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73" w:rsidRDefault="00DD36DA" w:rsidP="00DD36DA">
      <w:pPr>
        <w:spacing w:before="68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741795" cy="928586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2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DA" w:rsidRDefault="00DD36DA" w:rsidP="00E70C73">
      <w:pPr>
        <w:spacing w:before="68"/>
        <w:ind w:left="7748" w:right="-15"/>
        <w:rPr>
          <w:sz w:val="24"/>
          <w:lang w:val="ru-RU"/>
        </w:rPr>
      </w:pPr>
    </w:p>
    <w:p w:rsidR="00DD36DA" w:rsidRDefault="00DD36DA" w:rsidP="00E70C73">
      <w:pPr>
        <w:spacing w:before="68"/>
        <w:ind w:left="7748" w:right="-15"/>
        <w:rPr>
          <w:sz w:val="24"/>
          <w:lang w:val="ru-RU"/>
        </w:rPr>
      </w:pPr>
    </w:p>
    <w:p w:rsidR="00651DE5" w:rsidRPr="00DB07A7" w:rsidRDefault="007A4195" w:rsidP="00E70C73">
      <w:pPr>
        <w:spacing w:before="68"/>
        <w:ind w:left="7748" w:right="-15"/>
        <w:rPr>
          <w:sz w:val="24"/>
          <w:lang w:val="ru-RU"/>
        </w:rPr>
      </w:pPr>
      <w:r w:rsidRPr="00DB07A7">
        <w:rPr>
          <w:sz w:val="24"/>
          <w:lang w:val="ru-RU"/>
        </w:rPr>
        <w:lastRenderedPageBreak/>
        <w:t>Утверждена</w:t>
      </w:r>
    </w:p>
    <w:p w:rsidR="007A4195" w:rsidRDefault="007A4195" w:rsidP="00E70C73">
      <w:pPr>
        <w:ind w:left="7748" w:right="-15"/>
        <w:rPr>
          <w:sz w:val="24"/>
          <w:lang w:val="ru-RU"/>
        </w:rPr>
      </w:pPr>
      <w:r w:rsidRPr="00DB07A7">
        <w:rPr>
          <w:sz w:val="24"/>
          <w:lang w:val="ru-RU"/>
        </w:rPr>
        <w:t xml:space="preserve">приказом </w:t>
      </w:r>
      <w:r>
        <w:rPr>
          <w:sz w:val="24"/>
          <w:lang w:val="ru-RU"/>
        </w:rPr>
        <w:t xml:space="preserve">УО АЮМО </w:t>
      </w:r>
    </w:p>
    <w:p w:rsidR="00651DE5" w:rsidRDefault="00DC1204" w:rsidP="00E70C73">
      <w:pPr>
        <w:ind w:left="7748" w:right="-15"/>
        <w:rPr>
          <w:sz w:val="24"/>
          <w:lang w:val="ru-RU"/>
        </w:rPr>
      </w:pPr>
      <w:r>
        <w:rPr>
          <w:sz w:val="24"/>
          <w:lang w:val="ru-RU"/>
        </w:rPr>
        <w:t xml:space="preserve">№ </w:t>
      </w:r>
      <w:r w:rsidR="00CA48C4">
        <w:rPr>
          <w:sz w:val="24"/>
          <w:lang w:val="ru-RU"/>
        </w:rPr>
        <w:t>269/1 от 09.09.2022</w:t>
      </w:r>
    </w:p>
    <w:p w:rsidR="007A4195" w:rsidRPr="00DB07A7" w:rsidRDefault="007A4195" w:rsidP="007A4195">
      <w:pPr>
        <w:ind w:right="847"/>
        <w:rPr>
          <w:sz w:val="24"/>
          <w:lang w:val="ru-RU"/>
        </w:rPr>
      </w:pPr>
    </w:p>
    <w:p w:rsidR="00651DE5" w:rsidRPr="00DB07A7" w:rsidRDefault="007A4195">
      <w:pPr>
        <w:spacing w:before="162"/>
        <w:ind w:left="505" w:right="234"/>
        <w:jc w:val="center"/>
        <w:rPr>
          <w:b/>
          <w:sz w:val="28"/>
          <w:lang w:val="ru-RU"/>
        </w:rPr>
      </w:pPr>
      <w:r w:rsidRPr="00DB07A7">
        <w:rPr>
          <w:b/>
          <w:sz w:val="28"/>
          <w:lang w:val="ru-RU"/>
        </w:rPr>
        <w:t>ДОРОЖНАЯ</w:t>
      </w:r>
      <w:r w:rsidRPr="00DB07A7">
        <w:rPr>
          <w:b/>
          <w:spacing w:val="-2"/>
          <w:sz w:val="28"/>
          <w:lang w:val="ru-RU"/>
        </w:rPr>
        <w:t xml:space="preserve"> </w:t>
      </w:r>
      <w:r w:rsidRPr="00DB07A7">
        <w:rPr>
          <w:b/>
          <w:sz w:val="28"/>
          <w:lang w:val="ru-RU"/>
        </w:rPr>
        <w:t>КАРТА</w:t>
      </w:r>
    </w:p>
    <w:p w:rsidR="00651DE5" w:rsidRPr="00DB07A7" w:rsidRDefault="007A4195">
      <w:pPr>
        <w:spacing w:before="2"/>
        <w:ind w:left="505" w:right="304"/>
        <w:jc w:val="center"/>
        <w:rPr>
          <w:b/>
          <w:sz w:val="28"/>
          <w:lang w:val="ru-RU"/>
        </w:rPr>
      </w:pPr>
      <w:r w:rsidRPr="00DB07A7">
        <w:rPr>
          <w:b/>
          <w:sz w:val="28"/>
          <w:lang w:val="ru-RU"/>
        </w:rPr>
        <w:t>по подготовке к проведению государственной итоговой аттестации по</w:t>
      </w:r>
      <w:r w:rsidRPr="00DB07A7">
        <w:rPr>
          <w:b/>
          <w:spacing w:val="1"/>
          <w:sz w:val="28"/>
          <w:lang w:val="ru-RU"/>
        </w:rPr>
        <w:t xml:space="preserve"> </w:t>
      </w:r>
      <w:r w:rsidRPr="00DB07A7">
        <w:rPr>
          <w:b/>
          <w:sz w:val="28"/>
          <w:lang w:val="ru-RU"/>
        </w:rPr>
        <w:t>образовательным программам основного общего и среднего общего образования</w:t>
      </w:r>
      <w:r w:rsidRPr="00DB07A7">
        <w:rPr>
          <w:b/>
          <w:spacing w:val="-67"/>
          <w:sz w:val="28"/>
          <w:lang w:val="ru-RU"/>
        </w:rPr>
        <w:t xml:space="preserve"> </w:t>
      </w:r>
      <w:r w:rsidRPr="00DB07A7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Юргинском муниц</w:t>
      </w:r>
      <w:r w:rsidR="00933137">
        <w:rPr>
          <w:b/>
          <w:sz w:val="28"/>
          <w:lang w:val="ru-RU"/>
        </w:rPr>
        <w:t>и</w:t>
      </w:r>
      <w:r>
        <w:rPr>
          <w:b/>
          <w:sz w:val="28"/>
          <w:lang w:val="ru-RU"/>
        </w:rPr>
        <w:t>пальном округе</w:t>
      </w:r>
      <w:r w:rsidRPr="00DB07A7">
        <w:rPr>
          <w:b/>
          <w:sz w:val="28"/>
          <w:lang w:val="ru-RU"/>
        </w:rPr>
        <w:t xml:space="preserve"> в</w:t>
      </w:r>
      <w:r w:rsidRPr="00DB07A7">
        <w:rPr>
          <w:b/>
          <w:spacing w:val="-6"/>
          <w:sz w:val="28"/>
          <w:lang w:val="ru-RU"/>
        </w:rPr>
        <w:t xml:space="preserve"> </w:t>
      </w:r>
      <w:r w:rsidRPr="00DB07A7">
        <w:rPr>
          <w:b/>
          <w:sz w:val="28"/>
          <w:lang w:val="ru-RU"/>
        </w:rPr>
        <w:t>2023 году</w:t>
      </w:r>
    </w:p>
    <w:p w:rsidR="00651DE5" w:rsidRPr="00DB07A7" w:rsidRDefault="007A4195">
      <w:pPr>
        <w:spacing w:after="37" w:line="253" w:lineRule="exact"/>
        <w:ind w:left="505" w:right="303"/>
        <w:jc w:val="center"/>
        <w:rPr>
          <w:b/>
          <w:lang w:val="ru-RU"/>
        </w:rPr>
      </w:pPr>
      <w:r w:rsidRPr="00DB07A7">
        <w:rPr>
          <w:b/>
          <w:lang w:val="ru-RU"/>
        </w:rPr>
        <w:t>Перечень</w:t>
      </w:r>
      <w:r w:rsidRPr="00DB07A7">
        <w:rPr>
          <w:b/>
          <w:spacing w:val="1"/>
          <w:lang w:val="ru-RU"/>
        </w:rPr>
        <w:t xml:space="preserve"> </w:t>
      </w:r>
      <w:r w:rsidRPr="00DB07A7">
        <w:rPr>
          <w:b/>
          <w:lang w:val="ru-RU"/>
        </w:rPr>
        <w:t>сокращений,</w:t>
      </w:r>
      <w:r w:rsidRPr="00DB07A7">
        <w:rPr>
          <w:b/>
          <w:spacing w:val="-3"/>
          <w:lang w:val="ru-RU"/>
        </w:rPr>
        <w:t xml:space="preserve"> </w:t>
      </w:r>
      <w:r w:rsidRPr="00DB07A7">
        <w:rPr>
          <w:b/>
          <w:lang w:val="ru-RU"/>
        </w:rPr>
        <w:t>используемых</w:t>
      </w:r>
      <w:r w:rsidRPr="00DB07A7">
        <w:rPr>
          <w:b/>
          <w:spacing w:val="-1"/>
          <w:lang w:val="ru-RU"/>
        </w:rPr>
        <w:t xml:space="preserve"> </w:t>
      </w:r>
      <w:r w:rsidRPr="00DB07A7">
        <w:rPr>
          <w:b/>
          <w:lang w:val="ru-RU"/>
        </w:rPr>
        <w:t>в</w:t>
      </w:r>
      <w:r w:rsidRPr="00DB07A7">
        <w:rPr>
          <w:b/>
          <w:spacing w:val="-2"/>
          <w:lang w:val="ru-RU"/>
        </w:rPr>
        <w:t xml:space="preserve"> </w:t>
      </w:r>
      <w:r w:rsidRPr="00DB07A7">
        <w:rPr>
          <w:b/>
          <w:lang w:val="ru-RU"/>
        </w:rPr>
        <w:t>настоящем</w:t>
      </w:r>
      <w:r w:rsidRPr="00DB07A7">
        <w:rPr>
          <w:b/>
          <w:spacing w:val="-4"/>
          <w:lang w:val="ru-RU"/>
        </w:rPr>
        <w:t xml:space="preserve"> </w:t>
      </w:r>
      <w:r w:rsidRPr="00DB07A7">
        <w:rPr>
          <w:b/>
          <w:lang w:val="ru-RU"/>
        </w:rPr>
        <w:t>приложении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868"/>
      </w:tblGrid>
      <w:tr w:rsidR="00651DE5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Сокращение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Расшифровка</w:t>
            </w:r>
            <w:bookmarkStart w:id="0" w:name="_GoBack"/>
            <w:bookmarkEnd w:id="0"/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ОК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збасса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НиВО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Министерств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науки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высшей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узбасса</w:t>
            </w:r>
          </w:p>
        </w:tc>
      </w:tr>
      <w:tr w:rsidR="00651DE5" w:rsidRPr="00933137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ГУиО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Управлени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государственных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услуг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ценки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ачества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ОК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ФГК(Н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Управлени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федеральног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государственног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онтрол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(надзора)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в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фере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ОК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ПОи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Управление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рофессиональног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дготовки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адров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ОК</w:t>
            </w:r>
          </w:p>
        </w:tc>
      </w:tr>
      <w:tr w:rsidR="00651DE5" w:rsidRPr="00933137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ОО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Управление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щег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воспитания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ОК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БУОиФ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Управление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бухгалтерского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учета,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тчетности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6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финансовог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онтроля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ОК</w:t>
            </w:r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ГЗ МОК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уп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</w:tr>
      <w:tr w:rsidR="00651DE5" w:rsidRPr="00933137">
        <w:trPr>
          <w:trHeight w:val="553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 w:right="439"/>
              <w:rPr>
                <w:sz w:val="20"/>
              </w:rPr>
            </w:pPr>
            <w:r>
              <w:rPr>
                <w:sz w:val="20"/>
              </w:rPr>
              <w:t>Секто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Сектор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вязям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щественностью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едиакоммуникациям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ОК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ЦМКО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Государственно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азенное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учреждени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«Кузбасский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центр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ониторинга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ачества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»</w:t>
            </w:r>
          </w:p>
        </w:tc>
      </w:tr>
      <w:tr w:rsidR="00651DE5" w:rsidRPr="00933137">
        <w:trPr>
          <w:trHeight w:val="75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РИПКиПРО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Государственное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тельное</w:t>
            </w:r>
            <w:r w:rsidRPr="00DB07A7">
              <w:rPr>
                <w:spacing w:val="-6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учреждение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дополнительного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рофессионального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  <w:r w:rsidRPr="00DB07A7">
              <w:rPr>
                <w:spacing w:val="-47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(повышения квалификации) специалистов «Кузбасский региональный институт повышения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валификации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ереподготовки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работников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»</w:t>
            </w:r>
          </w:p>
        </w:tc>
      </w:tr>
      <w:tr w:rsidR="00651DE5" w:rsidRPr="00933137">
        <w:trPr>
          <w:trHeight w:val="551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РИРПО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tabs>
                <w:tab w:val="left" w:pos="1723"/>
                <w:tab w:val="left" w:pos="2910"/>
                <w:tab w:val="left" w:pos="4153"/>
                <w:tab w:val="left" w:pos="5857"/>
                <w:tab w:val="left" w:pos="7770"/>
              </w:tabs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Государственное</w:t>
            </w:r>
            <w:r w:rsidRPr="00DB07A7">
              <w:rPr>
                <w:sz w:val="20"/>
                <w:lang w:val="ru-RU"/>
              </w:rPr>
              <w:tab/>
              <w:t>бюджетное</w:t>
            </w:r>
            <w:r w:rsidRPr="00DB07A7">
              <w:rPr>
                <w:sz w:val="20"/>
                <w:lang w:val="ru-RU"/>
              </w:rPr>
              <w:tab/>
              <w:t>учреждение</w:t>
            </w:r>
            <w:r w:rsidRPr="00DB07A7">
              <w:rPr>
                <w:sz w:val="20"/>
                <w:lang w:val="ru-RU"/>
              </w:rPr>
              <w:tab/>
              <w:t>дополнительного</w:t>
            </w:r>
            <w:r w:rsidRPr="00DB07A7">
              <w:rPr>
                <w:sz w:val="20"/>
                <w:lang w:val="ru-RU"/>
              </w:rPr>
              <w:tab/>
              <w:t>профессионального</w:t>
            </w:r>
            <w:r w:rsidRPr="00DB07A7">
              <w:rPr>
                <w:sz w:val="20"/>
                <w:lang w:val="ru-RU"/>
              </w:rPr>
              <w:tab/>
              <w:t>образования</w:t>
            </w:r>
          </w:p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«Кузбасский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региональный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нститут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развития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рофессионального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»</w:t>
            </w:r>
          </w:p>
        </w:tc>
      </w:tr>
      <w:tr w:rsidR="00651DE5">
        <w:trPr>
          <w:trHeight w:val="551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РЦППМиСП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proofErr w:type="gramStart"/>
            <w:r w:rsidRPr="00DB07A7">
              <w:rPr>
                <w:sz w:val="20"/>
                <w:lang w:val="ru-RU"/>
              </w:rPr>
              <w:t>Кузбасский</w:t>
            </w:r>
            <w:proofErr w:type="gramEnd"/>
            <w:r w:rsidRPr="00DB07A7">
              <w:rPr>
                <w:spacing w:val="-6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региональног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центра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сихолого-педагогической,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медицинской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оциальной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мощи</w:t>
            </w:r>
          </w:p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«Здоров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»</w:t>
            </w:r>
          </w:p>
        </w:tc>
      </w:tr>
      <w:tr w:rsidR="00651DE5">
        <w:trPr>
          <w:trHeight w:val="263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РЦОИ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651DE5" w:rsidRPr="00933137">
        <w:trPr>
          <w:trHeight w:val="551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ОУО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 w:right="162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Органы местного самоуправления, осуществляющие управление в сфере образования на территории</w:t>
            </w:r>
            <w:r w:rsidRPr="00DB07A7">
              <w:rPr>
                <w:spacing w:val="-48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оответствующего муниципального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О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бщеобразов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51DE5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рофессион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МС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ДПП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Дополн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</w:tr>
      <w:tr w:rsidR="00651DE5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ИА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ИА-11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Государственная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тогова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аттестация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тельным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рограммам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реднег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щег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ИА-9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Государственная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тогова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аттестация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тельным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рограммам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сновног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щего</w:t>
            </w:r>
          </w:p>
        </w:tc>
      </w:tr>
      <w:tr w:rsidR="00651DE5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ЕГЭ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ГЭ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ВЭ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</w:tr>
      <w:tr w:rsidR="00651DE5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ВЗ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гранич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651DE5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ПЭ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ун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аменов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Э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Государственна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экзаменационна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омисси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емеровской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ласти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-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узбасса</w:t>
            </w:r>
          </w:p>
        </w:tc>
      </w:tr>
      <w:tr w:rsidR="00651DE5" w:rsidRPr="00933137">
        <w:trPr>
          <w:trHeight w:val="75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 w:right="107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Предметные комиссии государственной экзаменационной комиссии Кемеровской области - Кузбасса</w:t>
            </w:r>
            <w:r w:rsidRPr="00DB07A7">
              <w:rPr>
                <w:spacing w:val="-48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 проверке развернутых ответов участников экзаменов при проведении государственной итоговой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аттестации по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тельным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рограммам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реднего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щег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К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Конфликтная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омиссия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емеровской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ласти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-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узбасса</w:t>
            </w:r>
          </w:p>
        </w:tc>
      </w:tr>
      <w:tr w:rsidR="00651DE5">
        <w:trPr>
          <w:trHeight w:val="265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ЭМ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Экзамена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</w:p>
        </w:tc>
      </w:tr>
      <w:tr w:rsidR="00651DE5">
        <w:trPr>
          <w:trHeight w:val="263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ИМ</w:t>
            </w:r>
          </w:p>
        </w:tc>
        <w:tc>
          <w:tcPr>
            <w:tcW w:w="8868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р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</w:p>
        </w:tc>
      </w:tr>
      <w:tr w:rsidR="00651DE5" w:rsidRPr="00933137">
        <w:trPr>
          <w:trHeight w:val="27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А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стелеком»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Публичное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акционерно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щество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«Ростелеком»,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Кемеровский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филиал</w:t>
            </w:r>
          </w:p>
        </w:tc>
      </w:tr>
      <w:tr w:rsidR="00651DE5" w:rsidRPr="00933137">
        <w:trPr>
          <w:trHeight w:val="750"/>
        </w:trPr>
        <w:tc>
          <w:tcPr>
            <w:tcW w:w="1985" w:type="dxa"/>
          </w:tcPr>
          <w:p w:rsidR="00651DE5" w:rsidRDefault="007A4195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РИС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ind w:left="40" w:right="427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Региональная информационная система оьеспечения проведения государственной итоговой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 xml:space="preserve">аттестации </w:t>
            </w:r>
            <w:proofErr w:type="gramStart"/>
            <w:r w:rsidRPr="00DB07A7">
              <w:rPr>
                <w:sz w:val="20"/>
                <w:lang w:val="ru-RU"/>
              </w:rPr>
              <w:t>обучающихся</w:t>
            </w:r>
            <w:proofErr w:type="gramEnd"/>
            <w:r w:rsidRPr="00DB07A7">
              <w:rPr>
                <w:sz w:val="20"/>
                <w:lang w:val="ru-RU"/>
              </w:rPr>
              <w:t>, освоивших основные образовательные программы основного общего и</w:t>
            </w:r>
            <w:r w:rsidRPr="00DB07A7">
              <w:rPr>
                <w:spacing w:val="-47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реднего общего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</w:p>
        </w:tc>
      </w:tr>
    </w:tbl>
    <w:p w:rsidR="00651DE5" w:rsidRPr="00DB07A7" w:rsidRDefault="00651DE5">
      <w:pPr>
        <w:rPr>
          <w:sz w:val="20"/>
          <w:lang w:val="ru-RU"/>
        </w:rPr>
        <w:sectPr w:rsidR="00651DE5" w:rsidRPr="00DB07A7" w:rsidSect="00E70C73">
          <w:footerReference w:type="default" r:id="rId10"/>
          <w:pgSz w:w="11910" w:h="16840"/>
          <w:pgMar w:top="680" w:right="853" w:bottom="609" w:left="440" w:header="0" w:footer="186" w:gutter="0"/>
          <w:pgNumType w:start="1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868"/>
      </w:tblGrid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lastRenderedPageBreak/>
              <w:t>Рособрнадзор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spacing w:line="224" w:lineRule="exact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Федеральна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лужба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надзору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в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фере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и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науки</w:t>
            </w:r>
          </w:p>
        </w:tc>
      </w:tr>
      <w:tr w:rsidR="00651DE5" w:rsidRPr="00933137">
        <w:trPr>
          <w:trHeight w:val="268"/>
        </w:trPr>
        <w:tc>
          <w:tcPr>
            <w:tcW w:w="1985" w:type="dxa"/>
          </w:tcPr>
          <w:p w:rsidR="00651DE5" w:rsidRDefault="007A4195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ФЦТ</w:t>
            </w:r>
          </w:p>
        </w:tc>
        <w:tc>
          <w:tcPr>
            <w:tcW w:w="8868" w:type="dxa"/>
          </w:tcPr>
          <w:p w:rsidR="00651DE5" w:rsidRPr="00DB07A7" w:rsidRDefault="007A4195">
            <w:pPr>
              <w:pStyle w:val="TableParagraph"/>
              <w:spacing w:line="224" w:lineRule="exact"/>
              <w:ind w:left="40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Федеральное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государственно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бюджетное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учреждени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«Федеральный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центр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тестирования»</w:t>
            </w:r>
          </w:p>
        </w:tc>
      </w:tr>
      <w:tr w:rsidR="00651DE5" w:rsidRPr="00933137">
        <w:trPr>
          <w:trHeight w:val="498"/>
        </w:trPr>
        <w:tc>
          <w:tcPr>
            <w:tcW w:w="1985" w:type="dxa"/>
            <w:tcBorders>
              <w:bottom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0"/>
              <w:rPr>
                <w:sz w:val="20"/>
              </w:rPr>
            </w:pPr>
            <w:r>
              <w:rPr>
                <w:sz w:val="20"/>
              </w:rPr>
              <w:t>ФИПИ</w:t>
            </w:r>
          </w:p>
        </w:tc>
        <w:tc>
          <w:tcPr>
            <w:tcW w:w="8868" w:type="dxa"/>
            <w:tcBorders>
              <w:bottom w:val="single" w:sz="4" w:space="0" w:color="000000"/>
            </w:tcBorders>
          </w:tcPr>
          <w:p w:rsidR="00651DE5" w:rsidRPr="00DB07A7" w:rsidRDefault="007A4195">
            <w:pPr>
              <w:pStyle w:val="TableParagraph"/>
              <w:ind w:left="40" w:right="1242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Федеральное государственное бюджетное научное учреждение «Федеральный институт</w:t>
            </w:r>
            <w:r w:rsidRPr="00DB07A7">
              <w:rPr>
                <w:spacing w:val="-48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едагогических измерений»</w:t>
            </w:r>
          </w:p>
        </w:tc>
      </w:tr>
      <w:tr w:rsidR="00651DE5">
        <w:trPr>
          <w:trHeight w:val="2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651DE5" w:rsidRPr="00933137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Спецсвязь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Pr="00DB07A7" w:rsidRDefault="007A4195">
            <w:pPr>
              <w:pStyle w:val="TableParagraph"/>
              <w:ind w:left="42" w:right="563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Филиал Федерального государственного униратного предприятия «Главный центр специальной</w:t>
            </w:r>
            <w:r w:rsidRPr="00DB07A7">
              <w:rPr>
                <w:spacing w:val="-48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вязи», Управление</w:t>
            </w:r>
            <w:r w:rsidRPr="00DB07A7">
              <w:rPr>
                <w:spacing w:val="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пециальной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вязи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 Кемеровской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ласти</w:t>
            </w:r>
          </w:p>
        </w:tc>
      </w:tr>
      <w:tr w:rsidR="00651DE5" w:rsidRPr="0093313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Pr="00DB07A7" w:rsidRDefault="007A4195">
            <w:pPr>
              <w:pStyle w:val="TableParagraph"/>
              <w:spacing w:line="224" w:lineRule="exact"/>
              <w:ind w:left="42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Министерств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внутренних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дел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Российской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Федерации</w:t>
            </w:r>
          </w:p>
        </w:tc>
      </w:tr>
      <w:tr w:rsidR="00651DE5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ОИВ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Орг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</w:p>
        </w:tc>
      </w:tr>
      <w:tr w:rsidR="00651DE5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ГП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ко-прав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</w:tc>
      </w:tr>
      <w:tr w:rsidR="00651DE5" w:rsidRPr="0093313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Pr="00DB07A7" w:rsidRDefault="007A4195">
            <w:pPr>
              <w:pStyle w:val="TableParagraph"/>
              <w:spacing w:line="224" w:lineRule="exact"/>
              <w:ind w:left="42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Федеральный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государственный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тельный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стандарт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сновного общего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ния</w:t>
            </w:r>
          </w:p>
        </w:tc>
      </w:tr>
      <w:tr w:rsidR="00651DE5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PRO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х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</w:tr>
      <w:tr w:rsidR="00651DE5" w:rsidRPr="00933137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PISA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Pr="00DB07A7" w:rsidRDefault="007A4195">
            <w:pPr>
              <w:pStyle w:val="TableParagraph"/>
              <w:spacing w:line="224" w:lineRule="exact"/>
              <w:ind w:left="42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Международная</w:t>
            </w:r>
            <w:r w:rsidRPr="00DB07A7">
              <w:rPr>
                <w:spacing w:val="-5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рограмма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по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ценке</w:t>
            </w:r>
            <w:r w:rsidRPr="00DB07A7">
              <w:rPr>
                <w:spacing w:val="-2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бразовательных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достижений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учащихся</w:t>
            </w:r>
          </w:p>
        </w:tc>
      </w:tr>
      <w:tr w:rsidR="00651DE5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МО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</w:tc>
      </w:tr>
      <w:tr w:rsidR="00651DE5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ГО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</w:tc>
      </w:tr>
      <w:tr w:rsidR="00651DE5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МР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</w:p>
        </w:tc>
      </w:tr>
      <w:tr w:rsidR="00651DE5" w:rsidRPr="0093313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ППЭ 12-04-МАШ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Pr="00DB07A7" w:rsidRDefault="007A4195">
            <w:pPr>
              <w:pStyle w:val="TableParagraph"/>
              <w:spacing w:line="224" w:lineRule="exact"/>
              <w:ind w:left="42"/>
              <w:rPr>
                <w:sz w:val="20"/>
                <w:lang w:val="ru-RU"/>
              </w:rPr>
            </w:pPr>
            <w:r w:rsidRPr="00DB07A7">
              <w:rPr>
                <w:sz w:val="20"/>
                <w:lang w:val="ru-RU"/>
              </w:rPr>
              <w:t>Ведомость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DB07A7">
              <w:rPr>
                <w:sz w:val="20"/>
                <w:lang w:val="ru-RU"/>
              </w:rPr>
              <w:t>учета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времени</w:t>
            </w:r>
            <w:r w:rsidRPr="00DB07A7">
              <w:rPr>
                <w:spacing w:val="-4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отсутствия</w:t>
            </w:r>
            <w:r w:rsidRPr="00DB07A7">
              <w:rPr>
                <w:spacing w:val="-1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участников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экзамена</w:t>
            </w:r>
            <w:proofErr w:type="gramEnd"/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в</w:t>
            </w:r>
            <w:r w:rsidRPr="00DB07A7">
              <w:rPr>
                <w:spacing w:val="-3"/>
                <w:sz w:val="20"/>
                <w:lang w:val="ru-RU"/>
              </w:rPr>
              <w:t xml:space="preserve"> </w:t>
            </w:r>
            <w:r w:rsidRPr="00DB07A7">
              <w:rPr>
                <w:sz w:val="20"/>
                <w:lang w:val="ru-RU"/>
              </w:rPr>
              <w:t>аудитории</w:t>
            </w:r>
          </w:p>
        </w:tc>
      </w:tr>
      <w:tr w:rsidR="00651DE5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ИКТ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E5" w:rsidRDefault="007A4195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Информационно-коммуникацио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</w:tc>
      </w:tr>
      <w:tr w:rsidR="00B67598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98" w:rsidRPr="00B67598" w:rsidRDefault="00B67598">
            <w:pPr>
              <w:pStyle w:val="TableParagraph"/>
              <w:spacing w:line="224" w:lineRule="exact"/>
              <w:ind w:left="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ЮМО 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98" w:rsidRPr="00B67598" w:rsidRDefault="00B67598">
            <w:pPr>
              <w:pStyle w:val="TableParagraph"/>
              <w:spacing w:line="224" w:lineRule="exact"/>
              <w:ind w:left="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Юргинский муниципальный округ</w:t>
            </w:r>
          </w:p>
        </w:tc>
      </w:tr>
    </w:tbl>
    <w:p w:rsidR="00651DE5" w:rsidRDefault="00651DE5">
      <w:pPr>
        <w:spacing w:line="224" w:lineRule="exact"/>
        <w:rPr>
          <w:sz w:val="20"/>
        </w:rPr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pPr w:leftFromText="180" w:rightFromText="180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842"/>
        <w:gridCol w:w="14"/>
        <w:gridCol w:w="1966"/>
        <w:gridCol w:w="19"/>
        <w:gridCol w:w="2101"/>
      </w:tblGrid>
      <w:tr w:rsidR="00651DE5" w:rsidTr="00CA48C4">
        <w:trPr>
          <w:trHeight w:val="513"/>
        </w:trPr>
        <w:tc>
          <w:tcPr>
            <w:tcW w:w="978" w:type="dxa"/>
          </w:tcPr>
          <w:p w:rsidR="00651DE5" w:rsidRDefault="00651DE5" w:rsidP="00E70C73">
            <w:pPr>
              <w:pStyle w:val="TableParagraph"/>
              <w:ind w:left="0"/>
            </w:pPr>
          </w:p>
        </w:tc>
        <w:tc>
          <w:tcPr>
            <w:tcW w:w="5842" w:type="dxa"/>
          </w:tcPr>
          <w:p w:rsidR="00651DE5" w:rsidRDefault="007A4195" w:rsidP="00E70C73">
            <w:pPr>
              <w:pStyle w:val="TableParagraph"/>
              <w:spacing w:before="125"/>
              <w:ind w:left="2214" w:right="2204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0" w:type="dxa"/>
            <w:gridSpan w:val="2"/>
          </w:tcPr>
          <w:p w:rsidR="00651DE5" w:rsidRDefault="007A4195" w:rsidP="00E70C73">
            <w:pPr>
              <w:pStyle w:val="TableParagraph"/>
              <w:spacing w:line="254" w:lineRule="exact"/>
              <w:ind w:left="345" w:right="191" w:hanging="130"/>
              <w:rPr>
                <w:b/>
              </w:rPr>
            </w:pPr>
            <w:r>
              <w:rPr>
                <w:b/>
              </w:rPr>
              <w:t>Ответстве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полнители</w:t>
            </w:r>
          </w:p>
        </w:tc>
        <w:tc>
          <w:tcPr>
            <w:tcW w:w="2120" w:type="dxa"/>
            <w:gridSpan w:val="2"/>
          </w:tcPr>
          <w:p w:rsidR="00651DE5" w:rsidRDefault="007A4195" w:rsidP="00E70C73">
            <w:pPr>
              <w:pStyle w:val="TableParagraph"/>
              <w:spacing w:line="254" w:lineRule="exact"/>
              <w:ind w:left="414" w:right="382" w:firstLine="268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651DE5" w:rsidRPr="00933137" w:rsidTr="00CA48C4">
        <w:trPr>
          <w:trHeight w:val="770"/>
        </w:trPr>
        <w:tc>
          <w:tcPr>
            <w:tcW w:w="10920" w:type="dxa"/>
            <w:gridSpan w:val="6"/>
          </w:tcPr>
          <w:p w:rsidR="00651DE5" w:rsidRPr="00DB07A7" w:rsidRDefault="00651DE5" w:rsidP="00E70C73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651DE5" w:rsidRPr="00DB07A7" w:rsidRDefault="007A4195" w:rsidP="00E70C73">
            <w:pPr>
              <w:pStyle w:val="TableParagraph"/>
              <w:ind w:left="1437" w:right="1427"/>
              <w:jc w:val="center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Анализ проведения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в 2022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оду</w:t>
            </w:r>
          </w:p>
        </w:tc>
      </w:tr>
      <w:tr w:rsidR="00651DE5" w:rsidTr="00CA48C4">
        <w:trPr>
          <w:trHeight w:val="769"/>
        </w:trPr>
        <w:tc>
          <w:tcPr>
            <w:tcW w:w="978" w:type="dxa"/>
          </w:tcPr>
          <w:p w:rsidR="00651DE5" w:rsidRPr="007A4195" w:rsidRDefault="007A4195" w:rsidP="00E70C73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42" w:type="dxa"/>
          </w:tcPr>
          <w:p w:rsidR="00651DE5" w:rsidRPr="00DB07A7" w:rsidRDefault="007A4195" w:rsidP="00E70C73">
            <w:pPr>
              <w:pStyle w:val="TableParagraph"/>
              <w:spacing w:line="251" w:lineRule="exact"/>
              <w:rPr>
                <w:lang w:val="ru-RU"/>
              </w:rPr>
            </w:pPr>
            <w:r w:rsidRPr="00DB07A7">
              <w:rPr>
                <w:lang w:val="ru-RU"/>
              </w:rPr>
              <w:t>Использова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татистических,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налитически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</w:p>
          <w:p w:rsidR="00651DE5" w:rsidRPr="00DB07A7" w:rsidRDefault="007A4195" w:rsidP="00E70C73">
            <w:pPr>
              <w:pStyle w:val="TableParagraph"/>
              <w:spacing w:line="252" w:lineRule="exact"/>
              <w:ind w:right="678"/>
              <w:rPr>
                <w:lang w:val="ru-RU"/>
              </w:rPr>
            </w:pPr>
            <w:r w:rsidRPr="00DB07A7">
              <w:rPr>
                <w:lang w:val="ru-RU"/>
              </w:rPr>
              <w:t>в работе с учителями-предметниками при подготовке</w:t>
            </w:r>
            <w:r w:rsidRPr="00DB07A7">
              <w:rPr>
                <w:spacing w:val="-5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учающихся</w:t>
            </w:r>
            <w:proofErr w:type="gramEnd"/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9 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11</w:t>
            </w:r>
          </w:p>
        </w:tc>
        <w:tc>
          <w:tcPr>
            <w:tcW w:w="1980" w:type="dxa"/>
            <w:gridSpan w:val="2"/>
          </w:tcPr>
          <w:p w:rsidR="00651DE5" w:rsidRDefault="007A4195" w:rsidP="00E70C73">
            <w:pPr>
              <w:pStyle w:val="TableParagraph"/>
              <w:ind w:right="475"/>
            </w:pPr>
            <w:r>
              <w:t>МОУО, ММС,</w:t>
            </w:r>
            <w:r>
              <w:rPr>
                <w:spacing w:val="-52"/>
              </w:rPr>
              <w:t xml:space="preserve"> </w:t>
            </w:r>
            <w:r>
              <w:t>ОО</w:t>
            </w:r>
          </w:p>
        </w:tc>
        <w:tc>
          <w:tcPr>
            <w:tcW w:w="2120" w:type="dxa"/>
            <w:gridSpan w:val="2"/>
          </w:tcPr>
          <w:p w:rsidR="00651DE5" w:rsidRDefault="007A4195" w:rsidP="00E70C73">
            <w:pPr>
              <w:pStyle w:val="TableParagraph"/>
              <w:ind w:left="109" w:right="535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CF4128" w:rsidTr="00CA48C4">
        <w:trPr>
          <w:trHeight w:val="769"/>
        </w:trPr>
        <w:tc>
          <w:tcPr>
            <w:tcW w:w="978" w:type="dxa"/>
          </w:tcPr>
          <w:p w:rsidR="00CF4128" w:rsidRPr="007A4195" w:rsidRDefault="00CF4128" w:rsidP="00E70C73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42" w:type="dxa"/>
          </w:tcPr>
          <w:p w:rsidR="00CF4128" w:rsidRPr="00DB07A7" w:rsidRDefault="00CF4128" w:rsidP="00E70C73">
            <w:pPr>
              <w:pStyle w:val="TableParagraph"/>
              <w:ind w:right="821"/>
              <w:rPr>
                <w:lang w:val="ru-RU"/>
              </w:rPr>
            </w:pPr>
            <w:r w:rsidRPr="00CF4128">
              <w:rPr>
                <w:lang w:val="ru-RU"/>
              </w:rPr>
              <w:t>Обсуждение на</w:t>
            </w:r>
            <w:r w:rsidRPr="00CF4128">
              <w:rPr>
                <w:spacing w:val="-3"/>
                <w:lang w:val="ru-RU"/>
              </w:rPr>
              <w:t xml:space="preserve"> </w:t>
            </w:r>
            <w:r w:rsidRPr="00CF4128">
              <w:rPr>
                <w:lang w:val="ru-RU"/>
              </w:rPr>
              <w:t>педагогических</w:t>
            </w:r>
            <w:r w:rsidRPr="00CF4128">
              <w:rPr>
                <w:spacing w:val="-3"/>
                <w:lang w:val="ru-RU"/>
              </w:rPr>
              <w:t xml:space="preserve"> </w:t>
            </w:r>
            <w:r w:rsidRPr="00CF4128">
              <w:rPr>
                <w:lang w:val="ru-RU"/>
              </w:rPr>
              <w:t>августовских</w:t>
            </w:r>
            <w:r w:rsidRPr="00DB07A7">
              <w:rPr>
                <w:lang w:val="ru-RU"/>
              </w:rPr>
              <w:t xml:space="preserve"> конференциях вопросов по повышению качеств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то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,</w:t>
            </w:r>
          </w:p>
          <w:p w:rsidR="00CF4128" w:rsidRPr="00B67598" w:rsidRDefault="00CF4128" w:rsidP="00E70C73">
            <w:pPr>
              <w:pStyle w:val="TableParagraph"/>
              <w:spacing w:line="232" w:lineRule="exact"/>
              <w:rPr>
                <w:lang w:val="ru-RU"/>
              </w:rPr>
            </w:pPr>
            <w:r w:rsidRPr="00DB07A7">
              <w:rPr>
                <w:lang w:val="ru-RU"/>
              </w:rPr>
              <w:t>исследован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честв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0" w:type="dxa"/>
            <w:gridSpan w:val="2"/>
          </w:tcPr>
          <w:p w:rsidR="00CF4128" w:rsidRDefault="00CF4128" w:rsidP="00E70C73">
            <w:pPr>
              <w:pStyle w:val="TableParagraph"/>
              <w:spacing w:line="232" w:lineRule="exact"/>
            </w:pPr>
            <w:r w:rsidRPr="00DB07A7">
              <w:rPr>
                <w:lang w:val="ru-RU"/>
              </w:rPr>
              <w:t>МОУО</w:t>
            </w:r>
          </w:p>
        </w:tc>
        <w:tc>
          <w:tcPr>
            <w:tcW w:w="2120" w:type="dxa"/>
            <w:gridSpan w:val="2"/>
          </w:tcPr>
          <w:p w:rsidR="00CF4128" w:rsidRDefault="00CF4128" w:rsidP="00E70C73">
            <w:pPr>
              <w:pStyle w:val="TableParagraph"/>
              <w:spacing w:line="232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2 года</w:t>
            </w:r>
          </w:p>
        </w:tc>
      </w:tr>
      <w:tr w:rsidR="00651DE5" w:rsidTr="00CA48C4">
        <w:trPr>
          <w:trHeight w:val="1012"/>
        </w:trPr>
        <w:tc>
          <w:tcPr>
            <w:tcW w:w="978" w:type="dxa"/>
          </w:tcPr>
          <w:p w:rsidR="00651DE5" w:rsidRPr="00CF4128" w:rsidRDefault="00CF4128" w:rsidP="00E70C73">
            <w:pPr>
              <w:pStyle w:val="TableParagraph"/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ind w:right="267"/>
              <w:rPr>
                <w:lang w:val="ru-RU"/>
              </w:rPr>
            </w:pPr>
            <w:r w:rsidRPr="00DB07A7">
              <w:rPr>
                <w:lang w:val="ru-RU"/>
              </w:rPr>
              <w:t>Проведение августовского совещания работников общ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бразования </w:t>
            </w:r>
            <w:r w:rsidR="00CF4128">
              <w:rPr>
                <w:lang w:val="ru-RU"/>
              </w:rPr>
              <w:t xml:space="preserve">Юргинскиго муниципального округа </w:t>
            </w:r>
            <w:r w:rsidRPr="00DB07A7">
              <w:rPr>
                <w:lang w:val="ru-RU"/>
              </w:rPr>
              <w:t xml:space="preserve"> с анализ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сследован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честв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Default="007A4195" w:rsidP="00E70C73">
            <w:pPr>
              <w:pStyle w:val="TableParagraph"/>
              <w:spacing w:line="241" w:lineRule="exact"/>
            </w:pPr>
            <w:r>
              <w:t>2022 году</w:t>
            </w:r>
          </w:p>
        </w:tc>
        <w:tc>
          <w:tcPr>
            <w:tcW w:w="1985" w:type="dxa"/>
            <w:gridSpan w:val="2"/>
          </w:tcPr>
          <w:p w:rsidR="00651DE5" w:rsidRPr="00CF4128" w:rsidRDefault="00CF4128" w:rsidP="00E70C73">
            <w:pPr>
              <w:pStyle w:val="TableParagraph"/>
              <w:spacing w:line="242" w:lineRule="auto"/>
              <w:ind w:right="215"/>
              <w:rPr>
                <w:lang w:val="ru-RU"/>
              </w:rPr>
            </w:pPr>
            <w:r>
              <w:rPr>
                <w:lang w:val="ru-RU"/>
              </w:rPr>
              <w:t>МОУО, ОО</w:t>
            </w:r>
          </w:p>
        </w:tc>
        <w:tc>
          <w:tcPr>
            <w:tcW w:w="2101" w:type="dxa"/>
          </w:tcPr>
          <w:p w:rsidR="00651DE5" w:rsidRDefault="00FE6E5E" w:rsidP="00E70C73">
            <w:pPr>
              <w:pStyle w:val="TableParagraph"/>
              <w:spacing w:line="245" w:lineRule="exact"/>
              <w:ind w:left="109"/>
            </w:pPr>
            <w:r>
              <w:rPr>
                <w:lang w:val="ru-RU"/>
              </w:rPr>
              <w:t>август</w:t>
            </w:r>
            <w:r w:rsidR="00CF4128">
              <w:rPr>
                <w:lang w:val="ru-RU"/>
              </w:rPr>
              <w:t xml:space="preserve"> </w:t>
            </w:r>
            <w:r w:rsidR="007A4195">
              <w:rPr>
                <w:spacing w:val="-3"/>
              </w:rPr>
              <w:t xml:space="preserve"> </w:t>
            </w:r>
            <w:r w:rsidR="007A4195">
              <w:t>2022 года</w:t>
            </w:r>
          </w:p>
        </w:tc>
      </w:tr>
      <w:tr w:rsidR="00651DE5" w:rsidTr="00CA48C4">
        <w:trPr>
          <w:trHeight w:val="1264"/>
        </w:trPr>
        <w:tc>
          <w:tcPr>
            <w:tcW w:w="978" w:type="dxa"/>
          </w:tcPr>
          <w:p w:rsidR="00651DE5" w:rsidRPr="00CF4128" w:rsidRDefault="00CF4128" w:rsidP="00E70C73">
            <w:pPr>
              <w:pStyle w:val="TableParagraph"/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56" w:type="dxa"/>
            <w:gridSpan w:val="2"/>
          </w:tcPr>
          <w:p w:rsidR="00651DE5" w:rsidRDefault="007A4195" w:rsidP="00E70C73">
            <w:pPr>
              <w:pStyle w:val="TableParagraph"/>
              <w:ind w:right="124"/>
            </w:pPr>
            <w:r w:rsidRPr="00DB07A7">
              <w:rPr>
                <w:lang w:val="ru-RU"/>
              </w:rPr>
              <w:t>Собеседование с руководителями МОУ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="00FE6E5E">
              <w:rPr>
                <w:lang w:val="ru-RU"/>
              </w:rPr>
              <w:t xml:space="preserve">школьными </w:t>
            </w:r>
            <w:r w:rsidRPr="00DB07A7">
              <w:rPr>
                <w:lang w:val="ru-RU"/>
              </w:rPr>
              <w:t>координаторами по теме «Анализ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ов проведения ГИА, исследований качеств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а</w:t>
            </w:r>
            <w:r w:rsidRPr="00DB07A7">
              <w:rPr>
                <w:spacing w:val="2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к проведению </w:t>
            </w:r>
            <w:r>
              <w:t>ГИ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651DE5" w:rsidRDefault="007A4195" w:rsidP="00E70C73">
            <w:pPr>
              <w:pStyle w:val="TableParagraph"/>
              <w:spacing w:line="240" w:lineRule="exact"/>
            </w:pPr>
            <w:r>
              <w:t>2023 году»</w:t>
            </w:r>
          </w:p>
        </w:tc>
        <w:tc>
          <w:tcPr>
            <w:tcW w:w="1985" w:type="dxa"/>
            <w:gridSpan w:val="2"/>
          </w:tcPr>
          <w:p w:rsidR="00651DE5" w:rsidRPr="00DB07A7" w:rsidRDefault="007A4195" w:rsidP="00E70C73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МОУО</w:t>
            </w:r>
          </w:p>
        </w:tc>
        <w:tc>
          <w:tcPr>
            <w:tcW w:w="2101" w:type="dxa"/>
          </w:tcPr>
          <w:p w:rsidR="00651DE5" w:rsidRDefault="00FE6E5E" w:rsidP="00E70C73">
            <w:pPr>
              <w:pStyle w:val="TableParagraph"/>
              <w:ind w:left="109" w:right="518"/>
            </w:pPr>
            <w:r>
              <w:rPr>
                <w:lang w:val="ru-RU"/>
              </w:rPr>
              <w:t xml:space="preserve">октябрь </w:t>
            </w:r>
            <w:r w:rsidR="007A4195">
              <w:t>2022</w:t>
            </w:r>
            <w:r w:rsidR="007A4195">
              <w:rPr>
                <w:spacing w:val="-52"/>
              </w:rPr>
              <w:t xml:space="preserve"> </w:t>
            </w:r>
            <w:r w:rsidR="007A4195">
              <w:t>года</w:t>
            </w:r>
          </w:p>
        </w:tc>
      </w:tr>
      <w:tr w:rsidR="00651DE5" w:rsidRPr="00933137" w:rsidTr="00CA48C4">
        <w:trPr>
          <w:trHeight w:val="757"/>
        </w:trPr>
        <w:tc>
          <w:tcPr>
            <w:tcW w:w="10920" w:type="dxa"/>
            <w:gridSpan w:val="6"/>
          </w:tcPr>
          <w:p w:rsidR="00651DE5" w:rsidRPr="00DB07A7" w:rsidRDefault="00651DE5" w:rsidP="00E70C73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651DE5" w:rsidRPr="00DB07A7" w:rsidRDefault="007A4195" w:rsidP="00E70C73">
            <w:pPr>
              <w:pStyle w:val="TableParagraph"/>
              <w:spacing w:before="1"/>
              <w:ind w:left="1438" w:right="1427"/>
              <w:jc w:val="center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Меры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вышению объективности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качества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разовательных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езультатов</w:t>
            </w:r>
          </w:p>
        </w:tc>
      </w:tr>
      <w:tr w:rsidR="00651DE5" w:rsidRPr="00933137" w:rsidTr="00CA48C4">
        <w:trPr>
          <w:trHeight w:val="1310"/>
        </w:trPr>
        <w:tc>
          <w:tcPr>
            <w:tcW w:w="978" w:type="dxa"/>
          </w:tcPr>
          <w:p w:rsidR="00651DE5" w:rsidRDefault="007A4195" w:rsidP="00E70C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ind w:right="966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Организация работы по повышению качества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разования в школах с низкими результатами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учения и школах, функционирующих в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неблагоприятных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условиях</w:t>
            </w:r>
          </w:p>
        </w:tc>
        <w:tc>
          <w:tcPr>
            <w:tcW w:w="1985" w:type="dxa"/>
            <w:gridSpan w:val="2"/>
          </w:tcPr>
          <w:p w:rsidR="00651DE5" w:rsidRPr="00DB07A7" w:rsidRDefault="007A4195" w:rsidP="00E70C73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МОУО, ОО</w:t>
            </w:r>
          </w:p>
        </w:tc>
        <w:tc>
          <w:tcPr>
            <w:tcW w:w="2101" w:type="dxa"/>
          </w:tcPr>
          <w:p w:rsidR="00651DE5" w:rsidRPr="00DB07A7" w:rsidRDefault="007A4195" w:rsidP="00E70C73">
            <w:pPr>
              <w:pStyle w:val="TableParagraph"/>
              <w:ind w:left="109" w:right="372"/>
              <w:rPr>
                <w:lang w:val="ru-RU"/>
              </w:rPr>
            </w:pPr>
            <w:r w:rsidRPr="00DB07A7">
              <w:rPr>
                <w:lang w:val="ru-RU"/>
              </w:rPr>
              <w:t>по отдельн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роприятий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ному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</w:t>
            </w:r>
          </w:p>
        </w:tc>
      </w:tr>
      <w:tr w:rsidR="00651DE5" w:rsidRPr="00933137" w:rsidTr="00CA48C4">
        <w:trPr>
          <w:trHeight w:val="1264"/>
        </w:trPr>
        <w:tc>
          <w:tcPr>
            <w:tcW w:w="978" w:type="dxa"/>
          </w:tcPr>
          <w:p w:rsidR="00651DE5" w:rsidRDefault="007A4195" w:rsidP="00E70C73">
            <w:pPr>
              <w:pStyle w:val="TableParagraph"/>
              <w:spacing w:line="245" w:lineRule="exact"/>
            </w:pPr>
            <w:r>
              <w:t>1.1.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ind w:right="95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Научно-методическое сопровождение деятельности школ с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изкими образовательными результатами обучения и школ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ункционирующи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неблагоприятных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словиях</w:t>
            </w:r>
          </w:p>
        </w:tc>
        <w:tc>
          <w:tcPr>
            <w:tcW w:w="1985" w:type="dxa"/>
            <w:gridSpan w:val="2"/>
          </w:tcPr>
          <w:p w:rsidR="00651DE5" w:rsidRPr="00DB07A7" w:rsidRDefault="007A4195" w:rsidP="00E70C73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МОУО, ММС,</w:t>
            </w:r>
          </w:p>
          <w:p w:rsidR="00651DE5" w:rsidRDefault="007A4195" w:rsidP="00E70C73">
            <w:pPr>
              <w:pStyle w:val="TableParagraph"/>
              <w:spacing w:line="240" w:lineRule="exact"/>
            </w:pPr>
            <w:r>
              <w:t>ОО</w:t>
            </w:r>
          </w:p>
        </w:tc>
        <w:tc>
          <w:tcPr>
            <w:tcW w:w="2101" w:type="dxa"/>
          </w:tcPr>
          <w:p w:rsidR="00651DE5" w:rsidRPr="00DB07A7" w:rsidRDefault="007A4195" w:rsidP="00E70C73">
            <w:pPr>
              <w:pStyle w:val="TableParagraph"/>
              <w:ind w:left="109" w:right="372"/>
              <w:rPr>
                <w:lang w:val="ru-RU"/>
              </w:rPr>
            </w:pPr>
            <w:r w:rsidRPr="00DB07A7">
              <w:rPr>
                <w:lang w:val="ru-RU"/>
              </w:rPr>
              <w:t>по отдельн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роприятий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ному</w:t>
            </w:r>
          </w:p>
          <w:p w:rsidR="00651DE5" w:rsidRPr="00DB07A7" w:rsidRDefault="007A4195" w:rsidP="00E70C73">
            <w:pPr>
              <w:pStyle w:val="TableParagraph"/>
              <w:spacing w:line="240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ОК</w:t>
            </w:r>
          </w:p>
        </w:tc>
      </w:tr>
      <w:tr w:rsidR="00651DE5" w:rsidTr="00CA48C4">
        <w:trPr>
          <w:trHeight w:val="1264"/>
        </w:trPr>
        <w:tc>
          <w:tcPr>
            <w:tcW w:w="978" w:type="dxa"/>
          </w:tcPr>
          <w:p w:rsidR="00651DE5" w:rsidRDefault="007A4195" w:rsidP="00E70C73">
            <w:pPr>
              <w:pStyle w:val="TableParagraph"/>
              <w:spacing w:line="245" w:lineRule="exact"/>
            </w:pPr>
            <w:r>
              <w:t>1.1.1.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ind w:right="87"/>
              <w:rPr>
                <w:lang w:val="ru-RU"/>
              </w:rPr>
            </w:pPr>
            <w:r w:rsidRPr="00DB07A7">
              <w:rPr>
                <w:lang w:val="ru-RU"/>
              </w:rPr>
              <w:t>Функционирование виртуального консультацион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ункта для субъектов образовательных отношений школ 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изким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м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ения 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школ,</w:t>
            </w:r>
          </w:p>
          <w:p w:rsidR="00651DE5" w:rsidRPr="00DB07A7" w:rsidRDefault="007A4195" w:rsidP="00E70C73">
            <w:pPr>
              <w:pStyle w:val="TableParagraph"/>
              <w:spacing w:line="252" w:lineRule="exact"/>
              <w:ind w:right="830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функционирующих в неблагоприятных социаль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словиях</w:t>
            </w:r>
            <w:proofErr w:type="gramEnd"/>
          </w:p>
        </w:tc>
        <w:tc>
          <w:tcPr>
            <w:tcW w:w="1985" w:type="dxa"/>
            <w:gridSpan w:val="2"/>
          </w:tcPr>
          <w:p w:rsidR="00651DE5" w:rsidRDefault="007A4195" w:rsidP="00E70C73">
            <w:pPr>
              <w:pStyle w:val="TableParagraph"/>
              <w:spacing w:line="242" w:lineRule="auto"/>
              <w:ind w:right="498"/>
            </w:pPr>
            <w:r>
              <w:t>УООиВ МОК,</w:t>
            </w:r>
            <w:r>
              <w:rPr>
                <w:spacing w:val="-53"/>
              </w:rPr>
              <w:t xml:space="preserve"> </w:t>
            </w:r>
            <w:r>
              <w:t>КРИПКиПРО</w:t>
            </w:r>
          </w:p>
        </w:tc>
        <w:tc>
          <w:tcPr>
            <w:tcW w:w="2101" w:type="dxa"/>
          </w:tcPr>
          <w:p w:rsidR="00651DE5" w:rsidRDefault="007A4195" w:rsidP="00E70C73">
            <w:pPr>
              <w:pStyle w:val="TableParagraph"/>
              <w:spacing w:line="245" w:lineRule="exact"/>
              <w:ind w:left="109"/>
            </w:pPr>
            <w:r>
              <w:t>октябрь 2022</w:t>
            </w:r>
          </w:p>
          <w:p w:rsidR="00651DE5" w:rsidRDefault="007A4195" w:rsidP="00E70C73">
            <w:pPr>
              <w:pStyle w:val="TableParagraph"/>
              <w:spacing w:before="1"/>
              <w:ind w:left="109" w:right="217"/>
            </w:pPr>
            <w:r>
              <w:t>года- август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 w:rsidRPr="00DB07A7" w:rsidTr="00CA48C4">
        <w:trPr>
          <w:trHeight w:val="1266"/>
        </w:trPr>
        <w:tc>
          <w:tcPr>
            <w:tcW w:w="978" w:type="dxa"/>
          </w:tcPr>
          <w:p w:rsidR="00651DE5" w:rsidRDefault="007A4195" w:rsidP="00E70C73">
            <w:pPr>
              <w:pStyle w:val="TableParagraph"/>
              <w:spacing w:line="247" w:lineRule="exact"/>
            </w:pPr>
            <w:r>
              <w:t>1.2.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ind w:right="290"/>
              <w:rPr>
                <w:lang w:val="ru-RU"/>
              </w:rPr>
            </w:pPr>
            <w:r w:rsidRPr="00DB07A7">
              <w:rPr>
                <w:lang w:val="ru-RU"/>
              </w:rPr>
              <w:t>Методическая поддержка педагогических и руководящи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ников школ с низкими образовательным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ми обучения и школ, функционирующих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благоприят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словиях</w:t>
            </w:r>
          </w:p>
        </w:tc>
        <w:tc>
          <w:tcPr>
            <w:tcW w:w="1985" w:type="dxa"/>
            <w:gridSpan w:val="2"/>
          </w:tcPr>
          <w:p w:rsidR="00651DE5" w:rsidRPr="00DB07A7" w:rsidRDefault="007A4195" w:rsidP="00E70C73">
            <w:pPr>
              <w:pStyle w:val="TableParagraph"/>
              <w:ind w:right="516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УООиВ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РИПКиПРО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МС, ОО</w:t>
            </w:r>
          </w:p>
        </w:tc>
        <w:tc>
          <w:tcPr>
            <w:tcW w:w="2101" w:type="dxa"/>
          </w:tcPr>
          <w:p w:rsidR="00651DE5" w:rsidRPr="00DB07A7" w:rsidRDefault="007A4195" w:rsidP="00E70C73">
            <w:pPr>
              <w:pStyle w:val="TableParagraph"/>
              <w:ind w:left="109" w:right="191"/>
              <w:rPr>
                <w:lang w:val="ru-RU"/>
              </w:rPr>
            </w:pPr>
            <w:r w:rsidRPr="00DB07A7">
              <w:rPr>
                <w:lang w:val="ru-RU"/>
              </w:rPr>
              <w:t>по отдельн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роприятий,</w:t>
            </w:r>
          </w:p>
          <w:p w:rsidR="00651DE5" w:rsidRPr="00DB07A7" w:rsidRDefault="007A4195" w:rsidP="00E70C73">
            <w:pPr>
              <w:pStyle w:val="TableParagraph"/>
              <w:spacing w:line="252" w:lineRule="exact"/>
              <w:ind w:left="109" w:right="372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утвержденному</w:t>
            </w:r>
            <w:proofErr w:type="gramEnd"/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</w:t>
            </w:r>
          </w:p>
        </w:tc>
      </w:tr>
      <w:tr w:rsidR="00651DE5" w:rsidRPr="00933137" w:rsidTr="00CA48C4">
        <w:trPr>
          <w:trHeight w:val="1516"/>
        </w:trPr>
        <w:tc>
          <w:tcPr>
            <w:tcW w:w="978" w:type="dxa"/>
          </w:tcPr>
          <w:p w:rsidR="00651DE5" w:rsidRDefault="007A4195" w:rsidP="00E70C73">
            <w:pPr>
              <w:pStyle w:val="TableParagraph"/>
              <w:spacing w:line="245" w:lineRule="exact"/>
            </w:pPr>
            <w:r>
              <w:t>1.2.1.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ind w:right="208"/>
              <w:rPr>
                <w:lang w:val="ru-RU"/>
              </w:rPr>
            </w:pPr>
            <w:r w:rsidRPr="00DB07A7">
              <w:rPr>
                <w:lang w:val="ru-RU"/>
              </w:rPr>
              <w:t>Организация консультаций, наставничества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заимодействия между учителями-предметниками в целя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держки школ с низкими образовательным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ми обучения и школ, функционирующих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благоприят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условиях на этапе перехода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Default="007A4195" w:rsidP="00E70C73">
            <w:pPr>
              <w:pStyle w:val="TableParagraph"/>
              <w:spacing w:line="239" w:lineRule="exact"/>
            </w:pPr>
            <w:r>
              <w:t>эффективный</w:t>
            </w:r>
            <w:r>
              <w:rPr>
                <w:spacing w:val="-3"/>
              </w:rPr>
              <w:t xml:space="preserve"> </w:t>
            </w: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985" w:type="dxa"/>
            <w:gridSpan w:val="2"/>
          </w:tcPr>
          <w:p w:rsidR="00651DE5" w:rsidRPr="00DB07A7" w:rsidRDefault="007A4195" w:rsidP="00E70C73">
            <w:pPr>
              <w:pStyle w:val="TableParagraph"/>
              <w:ind w:right="516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УООиВ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РИПКиПРО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МС, ОО</w:t>
            </w:r>
          </w:p>
        </w:tc>
        <w:tc>
          <w:tcPr>
            <w:tcW w:w="2101" w:type="dxa"/>
          </w:tcPr>
          <w:p w:rsidR="00651DE5" w:rsidRPr="00DB07A7" w:rsidRDefault="007A4195" w:rsidP="00E70C73">
            <w:pPr>
              <w:pStyle w:val="TableParagraph"/>
              <w:ind w:left="109" w:right="372"/>
              <w:rPr>
                <w:lang w:val="ru-RU"/>
              </w:rPr>
            </w:pPr>
            <w:r w:rsidRPr="00DB07A7">
              <w:rPr>
                <w:lang w:val="ru-RU"/>
              </w:rPr>
              <w:t>по отдельн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роприятий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ному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</w:t>
            </w:r>
          </w:p>
        </w:tc>
      </w:tr>
      <w:tr w:rsidR="00651DE5" w:rsidRPr="00933137" w:rsidTr="00CA48C4">
        <w:trPr>
          <w:trHeight w:val="1518"/>
        </w:trPr>
        <w:tc>
          <w:tcPr>
            <w:tcW w:w="978" w:type="dxa"/>
          </w:tcPr>
          <w:p w:rsidR="00651DE5" w:rsidRDefault="007A4195" w:rsidP="00E70C73">
            <w:pPr>
              <w:pStyle w:val="TableParagraph"/>
              <w:spacing w:line="245" w:lineRule="exact"/>
            </w:pPr>
            <w:r>
              <w:t>1.2.2.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ind w:right="694"/>
              <w:rPr>
                <w:lang w:val="ru-RU"/>
              </w:rPr>
            </w:pPr>
            <w:r w:rsidRPr="00DB07A7">
              <w:rPr>
                <w:lang w:val="ru-RU"/>
              </w:rPr>
              <w:t>Организация мероприятий по обмену лучшим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дагогическими и методическими практикам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 подготовки к государственной итогов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школах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с</w:t>
            </w:r>
            <w:proofErr w:type="gramEnd"/>
            <w:r w:rsidRPr="00DB07A7">
              <w:rPr>
                <w:lang w:val="ru-RU"/>
              </w:rPr>
              <w:t xml:space="preserve"> низким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и</w:t>
            </w:r>
          </w:p>
          <w:p w:rsidR="00651DE5" w:rsidRPr="00DB07A7" w:rsidRDefault="007A4195" w:rsidP="00E70C73">
            <w:pPr>
              <w:pStyle w:val="TableParagraph"/>
              <w:spacing w:line="252" w:lineRule="exact"/>
              <w:ind w:right="695"/>
              <w:rPr>
                <w:lang w:val="ru-RU"/>
              </w:rPr>
            </w:pPr>
            <w:r w:rsidRPr="00DB07A7">
              <w:rPr>
                <w:lang w:val="ru-RU"/>
              </w:rPr>
              <w:t>результатами обучения и школ, функционирующих в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благоприят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словиях</w:t>
            </w:r>
          </w:p>
        </w:tc>
        <w:tc>
          <w:tcPr>
            <w:tcW w:w="1985" w:type="dxa"/>
            <w:gridSpan w:val="2"/>
          </w:tcPr>
          <w:p w:rsidR="00651DE5" w:rsidRPr="00DB07A7" w:rsidRDefault="007A4195" w:rsidP="00E70C73">
            <w:pPr>
              <w:pStyle w:val="TableParagraph"/>
              <w:ind w:right="114"/>
              <w:rPr>
                <w:lang w:val="ru-RU"/>
              </w:rPr>
            </w:pPr>
            <w:r w:rsidRPr="00DB07A7">
              <w:rPr>
                <w:lang w:val="ru-RU"/>
              </w:rPr>
              <w:t>УООиВ МОК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РИПКиПР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МС,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</w:t>
            </w:r>
          </w:p>
        </w:tc>
        <w:tc>
          <w:tcPr>
            <w:tcW w:w="2101" w:type="dxa"/>
          </w:tcPr>
          <w:p w:rsidR="00651DE5" w:rsidRPr="00DB07A7" w:rsidRDefault="007A4195" w:rsidP="00E70C73">
            <w:pPr>
              <w:pStyle w:val="TableParagraph"/>
              <w:ind w:left="109" w:right="372"/>
              <w:rPr>
                <w:lang w:val="ru-RU"/>
              </w:rPr>
            </w:pPr>
            <w:r w:rsidRPr="00DB07A7">
              <w:rPr>
                <w:lang w:val="ru-RU"/>
              </w:rPr>
              <w:t>по отдельн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роприятий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ному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</w:t>
            </w:r>
          </w:p>
        </w:tc>
      </w:tr>
      <w:tr w:rsidR="00651DE5" w:rsidTr="00CA48C4">
        <w:trPr>
          <w:trHeight w:val="505"/>
        </w:trPr>
        <w:tc>
          <w:tcPr>
            <w:tcW w:w="978" w:type="dxa"/>
          </w:tcPr>
          <w:p w:rsidR="00651DE5" w:rsidRDefault="007A4195" w:rsidP="00E70C7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6" w:type="dxa"/>
            <w:gridSpan w:val="2"/>
          </w:tcPr>
          <w:p w:rsidR="00651DE5" w:rsidRPr="00DB07A7" w:rsidRDefault="007A4195" w:rsidP="00E70C73">
            <w:pPr>
              <w:pStyle w:val="TableParagraph"/>
              <w:tabs>
                <w:tab w:val="left" w:pos="2448"/>
                <w:tab w:val="left" w:pos="4059"/>
              </w:tabs>
              <w:spacing w:line="244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Корректировка</w:t>
            </w:r>
            <w:r w:rsidRPr="00DB07A7">
              <w:rPr>
                <w:b/>
                <w:lang w:val="ru-RU"/>
              </w:rPr>
              <w:tab/>
              <w:t>модулей</w:t>
            </w:r>
            <w:r w:rsidRPr="00DB07A7">
              <w:rPr>
                <w:b/>
                <w:lang w:val="ru-RU"/>
              </w:rPr>
              <w:tab/>
              <w:t>дополнительных</w:t>
            </w:r>
          </w:p>
          <w:p w:rsidR="00651DE5" w:rsidRPr="00DB07A7" w:rsidRDefault="007A4195" w:rsidP="00E70C73">
            <w:pPr>
              <w:pStyle w:val="TableParagraph"/>
              <w:tabs>
                <w:tab w:val="left" w:pos="2805"/>
                <w:tab w:val="left" w:pos="4567"/>
              </w:tabs>
              <w:spacing w:line="242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профессиональных</w:t>
            </w:r>
            <w:r w:rsidRPr="00DB07A7">
              <w:rPr>
                <w:b/>
                <w:lang w:val="ru-RU"/>
              </w:rPr>
              <w:tab/>
              <w:t>программ</w:t>
            </w:r>
            <w:r w:rsidRPr="00DB07A7">
              <w:rPr>
                <w:b/>
                <w:lang w:val="ru-RU"/>
              </w:rPr>
              <w:tab/>
              <w:t>повышения</w:t>
            </w:r>
          </w:p>
        </w:tc>
        <w:tc>
          <w:tcPr>
            <w:tcW w:w="1985" w:type="dxa"/>
            <w:gridSpan w:val="2"/>
          </w:tcPr>
          <w:p w:rsidR="00651DE5" w:rsidRDefault="007A4195" w:rsidP="00E70C73">
            <w:pPr>
              <w:pStyle w:val="TableParagraph"/>
              <w:spacing w:line="245" w:lineRule="exact"/>
            </w:pPr>
            <w:r>
              <w:t>КРИПКиПРО</w:t>
            </w:r>
          </w:p>
        </w:tc>
        <w:tc>
          <w:tcPr>
            <w:tcW w:w="2101" w:type="dxa"/>
          </w:tcPr>
          <w:p w:rsidR="00651DE5" w:rsidRDefault="007A4195" w:rsidP="00E70C73">
            <w:pPr>
              <w:pStyle w:val="TableParagraph"/>
              <w:spacing w:line="244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:rsidR="00651DE5" w:rsidRDefault="007A4195" w:rsidP="00E70C73">
            <w:pPr>
              <w:pStyle w:val="TableParagraph"/>
              <w:spacing w:line="242" w:lineRule="exact"/>
              <w:ind w:left="109"/>
            </w:pP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</w:tbl>
    <w:p w:rsidR="00651DE5" w:rsidRDefault="00651DE5">
      <w:pPr>
        <w:spacing w:line="242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010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tabs>
                <w:tab w:val="left" w:pos="3112"/>
                <w:tab w:val="left" w:pos="5513"/>
              </w:tabs>
              <w:ind w:right="94"/>
              <w:jc w:val="both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квалификации,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направленных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на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совершенствовани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фессиональных</w:t>
            </w:r>
            <w:r w:rsidRPr="00DB07A7">
              <w:rPr>
                <w:b/>
                <w:lang w:val="ru-RU"/>
              </w:rPr>
              <w:tab/>
              <w:t>компетенций</w:t>
            </w:r>
            <w:r w:rsidRPr="00DB07A7">
              <w:rPr>
                <w:b/>
                <w:lang w:val="ru-RU"/>
              </w:rPr>
              <w:tab/>
            </w:r>
            <w:r w:rsidRPr="00DB07A7">
              <w:rPr>
                <w:b/>
                <w:spacing w:val="-3"/>
                <w:lang w:val="ru-RU"/>
              </w:rPr>
              <w:t>по</w:t>
            </w:r>
            <w:r w:rsidRPr="00DB07A7">
              <w:rPr>
                <w:b/>
                <w:spacing w:val="-5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щеобразовательным</w:t>
            </w:r>
            <w:r w:rsidRPr="00DB07A7">
              <w:rPr>
                <w:b/>
                <w:spacing w:val="3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едметам,</w:t>
            </w:r>
            <w:r w:rsidRPr="00DB07A7">
              <w:rPr>
                <w:b/>
                <w:spacing w:val="35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</w:t>
            </w:r>
            <w:r w:rsidRPr="00DB07A7">
              <w:rPr>
                <w:b/>
                <w:spacing w:val="3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которым</w:t>
            </w:r>
          </w:p>
          <w:p w:rsidR="00651DE5" w:rsidRDefault="007A4195">
            <w:pPr>
              <w:pStyle w:val="TableParagraph"/>
              <w:spacing w:line="239" w:lineRule="exact"/>
              <w:jc w:val="both"/>
              <w:rPr>
                <w:b/>
              </w:rPr>
            </w:pPr>
            <w:r>
              <w:rPr>
                <w:b/>
              </w:rPr>
              <w:t>проводят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ИА-9 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 w:rsidRPr="00933137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69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Подробное рассмотрение трудностей подготовки к ГИА 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тодики в рамках модуля «Методика подготовки к ГИ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усскому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у и литературе» п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ПП ПК</w:t>
            </w:r>
          </w:p>
          <w:p w:rsidR="00651DE5" w:rsidRPr="00DB07A7" w:rsidRDefault="007A4195">
            <w:pPr>
              <w:pStyle w:val="TableParagraph"/>
              <w:ind w:right="374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«Современные методики преподавания русского языка 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тературы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ств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стиж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ланируемых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  <w:jc w:val="both"/>
            </w:pP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результатов»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spacing w:line="247" w:lineRule="exact"/>
            </w:pPr>
            <w:r>
              <w:t>КРИПКиПРО</w:t>
            </w:r>
          </w:p>
        </w:tc>
        <w:tc>
          <w:tcPr>
            <w:tcW w:w="1985" w:type="dxa"/>
            <w:vMerge w:val="restart"/>
          </w:tcPr>
          <w:p w:rsidR="00651DE5" w:rsidRPr="00DB07A7" w:rsidRDefault="007A4195">
            <w:pPr>
              <w:pStyle w:val="TableParagraph"/>
              <w:ind w:left="109" w:right="350"/>
              <w:rPr>
                <w:lang w:val="ru-RU"/>
              </w:rPr>
            </w:pPr>
            <w:r w:rsidRPr="00DB07A7">
              <w:rPr>
                <w:lang w:val="ru-RU"/>
              </w:rPr>
              <w:t>в теч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бного года 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явкам</w:t>
            </w:r>
          </w:p>
        </w:tc>
      </w:tr>
      <w:tr w:rsidR="00651DE5" w:rsidRPr="00933137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Провед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дивидуаль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нсультаци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ителей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1073"/>
              <w:rPr>
                <w:lang w:val="ru-RU"/>
              </w:rPr>
            </w:pPr>
            <w:r w:rsidRPr="00DB07A7">
              <w:rPr>
                <w:lang w:val="ru-RU"/>
              </w:rPr>
              <w:t>английского, немецкого языков, испытывающ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трудне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 ЕГ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77"/>
              <w:rPr>
                <w:lang w:val="ru-RU"/>
              </w:rPr>
            </w:pPr>
            <w:r w:rsidRPr="00DB07A7">
              <w:rPr>
                <w:lang w:val="ru-RU"/>
              </w:rPr>
              <w:t>Выездные методические семинары. Адресная помощь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ителям, работающим в школах с низким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м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/ил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ходящимися</w:t>
            </w:r>
            <w:r w:rsidRPr="00DB07A7">
              <w:rPr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сложных</w:t>
            </w:r>
            <w:r>
              <w:rPr>
                <w:spacing w:val="-2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</w:tr>
      <w:tr w:rsidR="00651DE5" w:rsidRPr="00933137">
        <w:trPr>
          <w:trHeight w:val="2529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90"/>
              <w:rPr>
                <w:lang w:val="ru-RU"/>
              </w:rPr>
            </w:pPr>
            <w:r w:rsidRPr="00DB07A7">
              <w:rPr>
                <w:lang w:val="ru-RU"/>
              </w:rPr>
              <w:t>Семинары в рамках модуля ДПП ПК «Современна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ая среда и инновационные технологии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ен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остранным языкам»: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9"/>
              </w:numPr>
              <w:tabs>
                <w:tab w:val="left" w:pos="234"/>
              </w:tabs>
              <w:ind w:right="449" w:firstLine="0"/>
              <w:rPr>
                <w:lang w:val="ru-RU"/>
              </w:rPr>
            </w:pPr>
            <w:r w:rsidRPr="00DB07A7">
              <w:rPr>
                <w:lang w:val="ru-RU"/>
              </w:rPr>
              <w:t>Актуальные вопросы ЕГЭ по английскому, немецкому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ам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9"/>
              </w:numPr>
              <w:tabs>
                <w:tab w:val="left" w:pos="234"/>
              </w:tabs>
              <w:ind w:right="249" w:firstLine="0"/>
              <w:rPr>
                <w:lang w:val="ru-RU"/>
              </w:rPr>
            </w:pPr>
            <w:r w:rsidRPr="00DB07A7">
              <w:rPr>
                <w:lang w:val="ru-RU"/>
              </w:rPr>
              <w:t>Методика проведения современных уроков английского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мецк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ов;</w:t>
            </w:r>
          </w:p>
          <w:p w:rsidR="00651DE5" w:rsidRDefault="007A4195">
            <w:pPr>
              <w:pStyle w:val="TableParagraph"/>
              <w:numPr>
                <w:ilvl w:val="0"/>
                <w:numId w:val="39"/>
              </w:numPr>
              <w:tabs>
                <w:tab w:val="left" w:pos="290"/>
              </w:tabs>
              <w:ind w:left="289" w:hanging="128"/>
            </w:pP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5"/>
              </w:rPr>
              <w:t xml:space="preserve"> </w:t>
            </w:r>
            <w:r>
              <w:t>к Всероссийским</w:t>
            </w:r>
            <w:r>
              <w:rPr>
                <w:spacing w:val="-1"/>
              </w:rPr>
              <w:t xml:space="preserve"> </w:t>
            </w:r>
            <w:r>
              <w:t>проверочным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926"/>
              <w:rPr>
                <w:lang w:val="ru-RU"/>
              </w:rPr>
            </w:pPr>
            <w:r w:rsidRPr="00DB07A7">
              <w:rPr>
                <w:lang w:val="ru-RU"/>
              </w:rPr>
              <w:t>работам 2022–2023 учебного года по английскому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мецкому языка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</w:tr>
      <w:tr w:rsidR="00CA48C4">
        <w:trPr>
          <w:trHeight w:val="506"/>
        </w:trPr>
        <w:tc>
          <w:tcPr>
            <w:tcW w:w="994" w:type="dxa"/>
          </w:tcPr>
          <w:p w:rsidR="00CA48C4" w:rsidRDefault="00CA48C4">
            <w:pPr>
              <w:pStyle w:val="TableParagraph"/>
              <w:spacing w:line="247" w:lineRule="exact"/>
            </w:pPr>
            <w:r>
              <w:t>2.5.</w:t>
            </w:r>
          </w:p>
        </w:tc>
        <w:tc>
          <w:tcPr>
            <w:tcW w:w="5856" w:type="dxa"/>
          </w:tcPr>
          <w:p w:rsidR="00CA48C4" w:rsidRPr="00DB07A7" w:rsidRDefault="00CA48C4" w:rsidP="007955F3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Веб-консультация</w:t>
            </w:r>
            <w:r w:rsidRPr="00DB07A7">
              <w:rPr>
                <w:spacing w:val="25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ГИА</w:t>
            </w:r>
            <w:r w:rsidRPr="00DB07A7">
              <w:rPr>
                <w:spacing w:val="2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25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усскому</w:t>
            </w:r>
            <w:r w:rsidRPr="00DB07A7">
              <w:rPr>
                <w:spacing w:val="26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у</w:t>
            </w:r>
            <w:r w:rsidRPr="00DB07A7">
              <w:rPr>
                <w:spacing w:val="25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22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тературе:</w:t>
            </w:r>
          </w:p>
          <w:p w:rsidR="00CA48C4" w:rsidRPr="00DB07A7" w:rsidRDefault="00CA48C4" w:rsidP="007955F3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итог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спективы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A48C4" w:rsidRPr="00DB07A7" w:rsidRDefault="00CA48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CA48C4" w:rsidRDefault="00CA48C4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  <w:p w:rsidR="00CA48C4" w:rsidRDefault="00CA48C4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CA48C4">
        <w:trPr>
          <w:trHeight w:val="505"/>
        </w:trPr>
        <w:tc>
          <w:tcPr>
            <w:tcW w:w="994" w:type="dxa"/>
          </w:tcPr>
          <w:p w:rsidR="00CA48C4" w:rsidRDefault="00CA48C4">
            <w:pPr>
              <w:pStyle w:val="TableParagraph"/>
              <w:spacing w:line="247" w:lineRule="exact"/>
            </w:pPr>
            <w:r>
              <w:t>2.6.</w:t>
            </w:r>
          </w:p>
        </w:tc>
        <w:tc>
          <w:tcPr>
            <w:tcW w:w="5856" w:type="dxa"/>
          </w:tcPr>
          <w:p w:rsidR="00CA48C4" w:rsidRPr="00DB07A7" w:rsidRDefault="00CA48C4" w:rsidP="007955F3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 ОГЭ.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Итог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. Разбор заданий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с</w:t>
            </w:r>
            <w:proofErr w:type="gramEnd"/>
          </w:p>
          <w:p w:rsidR="00CA48C4" w:rsidRDefault="00CA48C4" w:rsidP="007955F3">
            <w:pPr>
              <w:pStyle w:val="TableParagraph"/>
              <w:spacing w:line="239" w:lineRule="exact"/>
            </w:pPr>
            <w:proofErr w:type="gramStart"/>
            <w:r>
              <w:t>развернутым</w:t>
            </w:r>
            <w:proofErr w:type="gramEnd"/>
            <w:r>
              <w:rPr>
                <w:spacing w:val="-2"/>
              </w:rPr>
              <w:t xml:space="preserve"> </w:t>
            </w:r>
            <w:r>
              <w:t>ответом.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шибок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A48C4" w:rsidRDefault="00CA48C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A48C4" w:rsidRDefault="00CA48C4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  <w:p w:rsidR="00CA48C4" w:rsidRDefault="00CA48C4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CA48C4">
        <w:trPr>
          <w:trHeight w:val="506"/>
        </w:trPr>
        <w:tc>
          <w:tcPr>
            <w:tcW w:w="994" w:type="dxa"/>
          </w:tcPr>
          <w:p w:rsidR="00CA48C4" w:rsidRDefault="00CA48C4">
            <w:pPr>
              <w:pStyle w:val="TableParagraph"/>
              <w:spacing w:line="247" w:lineRule="exact"/>
            </w:pPr>
            <w:r>
              <w:t>2.7.</w:t>
            </w:r>
          </w:p>
        </w:tc>
        <w:tc>
          <w:tcPr>
            <w:tcW w:w="5856" w:type="dxa"/>
          </w:tcPr>
          <w:p w:rsidR="00CA48C4" w:rsidRPr="00DB07A7" w:rsidRDefault="00CA48C4" w:rsidP="007955F3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. «Итог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. Разбор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ний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с</w:t>
            </w:r>
            <w:proofErr w:type="gramEnd"/>
          </w:p>
          <w:p w:rsidR="00CA48C4" w:rsidRDefault="00CA48C4" w:rsidP="007955F3">
            <w:pPr>
              <w:pStyle w:val="TableParagraph"/>
              <w:spacing w:line="239" w:lineRule="exact"/>
            </w:pPr>
            <w:proofErr w:type="gramStart"/>
            <w:r>
              <w:t>развернутым</w:t>
            </w:r>
            <w:proofErr w:type="gramEnd"/>
            <w:r>
              <w:rPr>
                <w:spacing w:val="-2"/>
              </w:rPr>
              <w:t xml:space="preserve"> </w:t>
            </w:r>
            <w:r>
              <w:t>ответом.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ошибок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A48C4" w:rsidRDefault="00CA48C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A48C4" w:rsidRDefault="00CA48C4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  <w:p w:rsidR="00CA48C4" w:rsidRDefault="00CA48C4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CA48C4">
        <w:trPr>
          <w:trHeight w:val="505"/>
        </w:trPr>
        <w:tc>
          <w:tcPr>
            <w:tcW w:w="994" w:type="dxa"/>
          </w:tcPr>
          <w:p w:rsidR="00CA48C4" w:rsidRDefault="00CA48C4">
            <w:pPr>
              <w:pStyle w:val="TableParagraph"/>
              <w:spacing w:line="247" w:lineRule="exact"/>
            </w:pPr>
            <w:r>
              <w:t>2.8</w:t>
            </w:r>
          </w:p>
        </w:tc>
        <w:tc>
          <w:tcPr>
            <w:tcW w:w="5856" w:type="dxa"/>
          </w:tcPr>
          <w:p w:rsidR="00CA48C4" w:rsidRPr="00DB07A7" w:rsidRDefault="00CA48C4" w:rsidP="007955F3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Проблем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формирования </w:t>
            </w:r>
            <w:proofErr w:type="gramStart"/>
            <w:r w:rsidRPr="00DB07A7">
              <w:rPr>
                <w:lang w:val="ru-RU"/>
              </w:rPr>
              <w:t>функциональной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матической</w:t>
            </w:r>
          </w:p>
          <w:p w:rsidR="00CA48C4" w:rsidRPr="00DB07A7" w:rsidRDefault="00CA48C4" w:rsidP="007955F3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грамотно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ализ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нолве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ГОС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A48C4" w:rsidRPr="00DB07A7" w:rsidRDefault="00CA48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CA48C4" w:rsidRDefault="00CA48C4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  <w:p w:rsidR="00CA48C4" w:rsidRDefault="00CA48C4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40"/>
              <w:rPr>
                <w:lang w:val="ru-RU"/>
              </w:rPr>
            </w:pPr>
            <w:r w:rsidRPr="00DB07A7">
              <w:rPr>
                <w:lang w:val="ru-RU"/>
              </w:rPr>
              <w:t>Интенсив «Формирование функциональной грамотности</w:t>
            </w:r>
            <w:r w:rsidRPr="00DB07A7">
              <w:rPr>
                <w:spacing w:val="-5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учающихся</w:t>
            </w:r>
            <w:proofErr w:type="gramEnd"/>
            <w:r w:rsidRPr="00DB07A7">
              <w:rPr>
                <w:lang w:val="ru-RU"/>
              </w:rPr>
              <w:t>: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оритетна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новленно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ГОС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ОО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18"/>
            </w:pPr>
            <w:r>
              <w:t>сентябрь 2022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45"/>
              <w:rPr>
                <w:lang w:val="ru-RU"/>
              </w:rPr>
            </w:pPr>
            <w:r w:rsidRPr="00DB07A7">
              <w:rPr>
                <w:lang w:val="ru-RU"/>
              </w:rPr>
              <w:t>Итоги ГИА 2022 г. Содержательные и процессуальные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трудн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. Анализ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ов</w:t>
            </w:r>
          </w:p>
          <w:p w:rsidR="00651DE5" w:rsidRDefault="007A4195">
            <w:pPr>
              <w:pStyle w:val="TableParagraph"/>
              <w:spacing w:line="240" w:lineRule="exact"/>
            </w:pPr>
            <w:proofErr w:type="gramStart"/>
            <w:r>
              <w:t>председателями</w:t>
            </w:r>
            <w:proofErr w:type="gramEnd"/>
            <w:r>
              <w:rPr>
                <w:spacing w:val="-3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комиссий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18"/>
            </w:pPr>
            <w:r>
              <w:t>сентябрь 2022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Семинар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Актуальны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просы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обучающихс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 п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нглийск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у»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Семинар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Актуальны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просы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обучающихс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немецк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у»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еб-консультац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Итогово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е 2022:</w:t>
            </w:r>
            <w:r w:rsidRPr="00DB07A7">
              <w:rPr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актуальные</w:t>
            </w:r>
            <w:proofErr w:type="gramEnd"/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проблемы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Готовимся к ОГЭ.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Решаем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вильн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формляе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и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21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Интенсив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Формирова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функциональной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рамотности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331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обучающихся: приоритетная задача обновленного ФГОС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О»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>
              <w:t>PRO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нлайн-общение: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.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Решени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ний</w:t>
            </w:r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№ 9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ме «Графики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функций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Семинар-практикум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Актуальны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просы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учащихся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(ЕГЭ)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14"/>
              <w:rPr>
                <w:lang w:val="ru-RU"/>
              </w:rPr>
            </w:pPr>
            <w:r w:rsidRPr="00DB07A7">
              <w:rPr>
                <w:lang w:val="ru-RU"/>
              </w:rPr>
              <w:t>Вебинар «Современные приемы и методы повышени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бн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тивации школьни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матического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естественнонауч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ологического</w:t>
            </w:r>
            <w:r>
              <w:rPr>
                <w:spacing w:val="-3"/>
              </w:rPr>
              <w:t xml:space="preserve"> </w:t>
            </w:r>
            <w:r>
              <w:t>профилей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25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2.1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34" w:lineRule="exact"/>
              <w:rPr>
                <w:lang w:val="ru-RU"/>
              </w:rPr>
            </w:pPr>
            <w:r w:rsidRPr="00DB07A7">
              <w:rPr>
                <w:lang w:val="ru-RU"/>
              </w:rPr>
              <w:t>Семинар-практикум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Из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в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ук»: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эффективные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</w:tbl>
    <w:p w:rsidR="00651DE5" w:rsidRDefault="00651DE5">
      <w:pPr>
        <w:spacing w:line="234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505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практик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учеб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ам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«История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«Обществознание»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Готовимся к ОГЭ.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Решаем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вильн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формляе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и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23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24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>
              <w:t>PRO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нлайн-общение: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.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Уравне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неравенств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звернут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ом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Семинар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Контекстны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к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ств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рмирования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функциональ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рамотно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рока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изики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Трудны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просы подготовки 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по </w:t>
            </w:r>
            <w:proofErr w:type="gramStart"/>
            <w:r w:rsidRPr="00DB07A7">
              <w:rPr>
                <w:lang w:val="ru-RU"/>
              </w:rPr>
              <w:t>учебным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предметам</w:t>
            </w:r>
            <w:r>
              <w:rPr>
                <w:spacing w:val="-3"/>
              </w:rPr>
              <w:t xml:space="preserve"> </w:t>
            </w:r>
            <w:r>
              <w:t>«История» и</w:t>
            </w:r>
            <w:r>
              <w:rPr>
                <w:spacing w:val="-2"/>
              </w:rPr>
              <w:t xml:space="preserve"> </w:t>
            </w:r>
            <w:r>
              <w:t>«Обществознание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2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Готовимся к ОГЭ.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Решаем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вильн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формляе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у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22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2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9"/>
              <w:rPr>
                <w:lang w:val="ru-RU"/>
              </w:rPr>
            </w:pPr>
            <w:r>
              <w:t>PRO</w:t>
            </w:r>
            <w:r w:rsidRPr="00DB07A7">
              <w:rPr>
                <w:lang w:val="ru-RU"/>
              </w:rPr>
              <w:t xml:space="preserve"> онлайн-общение: Готовимся к ЕГЭ. «Систематизация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общ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иметрическ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а</w:t>
            </w:r>
            <w:r w:rsidRPr="00DB07A7">
              <w:rPr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ри</w:t>
            </w:r>
            <w:proofErr w:type="gramEnd"/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подготовк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матике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Готовимся к ОГЭ.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Решаем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вильн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формляе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у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25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>
              <w:t>PRO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нлайн-общение: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.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Решение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ключев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иметрии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8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4" w:lineRule="exact"/>
            </w:pPr>
            <w:r w:rsidRPr="00DB07A7">
              <w:rPr>
                <w:lang w:val="ru-RU"/>
              </w:rPr>
              <w:t>Семинар-практикум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ЕГЭ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 высокий балл.</w:t>
            </w:r>
            <w:r w:rsidRPr="00DB07A7">
              <w:rPr>
                <w:spacing w:val="-3"/>
                <w:lang w:val="ru-RU"/>
              </w:rPr>
              <w:t xml:space="preserve"> </w:t>
            </w:r>
            <w:r>
              <w:t>Эффективные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нформатике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Веб-консультация: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Эффективны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ктик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обучающихся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усскому языку 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тературе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40"/>
              <w:rPr>
                <w:lang w:val="ru-RU"/>
              </w:rPr>
            </w:pPr>
            <w:r w:rsidRPr="00DB07A7">
              <w:rPr>
                <w:lang w:val="ru-RU"/>
              </w:rPr>
              <w:t>Интенсив «Формирование функциональной грамотности</w:t>
            </w:r>
            <w:r w:rsidRPr="00DB07A7">
              <w:rPr>
                <w:spacing w:val="-5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учающихся</w:t>
            </w:r>
            <w:proofErr w:type="gramEnd"/>
            <w:r w:rsidRPr="00DB07A7">
              <w:rPr>
                <w:lang w:val="ru-RU"/>
              </w:rPr>
              <w:t>: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оритетна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новленно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ГОС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ОО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>
              <w:t>PRO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нлайн-общение: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.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Решение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стереометрически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тодо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ординат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>
              <w:t>PRO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нлайн-общение: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.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Используем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207"/>
              <w:rPr>
                <w:lang w:val="ru-RU"/>
              </w:rPr>
            </w:pPr>
            <w:r w:rsidRPr="00DB07A7">
              <w:rPr>
                <w:lang w:val="ru-RU"/>
              </w:rPr>
              <w:t>теоремы Чевы и Менилая при решении планиметрически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Семинар-практику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Эффективны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ктик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обучающихс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Г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изике: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шени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ч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асти 2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Семинар-практикум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Актуальны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просы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учащихся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Практикум: готови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О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(истор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ствознание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Воркшоп: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товимс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математик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Находки,</w:t>
            </w:r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эффективны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емы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айфак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ителей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3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Педагогическ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рафон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ителей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ствознания: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готовим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80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3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07"/>
              <w:rPr>
                <w:lang w:val="ru-RU"/>
              </w:rPr>
            </w:pPr>
            <w:r w:rsidRPr="00DB07A7">
              <w:rPr>
                <w:lang w:val="ru-RU"/>
              </w:rPr>
              <w:t>Разработка методических рекомендаций об особенностя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подавания учебных предметов в 2022/2023 учебн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 с учетом результат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КРИПКиПР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953" w:hanging="1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 w:rsidRPr="00933137">
        <w:trPr>
          <w:trHeight w:val="111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3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рганизац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стоянн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йствующ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ктик</w:t>
            </w:r>
            <w:proofErr w:type="gramStart"/>
            <w:r w:rsidRPr="00DB07A7">
              <w:rPr>
                <w:lang w:val="ru-RU"/>
              </w:rPr>
              <w:t>о-</w:t>
            </w:r>
            <w:proofErr w:type="gramEnd"/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иентированных семинаров, веб-семинаров, консультаци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 педагогических работников в соответствии с план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слуг КРИПКиПР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КРИПКиПР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240" w:hanging="1"/>
              <w:rPr>
                <w:lang w:val="ru-RU"/>
              </w:rPr>
            </w:pPr>
            <w:r w:rsidRPr="00DB07A7">
              <w:rPr>
                <w:lang w:val="ru-RU"/>
              </w:rPr>
              <w:t>в теч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бного года п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РИПКиПРО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95"/>
              <w:rPr>
                <w:lang w:val="ru-RU"/>
              </w:rPr>
            </w:pPr>
            <w:r w:rsidRPr="00DB07A7">
              <w:rPr>
                <w:lang w:val="ru-RU"/>
              </w:rPr>
              <w:t>Обсуждение вопросов ГИА на заседаниях региональ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фессиональных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тодических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ъединениях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ителей-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предметников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565"/>
            </w:pPr>
            <w:r>
              <w:t>По план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ИПКиПР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35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85"/>
              <w:rPr>
                <w:lang w:val="ru-RU"/>
              </w:rPr>
            </w:pPr>
            <w:r w:rsidRPr="00DB07A7">
              <w:rPr>
                <w:lang w:val="ru-RU"/>
              </w:rPr>
              <w:t>Корректировка программ курсов повышения квалификаци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 учителей по учебным предметам, по котор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одитс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учетом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нализа результат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ГИ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565"/>
            </w:pPr>
            <w:r>
              <w:t>По план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ИПКиПР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535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13"/>
              <w:rPr>
                <w:lang w:val="ru-RU"/>
              </w:rPr>
            </w:pPr>
            <w:r w:rsidRPr="00DB07A7">
              <w:rPr>
                <w:lang w:val="ru-RU"/>
              </w:rPr>
              <w:t>Проведение цикла семинаров, видеоконференций «ЕГЭ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ГЭ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: измене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И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обенност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»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,</w:t>
            </w:r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председател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7"/>
            </w:pPr>
            <w:r>
              <w:t>сентябрь 2022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февраль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25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2.4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34" w:lineRule="exact"/>
              <w:rPr>
                <w:lang w:val="ru-RU"/>
              </w:rPr>
            </w:pPr>
            <w:r w:rsidRPr="00DB07A7">
              <w:rPr>
                <w:lang w:val="ru-RU"/>
              </w:rPr>
              <w:t>Предоставл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пыта педагогов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проса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КРИПКиПРО,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</w:tr>
    </w:tbl>
    <w:p w:rsidR="00651DE5" w:rsidRDefault="00651DE5">
      <w:pPr>
        <w:spacing w:line="234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505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ГИ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гиональном уровне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мках научно-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практических</w:t>
            </w:r>
            <w:r>
              <w:rPr>
                <w:spacing w:val="-5"/>
              </w:rPr>
              <w:t xml:space="preserve"> </w:t>
            </w:r>
            <w:r>
              <w:t>конференций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10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Размещ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дагогов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региональном</w:t>
            </w:r>
            <w:proofErr w:type="gramEnd"/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электронно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позитарии</w:t>
            </w:r>
            <w:proofErr w:type="gramEnd"/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КРИПКиПР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Проведение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цедур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независимой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ценки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качества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образования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тдельному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плану-графику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2" w:lineRule="auto"/>
              <w:ind w:right="224"/>
              <w:rPr>
                <w:lang w:val="ru-RU"/>
              </w:rPr>
            </w:pPr>
            <w:r w:rsidRPr="00DB07A7">
              <w:rPr>
                <w:lang w:val="ru-RU"/>
              </w:rPr>
              <w:t>Участие ОО в апробациях различных моделей проведени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52" w:lineRule="exact"/>
              <w:ind w:right="501"/>
              <w:rPr>
                <w:lang w:val="ru-RU"/>
              </w:rPr>
            </w:pPr>
            <w:r w:rsidRPr="00DB07A7">
              <w:rPr>
                <w:lang w:val="ru-RU"/>
              </w:rPr>
              <w:t>МОУО</w:t>
            </w:r>
            <w:r w:rsidR="00217402">
              <w:rPr>
                <w:lang w:val="ru-RU"/>
              </w:rPr>
              <w:t>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535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1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713"/>
              <w:rPr>
                <w:lang w:val="ru-RU"/>
              </w:rPr>
            </w:pPr>
            <w:r w:rsidRPr="00DB07A7">
              <w:rPr>
                <w:lang w:val="ru-RU"/>
              </w:rPr>
              <w:t>Участие в проведении Всероссийских, региональ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робаций: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8"/>
              </w:numPr>
              <w:tabs>
                <w:tab w:val="left" w:pos="234"/>
              </w:tabs>
              <w:spacing w:line="251" w:lineRule="exact"/>
              <w:rPr>
                <w:lang w:val="ru-RU"/>
              </w:rPr>
            </w:pPr>
            <w:r w:rsidRPr="00DB07A7">
              <w:rPr>
                <w:lang w:val="ru-RU"/>
              </w:rPr>
              <w:t>ЕГЭ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иностран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(раздел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Говорение»)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8"/>
              </w:numPr>
              <w:tabs>
                <w:tab w:val="left" w:pos="234"/>
              </w:tabs>
              <w:spacing w:line="252" w:lineRule="exact"/>
              <w:rPr>
                <w:lang w:val="ru-RU"/>
              </w:rPr>
            </w:pPr>
            <w:r w:rsidRPr="00DB07A7">
              <w:rPr>
                <w:lang w:val="ru-RU"/>
              </w:rPr>
              <w:t>ЕГЭ по информатик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КТ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пьютер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рме;</w:t>
            </w:r>
          </w:p>
          <w:p w:rsidR="00651DE5" w:rsidRDefault="007A4195">
            <w:pPr>
              <w:pStyle w:val="TableParagraph"/>
              <w:numPr>
                <w:ilvl w:val="0"/>
                <w:numId w:val="38"/>
              </w:numPr>
              <w:tabs>
                <w:tab w:val="left" w:pos="234"/>
              </w:tabs>
              <w:spacing w:line="252" w:lineRule="exact"/>
            </w:pPr>
            <w:r>
              <w:t>передача</w:t>
            </w:r>
            <w:r>
              <w:rPr>
                <w:spacing w:val="-6"/>
              </w:rPr>
              <w:t xml:space="preserve"> </w:t>
            </w:r>
            <w:r>
              <w:t>экзаменацион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  <w:p w:rsidR="00651DE5" w:rsidRDefault="007A4195">
            <w:pPr>
              <w:pStyle w:val="TableParagraph"/>
              <w:spacing w:line="252" w:lineRule="exact"/>
            </w:pPr>
            <w:r>
              <w:t>«Интернет»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8"/>
              </w:numPr>
              <w:tabs>
                <w:tab w:val="left" w:pos="234"/>
              </w:tabs>
              <w:spacing w:line="252" w:lineRule="exact"/>
              <w:rPr>
                <w:lang w:val="ru-RU"/>
              </w:rPr>
            </w:pPr>
            <w:r w:rsidRPr="00DB07A7">
              <w:rPr>
                <w:lang w:val="ru-RU"/>
              </w:rPr>
              <w:t>печат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аудитории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8"/>
              </w:numPr>
              <w:tabs>
                <w:tab w:val="left" w:pos="234"/>
              </w:tabs>
              <w:rPr>
                <w:lang w:val="ru-RU"/>
              </w:rPr>
            </w:pPr>
            <w:r w:rsidRPr="00DB07A7">
              <w:rPr>
                <w:lang w:val="ru-RU"/>
              </w:rPr>
              <w:t>сканирование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удитория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МОУО</w:t>
            </w:r>
            <w:r w:rsidR="00217402">
              <w:rPr>
                <w:lang w:val="ru-RU"/>
              </w:rPr>
              <w:t>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35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1"/>
              <w:rPr>
                <w:lang w:val="ru-RU"/>
              </w:rPr>
            </w:pPr>
            <w:r w:rsidRPr="00DB07A7">
              <w:rPr>
                <w:lang w:val="ru-RU"/>
              </w:rPr>
              <w:t>Организация и проведение региональных диагностически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 для обучающихся 11-х классов по учебн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ам.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</w:p>
        </w:tc>
        <w:tc>
          <w:tcPr>
            <w:tcW w:w="1985" w:type="dxa"/>
          </w:tcPr>
          <w:p w:rsidR="00651DE5" w:rsidRPr="00DB07A7" w:rsidRDefault="00217402">
            <w:pPr>
              <w:pStyle w:val="TableParagraph"/>
              <w:ind w:right="215"/>
              <w:rPr>
                <w:lang w:val="ru-RU"/>
              </w:rPr>
            </w:pPr>
            <w:r>
              <w:rPr>
                <w:lang w:val="ru-RU"/>
              </w:rPr>
              <w:t xml:space="preserve">ОО, </w:t>
            </w:r>
            <w:r w:rsidR="007A4195"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38"/>
            </w:pPr>
            <w:r>
              <w:t>ноябрь – дека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1"/>
              <w:rPr>
                <w:lang w:val="ru-RU"/>
              </w:rPr>
            </w:pPr>
            <w:r w:rsidRPr="00DB07A7">
              <w:rPr>
                <w:lang w:val="ru-RU"/>
              </w:rPr>
              <w:t>Организация и проведение региональных диагностически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 для обучающихся 9-х классов по учебн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ам.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</w:p>
        </w:tc>
        <w:tc>
          <w:tcPr>
            <w:tcW w:w="1985" w:type="dxa"/>
          </w:tcPr>
          <w:p w:rsidR="00651DE5" w:rsidRPr="00DB07A7" w:rsidRDefault="007A4195" w:rsidP="00217402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</w:t>
            </w:r>
            <w:r w:rsidR="00217402">
              <w:rPr>
                <w:lang w:val="ru-RU"/>
              </w:rPr>
              <w:t xml:space="preserve">ОО,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33"/>
            </w:pPr>
            <w:r>
              <w:t>январь – февра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1"/>
              <w:rPr>
                <w:lang w:val="ru-RU"/>
              </w:rPr>
            </w:pPr>
            <w:r w:rsidRPr="00DB07A7">
              <w:rPr>
                <w:lang w:val="ru-RU"/>
              </w:rPr>
              <w:t>Организация и проведение независимого диагностическ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стирования педагогов-предметников, реализующ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ы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,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на добровольной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</w:p>
        </w:tc>
        <w:tc>
          <w:tcPr>
            <w:tcW w:w="1985" w:type="dxa"/>
          </w:tcPr>
          <w:p w:rsidR="00651DE5" w:rsidRPr="00DB07A7" w:rsidRDefault="00217402">
            <w:pPr>
              <w:pStyle w:val="TableParagraph"/>
              <w:ind w:right="215"/>
              <w:rPr>
                <w:lang w:val="ru-RU"/>
              </w:rPr>
            </w:pPr>
            <w:r>
              <w:rPr>
                <w:lang w:val="ru-RU"/>
              </w:rPr>
              <w:t xml:space="preserve">ОО, 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953"/>
            </w:pPr>
            <w:r>
              <w:t>декаб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81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6.</w:t>
            </w:r>
          </w:p>
        </w:tc>
        <w:tc>
          <w:tcPr>
            <w:tcW w:w="5856" w:type="dxa"/>
          </w:tcPr>
          <w:p w:rsidR="00651DE5" w:rsidRPr="00DB07A7" w:rsidRDefault="007A4195" w:rsidP="00217402">
            <w:pPr>
              <w:pStyle w:val="TableParagraph"/>
              <w:ind w:right="95"/>
              <w:rPr>
                <w:lang w:val="ru-RU"/>
              </w:rPr>
            </w:pPr>
            <w:r w:rsidRPr="00DB07A7">
              <w:rPr>
                <w:lang w:val="ru-RU"/>
              </w:rPr>
              <w:t xml:space="preserve">Участие обучающихся </w:t>
            </w:r>
            <w:r w:rsidR="00217402">
              <w:rPr>
                <w:lang w:val="ru-RU"/>
              </w:rPr>
              <w:t xml:space="preserve">ЮМР </w:t>
            </w:r>
            <w:r w:rsidRPr="00DB07A7">
              <w:rPr>
                <w:lang w:val="ru-RU"/>
              </w:rPr>
              <w:t xml:space="preserve">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циональных исследованиях качества образования в част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стиж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чностных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тапредмет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ов</w:t>
            </w:r>
          </w:p>
        </w:tc>
        <w:tc>
          <w:tcPr>
            <w:tcW w:w="1985" w:type="dxa"/>
          </w:tcPr>
          <w:p w:rsidR="00651DE5" w:rsidRPr="00DB07A7" w:rsidRDefault="00217402">
            <w:pPr>
              <w:pStyle w:val="TableParagraph"/>
              <w:ind w:right="215"/>
              <w:rPr>
                <w:lang w:val="ru-RU"/>
              </w:rPr>
            </w:pPr>
            <w:r>
              <w:rPr>
                <w:lang w:val="ru-RU"/>
              </w:rPr>
              <w:t xml:space="preserve">ОО, </w:t>
            </w:r>
            <w:r w:rsidR="007A4195"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7.</w:t>
            </w:r>
          </w:p>
        </w:tc>
        <w:tc>
          <w:tcPr>
            <w:tcW w:w="5856" w:type="dxa"/>
          </w:tcPr>
          <w:p w:rsidR="00651DE5" w:rsidRPr="00DB07A7" w:rsidRDefault="007A4195" w:rsidP="00217402">
            <w:pPr>
              <w:pStyle w:val="TableParagraph"/>
              <w:ind w:right="313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 xml:space="preserve">Участие обучающихся </w:t>
            </w:r>
            <w:r w:rsidR="00217402">
              <w:rPr>
                <w:lang w:val="ru-RU"/>
              </w:rPr>
              <w:t xml:space="preserve"> ЮМО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едераль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сследованиях качества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proofErr w:type="gramEnd"/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52" w:lineRule="exact"/>
              <w:ind w:right="501"/>
              <w:rPr>
                <w:lang w:val="ru-RU"/>
              </w:rPr>
            </w:pPr>
            <w:r w:rsidRPr="00DB07A7">
              <w:rPr>
                <w:lang w:val="ru-RU"/>
              </w:rPr>
              <w:t>МОУО</w:t>
            </w:r>
            <w:r w:rsidR="00217402">
              <w:rPr>
                <w:lang w:val="ru-RU"/>
              </w:rPr>
              <w:t>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  <w:p w:rsidR="00651DE5" w:rsidRDefault="007A4195">
            <w:pPr>
              <w:pStyle w:val="TableParagraph"/>
              <w:spacing w:line="252" w:lineRule="exact"/>
              <w:ind w:left="109" w:right="861"/>
            </w:pPr>
            <w:r>
              <w:t>года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8.</w:t>
            </w:r>
          </w:p>
        </w:tc>
        <w:tc>
          <w:tcPr>
            <w:tcW w:w="5856" w:type="dxa"/>
          </w:tcPr>
          <w:p w:rsidR="00651DE5" w:rsidRPr="00DB07A7" w:rsidRDefault="007A4195" w:rsidP="00217402">
            <w:pPr>
              <w:pStyle w:val="TableParagraph"/>
              <w:ind w:right="203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 xml:space="preserve">Участие обучающихся </w:t>
            </w:r>
            <w:r w:rsidR="00217402">
              <w:rPr>
                <w:lang w:val="ru-RU"/>
              </w:rPr>
              <w:t xml:space="preserve">ЮМО </w:t>
            </w:r>
            <w:r w:rsidRPr="00DB07A7">
              <w:rPr>
                <w:lang w:val="ru-RU"/>
              </w:rPr>
              <w:t>в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сероссийски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рочных работах</w:t>
            </w:r>
            <w:proofErr w:type="gramEnd"/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МОУО</w:t>
            </w:r>
            <w:r w:rsidR="00217402">
              <w:rPr>
                <w:lang w:val="ru-RU"/>
              </w:rPr>
              <w:t>, О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94"/>
              <w:rPr>
                <w:lang w:val="ru-RU"/>
              </w:rPr>
            </w:pPr>
            <w:r w:rsidRPr="00DB07A7">
              <w:rPr>
                <w:lang w:val="ru-RU"/>
              </w:rPr>
              <w:t>сентябрь</w:t>
            </w:r>
            <w:r w:rsidRPr="00DB07A7">
              <w:rPr>
                <w:spacing w:val="55"/>
                <w:lang w:val="ru-RU"/>
              </w:rPr>
              <w:t xml:space="preserve"> </w:t>
            </w:r>
            <w:r w:rsidRPr="00DB07A7">
              <w:rPr>
                <w:lang w:val="ru-RU"/>
              </w:rPr>
              <w:t>–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ктябрь 2022 года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р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– май 2023</w:t>
            </w:r>
          </w:p>
          <w:p w:rsidR="00651DE5" w:rsidRDefault="007A4195">
            <w:pPr>
              <w:pStyle w:val="TableParagraph"/>
              <w:spacing w:line="241" w:lineRule="exact"/>
              <w:ind w:left="109"/>
            </w:pP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 w:rsidP="00217402">
            <w:pPr>
              <w:pStyle w:val="TableParagraph"/>
              <w:spacing w:line="245" w:lineRule="exact"/>
            </w:pPr>
            <w:r>
              <w:t>3.</w:t>
            </w:r>
            <w:r w:rsidR="00217402"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2" w:lineRule="auto"/>
              <w:ind w:right="313"/>
              <w:rPr>
                <w:lang w:val="ru-RU"/>
              </w:rPr>
            </w:pPr>
            <w:r w:rsidRPr="00DB07A7">
              <w:rPr>
                <w:lang w:val="ru-RU"/>
              </w:rPr>
              <w:t xml:space="preserve">Участие </w:t>
            </w:r>
            <w:proofErr w:type="gramStart"/>
            <w:r w:rsidRPr="00DB07A7">
              <w:rPr>
                <w:lang w:val="ru-RU"/>
              </w:rPr>
              <w:t>обучающихся</w:t>
            </w:r>
            <w:proofErr w:type="gramEnd"/>
            <w:r w:rsidRPr="00DB07A7">
              <w:rPr>
                <w:lang w:val="ru-RU"/>
              </w:rPr>
              <w:t xml:space="preserve"> Кемеровской области - Кузбасса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российск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ценк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модели</w:t>
            </w:r>
            <w:r w:rsidRPr="00DB07A7">
              <w:rPr>
                <w:spacing w:val="-1"/>
                <w:lang w:val="ru-RU"/>
              </w:rPr>
              <w:t xml:space="preserve"> </w:t>
            </w:r>
            <w:r>
              <w:t>PISA</w:t>
            </w:r>
          </w:p>
        </w:tc>
        <w:tc>
          <w:tcPr>
            <w:tcW w:w="1985" w:type="dxa"/>
          </w:tcPr>
          <w:p w:rsidR="00651DE5" w:rsidRPr="00DB07A7" w:rsidRDefault="00217402">
            <w:pPr>
              <w:pStyle w:val="TableParagraph"/>
              <w:spacing w:line="252" w:lineRule="exact"/>
              <w:ind w:right="501"/>
              <w:rPr>
                <w:lang w:val="ru-RU"/>
              </w:rPr>
            </w:pPr>
            <w:r>
              <w:rPr>
                <w:lang w:val="ru-RU"/>
              </w:rPr>
              <w:t xml:space="preserve">ОО, </w:t>
            </w:r>
            <w:r w:rsidR="007A4195"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 w:rsidP="00217402">
            <w:pPr>
              <w:pStyle w:val="TableParagraph"/>
              <w:spacing w:line="247" w:lineRule="exact"/>
            </w:pPr>
            <w:r>
              <w:t>3.1</w:t>
            </w:r>
            <w:r w:rsidR="00217402"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12"/>
              <w:rPr>
                <w:lang w:val="ru-RU"/>
              </w:rPr>
            </w:pPr>
            <w:r w:rsidRPr="00DB07A7">
              <w:rPr>
                <w:lang w:val="ru-RU"/>
              </w:rPr>
              <w:t>Проведение семинаров для МОУО, ОО по анализ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ов участия обучающихся в национальных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едераль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ждународ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сследования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чества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образования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25"/>
            </w:pPr>
            <w:r>
              <w:t>август 2022 года –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217402">
            <w:pPr>
              <w:pStyle w:val="TableParagraph"/>
              <w:spacing w:line="245" w:lineRule="exact"/>
            </w:pPr>
            <w:r>
              <w:t>3.1</w:t>
            </w:r>
            <w:r>
              <w:rPr>
                <w:lang w:val="ru-RU"/>
              </w:rPr>
              <w:t>1</w:t>
            </w:r>
            <w:r w:rsidR="007A4195">
              <w:t>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Провед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цикла семинар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федеральными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ам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национальных</w:t>
            </w:r>
            <w:proofErr w:type="gramEnd"/>
            <w:r w:rsidRPr="00DB07A7">
              <w:rPr>
                <w:lang w:val="ru-RU"/>
              </w:rPr>
              <w:t>,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2 года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pacing w:line="240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 w:rsidRPr="00933137">
        <w:trPr>
          <w:trHeight w:val="505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федераль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ждународ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сследован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чества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образования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217402">
            <w:pPr>
              <w:pStyle w:val="TableParagraph"/>
              <w:spacing w:line="245" w:lineRule="exact"/>
            </w:pPr>
            <w:r>
              <w:t>3.1</w:t>
            </w:r>
            <w:r>
              <w:rPr>
                <w:lang w:val="ru-RU"/>
              </w:rPr>
              <w:t>2</w:t>
            </w:r>
            <w:r w:rsidR="007A4195">
              <w:t>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92"/>
              <w:rPr>
                <w:lang w:val="ru-RU"/>
              </w:rPr>
            </w:pPr>
            <w:r w:rsidRPr="00DB07A7">
              <w:rPr>
                <w:lang w:val="ru-RU"/>
              </w:rPr>
              <w:t xml:space="preserve">Проведение мероприятий в рамках </w:t>
            </w:r>
            <w:proofErr w:type="gramStart"/>
            <w:r w:rsidRPr="00DB07A7">
              <w:rPr>
                <w:lang w:val="ru-RU"/>
              </w:rPr>
              <w:t>развития региональ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истемы оценк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честв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proofErr w:type="gramEnd"/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РИПКиПРО,</w:t>
            </w:r>
          </w:p>
          <w:p w:rsidR="00651DE5" w:rsidRPr="00217402" w:rsidRDefault="007A4195">
            <w:pPr>
              <w:pStyle w:val="TableParagraph"/>
              <w:spacing w:line="239" w:lineRule="exact"/>
              <w:rPr>
                <w:lang w:val="ru-RU"/>
              </w:rPr>
            </w:pPr>
            <w:r>
              <w:t>МОУО</w:t>
            </w:r>
            <w:r w:rsidR="00217402">
              <w:rPr>
                <w:lang w:val="ru-RU"/>
              </w:rPr>
              <w:t>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 w:rsidP="00217402">
            <w:pPr>
              <w:pStyle w:val="TableParagraph"/>
              <w:spacing w:line="247" w:lineRule="exact"/>
            </w:pPr>
            <w:r>
              <w:t>3.1</w:t>
            </w:r>
            <w:r w:rsidR="00217402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tabs>
                <w:tab w:val="left" w:pos="1690"/>
                <w:tab w:val="left" w:pos="3473"/>
                <w:tab w:val="left" w:pos="5166"/>
              </w:tabs>
              <w:ind w:right="94"/>
              <w:rPr>
                <w:lang w:val="ru-RU"/>
              </w:rPr>
            </w:pPr>
            <w:r w:rsidRPr="00DB07A7">
              <w:rPr>
                <w:lang w:val="ru-RU"/>
              </w:rPr>
              <w:t>Проведение</w:t>
            </w:r>
            <w:r w:rsidRPr="00DB07A7">
              <w:rPr>
                <w:lang w:val="ru-RU"/>
              </w:rPr>
              <w:tab/>
              <w:t>региональных</w:t>
            </w:r>
            <w:r w:rsidRPr="00DB07A7">
              <w:rPr>
                <w:lang w:val="ru-RU"/>
              </w:rPr>
              <w:tab/>
              <w:t>контрольных</w:t>
            </w:r>
            <w:r w:rsidRPr="00DB07A7">
              <w:rPr>
                <w:lang w:val="ru-RU"/>
              </w:rPr>
              <w:tab/>
            </w:r>
            <w:r w:rsidRPr="00DB07A7">
              <w:rPr>
                <w:spacing w:val="-1"/>
                <w:lang w:val="ru-RU"/>
              </w:rPr>
              <w:t>работ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гиональны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иагностических работ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,</w:t>
            </w:r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МОУО</w:t>
            </w:r>
            <w:r w:rsidR="00217402">
              <w:rPr>
                <w:lang w:val="ru-RU"/>
              </w:rPr>
              <w:t>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Pr="00217402" w:rsidRDefault="007A4195" w:rsidP="00217402">
            <w:pPr>
              <w:pStyle w:val="TableParagraph"/>
              <w:spacing w:line="245" w:lineRule="exact"/>
              <w:rPr>
                <w:lang w:val="ru-RU"/>
              </w:rPr>
            </w:pPr>
            <w:r>
              <w:lastRenderedPageBreak/>
              <w:t>3.1</w:t>
            </w:r>
            <w:r w:rsidR="00217402">
              <w:rPr>
                <w:lang w:val="ru-RU"/>
              </w:rPr>
              <w:t>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>Реализация</w:t>
            </w:r>
            <w:r w:rsidRPr="00DB07A7">
              <w:rPr>
                <w:spacing w:val="17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гионального</w:t>
            </w:r>
            <w:r w:rsidRPr="00DB07A7">
              <w:rPr>
                <w:spacing w:val="19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екта</w:t>
            </w:r>
            <w:r w:rsidRPr="00DB07A7">
              <w:rPr>
                <w:spacing w:val="16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ЕГЭ:</w:t>
            </w:r>
            <w:r w:rsidRPr="00DB07A7">
              <w:rPr>
                <w:spacing w:val="19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</w:t>
            </w:r>
            <w:r w:rsidRPr="00DB07A7">
              <w:rPr>
                <w:spacing w:val="15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ыбора</w:t>
            </w:r>
            <w:r w:rsidRPr="00DB07A7">
              <w:rPr>
                <w:spacing w:val="17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числения»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</w:p>
          <w:p w:rsidR="00651DE5" w:rsidRDefault="007A4195">
            <w:pPr>
              <w:pStyle w:val="TableParagraph"/>
              <w:spacing w:line="252" w:lineRule="exact"/>
            </w:pPr>
            <w:r>
              <w:t>МНиВО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вузы</w:t>
            </w:r>
            <w:r>
              <w:rPr>
                <w:spacing w:val="-1"/>
              </w:rPr>
              <w:t xml:space="preserve"> </w:t>
            </w:r>
            <w:r>
              <w:t>Кузбасс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0"/>
              <w:jc w:val="both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Использовани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в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абот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егиональных</w:t>
            </w:r>
            <w:r w:rsidRPr="00DB07A7">
              <w:rPr>
                <w:b/>
                <w:spacing w:val="55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екомендаций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азработк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b/>
                <w:lang w:val="ru-RU"/>
              </w:rPr>
              <w:t>показателей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ценки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эффективности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деятельности</w:t>
            </w:r>
            <w:r w:rsidRPr="00DB07A7">
              <w:rPr>
                <w:b/>
                <w:spacing w:val="1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уководителей</w:t>
            </w:r>
            <w:proofErr w:type="gramEnd"/>
            <w:r w:rsidRPr="00DB07A7">
              <w:rPr>
                <w:b/>
                <w:spacing w:val="1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О</w:t>
            </w:r>
            <w:r w:rsidRPr="00DB07A7">
              <w:rPr>
                <w:b/>
                <w:spacing w:val="10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на</w:t>
            </w:r>
            <w:r w:rsidRPr="00DB07A7">
              <w:rPr>
                <w:b/>
                <w:spacing w:val="1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снове</w:t>
            </w:r>
            <w:r w:rsidRPr="00DB07A7">
              <w:rPr>
                <w:b/>
                <w:spacing w:val="1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казателей</w:t>
            </w:r>
          </w:p>
          <w:p w:rsidR="00651DE5" w:rsidRDefault="007A4195">
            <w:pPr>
              <w:pStyle w:val="TableParagraph"/>
              <w:spacing w:line="241" w:lineRule="exact"/>
              <w:jc w:val="both"/>
              <w:rPr>
                <w:b/>
              </w:rPr>
            </w:pPr>
            <w:r>
              <w:rPr>
                <w:b/>
              </w:rPr>
              <w:t>мотивирующ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ниторинг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481"/>
              <w:rPr>
                <w:b/>
              </w:rPr>
            </w:pPr>
            <w:r>
              <w:rPr>
                <w:b/>
              </w:rPr>
              <w:t>в т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651DE5" w:rsidRPr="00933137">
        <w:trPr>
          <w:trHeight w:val="757"/>
        </w:trPr>
        <w:tc>
          <w:tcPr>
            <w:tcW w:w="10820" w:type="dxa"/>
            <w:gridSpan w:val="4"/>
          </w:tcPr>
          <w:p w:rsidR="00651DE5" w:rsidRPr="00DB07A7" w:rsidRDefault="00651DE5">
            <w:pPr>
              <w:pStyle w:val="TableParagraph"/>
              <w:spacing w:before="2"/>
              <w:ind w:left="0"/>
              <w:rPr>
                <w:b/>
                <w:sz w:val="21"/>
                <w:lang w:val="ru-RU"/>
              </w:rPr>
            </w:pPr>
          </w:p>
          <w:p w:rsidR="00651DE5" w:rsidRPr="00DB07A7" w:rsidRDefault="007A4195">
            <w:pPr>
              <w:pStyle w:val="TableParagraph"/>
              <w:ind w:left="1438" w:right="1426"/>
              <w:jc w:val="center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Нормативно-правовое обеспечение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9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11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01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Подготовка нормативных правовых актов по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 xml:space="preserve">организации и проведению </w:t>
            </w:r>
            <w:r w:rsidRPr="00B67598">
              <w:rPr>
                <w:b/>
                <w:lang w:val="ru-RU"/>
              </w:rPr>
              <w:t xml:space="preserve">ГИА-9. </w:t>
            </w:r>
            <w:r w:rsidRPr="00DB07A7">
              <w:rPr>
                <w:b/>
                <w:lang w:val="ru-RU"/>
              </w:rPr>
              <w:t>Приведени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b/>
                <w:lang w:val="ru-RU"/>
              </w:rPr>
              <w:t>региональной</w:t>
            </w:r>
            <w:proofErr w:type="gramEnd"/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муниципальной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нормативной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авовой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1046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документации в соответствие с федеральными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нормативными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авовым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актами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2" w:lineRule="auto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ФН</w:t>
            </w:r>
            <w:proofErr w:type="gramStart"/>
            <w:r w:rsidRPr="00DB07A7">
              <w:rPr>
                <w:lang w:val="ru-RU"/>
              </w:rPr>
              <w:t>К(</w:t>
            </w:r>
            <w:proofErr w:type="gramEnd"/>
            <w:r w:rsidRPr="00DB07A7">
              <w:rPr>
                <w:lang w:val="ru-RU"/>
              </w:rPr>
              <w:t>Н),</w:t>
            </w:r>
          </w:p>
          <w:p w:rsidR="00651DE5" w:rsidRPr="00DB07A7" w:rsidRDefault="007A4195">
            <w:pPr>
              <w:pStyle w:val="TableParagraph"/>
              <w:spacing w:line="248" w:lineRule="exact"/>
              <w:rPr>
                <w:lang w:val="ru-RU"/>
              </w:rPr>
            </w:pPr>
            <w:r w:rsidRPr="00DB07A7">
              <w:rPr>
                <w:lang w:val="ru-RU"/>
              </w:rPr>
              <w:t>ГЭК,</w:t>
            </w:r>
          </w:p>
          <w:p w:rsidR="00651DE5" w:rsidRPr="00217402" w:rsidRDefault="007A4195">
            <w:pPr>
              <w:pStyle w:val="TableParagraph"/>
              <w:rPr>
                <w:lang w:val="ru-RU"/>
              </w:rPr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  <w:r w:rsidR="00217402">
              <w:rPr>
                <w:lang w:val="ru-RU"/>
              </w:rPr>
              <w:t>, МОУО , О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43"/>
              <w:rPr>
                <w:lang w:val="ru-RU"/>
              </w:rPr>
            </w:pPr>
            <w:r w:rsidRPr="00DB07A7">
              <w:rPr>
                <w:lang w:val="ru-RU"/>
              </w:rPr>
              <w:t>О порядке информирования участников образователь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цесс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ственно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просам организации</w:t>
            </w:r>
          </w:p>
          <w:p w:rsidR="00651DE5" w:rsidRPr="00DB07A7" w:rsidRDefault="007A4195">
            <w:pPr>
              <w:pStyle w:val="TableParagraph"/>
              <w:spacing w:line="251" w:lineRule="exact"/>
              <w:rPr>
                <w:lang w:val="ru-RU"/>
              </w:rPr>
            </w:pPr>
            <w:r w:rsidRPr="00DB07A7">
              <w:rPr>
                <w:lang w:val="ru-RU"/>
              </w:rPr>
              <w:t>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о</w:t>
            </w:r>
            <w:proofErr w:type="gramEnd"/>
          </w:p>
          <w:p w:rsidR="00651DE5" w:rsidRPr="00DB07A7" w:rsidRDefault="007A4195" w:rsidP="00217402">
            <w:pPr>
              <w:pStyle w:val="TableParagraph"/>
              <w:spacing w:line="252" w:lineRule="exact"/>
              <w:ind w:right="1109"/>
              <w:rPr>
                <w:lang w:val="ru-RU"/>
              </w:rPr>
            </w:pPr>
            <w:r w:rsidRPr="00DB07A7">
              <w:rPr>
                <w:lang w:val="ru-RU"/>
              </w:rPr>
              <w:t>образовательным программам основного общ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</w:p>
        </w:tc>
        <w:tc>
          <w:tcPr>
            <w:tcW w:w="1985" w:type="dxa"/>
            <w:vMerge w:val="restart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953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5856" w:type="dxa"/>
          </w:tcPr>
          <w:p w:rsidR="00217402" w:rsidRPr="00B67598" w:rsidRDefault="007A4195" w:rsidP="00217402">
            <w:pPr>
              <w:pStyle w:val="TableParagraph"/>
              <w:ind w:right="136"/>
              <w:rPr>
                <w:lang w:val="ru-RU"/>
              </w:rPr>
            </w:pPr>
            <w:r w:rsidRPr="00DB07A7">
              <w:rPr>
                <w:lang w:val="ru-RU"/>
              </w:rPr>
              <w:t>Порядок автоматизированного распределения участни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1"/>
                <w:lang w:val="ru-RU"/>
              </w:rPr>
              <w:t xml:space="preserve"> </w:t>
            </w:r>
          </w:p>
          <w:p w:rsidR="00651DE5" w:rsidRPr="00B67598" w:rsidRDefault="00651DE5">
            <w:pPr>
              <w:pStyle w:val="TableParagraph"/>
              <w:spacing w:line="239" w:lineRule="exact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B67598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3.</w:t>
            </w:r>
          </w:p>
        </w:tc>
        <w:tc>
          <w:tcPr>
            <w:tcW w:w="5856" w:type="dxa"/>
          </w:tcPr>
          <w:p w:rsidR="00217402" w:rsidRPr="00B67598" w:rsidRDefault="007A4195" w:rsidP="00217402">
            <w:pPr>
              <w:pStyle w:val="TableParagraph"/>
              <w:ind w:right="330"/>
              <w:rPr>
                <w:lang w:val="ru-RU"/>
              </w:rPr>
            </w:pPr>
            <w:r w:rsidRPr="00DB07A7">
              <w:rPr>
                <w:lang w:val="ru-RU"/>
              </w:rPr>
              <w:t xml:space="preserve">Об организации </w:t>
            </w:r>
            <w:proofErr w:type="gramStart"/>
            <w:r w:rsidRPr="00DB07A7">
              <w:rPr>
                <w:lang w:val="ru-RU"/>
              </w:rPr>
              <w:t>работы регионального центра обработк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и государственной итоговой аттестации</w:t>
            </w:r>
            <w:proofErr w:type="gramEnd"/>
            <w:r w:rsidRPr="00DB07A7">
              <w:rPr>
                <w:lang w:val="ru-RU"/>
              </w:rPr>
              <w:t xml:space="preserve">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основного общего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</w:p>
          <w:p w:rsidR="00651DE5" w:rsidRPr="00B67598" w:rsidRDefault="00651DE5">
            <w:pPr>
              <w:pStyle w:val="TableParagraph"/>
              <w:spacing w:line="240" w:lineRule="exact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B67598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2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проведения итогов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беседован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усскому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у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для</w:t>
            </w:r>
            <w:proofErr w:type="gramEnd"/>
            <w:r w:rsidRPr="00DB07A7">
              <w:rPr>
                <w:lang w:val="ru-RU"/>
              </w:rPr>
              <w:t xml:space="preserve"> обучающихс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9-х</w:t>
            </w:r>
          </w:p>
          <w:p w:rsidR="00651DE5" w:rsidRPr="00DB07A7" w:rsidRDefault="007A4195" w:rsidP="00217402">
            <w:pPr>
              <w:pStyle w:val="TableParagraph"/>
              <w:spacing w:line="252" w:lineRule="exact"/>
              <w:ind w:right="893"/>
              <w:rPr>
                <w:lang w:val="ru-RU"/>
              </w:rPr>
            </w:pPr>
            <w:r w:rsidRPr="00DB07A7">
              <w:rPr>
                <w:lang w:val="ru-RU"/>
              </w:rPr>
              <w:t xml:space="preserve">классов образовательных организаций, экстернов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  <w:r w:rsidRPr="00DB07A7">
              <w:rPr>
                <w:spacing w:val="-52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5.</w:t>
            </w:r>
          </w:p>
        </w:tc>
        <w:tc>
          <w:tcPr>
            <w:tcW w:w="5856" w:type="dxa"/>
          </w:tcPr>
          <w:p w:rsidR="00217402" w:rsidRPr="00B67598" w:rsidRDefault="007A4195" w:rsidP="00217402">
            <w:pPr>
              <w:pStyle w:val="TableParagraph"/>
              <w:ind w:right="93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о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ст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ач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явлени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терн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беседовании по русскому языку как условия допуска 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7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9"/>
                <w:lang w:val="ru-RU"/>
              </w:rPr>
              <w:t xml:space="preserve"> </w:t>
            </w:r>
          </w:p>
          <w:p w:rsidR="00651DE5" w:rsidRPr="00B67598" w:rsidRDefault="00651DE5">
            <w:pPr>
              <w:pStyle w:val="TableParagraph"/>
              <w:spacing w:line="239" w:lineRule="exact"/>
              <w:jc w:val="both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B67598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</w:t>
            </w:r>
          </w:p>
        </w:tc>
        <w:tc>
          <w:tcPr>
            <w:tcW w:w="5856" w:type="dxa"/>
          </w:tcPr>
          <w:p w:rsidR="00217402" w:rsidRPr="00B67598" w:rsidRDefault="007A4195" w:rsidP="00217402">
            <w:pPr>
              <w:pStyle w:val="TableParagraph"/>
              <w:ind w:right="92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о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ст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ач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явлени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терн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дач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5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5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54"/>
                <w:lang w:val="ru-RU"/>
              </w:rPr>
              <w:t xml:space="preserve"> </w:t>
            </w:r>
          </w:p>
          <w:p w:rsidR="00651DE5" w:rsidRPr="00B67598" w:rsidRDefault="00651DE5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B67598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4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 организационно-территориаль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хемы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Pr="00DB07A7" w:rsidRDefault="007A4195" w:rsidP="00217402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651DE5" w:rsidRDefault="00651DE5">
      <w:pPr>
        <w:spacing w:line="245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1.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3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лож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ой комиссии Кемеровской области-Кузбасс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организации и проведению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4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4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4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4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</w:p>
          <w:p w:rsidR="00651DE5" w:rsidRDefault="007A4195">
            <w:pPr>
              <w:pStyle w:val="TableParagraph"/>
              <w:spacing w:line="240" w:lineRule="exact"/>
              <w:jc w:val="both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8"/>
              <w:rPr>
                <w:lang w:val="ru-RU"/>
              </w:rPr>
            </w:pPr>
            <w:r w:rsidRPr="00DB07A7">
              <w:rPr>
                <w:lang w:val="ru-RU"/>
              </w:rPr>
              <w:t>Об организации и проведении итогового собеседования п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усскому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у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9-ых классах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х</w:t>
            </w:r>
          </w:p>
          <w:p w:rsidR="00651DE5" w:rsidRPr="00DB07A7" w:rsidRDefault="007A4195" w:rsidP="00217402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организаций</w:t>
            </w:r>
            <w:r w:rsidRPr="00DB07A7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рядк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</w:t>
            </w:r>
          </w:p>
          <w:p w:rsidR="00651DE5" w:rsidRPr="00DB07A7" w:rsidRDefault="007A4195" w:rsidP="00217402">
            <w:pPr>
              <w:pStyle w:val="TableParagraph"/>
              <w:spacing w:line="252" w:lineRule="exact"/>
              <w:ind w:right="144"/>
              <w:rPr>
                <w:lang w:val="ru-RU"/>
              </w:rPr>
            </w:pPr>
            <w:r w:rsidRPr="00DB07A7">
              <w:rPr>
                <w:lang w:val="ru-RU"/>
              </w:rPr>
              <w:t xml:space="preserve">собеседования по русскому языку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1009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1.</w:t>
            </w:r>
          </w:p>
        </w:tc>
        <w:tc>
          <w:tcPr>
            <w:tcW w:w="5856" w:type="dxa"/>
          </w:tcPr>
          <w:p w:rsidR="00217402" w:rsidRPr="00DB07A7" w:rsidRDefault="007A4195" w:rsidP="00217402">
            <w:pPr>
              <w:pStyle w:val="TableParagraph"/>
              <w:ind w:right="20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и мест информир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 образовательных организаций, экстернов 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бесед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усскому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у</w:t>
            </w:r>
            <w:r w:rsidRPr="00DB07A7">
              <w:rPr>
                <w:spacing w:val="1"/>
                <w:lang w:val="ru-RU"/>
              </w:rPr>
              <w:t xml:space="preserve"> </w:t>
            </w:r>
          </w:p>
          <w:p w:rsidR="00651DE5" w:rsidRPr="00DB07A7" w:rsidRDefault="00651DE5">
            <w:pPr>
              <w:pStyle w:val="TableParagraph"/>
              <w:spacing w:line="239" w:lineRule="exact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рядк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ирова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</w:t>
            </w:r>
          </w:p>
          <w:p w:rsidR="00651DE5" w:rsidRPr="00DB07A7" w:rsidRDefault="007A4195" w:rsidP="00217402">
            <w:pPr>
              <w:pStyle w:val="TableParagraph"/>
              <w:spacing w:line="252" w:lineRule="exact"/>
              <w:ind w:right="1367"/>
              <w:rPr>
                <w:lang w:val="ru-RU"/>
              </w:rPr>
            </w:pPr>
            <w:r w:rsidRPr="00DB07A7">
              <w:rPr>
                <w:lang w:val="ru-RU"/>
              </w:rPr>
              <w:t xml:space="preserve">итогового собеседования по русскому языку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3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инималь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личеств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балл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бесед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–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ц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граниченными</w:t>
            </w:r>
            <w:r w:rsidRPr="00DB07A7">
              <w:rPr>
                <w:spacing w:val="4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зможностями</w:t>
            </w:r>
            <w:r w:rsidRPr="00DB07A7">
              <w:rPr>
                <w:spacing w:val="5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доровья,</w:t>
            </w:r>
            <w:r w:rsidRPr="00DB07A7">
              <w:rPr>
                <w:spacing w:val="6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тей-инвалидов</w:t>
            </w:r>
          </w:p>
          <w:p w:rsidR="00651DE5" w:rsidRPr="00DB07A7" w:rsidRDefault="007A4195" w:rsidP="00217402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валидов</w:t>
            </w:r>
            <w:r w:rsidRPr="00DB07A7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ерсонального состава президиум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экзаменационной комиссии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 Кузбасса и состава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ой комиссии Кемеровской области -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 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ю государствен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484"/>
              <w:rPr>
                <w:lang w:val="ru-RU"/>
              </w:rPr>
            </w:pPr>
            <w:r w:rsidRPr="00DB07A7">
              <w:rPr>
                <w:lang w:val="ru-RU"/>
              </w:rPr>
              <w:t>аттестации по образовательным программам основ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3"/>
              <w:rPr>
                <w:lang w:val="ru-RU"/>
              </w:rPr>
            </w:pPr>
            <w:r w:rsidRPr="00DB07A7">
              <w:rPr>
                <w:lang w:val="ru-RU"/>
              </w:rPr>
              <w:t>Об организации и проведении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 по образовательным программам основ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 досрочный период (февраль) дл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 образовательных организаций пр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справительных учреждениях уголовно-исполнитель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истемы,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вобождаем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бывания наказани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нее</w:t>
            </w:r>
          </w:p>
          <w:p w:rsidR="00651DE5" w:rsidRPr="00DB07A7" w:rsidRDefault="007A4195">
            <w:pPr>
              <w:pStyle w:val="TableParagraph"/>
              <w:spacing w:line="241" w:lineRule="exact"/>
              <w:rPr>
                <w:lang w:val="ru-RU"/>
              </w:rPr>
            </w:pPr>
            <w:r w:rsidRPr="00DB07A7">
              <w:rPr>
                <w:lang w:val="ru-RU"/>
              </w:rPr>
              <w:t>че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 три месяц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 начала 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63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рядка обеспечения информацион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безопасности при проведении государственной итогов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</w:p>
          <w:p w:rsidR="00651DE5" w:rsidRPr="00DB07A7" w:rsidRDefault="007A4195" w:rsidP="00217402">
            <w:pPr>
              <w:pStyle w:val="TableParagraph"/>
              <w:spacing w:line="239" w:lineRule="exact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бразования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91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пециалистов, ответственных за работу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экзаменационным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ам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Pr="00DB07A7" w:rsidRDefault="007A4195">
            <w:pPr>
              <w:pStyle w:val="TableParagraph"/>
              <w:spacing w:line="251" w:lineRule="exact"/>
              <w:rPr>
                <w:lang w:val="ru-RU"/>
              </w:rPr>
            </w:pP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разовательным</w:t>
            </w:r>
            <w:proofErr w:type="gramEnd"/>
          </w:p>
          <w:p w:rsidR="00651DE5" w:rsidRPr="00DB07A7" w:rsidRDefault="007A4195" w:rsidP="00217402">
            <w:pPr>
              <w:pStyle w:val="TableParagraph"/>
              <w:spacing w:line="252" w:lineRule="exact"/>
              <w:ind w:right="130"/>
              <w:rPr>
                <w:lang w:val="ru-RU"/>
              </w:rPr>
            </w:pPr>
            <w:r w:rsidRPr="00DB07A7">
              <w:rPr>
                <w:lang w:val="ru-RU"/>
              </w:rPr>
              <w:t xml:space="preserve">программам основного общего образования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59"/>
              <w:rPr>
                <w:lang w:val="ru-RU"/>
              </w:rPr>
            </w:pPr>
            <w:r w:rsidRPr="00DB07A7">
              <w:rPr>
                <w:lang w:val="ru-RU"/>
              </w:rPr>
              <w:t>Об информационной безопасности при тиражировании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хранении, использовании и передаче экзаменацион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Pr="00DB07A7" w:rsidRDefault="007A4195" w:rsidP="00217402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 xml:space="preserve">образования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5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предметной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экзаменационной комиссии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 Кузбасса по проверке развернутых отве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основного об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96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хемы проведения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остранны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языкам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  <w:r w:rsidRPr="00DB07A7">
              <w:rPr>
                <w:spacing w:val="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1.2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22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остава председателей предмет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й государственной экзаменационной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 области - Кузбасса по проверке развернут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ов участников государственной итоговой аттестаци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конфликтной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 области - Кузбасса по рассмотр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484"/>
              <w:rPr>
                <w:lang w:val="ru-RU"/>
              </w:rPr>
            </w:pPr>
            <w:r w:rsidRPr="00DB07A7">
              <w:rPr>
                <w:lang w:val="ru-RU"/>
              </w:rPr>
              <w:t>аттестации по образовательным программам основ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2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55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ерсонального состава конфликт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и Кемеровской области - Кузбасса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ссмотрению аппеляций участников экзаменов пр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 государственной итоговой аттестации п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3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и мест информирования 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основного об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 Кузбасс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2023 году:</w:t>
            </w:r>
          </w:p>
          <w:p w:rsidR="00651DE5" w:rsidRDefault="007A4195">
            <w:pPr>
              <w:pStyle w:val="TableParagraph"/>
              <w:numPr>
                <w:ilvl w:val="0"/>
                <w:numId w:val="37"/>
              </w:numPr>
              <w:tabs>
                <w:tab w:val="left" w:pos="234"/>
              </w:tabs>
              <w:spacing w:line="252" w:lineRule="exact"/>
            </w:pP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7"/>
              </w:numPr>
              <w:tabs>
                <w:tab w:val="left" w:pos="234"/>
              </w:tabs>
              <w:spacing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дополнительны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7A4195">
            <w:pPr>
              <w:pStyle w:val="TableParagraph"/>
              <w:spacing w:before="177" w:line="252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март 2023 года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202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и мест подачи и рассмотр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 в период проведения государственной итоговой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 по образовательным программам основ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 Кемеровской области - Кузбассе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у:</w:t>
            </w:r>
          </w:p>
          <w:p w:rsidR="00651DE5" w:rsidRDefault="007A4195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</w:pP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6"/>
              </w:numPr>
              <w:tabs>
                <w:tab w:val="left" w:pos="235"/>
              </w:tabs>
              <w:spacing w:line="239" w:lineRule="exact"/>
              <w:ind w:left="234" w:hanging="128"/>
            </w:pPr>
            <w:r>
              <w:t>дополнительны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7A4195">
            <w:pPr>
              <w:pStyle w:val="TableParagraph"/>
              <w:spacing w:before="153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before="1" w:line="252" w:lineRule="exact"/>
              <w:ind w:left="109"/>
            </w:pPr>
            <w:r>
              <w:t>март 2023 года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2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62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системе обществен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блюдения при проведении государственной итогов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 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44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онн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еспечении ОГЭ, ГВЭ на этап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 основного общего образования в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-Кузбассе 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году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  <w:r w:rsidRPr="00DB07A7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35"/>
              </w:numPr>
              <w:tabs>
                <w:tab w:val="left" w:pos="234"/>
              </w:tabs>
              <w:spacing w:line="252" w:lineRule="exact"/>
            </w:pP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5"/>
              </w:numPr>
              <w:tabs>
                <w:tab w:val="left" w:pos="234"/>
              </w:tabs>
              <w:spacing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5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дополнительны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7A4195">
            <w:pPr>
              <w:pStyle w:val="TableParagraph"/>
              <w:spacing w:before="177" w:line="252" w:lineRule="exact"/>
              <w:ind w:left="109"/>
            </w:pPr>
            <w:r>
              <w:t>март 2023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май 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404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44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регламентов по подготовке и проведению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 основного общего образования в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-Кузбассе:</w:t>
            </w:r>
          </w:p>
          <w:p w:rsidR="00651DE5" w:rsidRPr="007A4195" w:rsidRDefault="007A4195">
            <w:pPr>
              <w:pStyle w:val="TableParagraph"/>
              <w:numPr>
                <w:ilvl w:val="0"/>
                <w:numId w:val="34"/>
              </w:numPr>
              <w:tabs>
                <w:tab w:val="left" w:pos="234"/>
              </w:tabs>
              <w:ind w:right="115" w:firstLine="0"/>
              <w:rPr>
                <w:lang w:val="ru-RU"/>
              </w:rPr>
            </w:pPr>
            <w:r w:rsidRPr="007A4195">
              <w:rPr>
                <w:lang w:val="ru-RU"/>
              </w:rPr>
              <w:t>регламент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 подготовке и проведению ГИА-9 в пунктах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экзаменов;</w:t>
            </w:r>
          </w:p>
          <w:p w:rsidR="00651DE5" w:rsidRPr="007A4195" w:rsidRDefault="007A4195">
            <w:pPr>
              <w:pStyle w:val="TableParagraph"/>
              <w:numPr>
                <w:ilvl w:val="0"/>
                <w:numId w:val="34"/>
              </w:numPr>
              <w:tabs>
                <w:tab w:val="left" w:pos="234"/>
              </w:tabs>
              <w:ind w:right="138" w:firstLine="0"/>
              <w:rPr>
                <w:lang w:val="ru-RU"/>
              </w:rPr>
            </w:pPr>
            <w:r w:rsidRPr="007A4195">
              <w:rPr>
                <w:lang w:val="ru-RU"/>
              </w:rPr>
              <w:t>регламент по организации и проведению ГИА-9 для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частников ГИА с ограниченными возможностями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здоровья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частников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ИА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–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детей-инвалидов и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нвалидов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4"/>
              </w:numPr>
              <w:tabs>
                <w:tab w:val="left" w:pos="234"/>
              </w:tabs>
              <w:ind w:right="664" w:firstLine="0"/>
              <w:rPr>
                <w:lang w:val="ru-RU"/>
              </w:rPr>
            </w:pPr>
            <w:r w:rsidRPr="00DB07A7">
              <w:rPr>
                <w:lang w:val="ru-RU"/>
              </w:rPr>
              <w:t>регламент организации системы видеонаблюдения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иод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ИА-9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4"/>
              </w:numPr>
              <w:tabs>
                <w:tab w:val="left" w:pos="234"/>
              </w:tabs>
              <w:ind w:right="200" w:firstLine="0"/>
              <w:rPr>
                <w:lang w:val="ru-RU"/>
              </w:rPr>
            </w:pPr>
            <w:r w:rsidRPr="00DB07A7">
              <w:rPr>
                <w:lang w:val="ru-RU"/>
              </w:rPr>
              <w:t>регламент перевода бланков ответов участников ГИА-9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лектронны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ид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ункта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экзаменов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34"/>
              </w:numPr>
              <w:tabs>
                <w:tab w:val="left" w:pos="234"/>
              </w:tabs>
              <w:ind w:right="216" w:firstLine="0"/>
              <w:rPr>
                <w:lang w:val="ru-RU"/>
              </w:rPr>
            </w:pPr>
            <w:r w:rsidRPr="00DB07A7">
              <w:rPr>
                <w:lang w:val="ru-RU"/>
              </w:rPr>
              <w:t>формы документов, подтверждающих полномочия лиц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меющи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ав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ходитьс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ункт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ГИА-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pacing w:line="245" w:lineRule="exact"/>
        <w:sectPr w:rsidR="00651DE5">
          <w:footerReference w:type="default" r:id="rId11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1.2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78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минимального количества баллов и шкалы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евода суммарного первичного балла за выполн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 работ в отметку по пятибальной систем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ценивания по учебным предметам при прове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Кузбассе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31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ерсонального состава экпер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ных комиссий ГЭК Кемеровской области-Кузбасс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роверке заданий с развернутым ответом в период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31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30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кодов и мест расположения пунк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экзаменов в период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государственной итоговой аттестации по </w:t>
            </w:r>
            <w:proofErr w:type="gramStart"/>
            <w:r w:rsidRPr="00DB07A7">
              <w:rPr>
                <w:lang w:val="ru-RU"/>
              </w:rPr>
              <w:t>образовательным</w:t>
            </w:r>
            <w:proofErr w:type="gramEnd"/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гораммам основного общего образовнаия в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12"/>
              <w:rPr>
                <w:lang w:val="ru-RU"/>
              </w:rPr>
            </w:pPr>
            <w:r w:rsidRPr="00DB07A7">
              <w:rPr>
                <w:lang w:val="ru-RU"/>
              </w:rPr>
              <w:t xml:space="preserve">Об утверждении </w:t>
            </w:r>
            <w:proofErr w:type="gramStart"/>
            <w:r w:rsidRPr="00DB07A7">
              <w:rPr>
                <w:lang w:val="ru-RU"/>
              </w:rPr>
              <w:t>мест дистанционного рассмотр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 участников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proofErr w:type="gramEnd"/>
            <w:r w:rsidRPr="00DB07A7">
              <w:rPr>
                <w:lang w:val="ru-RU"/>
              </w:rPr>
              <w:t xml:space="preserve"> по образовательным программам основ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 муниципальных образователь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ях (удаленных пунктов рассмотр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) 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ствен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</w:t>
            </w:r>
          </w:p>
          <w:p w:rsidR="00651DE5" w:rsidRPr="00DB07A7" w:rsidRDefault="007A4195">
            <w:pPr>
              <w:pStyle w:val="TableParagraph"/>
              <w:spacing w:line="241" w:lineRule="exact"/>
              <w:rPr>
                <w:lang w:val="ru-RU"/>
              </w:rPr>
            </w:pPr>
            <w:r w:rsidRPr="00DB07A7">
              <w:rPr>
                <w:lang w:val="ru-RU"/>
              </w:rPr>
              <w:t>в Кемеровск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95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ифлопереводчиков при проведении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в Кемеров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Кузбасс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31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ерсонального состава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ифлоперводчиков при проведении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Кемеровской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Кузбасс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45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рядка подачи и рассмотр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 участников экзаменов при прове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разовательным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130"/>
              <w:rPr>
                <w:lang w:val="ru-RU"/>
              </w:rPr>
            </w:pPr>
            <w:r w:rsidRPr="00DB07A7">
              <w:rPr>
                <w:lang w:val="ru-RU"/>
              </w:rPr>
              <w:t>программам основного общего образования в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253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3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2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оставов руководителей пунк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экзаменов, организаторов, техническ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 по работе с программным обеспечением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 по проведению инструктажа и обеспеч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абораторных работ, ассистентов для лиц с ограниченным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зможностями здоровья, детей-инвалидов, инвалидов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дицинских работников в период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о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130"/>
              <w:rPr>
                <w:lang w:val="ru-RU"/>
              </w:rPr>
            </w:pPr>
            <w:r w:rsidRPr="00DB07A7">
              <w:rPr>
                <w:lang w:val="ru-RU"/>
              </w:rPr>
              <w:t>программам основного общего образования в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й 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>Подготовка сборников нормативных правовых актов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разовательным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130"/>
              <w:rPr>
                <w:lang w:val="ru-RU"/>
              </w:rPr>
            </w:pPr>
            <w:r w:rsidRPr="00DB07A7">
              <w:rPr>
                <w:lang w:val="ru-RU"/>
              </w:rPr>
              <w:t>программам основного общего образования в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638"/>
            </w:pPr>
            <w:r>
              <w:t>апре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89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Подготовка нормативных правовых актов по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 xml:space="preserve">организации и проведению </w:t>
            </w:r>
            <w:r>
              <w:rPr>
                <w:b/>
              </w:rPr>
              <w:t xml:space="preserve">ГИА-11. </w:t>
            </w:r>
            <w:r w:rsidRPr="00DB07A7">
              <w:rPr>
                <w:b/>
                <w:lang w:val="ru-RU"/>
              </w:rPr>
              <w:t>Приведени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егиональной и муниципальной нормативной правовой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документации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в соответствие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 xml:space="preserve">с </w:t>
            </w:r>
            <w:proofErr w:type="gramStart"/>
            <w:r w:rsidRPr="00DB07A7">
              <w:rPr>
                <w:b/>
                <w:lang w:val="ru-RU"/>
              </w:rPr>
              <w:t>федеральными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нормативны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вовы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ктами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ФН</w:t>
            </w:r>
            <w:proofErr w:type="gramStart"/>
            <w:r w:rsidRPr="00DB07A7">
              <w:rPr>
                <w:lang w:val="ru-RU"/>
              </w:rPr>
              <w:t>К(</w:t>
            </w:r>
            <w:proofErr w:type="gramEnd"/>
            <w:r w:rsidRPr="00DB07A7">
              <w:rPr>
                <w:lang w:val="ru-RU"/>
              </w:rPr>
              <w:t>Н),</w:t>
            </w:r>
          </w:p>
          <w:p w:rsidR="00651DE5" w:rsidRPr="00DB07A7" w:rsidRDefault="007A4195">
            <w:pPr>
              <w:pStyle w:val="TableParagraph"/>
              <w:spacing w:line="251" w:lineRule="exact"/>
              <w:rPr>
                <w:lang w:val="ru-RU"/>
              </w:rPr>
            </w:pPr>
            <w:r w:rsidRPr="00DB07A7">
              <w:rPr>
                <w:lang w:val="ru-RU"/>
              </w:rPr>
              <w:t>ГЭК,</w:t>
            </w:r>
          </w:p>
          <w:p w:rsidR="00651DE5" w:rsidRPr="00B67598" w:rsidRDefault="007A4195" w:rsidP="00B67598">
            <w:pPr>
              <w:pStyle w:val="TableParagraph"/>
              <w:rPr>
                <w:lang w:val="ru-RU"/>
              </w:rPr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  <w:r w:rsidR="00B67598">
              <w:rPr>
                <w:lang w:val="ru-RU"/>
              </w:rPr>
              <w:t>, МОУО, О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</w:tbl>
    <w:p w:rsidR="00651DE5" w:rsidRDefault="00651DE5">
      <w:pPr>
        <w:sectPr w:rsidR="00651DE5">
          <w:footerReference w:type="default" r:id="rId12"/>
          <w:pgSz w:w="11910" w:h="16840"/>
          <w:pgMar w:top="840" w:right="360" w:bottom="380" w:left="440" w:header="0" w:footer="186" w:gutter="0"/>
          <w:pgNumType w:start="1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2.1.</w:t>
            </w:r>
          </w:p>
        </w:tc>
        <w:tc>
          <w:tcPr>
            <w:tcW w:w="5856" w:type="dxa"/>
          </w:tcPr>
          <w:p w:rsidR="007A78BE" w:rsidRPr="00B67598" w:rsidRDefault="007A4195" w:rsidP="007A78BE">
            <w:pPr>
              <w:pStyle w:val="TableParagraph"/>
              <w:ind w:right="557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Дорожной карты по подготовке 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ю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основного общего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бразования </w:t>
            </w:r>
          </w:p>
          <w:p w:rsidR="00651DE5" w:rsidRPr="00B67598" w:rsidRDefault="00651DE5">
            <w:pPr>
              <w:pStyle w:val="TableParagraph"/>
              <w:spacing w:line="240" w:lineRule="exact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51DE5" w:rsidRPr="00B67598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953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</w:t>
            </w:r>
          </w:p>
        </w:tc>
        <w:tc>
          <w:tcPr>
            <w:tcW w:w="5856" w:type="dxa"/>
          </w:tcPr>
          <w:p w:rsidR="007A78BE" w:rsidRPr="00DB07A7" w:rsidRDefault="007A4195" w:rsidP="007A78BE">
            <w:pPr>
              <w:pStyle w:val="TableParagraph"/>
              <w:ind w:right="522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лиц, имеющих доступ к региональ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онной системе обеспечения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обучающихся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воивших основные образовательные программы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</w:t>
            </w:r>
          </w:p>
          <w:p w:rsidR="00651DE5" w:rsidRPr="00DB07A7" w:rsidRDefault="00651DE5">
            <w:pPr>
              <w:pStyle w:val="TableParagraph"/>
              <w:spacing w:line="239" w:lineRule="exact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953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3.</w:t>
            </w:r>
          </w:p>
        </w:tc>
        <w:tc>
          <w:tcPr>
            <w:tcW w:w="5856" w:type="dxa"/>
          </w:tcPr>
          <w:p w:rsidR="007A78BE" w:rsidRPr="00DB07A7" w:rsidRDefault="007A4195" w:rsidP="007A78BE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и мест регистрации обучающихся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ыпускников прошлых лет для участия в написа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 сочинения (изложения) как условия допуска 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</w:p>
          <w:p w:rsidR="00651DE5" w:rsidRPr="00DB07A7" w:rsidRDefault="00651DE5">
            <w:pPr>
              <w:pStyle w:val="TableParagraph"/>
              <w:spacing w:line="239" w:lineRule="exact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.</w:t>
            </w:r>
          </w:p>
        </w:tc>
        <w:tc>
          <w:tcPr>
            <w:tcW w:w="5856" w:type="dxa"/>
          </w:tcPr>
          <w:p w:rsidR="007A78BE" w:rsidRPr="00B67598" w:rsidRDefault="007A4195" w:rsidP="007A78BE">
            <w:pPr>
              <w:pStyle w:val="TableParagraph"/>
              <w:ind w:right="132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рядка проведения итогового сочинени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(изложения) как условия допуска к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</w:p>
          <w:p w:rsidR="00651DE5" w:rsidRPr="00B67598" w:rsidRDefault="00651DE5">
            <w:pPr>
              <w:pStyle w:val="TableParagraph"/>
              <w:spacing w:line="240" w:lineRule="exact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B67598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я</w:t>
            </w:r>
          </w:p>
          <w:p w:rsidR="00651DE5" w:rsidRPr="00DB07A7" w:rsidRDefault="007A4195" w:rsidP="007A78BE">
            <w:pPr>
              <w:pStyle w:val="TableParagraph"/>
              <w:spacing w:line="252" w:lineRule="exact"/>
              <w:ind w:right="936"/>
              <w:rPr>
                <w:lang w:val="ru-RU"/>
              </w:rPr>
            </w:pPr>
            <w:r w:rsidRPr="00DB07A7">
              <w:rPr>
                <w:lang w:val="ru-RU"/>
              </w:rPr>
              <w:t>(изложения) 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-2023 учебном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30"/>
              <w:rPr>
                <w:lang w:val="ru-RU"/>
              </w:rPr>
            </w:pPr>
            <w:r w:rsidRPr="00DB07A7">
              <w:rPr>
                <w:lang w:val="ru-RU"/>
              </w:rPr>
              <w:t xml:space="preserve">Об организации </w:t>
            </w:r>
            <w:proofErr w:type="gramStart"/>
            <w:r w:rsidRPr="00DB07A7">
              <w:rPr>
                <w:lang w:val="ru-RU"/>
              </w:rPr>
              <w:t>работы регионального центра обработк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и государственной итоговой аттестации</w:t>
            </w:r>
            <w:proofErr w:type="gramEnd"/>
            <w:r w:rsidRPr="00DB07A7">
              <w:rPr>
                <w:lang w:val="ru-RU"/>
              </w:rPr>
              <w:t xml:space="preserve">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и</w:t>
            </w:r>
          </w:p>
          <w:p w:rsidR="00651DE5" w:rsidRPr="00DB07A7" w:rsidRDefault="007A4195" w:rsidP="007A78BE">
            <w:pPr>
              <w:pStyle w:val="TableParagraph"/>
              <w:spacing w:line="252" w:lineRule="exact"/>
              <w:ind w:right="546"/>
              <w:rPr>
                <w:lang w:val="ru-RU"/>
              </w:rPr>
            </w:pPr>
            <w:r w:rsidRPr="00DB07A7">
              <w:rPr>
                <w:lang w:val="ru-RU"/>
              </w:rPr>
              <w:t xml:space="preserve">среднего общего образования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7.</w:t>
            </w:r>
          </w:p>
        </w:tc>
        <w:tc>
          <w:tcPr>
            <w:tcW w:w="5856" w:type="dxa"/>
          </w:tcPr>
          <w:p w:rsidR="007A78BE" w:rsidRPr="00B67598" w:rsidRDefault="007A4195" w:rsidP="007A78BE">
            <w:pPr>
              <w:pStyle w:val="TableParagraph"/>
              <w:ind w:right="15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регламентов по подготовке и проведению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(изложения)</w:t>
            </w:r>
            <w:r w:rsidRPr="00DB07A7">
              <w:rPr>
                <w:spacing w:val="-1"/>
                <w:lang w:val="ru-RU"/>
              </w:rPr>
              <w:t xml:space="preserve"> </w:t>
            </w:r>
          </w:p>
          <w:p w:rsidR="00651DE5" w:rsidRPr="00B67598" w:rsidRDefault="00651DE5">
            <w:pPr>
              <w:pStyle w:val="TableParagraph"/>
              <w:spacing w:line="240" w:lineRule="exact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B67598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06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8.</w:t>
            </w:r>
          </w:p>
        </w:tc>
        <w:tc>
          <w:tcPr>
            <w:tcW w:w="5856" w:type="dxa"/>
          </w:tcPr>
          <w:p w:rsidR="00651DE5" w:rsidRPr="00DB07A7" w:rsidRDefault="007A4195" w:rsidP="007A78BE">
            <w:pPr>
              <w:pStyle w:val="TableParagraph"/>
              <w:ind w:right="303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и мест подачи заявлени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, экстернов на сдачу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 общего образования, мест регистрации на сдачу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диного государственного экзамена для выпускни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шлых лет, лиц, обучающихся по образовательн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 среднего профессионального 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52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9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87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лана-графика внесения сведений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гиональную информационную систему обеспечени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осударственной итоговой аттестац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ающихся, освоивших основные образовательны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ы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 общего 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Default="007A4195">
            <w:pPr>
              <w:pStyle w:val="TableParagraph"/>
              <w:spacing w:line="251" w:lineRule="exact"/>
            </w:pPr>
            <w:r>
              <w:t>образования, в</w:t>
            </w:r>
            <w:r>
              <w:rPr>
                <w:spacing w:val="-1"/>
              </w:rPr>
              <w:t xml:space="preserve"> </w:t>
            </w:r>
            <w:r>
              <w:t>2022-2023</w:t>
            </w:r>
            <w:r>
              <w:rPr>
                <w:spacing w:val="-6"/>
              </w:rPr>
              <w:t xml:space="preserve"> </w:t>
            </w:r>
            <w:r>
              <w:t>учебном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25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ой комиссии Кемеровской области -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 по проведению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образовательным 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47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организационно-территориальной схемы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Pr="00DB07A7" w:rsidRDefault="007A4195" w:rsidP="007A78BE">
            <w:pPr>
              <w:pStyle w:val="TableParagraph"/>
              <w:spacing w:line="252" w:lineRule="exact"/>
              <w:ind w:right="929"/>
              <w:rPr>
                <w:lang w:val="ru-RU"/>
              </w:rPr>
            </w:pPr>
            <w:r w:rsidRPr="00DB07A7">
              <w:rPr>
                <w:lang w:val="ru-RU"/>
              </w:rPr>
              <w:t xml:space="preserve">образования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ии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8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13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</w:t>
            </w:r>
            <w:r w:rsidRPr="00DB07A7">
              <w:rPr>
                <w:spacing w:val="1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42" w:lineRule="exact"/>
            </w:pPr>
            <w:r>
              <w:t>тренировочных</w:t>
            </w:r>
            <w:r>
              <w:rPr>
                <w:spacing w:val="18"/>
              </w:rPr>
              <w:t xml:space="preserve"> </w:t>
            </w:r>
            <w:r>
              <w:t>экзамен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– май 2023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651DE5" w:rsidRDefault="00651DE5">
      <w:pPr>
        <w:spacing w:line="242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2.13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81"/>
              <w:rPr>
                <w:lang w:val="ru-RU"/>
              </w:rPr>
            </w:pPr>
            <w:r w:rsidRPr="00DB07A7">
              <w:rPr>
                <w:lang w:val="ru-RU"/>
              </w:rPr>
              <w:t>О</w:t>
            </w:r>
            <w:r w:rsidRPr="00DB07A7">
              <w:rPr>
                <w:spacing w:val="8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иагностического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стирования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бным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ам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6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ам</w:t>
            </w:r>
            <w:r w:rsidRPr="00DB07A7">
              <w:rPr>
                <w:spacing w:val="1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рме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ди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го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</w:t>
            </w:r>
            <w:r w:rsidRPr="00DB07A7">
              <w:rPr>
                <w:spacing w:val="16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Кузбассе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2023</w:t>
            </w:r>
            <w:r>
              <w:rPr>
                <w:spacing w:val="8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227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9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20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20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а-графика</w:t>
            </w:r>
            <w:r w:rsidRPr="00DB07A7">
              <w:rPr>
                <w:spacing w:val="2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18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роприяти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е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ов</w:t>
            </w:r>
            <w:r w:rsidRPr="00DB07A7">
              <w:rPr>
                <w:spacing w:val="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рмированию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й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рке</w:t>
            </w:r>
            <w:r w:rsidRPr="00DB07A7">
              <w:rPr>
                <w:spacing w:val="1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звернутых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ов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55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55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5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4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7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6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7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ы</w:t>
            </w:r>
            <w:r w:rsidRPr="00DB07A7">
              <w:rPr>
                <w:spacing w:val="6"/>
                <w:lang w:val="ru-RU"/>
              </w:rPr>
              <w:t xml:space="preserve"> </w:t>
            </w:r>
            <w:r w:rsidRPr="00DB07A7">
              <w:rPr>
                <w:lang w:val="ru-RU"/>
              </w:rPr>
              <w:t>«Подготовка</w:t>
            </w:r>
            <w:r w:rsidRPr="00DB07A7">
              <w:rPr>
                <w:spacing w:val="6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ных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й</w:t>
            </w:r>
            <w:r w:rsidRPr="00DB07A7">
              <w:rPr>
                <w:spacing w:val="15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рке</w:t>
            </w:r>
            <w:r w:rsidRPr="00DB07A7">
              <w:rPr>
                <w:spacing w:val="15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звернутых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8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»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7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7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8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8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  <w:r w:rsidRPr="00DB07A7">
              <w:rPr>
                <w:spacing w:val="8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2023</w:t>
            </w:r>
            <w:r>
              <w:rPr>
                <w:spacing w:val="8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4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2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</w:t>
            </w:r>
            <w:r w:rsidRPr="00DB07A7">
              <w:rPr>
                <w:spacing w:val="20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  <w:r w:rsidRPr="00DB07A7">
              <w:rPr>
                <w:spacing w:val="20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,</w:t>
            </w:r>
            <w:r w:rsidRPr="00DB07A7">
              <w:rPr>
                <w:spacing w:val="2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влекаем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ю</w:t>
            </w:r>
            <w:r w:rsidRPr="00DB07A7">
              <w:rPr>
                <w:spacing w:val="1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9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5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4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7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6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4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8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7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5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в</w:t>
            </w:r>
            <w:r>
              <w:rPr>
                <w:spacing w:val="11"/>
              </w:rPr>
              <w:t xml:space="preserve"> </w:t>
            </w:r>
            <w:r>
              <w:t>2022-2023</w:t>
            </w:r>
            <w:r>
              <w:rPr>
                <w:spacing w:val="9"/>
              </w:rPr>
              <w:t xml:space="preserve"> </w:t>
            </w:r>
            <w:r>
              <w:t>учебном</w:t>
            </w:r>
            <w:r>
              <w:rPr>
                <w:spacing w:val="12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 xml:space="preserve">Об утверждении </w:t>
            </w:r>
            <w:proofErr w:type="gramStart"/>
            <w:r w:rsidRPr="00DB07A7">
              <w:rPr>
                <w:lang w:val="ru-RU"/>
              </w:rPr>
              <w:t>Порядка формирования предмет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й государственной экзаменационной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 области-Кузбасса</w:t>
            </w:r>
            <w:proofErr w:type="gramEnd"/>
            <w:r w:rsidRPr="00DB07A7">
              <w:rPr>
                <w:lang w:val="ru-RU"/>
              </w:rPr>
              <w:t xml:space="preserve"> по проверке развернут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ов</w:t>
            </w:r>
            <w:r w:rsidRPr="00DB07A7">
              <w:rPr>
                <w:spacing w:val="16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17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24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2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10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227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 w:firstLine="24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ерсонального состава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ой комиссии Кемеровской области -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роведению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 по образовательным программам средн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 2023 году и персонального состав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зидиум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ой экзаменационной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роведению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9" w:hanging="31"/>
              <w:rPr>
                <w:lang w:val="ru-RU"/>
              </w:rPr>
            </w:pPr>
            <w:r w:rsidRPr="00DB07A7">
              <w:rPr>
                <w:lang w:val="ru-RU"/>
              </w:rPr>
              <w:t>О проведении региональной перепроверки итогов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й (изложений) обучающихс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образовательных организаций Кемеровской области -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 по итогам проведения 07 декабря 2022 год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 сочинения (изложения) как условия допуска 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о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программам</w:t>
            </w:r>
            <w:r>
              <w:rPr>
                <w:spacing w:val="-4"/>
              </w:rPr>
              <w:t xml:space="preserve"> </w:t>
            </w:r>
            <w:r>
              <w:t>средне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конфликтной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02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8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Об обеспечении организации и проведения досроч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 среднего общего образования в форм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го выпускного экзамена для обучающихся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реждениях, исполняющих наказание в виде лиш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ободы, освобождаемых от отбывания наказания не ране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е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 тр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сяц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 начал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proofErr w:type="gramEnd"/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аттестации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ответственного грузополучател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, апробационных и упаковоч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материалов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образовательным 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374"/>
              <w:rPr>
                <w:lang w:val="ru-RU"/>
              </w:rPr>
            </w:pPr>
            <w:r w:rsidRPr="00DB07A7">
              <w:rPr>
                <w:lang w:val="ru-RU"/>
              </w:rPr>
              <w:t>общего образования в Кемеровской области - Кузбассе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ствен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 предоставлени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ступа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рталу</w:t>
            </w:r>
            <w:r w:rsidRPr="00DB07A7">
              <w:rPr>
                <w:spacing w:val="-2"/>
                <w:lang w:val="ru-RU"/>
              </w:rPr>
              <w:t xml:space="preserve"> </w:t>
            </w:r>
            <w:r>
              <w:t>smotrtiege</w:t>
            </w:r>
            <w:r w:rsidRPr="00DB07A7">
              <w:rPr>
                <w:lang w:val="ru-RU"/>
              </w:rPr>
              <w:t>.</w:t>
            </w:r>
            <w:r>
              <w:t>ru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рритор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</w:tbl>
    <w:p w:rsidR="00651DE5" w:rsidRDefault="00651DE5">
      <w:pPr>
        <w:spacing w:line="245" w:lineRule="exact"/>
        <w:sectPr w:rsidR="00651DE5">
          <w:type w:val="continuous"/>
          <w:pgSz w:w="11910" w:h="16840"/>
          <w:pgMar w:top="840" w:right="360" w:bottom="5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270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области -</w:t>
            </w:r>
            <w:r>
              <w:rPr>
                <w:spacing w:val="-1"/>
              </w:rPr>
              <w:t xml:space="preserve"> </w:t>
            </w:r>
            <w:r>
              <w:t>Кузба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3 году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20"/>
              </w:rPr>
            </w:pP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результатов региональной перепроверк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 сочинения (изложения) обучающихс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образовательных организаций Кемеровской области -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 по итогам проведения (07 декабря 2022 года)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го сочинения (изложения) как условия допуска 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о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программам</w:t>
            </w:r>
            <w:r>
              <w:rPr>
                <w:spacing w:val="-4"/>
              </w:rPr>
              <w:t xml:space="preserve"> </w:t>
            </w:r>
            <w:r>
              <w:t>средне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остава Конфликтной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 области - Кузбасса по рассмотр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</w:t>
            </w:r>
          </w:p>
          <w:p w:rsidR="00651DE5" w:rsidRPr="00DB07A7" w:rsidRDefault="007A4195">
            <w:pPr>
              <w:pStyle w:val="TableParagraph"/>
              <w:spacing w:line="254" w:lineRule="exact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2" w:lineRule="exact"/>
            </w:pPr>
            <w:r>
              <w:t>2.2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предметных комиссия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экзаменационной комиссии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 Кузбасса по проверке развернутых отве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 экзаменов при проведении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56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редседателей, заместителе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седателей предметных комиссий государствен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ой комиссии Кемеровской области -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618"/>
              <w:rPr>
                <w:lang w:val="ru-RU"/>
              </w:rPr>
            </w:pPr>
            <w:r w:rsidRPr="00DB07A7">
              <w:rPr>
                <w:lang w:val="ru-RU"/>
              </w:rPr>
              <w:t>аттестации по образовательным программам средн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3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оставов экспертов предметных комисси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экзаменационной комиссии Кемеровск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 Кузбасса по проверке развернутых отве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 экзаменов при проведении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02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и мест подачи и рассмотр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 в период проведения государственной итоговой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 по образовательным программам средн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 Кемеровской области - Кузбассе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у:</w:t>
            </w:r>
          </w:p>
          <w:p w:rsidR="00651DE5" w:rsidRDefault="007A4195">
            <w:pPr>
              <w:pStyle w:val="TableParagraph"/>
              <w:numPr>
                <w:ilvl w:val="0"/>
                <w:numId w:val="33"/>
              </w:numPr>
              <w:tabs>
                <w:tab w:val="left" w:pos="234"/>
              </w:tabs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3"/>
              </w:numPr>
              <w:tabs>
                <w:tab w:val="left" w:pos="234"/>
              </w:tabs>
              <w:spacing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дополнительны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7A4195">
            <w:pPr>
              <w:pStyle w:val="TableParagraph"/>
              <w:spacing w:before="153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before="1" w:line="252" w:lineRule="exact"/>
              <w:ind w:left="109"/>
            </w:pPr>
            <w:r>
              <w:t>март 2023 года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82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9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роков и мест информирования 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среднего об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 Кузбасс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2023 году:</w:t>
            </w:r>
          </w:p>
          <w:p w:rsidR="00651DE5" w:rsidRDefault="007A4195">
            <w:pPr>
              <w:pStyle w:val="TableParagraph"/>
              <w:numPr>
                <w:ilvl w:val="0"/>
                <w:numId w:val="32"/>
              </w:numPr>
              <w:tabs>
                <w:tab w:val="left" w:pos="234"/>
              </w:tabs>
              <w:spacing w:line="251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2"/>
              </w:numPr>
              <w:tabs>
                <w:tab w:val="left" w:pos="234"/>
              </w:tabs>
              <w:spacing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2"/>
              </w:numPr>
              <w:tabs>
                <w:tab w:val="left" w:pos="234"/>
              </w:tabs>
              <w:spacing w:line="252" w:lineRule="exact"/>
            </w:pPr>
            <w:r>
              <w:t>дополнительный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7A4195">
            <w:pPr>
              <w:pStyle w:val="TableParagraph"/>
              <w:spacing w:before="174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before="2" w:line="252" w:lineRule="exact"/>
              <w:ind w:left="109"/>
            </w:pPr>
            <w:r>
              <w:t>март 2023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62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системе обществен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блюдения при проведении государственной итогов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образовательным 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</w:p>
          <w:p w:rsidR="00651DE5" w:rsidRPr="00DB07A7" w:rsidRDefault="007A4195">
            <w:pPr>
              <w:pStyle w:val="TableParagraph"/>
              <w:spacing w:line="241" w:lineRule="exact"/>
              <w:rPr>
                <w:lang w:val="ru-RU"/>
              </w:rPr>
            </w:pP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63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рядка информирования участник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ов о результатах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 по образовательным программам средн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 форме единого государствен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го выпускно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</w:t>
            </w:r>
            <w:r w:rsidRPr="00DB07A7">
              <w:rPr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Кемеровской</w:t>
            </w:r>
            <w:r>
              <w:rPr>
                <w:spacing w:val="-3"/>
              </w:rPr>
              <w:t xml:space="preserve"> </w:t>
            </w:r>
            <w:r>
              <w:t>области -</w:t>
            </w:r>
            <w:r>
              <w:rPr>
                <w:spacing w:val="-2"/>
              </w:rPr>
              <w:t xml:space="preserve"> </w:t>
            </w:r>
            <w:r>
              <w:t>Кузбасс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3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2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рядка подачи и рассмотр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 участников экзаменов при прове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разовательным</w:t>
            </w:r>
            <w:proofErr w:type="gramEnd"/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Кемеровской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</w:tbl>
    <w:p w:rsidR="00651DE5" w:rsidRDefault="00651DE5">
      <w:pPr>
        <w:spacing w:line="247" w:lineRule="exact"/>
        <w:sectPr w:rsidR="00651DE5">
          <w:type w:val="continuous"/>
          <w:pgSz w:w="11910" w:h="16840"/>
          <w:pgMar w:top="840" w:right="360" w:bottom="507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251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Кузбассе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303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42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Об утверждении перечня и кодов пунктов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ов, состава руководителей пунктов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ов, организаторов, технических специалистов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е с программным обеспечением, оказывающ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онно-техническую помощь руководителю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торам пункта проведения экзаменов, медицински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ников и ассистентов для лиц с ограниченным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озможностями здоровья, детей-инвалидов и инвалид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среднего об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рритории Кемеровской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Кузба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4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регламентов по подготовке и проведению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бразования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  <w:p w:rsidR="00651DE5" w:rsidRDefault="007A4195">
            <w:pPr>
              <w:pStyle w:val="TableParagraph"/>
              <w:spacing w:line="240" w:lineRule="exact"/>
              <w:jc w:val="both"/>
            </w:pP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Кузбасс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95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ложения о комисс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ифлопереводчиков при проведении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Кемеровской</w:t>
            </w:r>
            <w:r>
              <w:rPr>
                <w:spacing w:val="-3"/>
              </w:rPr>
              <w:t xml:space="preserve"> </w:t>
            </w:r>
            <w:r>
              <w:t>области -</w:t>
            </w:r>
            <w:r>
              <w:rPr>
                <w:spacing w:val="-2"/>
              </w:rPr>
              <w:t xml:space="preserve"> </w:t>
            </w:r>
            <w:r>
              <w:t>Кузбасс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Об организационном обеспечении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 среднего общего образования в Кемеровск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:</w:t>
            </w:r>
          </w:p>
          <w:p w:rsidR="00651DE5" w:rsidRDefault="007A4195">
            <w:pPr>
              <w:pStyle w:val="TableParagraph"/>
              <w:numPr>
                <w:ilvl w:val="0"/>
                <w:numId w:val="31"/>
              </w:numPr>
              <w:tabs>
                <w:tab w:val="left" w:pos="234"/>
              </w:tabs>
              <w:spacing w:line="252" w:lineRule="exact"/>
            </w:pP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1"/>
              </w:numPr>
              <w:tabs>
                <w:tab w:val="left" w:pos="234"/>
              </w:tabs>
              <w:spacing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1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дополнительны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7A4195">
            <w:pPr>
              <w:pStyle w:val="TableParagraph"/>
              <w:spacing w:before="177" w:line="252" w:lineRule="exact"/>
              <w:ind w:left="109"/>
            </w:pPr>
            <w:r>
              <w:t>март 2023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май 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51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рядка обеспечения информацион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безопасности при проведении государственной итогов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 по образовательным программам средн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 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 Кузбасс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29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70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остава лиц, ответственных за прием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спределение и комплектацию экзаменацион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 единого государственного экзамена 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рритории Управления специальной связ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227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70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еречня дополнительных средств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, допустимых к использованию экспертам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ных комиссий государственной экзаменацион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и Кемеровской области - Кузбасса в помещения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ы предметных комиссий во время проверк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звернутых ответов участников экзаменов пр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бразова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227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еречня стандартного программ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еспечения, предоставляемого участнику еди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го экзамена по информатике и ИКТ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пьютерной форме, в период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 среднего общего образования в 2023 году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е:</w:t>
            </w:r>
          </w:p>
          <w:p w:rsidR="00651DE5" w:rsidRDefault="007A4195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</w:pP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30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ind w:left="0"/>
              <w:rPr>
                <w:b/>
                <w:sz w:val="24"/>
              </w:rPr>
            </w:pPr>
          </w:p>
          <w:p w:rsidR="00651DE5" w:rsidRDefault="00651DE5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651DE5" w:rsidRDefault="007A4195">
            <w:pPr>
              <w:pStyle w:val="TableParagraph"/>
              <w:spacing w:before="1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pacing w:line="240" w:lineRule="exact"/>
        <w:sectPr w:rsidR="00651DE5">
          <w:type w:val="continuous"/>
          <w:pgSz w:w="11910" w:h="16840"/>
          <w:pgMar w:top="840" w:right="360" w:bottom="1033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2.4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36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порядка приема, передачи и учет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КриптоПроРутокен </w:t>
            </w:r>
            <w:r>
              <w:t>CSP</w:t>
            </w:r>
            <w:r w:rsidRPr="00DB07A7">
              <w:rPr>
                <w:lang w:val="ru-RU"/>
              </w:rPr>
              <w:t xml:space="preserve"> при проведении государственно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Кузбассе</w:t>
            </w:r>
          </w:p>
        </w:tc>
        <w:tc>
          <w:tcPr>
            <w:tcW w:w="1985" w:type="dxa"/>
            <w:vMerge w:val="restart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Об уничтожении материалов и докумен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 среднего общего образования 2022 года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я состава экспертной комисс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ничтожению материалов и документов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средне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67"/>
              <w:rPr>
                <w:lang w:val="ru-RU"/>
              </w:rPr>
            </w:pPr>
            <w:r w:rsidRPr="00DB07A7">
              <w:rPr>
                <w:lang w:val="ru-RU"/>
              </w:rPr>
              <w:t>О закреплении сотрудников государственного казен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реждения «Кузбасский центр мониторинга качеств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» за пунктами проведения государстве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 аттестации по образовательным программа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Кузбасс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4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7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Об утверждении шкалы перевода суммы первичных балло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пятибалльную систему оценивания за экзаменационны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ы по учебным предметам при проведении</w:t>
            </w:r>
            <w:proofErr w:type="gramEnd"/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рственного выпускного экзамена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Кузбасс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50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24"/>
              <w:rPr>
                <w:lang w:val="ru-RU"/>
              </w:rPr>
            </w:pPr>
            <w:r w:rsidRPr="00DB07A7">
              <w:rPr>
                <w:lang w:val="ru-RU"/>
              </w:rPr>
              <w:t>Об утверждении состава комиссии тифлопереводчиков пр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основного общего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рритор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Кузба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18"/>
              <w:rPr>
                <w:lang w:val="ru-RU"/>
              </w:rPr>
            </w:pPr>
            <w:r w:rsidRPr="00DB07A7">
              <w:rPr>
                <w:lang w:val="ru-RU"/>
              </w:rPr>
              <w:t xml:space="preserve">Об утверждении </w:t>
            </w:r>
            <w:proofErr w:type="gramStart"/>
            <w:r w:rsidRPr="00DB07A7">
              <w:rPr>
                <w:lang w:val="ru-RU"/>
              </w:rPr>
              <w:t>мест дистанционного рассмотр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 участников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proofErr w:type="gramEnd"/>
            <w:r w:rsidRPr="00DB07A7">
              <w:rPr>
                <w:lang w:val="ru-RU"/>
              </w:rPr>
              <w:t xml:space="preserve"> по образовательным программам средн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 в образовательных организация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(удаленных пунктах рассмотрения апелляций)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ветстве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Кузбасс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Подготовка сборников нормативных правовых актов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бразования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Кузбасс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638"/>
            </w:pPr>
            <w:r>
              <w:t>апре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792"/>
              <w:rPr>
                <w:lang w:val="ru-RU"/>
              </w:rPr>
            </w:pPr>
            <w:r w:rsidRPr="00DB07A7">
              <w:rPr>
                <w:lang w:val="ru-RU"/>
              </w:rPr>
              <w:t>О проведении региональной перепроверк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 работ участников едино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-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Кузбасс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2023 год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июнь 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6" w:type="dxa"/>
          </w:tcPr>
          <w:p w:rsidR="00651DE5" w:rsidRPr="00B67598" w:rsidRDefault="007A4195">
            <w:pPr>
              <w:pStyle w:val="TableParagraph"/>
              <w:ind w:right="272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Обновление методических рекомендаций, инструкций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 xml:space="preserve">по подготовке и проведению </w:t>
            </w:r>
            <w:r w:rsidRPr="00B67598">
              <w:rPr>
                <w:b/>
                <w:lang w:val="ru-RU"/>
              </w:rPr>
              <w:t>ГИА-9 и ГИА-11 в</w:t>
            </w:r>
            <w:r w:rsidRPr="00B67598">
              <w:rPr>
                <w:b/>
                <w:spacing w:val="1"/>
                <w:lang w:val="ru-RU"/>
              </w:rPr>
              <w:t xml:space="preserve"> </w:t>
            </w:r>
            <w:r w:rsidRPr="00B67598">
              <w:rPr>
                <w:b/>
                <w:lang w:val="ru-RU"/>
              </w:rPr>
              <w:t>Кемеровской области</w:t>
            </w:r>
            <w:r w:rsidRPr="00B67598">
              <w:rPr>
                <w:b/>
                <w:spacing w:val="-2"/>
                <w:lang w:val="ru-RU"/>
              </w:rPr>
              <w:t xml:space="preserve"> </w:t>
            </w:r>
            <w:r w:rsidRPr="00B67598">
              <w:rPr>
                <w:b/>
                <w:lang w:val="ru-RU"/>
              </w:rPr>
              <w:t>-</w:t>
            </w:r>
            <w:r w:rsidRPr="00B67598">
              <w:rPr>
                <w:b/>
                <w:spacing w:val="-1"/>
                <w:lang w:val="ru-RU"/>
              </w:rPr>
              <w:t xml:space="preserve"> </w:t>
            </w:r>
            <w:r w:rsidRPr="00B67598">
              <w:rPr>
                <w:b/>
                <w:lang w:val="ru-RU"/>
              </w:rPr>
              <w:t>Кузбассе</w:t>
            </w:r>
            <w:r w:rsidRPr="00B67598">
              <w:rPr>
                <w:b/>
                <w:spacing w:val="-2"/>
                <w:lang w:val="ru-RU"/>
              </w:rPr>
              <w:t xml:space="preserve"> </w:t>
            </w:r>
            <w:r w:rsidRPr="00B67598">
              <w:rPr>
                <w:b/>
                <w:lang w:val="ru-RU"/>
              </w:rPr>
              <w:t>в 2023</w:t>
            </w:r>
            <w:r w:rsidRPr="00B67598">
              <w:rPr>
                <w:b/>
                <w:spacing w:val="-2"/>
                <w:lang w:val="ru-RU"/>
              </w:rPr>
              <w:t xml:space="preserve"> </w:t>
            </w:r>
            <w:r w:rsidRPr="00B67598">
              <w:rPr>
                <w:b/>
                <w:lang w:val="ru-RU"/>
              </w:rPr>
              <w:t xml:space="preserve">году, </w:t>
            </w:r>
            <w:proofErr w:type="gramStart"/>
            <w:r w:rsidRPr="00B67598">
              <w:rPr>
                <w:b/>
                <w:lang w:val="ru-RU"/>
              </w:rPr>
              <w:t>по</w:t>
            </w:r>
            <w:proofErr w:type="gramEnd"/>
          </w:p>
          <w:p w:rsidR="00651DE5" w:rsidRPr="00DB07A7" w:rsidRDefault="007A4195">
            <w:pPr>
              <w:pStyle w:val="TableParagraph"/>
              <w:spacing w:line="241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информированию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кампании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11 и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9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Подготовк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тодически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комендац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вещению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М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мпан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11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9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октябрь –</w:t>
            </w:r>
            <w:r>
              <w:rPr>
                <w:spacing w:val="-1"/>
              </w:rPr>
              <w:t xml:space="preserve"> </w:t>
            </w:r>
            <w:r>
              <w:t>декабрь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2022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81"/>
              <w:rPr>
                <w:lang w:val="ru-RU"/>
              </w:rPr>
            </w:pPr>
            <w:r w:rsidRPr="00DB07A7">
              <w:rPr>
                <w:lang w:val="ru-RU"/>
              </w:rPr>
              <w:t>Подготовка методических рекомендаций по организац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ы по информированию о процедурах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9 и ГИА-11 всех участников экзаменов, их родител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(законных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ставителей)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ед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фициальных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сайтов 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53"/>
            </w:pPr>
            <w:r>
              <w:t>октябрь – дека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36"/>
              <w:rPr>
                <w:lang w:val="ru-RU"/>
              </w:rPr>
            </w:pPr>
            <w:r w:rsidRPr="00DB07A7">
              <w:rPr>
                <w:lang w:val="ru-RU"/>
              </w:rPr>
              <w:t>Подготовка методических рекомендаций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вершенствованию условий подготовки и прове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 итоговой аттестации по образовательны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</w:t>
            </w:r>
            <w:r w:rsidRPr="00DB07A7">
              <w:rPr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Кузбассе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53"/>
            </w:pPr>
            <w:r>
              <w:t>октябрь – дека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</w:tbl>
    <w:p w:rsidR="00651DE5" w:rsidRDefault="00651DE5">
      <w:pPr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303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3.4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276"/>
            </w:pPr>
            <w:r w:rsidRPr="00DB07A7">
              <w:rPr>
                <w:lang w:val="ru-RU"/>
              </w:rPr>
              <w:t>Подготовка инструктивных документов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технологическому сопровождению </w:t>
            </w:r>
            <w:r>
              <w:t>ГИА, доведение их до</w:t>
            </w:r>
            <w:r>
              <w:rPr>
                <w:spacing w:val="-52"/>
              </w:rPr>
              <w:t xml:space="preserve"> </w:t>
            </w:r>
            <w:r>
              <w:t>МОУО:</w:t>
            </w:r>
          </w:p>
          <w:p w:rsidR="00651DE5" w:rsidRDefault="007A4195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инструкци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астников</w:t>
            </w:r>
            <w:r>
              <w:rPr>
                <w:spacing w:val="-1"/>
              </w:rPr>
              <w:t xml:space="preserve"> </w:t>
            </w:r>
            <w:r>
              <w:t>ГИА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ind w:right="521" w:firstLine="0"/>
              <w:rPr>
                <w:lang w:val="ru-RU"/>
              </w:rPr>
            </w:pPr>
            <w:r w:rsidRPr="00DB07A7">
              <w:rPr>
                <w:lang w:val="ru-RU"/>
              </w:rPr>
              <w:t>алгоритм действий для руководителей, организаторо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ind w:right="136" w:firstLine="0"/>
              <w:rPr>
                <w:lang w:val="ru-RU"/>
              </w:rPr>
            </w:pPr>
            <w:r w:rsidRPr="00DB07A7">
              <w:rPr>
                <w:lang w:val="ru-RU"/>
              </w:rPr>
              <w:t>алгоритм действий для членов ГЭК при проведении ГИА-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11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9;</w:t>
            </w:r>
          </w:p>
          <w:p w:rsidR="00651DE5" w:rsidRDefault="007A4195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инструк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наблюдателей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line="252" w:lineRule="exact"/>
              <w:ind w:left="233"/>
              <w:rPr>
                <w:lang w:val="ru-RU"/>
              </w:rPr>
            </w:pPr>
            <w:r w:rsidRPr="00DB07A7">
              <w:rPr>
                <w:lang w:val="ru-RU"/>
              </w:rPr>
              <w:t>инструкц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седателей П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ов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line="252" w:lineRule="exact"/>
              <w:ind w:right="1039" w:firstLine="0"/>
              <w:rPr>
                <w:lang w:val="ru-RU"/>
              </w:rPr>
            </w:pPr>
            <w:r w:rsidRPr="00DB07A7">
              <w:rPr>
                <w:lang w:val="ru-RU"/>
              </w:rPr>
              <w:t>инструкции для специалистов, ответственных з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рмирова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ИС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ind w:left="164" w:right="898" w:hanging="56"/>
            </w:pPr>
            <w:r>
              <w:t>– февраль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78"/>
              <w:rPr>
                <w:lang w:val="ru-RU"/>
              </w:rPr>
            </w:pPr>
            <w:r w:rsidRPr="00DB07A7">
              <w:rPr>
                <w:lang w:val="ru-RU"/>
              </w:rPr>
              <w:t>Подготовка алгоритма действий для муниципаль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ординатор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декабрь 2022 года</w:t>
            </w:r>
          </w:p>
          <w:p w:rsidR="00651DE5" w:rsidRDefault="007A4195">
            <w:pPr>
              <w:pStyle w:val="TableParagraph"/>
              <w:spacing w:line="254" w:lineRule="exact"/>
              <w:ind w:left="164" w:right="898" w:hanging="56"/>
            </w:pPr>
            <w:r>
              <w:t>– январь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Подготовк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комендац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ринятию</w:t>
            </w:r>
            <w:r w:rsidRPr="00DB07A7">
              <w:rPr>
                <w:spacing w:val="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р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о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441"/>
              <w:rPr>
                <w:lang w:val="ru-RU"/>
              </w:rPr>
            </w:pPr>
            <w:r w:rsidRPr="00DB07A7">
              <w:rPr>
                <w:lang w:val="ru-RU"/>
              </w:rPr>
              <w:t>уменьшению количества выходов из аудиторий ППЭ в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рем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ов участников ЕГЭ, ОГ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64" w:right="234" w:hanging="56"/>
            </w:pPr>
            <w:r>
              <w:t>январь – февра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42"/>
              <w:rPr>
                <w:lang w:val="ru-RU"/>
              </w:rPr>
            </w:pPr>
            <w:r w:rsidRPr="00DB07A7">
              <w:rPr>
                <w:lang w:val="ru-RU"/>
              </w:rPr>
              <w:t>Разработк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структивных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хнологи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грамма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нов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и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рт 2023 года</w:t>
            </w:r>
          </w:p>
        </w:tc>
      </w:tr>
      <w:tr w:rsidR="00651DE5" w:rsidRPr="00DD36DA">
        <w:trPr>
          <w:trHeight w:val="760"/>
        </w:trPr>
        <w:tc>
          <w:tcPr>
            <w:tcW w:w="10820" w:type="dxa"/>
            <w:gridSpan w:val="4"/>
          </w:tcPr>
          <w:p w:rsidR="00651DE5" w:rsidRPr="00DB07A7" w:rsidRDefault="00651DE5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651DE5" w:rsidRPr="00DB07A7" w:rsidRDefault="007A4195">
            <w:pPr>
              <w:pStyle w:val="TableParagraph"/>
              <w:spacing w:before="1"/>
              <w:ind w:left="1438" w:right="1427"/>
              <w:jc w:val="center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Финансовое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еспечени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9 и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11</w:t>
            </w:r>
          </w:p>
        </w:tc>
      </w:tr>
      <w:tr w:rsidR="00651DE5" w:rsidRPr="00DD36DA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6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Распределение средств регионального бюджета с учетом</w:t>
            </w:r>
            <w:r w:rsidRPr="00DB07A7">
              <w:rPr>
                <w:b/>
                <w:spacing w:val="-5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ланирования расходов для организации и проведения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9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11 на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территории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Кемеровской области-</w:t>
            </w:r>
          </w:p>
          <w:p w:rsidR="00651DE5" w:rsidRDefault="007A419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Кузбасса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7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УБУОиФК МОК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51DE5">
        <w:trPr>
          <w:trHeight w:val="278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3"/>
              <w:rPr>
                <w:lang w:val="ru-RU"/>
              </w:rPr>
            </w:pPr>
            <w:r w:rsidRPr="00DB07A7">
              <w:rPr>
                <w:lang w:val="ru-RU"/>
              </w:rPr>
              <w:t>Внесение изменений в постановление Коллег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дминистрац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11.08.2014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№ 315</w:t>
            </w:r>
          </w:p>
          <w:p w:rsidR="00651DE5" w:rsidRPr="00DB07A7" w:rsidRDefault="007A4195">
            <w:pPr>
              <w:pStyle w:val="TableParagraph"/>
              <w:ind w:right="177"/>
              <w:rPr>
                <w:lang w:val="ru-RU"/>
              </w:rPr>
            </w:pPr>
            <w:r w:rsidRPr="00DB07A7">
              <w:rPr>
                <w:lang w:val="ru-RU"/>
              </w:rPr>
              <w:t>«Об установлении размера и Порядка выплаты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пенсации педагогическим работникам, участвующим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основного общего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 общего образования, за работу по подготовке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ю указанной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аттестации и признании </w:t>
            </w:r>
            <w:proofErr w:type="gramStart"/>
            <w:r w:rsidRPr="00DB07A7">
              <w:rPr>
                <w:lang w:val="ru-RU"/>
              </w:rPr>
              <w:t>утратившими</w:t>
            </w:r>
            <w:proofErr w:type="gramEnd"/>
            <w:r w:rsidRPr="00DB07A7">
              <w:rPr>
                <w:lang w:val="ru-RU"/>
              </w:rPr>
              <w:t xml:space="preserve"> силу некотор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становл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ллеги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дминистр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бласти»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01"/>
            </w:pPr>
            <w:r>
              <w:t>УБУОиФК МОК,</w:t>
            </w:r>
            <w:r>
              <w:rPr>
                <w:spacing w:val="-52"/>
              </w:rPr>
              <w:t xml:space="preserve"> </w:t>
            </w: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БУОиФК МОК,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78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133"/>
              <w:rPr>
                <w:lang w:val="ru-RU"/>
              </w:rPr>
            </w:pPr>
            <w:r w:rsidRPr="00DB07A7">
              <w:rPr>
                <w:lang w:val="ru-RU"/>
              </w:rPr>
              <w:t>Определение объёмов финансирования и составл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примерных смет расходов на </w:t>
            </w:r>
            <w:proofErr w:type="gramStart"/>
            <w:r w:rsidRPr="00DB07A7">
              <w:rPr>
                <w:lang w:val="ru-RU"/>
              </w:rPr>
              <w:t>организацию</w:t>
            </w:r>
            <w:proofErr w:type="gramEnd"/>
            <w:r w:rsidRPr="00DB07A7">
              <w:rPr>
                <w:lang w:val="ru-RU"/>
              </w:rPr>
              <w:t xml:space="preserve"> и провед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 на территории Кемеровской области - Кузбасса, в то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исле на оплату работы лиц, привлекаемых к провед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ИА, модернизацию системы видеонаблюдения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дооборудование РЦОИ, ППЭ, обеспечение каналов связи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новление электронных подписей, приобретение средств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давлени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вязи:</w:t>
            </w:r>
          </w:p>
          <w:p w:rsidR="00651DE5" w:rsidRDefault="007A4195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line="252" w:lineRule="exact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регионального бюджета;</w:t>
            </w:r>
          </w:p>
          <w:p w:rsidR="00651DE5" w:rsidRDefault="007A4195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line="252" w:lineRule="exact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муниципального бюджета;</w:t>
            </w:r>
          </w:p>
          <w:p w:rsidR="00651DE5" w:rsidRDefault="007A4195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использование ресурсов</w:t>
            </w:r>
            <w:r>
              <w:rPr>
                <w:spacing w:val="-6"/>
              </w:rPr>
              <w:t xml:space="preserve"> </w:t>
            </w:r>
            <w:r>
              <w:t>профессионального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01"/>
              <w:rPr>
                <w:lang w:val="ru-RU"/>
              </w:rPr>
            </w:pPr>
            <w:r w:rsidRPr="00DB07A7">
              <w:rPr>
                <w:lang w:val="ru-RU"/>
              </w:rPr>
              <w:t>УБУОиФК МОК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162"/>
            </w:pPr>
            <w:r>
              <w:t>сентябрь –</w:t>
            </w:r>
            <w:r>
              <w:rPr>
                <w:spacing w:val="1"/>
              </w:rPr>
              <w:t xml:space="preserve"> </w:t>
            </w:r>
            <w:r>
              <w:t>октябрь</w:t>
            </w:r>
            <w:r>
              <w:rPr>
                <w:spacing w:val="-7"/>
              </w:rPr>
              <w:t xml:space="preserve"> </w:t>
            </w:r>
            <w:r>
              <w:t>2022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00"/>
              <w:rPr>
                <w:lang w:val="ru-RU"/>
              </w:rPr>
            </w:pPr>
            <w:r w:rsidRPr="00DB07A7">
              <w:rPr>
                <w:lang w:val="ru-RU"/>
              </w:rPr>
              <w:t>Получение от ФЦТ программ, обеспечивающ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провождение ГИА и защиту региональ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онн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истемы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а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ГИ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00"/>
              <w:rPr>
                <w:lang w:val="ru-RU"/>
              </w:rPr>
            </w:pPr>
            <w:r w:rsidRPr="00DB07A7">
              <w:rPr>
                <w:lang w:val="ru-RU"/>
              </w:rPr>
              <w:t>Организация работы каналов связи и подключение к сет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едач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а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 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рталу ФЦТ;</w:t>
            </w:r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организац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ы защищённых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нал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яз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едач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весь период</w:t>
            </w:r>
          </w:p>
        </w:tc>
      </w:tr>
    </w:tbl>
    <w:p w:rsidR="00651DE5" w:rsidRDefault="00651DE5">
      <w:pPr>
        <w:spacing w:line="247" w:lineRule="exact"/>
        <w:sectPr w:rsidR="00651DE5">
          <w:type w:val="continuous"/>
          <w:pgSz w:w="11910" w:h="16840"/>
          <w:pgMar w:top="840" w:right="360" w:bottom="582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 w:rsidRPr="00DD36DA">
        <w:trPr>
          <w:trHeight w:val="251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32" w:lineRule="exact"/>
              <w:rPr>
                <w:lang w:val="ru-RU"/>
              </w:rPr>
            </w:pPr>
            <w:r w:rsidRPr="00DB07A7">
              <w:rPr>
                <w:lang w:val="ru-RU"/>
              </w:rPr>
              <w:t>да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жду РЦО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23"/>
              <w:rPr>
                <w:lang w:val="ru-RU"/>
              </w:rPr>
            </w:pPr>
            <w:r w:rsidRPr="00DB07A7">
              <w:rPr>
                <w:lang w:val="ru-RU"/>
              </w:rPr>
              <w:t>Проведение приёмки результатов исполнения договор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язательств по оказанию услуг на выполнение работ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язан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ой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е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ем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И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538"/>
            </w:pPr>
            <w:r>
              <w:t>июль – август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2" w:lineRule="auto"/>
              <w:ind w:right="403"/>
              <w:rPr>
                <w:b/>
              </w:rPr>
            </w:pPr>
            <w:r w:rsidRPr="00DB07A7">
              <w:rPr>
                <w:b/>
                <w:lang w:val="ru-RU"/>
              </w:rPr>
              <w:t>Размещение заказов по выполнению работ (услуг) по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дготовке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ведению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ГИА-9 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ОГЗ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,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01"/>
              <w:rPr>
                <w:lang w:val="ru-RU"/>
              </w:rPr>
            </w:pPr>
            <w:r w:rsidRPr="00DB07A7">
              <w:rPr>
                <w:lang w:val="ru-RU"/>
              </w:rPr>
              <w:t>Проведение электронного аукциона для приобретения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исключитель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(пользовательских) прав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на</w:t>
            </w:r>
            <w:proofErr w:type="gramEnd"/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программно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еспеч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9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28"/>
              <w:rPr>
                <w:lang w:val="ru-RU"/>
              </w:rPr>
            </w:pPr>
            <w:r w:rsidRPr="00DB07A7">
              <w:rPr>
                <w:lang w:val="ru-RU"/>
              </w:rPr>
              <w:t>ОГЗ МОК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ГУиОКО</w:t>
            </w:r>
            <w:r w:rsidRPr="00DB07A7">
              <w:rPr>
                <w:spacing w:val="-1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,</w:t>
            </w:r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38"/>
              <w:rPr>
                <w:lang w:val="ru-RU"/>
              </w:rPr>
            </w:pPr>
            <w:r w:rsidRPr="00DB07A7">
              <w:rPr>
                <w:lang w:val="ru-RU"/>
              </w:rPr>
              <w:t>Организация закупки необходимой техники и расход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28"/>
              <w:rPr>
                <w:lang w:val="ru-RU"/>
              </w:rPr>
            </w:pPr>
            <w:r w:rsidRPr="00DB07A7">
              <w:rPr>
                <w:lang w:val="ru-RU"/>
              </w:rPr>
              <w:t>ОГЗ МОК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ГУиОКО</w:t>
            </w:r>
            <w:r w:rsidRPr="00DB07A7">
              <w:rPr>
                <w:spacing w:val="-1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,</w:t>
            </w:r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2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21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Заключение государственных контрактов и договоров с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физическими</w:t>
            </w:r>
            <w:r w:rsidRPr="00DB07A7">
              <w:rPr>
                <w:b/>
                <w:spacing w:val="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юридическими</w:t>
            </w:r>
            <w:r w:rsidRPr="00DB07A7">
              <w:rPr>
                <w:b/>
                <w:spacing w:val="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лицами,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ивлекаемыми к выполнению работ, связанных с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рганизацией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 проведением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9 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11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ОГЗ МОК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329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85"/>
              <w:rPr>
                <w:lang w:val="ru-RU"/>
              </w:rPr>
            </w:pPr>
            <w:r w:rsidRPr="00DB07A7">
              <w:rPr>
                <w:lang w:val="ru-RU"/>
              </w:rPr>
              <w:t>Проведение работы по заключению ГПХ договоров 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дагогическими работниками образователь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рганизаций, участвующими по решению </w:t>
            </w:r>
            <w:r w:rsidRPr="007A4195">
              <w:rPr>
                <w:lang w:val="ru-RU"/>
              </w:rPr>
              <w:t>Министерства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разования Кузбасса в проведении ГИА-11 в соответствии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 утвержденными региональными нормативными актами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иповой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формой договора</w:t>
            </w:r>
            <w:r w:rsidRPr="007A4195">
              <w:rPr>
                <w:spacing w:val="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с</w:t>
            </w:r>
            <w:proofErr w:type="gramEnd"/>
            <w:r w:rsidRPr="007A4195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27"/>
              </w:numPr>
              <w:tabs>
                <w:tab w:val="left" w:pos="234"/>
              </w:tabs>
              <w:spacing w:line="252" w:lineRule="exact"/>
            </w:pPr>
            <w:r>
              <w:t>руководителями</w:t>
            </w:r>
            <w:r>
              <w:rPr>
                <w:spacing w:val="-1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7"/>
              </w:numPr>
              <w:tabs>
                <w:tab w:val="left" w:pos="234"/>
              </w:tabs>
              <w:spacing w:line="252" w:lineRule="exact"/>
            </w:pPr>
            <w:r>
              <w:t>организаторами;</w:t>
            </w:r>
          </w:p>
          <w:p w:rsidR="00651DE5" w:rsidRDefault="007A4195">
            <w:pPr>
              <w:pStyle w:val="TableParagraph"/>
              <w:numPr>
                <w:ilvl w:val="0"/>
                <w:numId w:val="27"/>
              </w:numPr>
              <w:tabs>
                <w:tab w:val="left" w:pos="234"/>
              </w:tabs>
              <w:spacing w:line="252" w:lineRule="exact"/>
            </w:pPr>
            <w:r>
              <w:t>техническими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7"/>
              </w:numPr>
              <w:tabs>
                <w:tab w:val="left" w:pos="234"/>
              </w:tabs>
              <w:spacing w:line="252" w:lineRule="exact"/>
            </w:pPr>
            <w:r>
              <w:t>членами ГЭК;</w:t>
            </w:r>
          </w:p>
          <w:p w:rsidR="00651DE5" w:rsidRDefault="007A4195">
            <w:pPr>
              <w:pStyle w:val="TableParagraph"/>
              <w:numPr>
                <w:ilvl w:val="0"/>
                <w:numId w:val="27"/>
              </w:numPr>
              <w:tabs>
                <w:tab w:val="left" w:pos="234"/>
              </w:tabs>
              <w:spacing w:line="252" w:lineRule="exact"/>
            </w:pPr>
            <w:r>
              <w:t>членами</w:t>
            </w:r>
            <w:r>
              <w:rPr>
                <w:spacing w:val="-1"/>
              </w:rPr>
              <w:t xml:space="preserve"> </w:t>
            </w:r>
            <w:r>
              <w:t>КК;</w:t>
            </w:r>
          </w:p>
          <w:p w:rsidR="00651DE5" w:rsidRDefault="007A4195">
            <w:pPr>
              <w:pStyle w:val="TableParagraph"/>
              <w:numPr>
                <w:ilvl w:val="0"/>
                <w:numId w:val="27"/>
              </w:numPr>
              <w:tabs>
                <w:tab w:val="left" w:pos="234"/>
              </w:tabs>
              <w:spacing w:line="252" w:lineRule="exact"/>
            </w:pPr>
            <w:r>
              <w:t>председателями ПК;</w:t>
            </w:r>
          </w:p>
          <w:p w:rsidR="00651DE5" w:rsidRDefault="007A4195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экспертами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127"/>
            </w:pPr>
            <w:r>
              <w:t>февраль – ок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328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195"/>
              <w:rPr>
                <w:lang w:val="ru-RU"/>
              </w:rPr>
            </w:pPr>
            <w:r w:rsidRPr="00DB07A7">
              <w:rPr>
                <w:lang w:val="ru-RU"/>
              </w:rPr>
              <w:t>Проведение работы по заключению ГПХ договоров 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дагогическими работниками образовательны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рганизаций, участвующих по решению </w:t>
            </w:r>
            <w:r w:rsidRPr="007A4195">
              <w:rPr>
                <w:lang w:val="ru-RU"/>
              </w:rPr>
              <w:t>Министерства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разования Кузбасса в проведении ГИА-9 в соответствии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 утвержденными региональными нормативными актами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иповой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формой договора</w:t>
            </w:r>
            <w:r w:rsidRPr="007A4195">
              <w:rPr>
                <w:spacing w:val="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с</w:t>
            </w:r>
            <w:proofErr w:type="gramEnd"/>
            <w:r w:rsidRPr="007A4195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spacing w:line="252" w:lineRule="exact"/>
            </w:pPr>
            <w:r>
              <w:t>руководителями</w:t>
            </w:r>
            <w:r>
              <w:rPr>
                <w:spacing w:val="-1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spacing w:line="252" w:lineRule="exact"/>
            </w:pPr>
            <w:r>
              <w:t>организаторами;</w:t>
            </w:r>
          </w:p>
          <w:p w:rsidR="00651DE5" w:rsidRDefault="007A4195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spacing w:line="252" w:lineRule="exact"/>
            </w:pPr>
            <w:r>
              <w:t>техническими</w:t>
            </w:r>
            <w:r>
              <w:rPr>
                <w:spacing w:val="-2"/>
              </w:rPr>
              <w:t xml:space="preserve"> </w:t>
            </w: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spacing w:line="252" w:lineRule="exact"/>
            </w:pPr>
            <w:r>
              <w:t>членами ГЭК;</w:t>
            </w:r>
          </w:p>
          <w:p w:rsidR="00651DE5" w:rsidRDefault="007A4195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spacing w:line="252" w:lineRule="exact"/>
            </w:pPr>
            <w:r>
              <w:t>членами</w:t>
            </w:r>
            <w:r>
              <w:rPr>
                <w:spacing w:val="-1"/>
              </w:rPr>
              <w:t xml:space="preserve"> </w:t>
            </w:r>
            <w:r>
              <w:t>КК;</w:t>
            </w:r>
          </w:p>
          <w:p w:rsidR="00651DE5" w:rsidRDefault="007A4195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spacing w:line="252" w:lineRule="exact"/>
            </w:pPr>
            <w:r>
              <w:t>председателями ПК;</w:t>
            </w:r>
          </w:p>
          <w:p w:rsidR="00651DE5" w:rsidRDefault="007A4195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экспертами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27"/>
            </w:pPr>
            <w:r>
              <w:t>февраль – ок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79"/>
              <w:rPr>
                <w:lang w:val="ru-RU"/>
              </w:rPr>
            </w:pPr>
            <w:r w:rsidRPr="00DB07A7">
              <w:rPr>
                <w:lang w:val="ru-RU"/>
              </w:rPr>
              <w:t>Проведение работы по заключению ГПХ договоров 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цами, привлекаемыми к обработке материалов ГИА-9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11 в соответствии с утвержденными региональным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ормативным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ктами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ипов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рм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говора</w:t>
            </w:r>
            <w:r w:rsidRPr="00DB07A7">
              <w:rPr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с</w:t>
            </w:r>
            <w:proofErr w:type="gramEnd"/>
            <w:r w:rsidRPr="00DB07A7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line="252" w:lineRule="exact"/>
            </w:pPr>
            <w:r>
              <w:t>верификаторами;</w:t>
            </w:r>
          </w:p>
          <w:p w:rsidR="00651DE5" w:rsidRDefault="007A4195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сканеристам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127"/>
            </w:pPr>
            <w:r>
              <w:t>февраль – ок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3.4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функционирования: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4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45"/>
              <w:rPr>
                <w:lang w:val="ru-RU"/>
              </w:rPr>
            </w:pPr>
            <w:r w:rsidRPr="00DB07A7">
              <w:rPr>
                <w:lang w:val="ru-RU"/>
              </w:rPr>
              <w:t>- РЦОИ на базе ГКУ КЦМКО, в том числе установк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паратно-программных средств и сопутствую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орудования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ответств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объемо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одимых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работ;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350"/>
            </w:pPr>
            <w:r>
              <w:t>март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4.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ПК;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2" w:lineRule="auto"/>
              <w:ind w:right="216" w:hanging="1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ЭК,</w:t>
            </w:r>
          </w:p>
          <w:p w:rsidR="00651DE5" w:rsidRPr="00DB07A7" w:rsidRDefault="007A4195">
            <w:pPr>
              <w:pStyle w:val="TableParagraph"/>
              <w:spacing w:line="237" w:lineRule="exact"/>
              <w:rPr>
                <w:lang w:val="ru-RU"/>
              </w:rPr>
            </w:pP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350"/>
            </w:pPr>
            <w:r>
              <w:t>март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4.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КК;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8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ЭК,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март</w:t>
            </w:r>
            <w:r>
              <w:rPr>
                <w:spacing w:val="-2"/>
              </w:rPr>
              <w:t xml:space="preserve"> </w:t>
            </w:r>
            <w:r>
              <w:t>– сентябрь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2023 года</w:t>
            </w:r>
          </w:p>
        </w:tc>
      </w:tr>
    </w:tbl>
    <w:p w:rsidR="00651DE5" w:rsidRDefault="00651DE5">
      <w:pPr>
        <w:spacing w:line="242" w:lineRule="exact"/>
        <w:sectPr w:rsidR="00651DE5">
          <w:type w:val="continuous"/>
          <w:pgSz w:w="11910" w:h="16840"/>
          <w:pgMar w:top="840" w:right="360" w:bottom="546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251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6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4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пунктов проведения ЕГЭ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ГЭ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ВЭ:</w:t>
            </w:r>
          </w:p>
          <w:p w:rsidR="00651DE5" w:rsidRDefault="007A4195">
            <w:pPr>
              <w:pStyle w:val="TableParagraph"/>
              <w:numPr>
                <w:ilvl w:val="0"/>
                <w:numId w:val="24"/>
              </w:numPr>
              <w:tabs>
                <w:tab w:val="left" w:pos="234"/>
              </w:tabs>
              <w:spacing w:before="1"/>
            </w:pPr>
            <w:r>
              <w:t>досрочный</w:t>
            </w:r>
            <w:r>
              <w:rPr>
                <w:spacing w:val="-3"/>
              </w:rPr>
              <w:t xml:space="preserve"> </w:t>
            </w:r>
            <w:r>
              <w:t>этап;</w:t>
            </w:r>
          </w:p>
          <w:p w:rsidR="00651DE5" w:rsidRDefault="00651DE5">
            <w:pPr>
              <w:pStyle w:val="TableParagraph"/>
              <w:ind w:left="0"/>
              <w:rPr>
                <w:b/>
              </w:rPr>
            </w:pPr>
          </w:p>
          <w:p w:rsidR="00651DE5" w:rsidRDefault="007A4195">
            <w:pPr>
              <w:pStyle w:val="TableParagraph"/>
              <w:numPr>
                <w:ilvl w:val="0"/>
                <w:numId w:val="24"/>
              </w:numPr>
              <w:tabs>
                <w:tab w:val="left" w:pos="234"/>
              </w:tabs>
              <w:spacing w:before="1"/>
            </w:pP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этап;</w:t>
            </w:r>
          </w:p>
          <w:p w:rsidR="00651DE5" w:rsidRDefault="00651DE5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651DE5" w:rsidRDefault="007A4195">
            <w:pPr>
              <w:pStyle w:val="TableParagraph"/>
              <w:numPr>
                <w:ilvl w:val="0"/>
                <w:numId w:val="24"/>
              </w:numPr>
              <w:tabs>
                <w:tab w:val="left" w:pos="234"/>
              </w:tabs>
            </w:pPr>
            <w:r>
              <w:t>дополнительный</w:t>
            </w:r>
            <w:r>
              <w:rPr>
                <w:spacing w:val="-3"/>
              </w:rPr>
              <w:t xml:space="preserve"> </w:t>
            </w:r>
            <w:r>
              <w:t>этап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МОУО, О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651DE5" w:rsidRDefault="007A4195">
            <w:pPr>
              <w:pStyle w:val="TableParagraph"/>
              <w:spacing w:before="1"/>
              <w:ind w:left="109" w:right="146"/>
            </w:pPr>
            <w:r>
              <w:t>март - апрель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ind w:left="109" w:right="779"/>
            </w:pPr>
            <w:r>
              <w:t>май – ию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  <w:p w:rsidR="00651DE5" w:rsidRDefault="007A4195">
            <w:pPr>
              <w:pStyle w:val="TableParagraph"/>
              <w:spacing w:line="254" w:lineRule="exact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 w:rsidRPr="00DD36DA">
        <w:trPr>
          <w:trHeight w:val="760"/>
        </w:trPr>
        <w:tc>
          <w:tcPr>
            <w:tcW w:w="10820" w:type="dxa"/>
            <w:gridSpan w:val="4"/>
          </w:tcPr>
          <w:p w:rsidR="00651DE5" w:rsidRDefault="00651DE5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651DE5" w:rsidRPr="007A4195" w:rsidRDefault="007A4195">
            <w:pPr>
              <w:pStyle w:val="TableParagraph"/>
              <w:spacing w:before="1"/>
              <w:ind w:left="1434" w:right="1427"/>
              <w:jc w:val="center"/>
              <w:rPr>
                <w:b/>
                <w:lang w:val="ru-RU"/>
              </w:rPr>
            </w:pPr>
            <w:r w:rsidRPr="007A4195">
              <w:rPr>
                <w:b/>
                <w:lang w:val="ru-RU"/>
              </w:rPr>
              <w:t>Обучение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лиц,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привлекаемых к проведению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Организация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ведение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учения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лиц,</w:t>
            </w:r>
          </w:p>
          <w:p w:rsidR="00651DE5" w:rsidRPr="007A4195" w:rsidRDefault="007A4195">
            <w:pPr>
              <w:pStyle w:val="TableParagraph"/>
              <w:spacing w:line="242" w:lineRule="exact"/>
              <w:rPr>
                <w:b/>
                <w:lang w:val="ru-RU"/>
              </w:rPr>
            </w:pPr>
            <w:proofErr w:type="gramStart"/>
            <w:r w:rsidRPr="007A4195">
              <w:rPr>
                <w:b/>
                <w:lang w:val="ru-RU"/>
              </w:rPr>
              <w:t>привлекаемых</w:t>
            </w:r>
            <w:proofErr w:type="gramEnd"/>
            <w:r w:rsidRPr="007A4195">
              <w:rPr>
                <w:b/>
                <w:spacing w:val="-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к проведению</w:t>
            </w:r>
            <w:r w:rsidRPr="007A4195">
              <w:rPr>
                <w:b/>
                <w:spacing w:val="-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9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и</w:t>
            </w:r>
            <w:r w:rsidRPr="007A4195">
              <w:rPr>
                <w:b/>
                <w:spacing w:val="-5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11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55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27"/>
              <w:rPr>
                <w:lang w:val="ru-RU"/>
              </w:rPr>
            </w:pPr>
            <w:r w:rsidRPr="00DB07A7">
              <w:rPr>
                <w:lang w:val="ru-RU"/>
              </w:rPr>
              <w:t>Проведение совещаний, семинаров, видеоконференций дл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униципальны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ординатор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02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54"/>
              <w:rPr>
                <w:lang w:val="ru-RU"/>
              </w:rPr>
            </w:pPr>
            <w:r w:rsidRPr="00DB07A7">
              <w:rPr>
                <w:lang w:val="ru-RU"/>
              </w:rPr>
              <w:t>Организация и проведение совещаний, семинаров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идеоконференций</w:t>
            </w:r>
            <w:r w:rsidRPr="00DB07A7">
              <w:rPr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для</w:t>
            </w:r>
            <w:proofErr w:type="gramEnd"/>
            <w:r w:rsidRPr="00DB07A7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52" w:lineRule="exact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ГЭК;</w:t>
            </w:r>
          </w:p>
          <w:p w:rsidR="00651DE5" w:rsidRDefault="007A4195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52" w:lineRule="exact"/>
            </w:pPr>
            <w:r>
              <w:t>руководителей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52" w:lineRule="exact"/>
            </w:pPr>
            <w:r>
              <w:t>организаторов ППЭ;</w:t>
            </w:r>
          </w:p>
          <w:p w:rsidR="00651DE5" w:rsidRDefault="007A4195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52" w:lineRule="exact"/>
            </w:pPr>
            <w:r>
              <w:t>технических</w:t>
            </w:r>
            <w:r>
              <w:rPr>
                <w:spacing w:val="-1"/>
              </w:rPr>
              <w:t xml:space="preserve"> </w:t>
            </w:r>
            <w:r>
              <w:t>специалистов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52" w:lineRule="exact"/>
            </w:pP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КК;</w:t>
            </w:r>
          </w:p>
          <w:p w:rsidR="00651DE5" w:rsidRDefault="007A4195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блюдателей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09"/>
            </w:pPr>
            <w:r>
              <w:t>февра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Корректировка</w:t>
            </w:r>
            <w:r>
              <w:rPr>
                <w:spacing w:val="-1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ля:</w:t>
            </w:r>
          </w:p>
          <w:p w:rsidR="00651DE5" w:rsidRDefault="007A4195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spacing w:before="1" w:line="252" w:lineRule="exact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ГЭК;</w:t>
            </w:r>
          </w:p>
          <w:p w:rsidR="00651DE5" w:rsidRDefault="007A4195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spacing w:line="252" w:lineRule="exact"/>
            </w:pP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КК;</w:t>
            </w:r>
          </w:p>
          <w:p w:rsidR="00651DE5" w:rsidRDefault="007A4195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spacing w:before="2" w:line="252" w:lineRule="exact"/>
            </w:pPr>
            <w:r>
              <w:t>руководителей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spacing w:line="252" w:lineRule="exact"/>
            </w:pPr>
            <w:r>
              <w:t>организаторов ППЭ;</w:t>
            </w:r>
          </w:p>
          <w:p w:rsidR="00651DE5" w:rsidRDefault="007A4195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технических</w:t>
            </w:r>
            <w:r>
              <w:rPr>
                <w:spacing w:val="-2"/>
              </w:rPr>
              <w:t xml:space="preserve"> </w:t>
            </w:r>
            <w:r>
              <w:t>специалистов</w:t>
            </w:r>
            <w:r>
              <w:rPr>
                <w:spacing w:val="-1"/>
              </w:rPr>
              <w:t xml:space="preserve"> </w:t>
            </w:r>
            <w:r>
              <w:t>ПП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303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4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1094"/>
            </w:pPr>
            <w:r w:rsidRPr="00DB07A7">
              <w:rPr>
                <w:lang w:val="ru-RU"/>
              </w:rPr>
              <w:t xml:space="preserve">Организация </w:t>
            </w:r>
            <w:proofErr w:type="gramStart"/>
            <w:r w:rsidRPr="00DB07A7">
              <w:rPr>
                <w:lang w:val="ru-RU"/>
              </w:rPr>
              <w:t>обучения по программе</w:t>
            </w:r>
            <w:proofErr w:type="gramEnd"/>
            <w:r w:rsidRPr="00DB07A7">
              <w:rPr>
                <w:lang w:val="ru-RU"/>
              </w:rPr>
              <w:t xml:space="preserve"> подготовк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,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влекаем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ю</w:t>
            </w:r>
            <w:r w:rsidRPr="00DB07A7">
              <w:rPr>
                <w:spacing w:val="-2"/>
                <w:lang w:val="ru-RU"/>
              </w:rPr>
              <w:t xml:space="preserve"> </w:t>
            </w:r>
            <w:r>
              <w:t>ГИА</w:t>
            </w:r>
          </w:p>
          <w:p w:rsidR="00651DE5" w:rsidRPr="00DB07A7" w:rsidRDefault="007A4195">
            <w:pPr>
              <w:pStyle w:val="TableParagraph"/>
              <w:ind w:right="135"/>
              <w:rPr>
                <w:lang w:val="ru-RU"/>
              </w:rPr>
            </w:pPr>
            <w:r w:rsidRPr="00DB07A7">
              <w:rPr>
                <w:lang w:val="ru-RU"/>
              </w:rPr>
              <w:t>«Подготовка кадров системы образования для организаци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 проведения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основного общего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общего образования» </w:t>
            </w:r>
            <w:proofErr w:type="gramStart"/>
            <w:r w:rsidRPr="00DB07A7">
              <w:rPr>
                <w:lang w:val="ru-RU"/>
              </w:rPr>
              <w:t>для</w:t>
            </w:r>
            <w:proofErr w:type="gramEnd"/>
            <w:r w:rsidRPr="00DB07A7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51" w:lineRule="exact"/>
            </w:pPr>
            <w:r>
              <w:t>муниципальных</w:t>
            </w:r>
            <w:r>
              <w:rPr>
                <w:spacing w:val="-2"/>
              </w:rPr>
              <w:t xml:space="preserve"> </w:t>
            </w:r>
            <w:r>
              <w:t>координаторов</w:t>
            </w:r>
            <w:r>
              <w:rPr>
                <w:spacing w:val="-2"/>
              </w:rPr>
              <w:t xml:space="preserve"> </w:t>
            </w:r>
            <w:r>
              <w:t>ГИА;</w:t>
            </w:r>
          </w:p>
          <w:p w:rsidR="00651DE5" w:rsidRDefault="007A4195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52" w:lineRule="exact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ГЭК;</w:t>
            </w:r>
          </w:p>
          <w:p w:rsidR="00651DE5" w:rsidRDefault="007A4195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52" w:lineRule="exact"/>
            </w:pP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КК;</w:t>
            </w:r>
          </w:p>
          <w:p w:rsidR="00651DE5" w:rsidRDefault="007A4195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52" w:lineRule="exact"/>
            </w:pPr>
            <w:r>
              <w:t>руководителей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52" w:lineRule="exact"/>
            </w:pPr>
            <w:r>
              <w:t>организаторов ППЭ;</w:t>
            </w:r>
          </w:p>
          <w:p w:rsidR="00651DE5" w:rsidRDefault="007A4195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технических</w:t>
            </w:r>
            <w:r>
              <w:rPr>
                <w:spacing w:val="-2"/>
              </w:rPr>
              <w:t xml:space="preserve"> </w:t>
            </w:r>
            <w:r>
              <w:t>специалистов</w:t>
            </w:r>
            <w:r>
              <w:rPr>
                <w:spacing w:val="-1"/>
              </w:rPr>
              <w:t xml:space="preserve"> </w:t>
            </w:r>
            <w:r>
              <w:t>ПП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декабрь 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 май 2023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 w:rsidRPr="00DD36DA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89"/>
              <w:rPr>
                <w:lang w:val="ru-RU"/>
              </w:rPr>
            </w:pPr>
            <w:r w:rsidRPr="00DB07A7">
              <w:rPr>
                <w:lang w:val="ru-RU"/>
              </w:rPr>
              <w:t>Организация обучения на региональном уровне работнико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значенных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тветственными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едение РИС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848"/>
              <w:rPr>
                <w:lang w:val="ru-RU"/>
              </w:rPr>
            </w:pPr>
            <w:r w:rsidRPr="00DB07A7">
              <w:rPr>
                <w:lang w:val="ru-RU"/>
              </w:rPr>
              <w:t>сентябрь –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кабрь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 года,</w:t>
            </w:r>
          </w:p>
          <w:p w:rsidR="00651DE5" w:rsidRPr="00DB07A7" w:rsidRDefault="007A4195">
            <w:pPr>
              <w:pStyle w:val="TableParagraph"/>
              <w:spacing w:line="254" w:lineRule="exact"/>
              <w:ind w:left="109" w:right="231"/>
              <w:rPr>
                <w:lang w:val="ru-RU"/>
              </w:rPr>
            </w:pPr>
            <w:r w:rsidRPr="00DB07A7">
              <w:rPr>
                <w:lang w:val="ru-RU"/>
              </w:rPr>
              <w:t>февраль – апрель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75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2" w:lineRule="exact"/>
            </w:pPr>
            <w:r>
              <w:t>1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2" w:lineRule="auto"/>
              <w:ind w:right="495"/>
              <w:rPr>
                <w:lang w:val="ru-RU"/>
              </w:rPr>
            </w:pPr>
            <w:r w:rsidRPr="00DB07A7">
              <w:rPr>
                <w:lang w:val="ru-RU"/>
              </w:rPr>
              <w:t>Организация обучения специалистов, ответственных з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е итогово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(изложения) в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УГУиОК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К,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501"/>
              <w:rPr>
                <w:lang w:val="ru-RU"/>
              </w:rPr>
            </w:pP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 w:rsidRPr="00DD36DA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98"/>
              <w:rPr>
                <w:lang w:val="ru-RU"/>
              </w:rPr>
            </w:pPr>
            <w:r w:rsidRPr="00DB07A7">
              <w:rPr>
                <w:lang w:val="ru-RU"/>
              </w:rPr>
              <w:t>Организация обучения на муниципальном уровн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работников ОО, назначенных </w:t>
            </w:r>
            <w:proofErr w:type="gramStart"/>
            <w:r w:rsidRPr="00DB07A7">
              <w:rPr>
                <w:lang w:val="ru-RU"/>
              </w:rPr>
              <w:t>ответственными</w:t>
            </w:r>
            <w:proofErr w:type="gramEnd"/>
            <w:r w:rsidRPr="00DB07A7">
              <w:rPr>
                <w:lang w:val="ru-RU"/>
              </w:rPr>
              <w:t xml:space="preserve"> за внесение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РИС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848"/>
              <w:rPr>
                <w:lang w:val="ru-RU"/>
              </w:rPr>
            </w:pPr>
            <w:r w:rsidRPr="00DB07A7">
              <w:rPr>
                <w:lang w:val="ru-RU"/>
              </w:rPr>
              <w:t>сентябрь –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кабрь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 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 w:right="231"/>
              <w:rPr>
                <w:lang w:val="ru-RU"/>
              </w:rPr>
            </w:pPr>
            <w:r w:rsidRPr="00DB07A7">
              <w:rPr>
                <w:lang w:val="ru-RU"/>
              </w:rPr>
              <w:t>февраль – апрель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24"/>
              <w:rPr>
                <w:lang w:val="ru-RU"/>
              </w:rPr>
            </w:pPr>
            <w:r w:rsidRPr="00DB07A7">
              <w:rPr>
                <w:lang w:val="ru-RU"/>
              </w:rPr>
              <w:t>Проведение выездных обучающих семинаров-практикумо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последующим тестированием 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для</w:t>
            </w:r>
            <w:proofErr w:type="gramEnd"/>
            <w:r w:rsidRPr="00DB07A7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20"/>
              </w:numPr>
              <w:tabs>
                <w:tab w:val="left" w:pos="234"/>
              </w:tabs>
              <w:spacing w:line="252" w:lineRule="exact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ГЭК;</w:t>
            </w:r>
          </w:p>
          <w:p w:rsidR="00651DE5" w:rsidRDefault="007A4195">
            <w:pPr>
              <w:pStyle w:val="TableParagraph"/>
              <w:numPr>
                <w:ilvl w:val="0"/>
                <w:numId w:val="20"/>
              </w:numPr>
              <w:tabs>
                <w:tab w:val="left" w:pos="234"/>
              </w:tabs>
              <w:spacing w:line="252" w:lineRule="exact"/>
            </w:pPr>
            <w:r>
              <w:t>руководителей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20"/>
              </w:numPr>
              <w:tabs>
                <w:tab w:val="left" w:pos="234"/>
              </w:tabs>
              <w:spacing w:line="252" w:lineRule="exact"/>
            </w:pPr>
            <w:r>
              <w:t>организаторов ППЭ;</w:t>
            </w:r>
          </w:p>
          <w:p w:rsidR="00651DE5" w:rsidRDefault="007A4195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технических</w:t>
            </w:r>
            <w:r>
              <w:rPr>
                <w:spacing w:val="-2"/>
              </w:rPr>
              <w:t xml:space="preserve"> </w:t>
            </w:r>
            <w:r>
              <w:t>специалистов</w:t>
            </w:r>
            <w:r>
              <w:rPr>
                <w:spacing w:val="-1"/>
              </w:rPr>
              <w:t xml:space="preserve"> </w:t>
            </w:r>
            <w:r>
              <w:t>ПП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09"/>
            </w:pPr>
            <w:r>
              <w:t>февра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55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1.9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298"/>
            </w:pPr>
            <w:r w:rsidRPr="00DB07A7">
              <w:rPr>
                <w:lang w:val="ru-RU"/>
              </w:rPr>
              <w:t>Обучение технических специалистов в ППЭ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 системы видеонаблюдения, по провед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стной части иностранного языка, по использова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хнологии печати ЭМ и сканирования экзаменацион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работ, по проведению </w:t>
            </w:r>
            <w:r>
              <w:t>ЕГЭ по информатике и ИКТ в</w:t>
            </w:r>
            <w:r>
              <w:rPr>
                <w:spacing w:val="1"/>
              </w:rPr>
              <w:t xml:space="preserve"> </w:t>
            </w:r>
            <w:r>
              <w:t>компьютерной</w:t>
            </w:r>
            <w:r>
              <w:rPr>
                <w:spacing w:val="-1"/>
              </w:rPr>
              <w:t xml:space="preserve"> </w:t>
            </w:r>
            <w:r>
              <w:t>форме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ind w:left="109" w:right="953"/>
            </w:pPr>
            <w:r>
              <w:t>– апрель</w:t>
            </w:r>
            <w:r>
              <w:rPr>
                <w:spacing w:val="1"/>
              </w:rPr>
              <w:t xml:space="preserve"> </w:t>
            </w:r>
            <w:r>
              <w:t>2023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4"/>
              <w:rPr>
                <w:lang w:val="ru-RU"/>
              </w:rPr>
            </w:pPr>
            <w:r w:rsidRPr="00DB07A7">
              <w:rPr>
                <w:lang w:val="ru-RU"/>
              </w:rPr>
              <w:t>Обучение общественных наблюдателей, в том числ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нлайн-наблюдателей, по программе «Подготовк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ственных наблюдателей к участию в проведен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разовательным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996"/>
              <w:rPr>
                <w:lang w:val="ru-RU"/>
              </w:rPr>
            </w:pPr>
            <w:r w:rsidRPr="00DB07A7">
              <w:rPr>
                <w:lang w:val="ru-RU"/>
              </w:rPr>
              <w:t>программам основного общего и среднего общ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»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640"/>
            </w:pPr>
            <w:r>
              <w:t>январ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11"/>
              <w:rPr>
                <w:lang w:val="ru-RU"/>
              </w:rPr>
            </w:pPr>
            <w:r w:rsidRPr="00DB07A7">
              <w:rPr>
                <w:lang w:val="ru-RU"/>
              </w:rPr>
              <w:t>Консультирование технических специалистов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 системы видеонаблюдения, по провед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стной части иностранного языка, по использова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хнологи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чат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канировани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772"/>
              <w:rPr>
                <w:lang w:val="ru-RU"/>
              </w:rPr>
            </w:pPr>
            <w:r w:rsidRPr="007A4195">
              <w:rPr>
                <w:lang w:val="ru-RU"/>
              </w:rPr>
              <w:t>работ, по проведению ЕГЭ по информатике и ИКТ в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омпьютерной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форме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72"/>
            </w:pPr>
            <w:r>
              <w:t>в период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2"/>
              </w:rPr>
              <w:t xml:space="preserve"> </w:t>
            </w:r>
            <w:r>
              <w:t>ГИ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79"/>
              <w:rPr>
                <w:lang w:val="ru-RU"/>
              </w:rPr>
            </w:pPr>
            <w:r w:rsidRPr="00DB07A7">
              <w:rPr>
                <w:lang w:val="ru-RU"/>
              </w:rPr>
              <w:t>Организация участия лиц, задействованных в проведени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, в дистанционном обучении на портале «Учебна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тформ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е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влекаемых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к</w:t>
            </w:r>
            <w:proofErr w:type="gramEnd"/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ГИА»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ети Интерне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дресу</w:t>
            </w:r>
            <w:r w:rsidRPr="00DB07A7">
              <w:rPr>
                <w:spacing w:val="-1"/>
                <w:lang w:val="ru-RU"/>
              </w:rPr>
              <w:t xml:space="preserve"> </w:t>
            </w:r>
            <w:r>
              <w:t>https</w:t>
            </w:r>
            <w:r w:rsidRPr="00DB07A7">
              <w:rPr>
                <w:lang w:val="ru-RU"/>
              </w:rPr>
              <w:t>://</w:t>
            </w:r>
            <w:r>
              <w:t>edu</w:t>
            </w:r>
            <w:r w:rsidRPr="00DB07A7">
              <w:rPr>
                <w:lang w:val="ru-RU"/>
              </w:rPr>
              <w:t>.</w:t>
            </w:r>
            <w:r>
              <w:t>rustest</w:t>
            </w:r>
            <w:r w:rsidRPr="00DB07A7">
              <w:rPr>
                <w:lang w:val="ru-RU"/>
              </w:rPr>
              <w:t>.</w:t>
            </w:r>
            <w:r>
              <w:t>ru</w:t>
            </w:r>
            <w:r w:rsidRPr="00DB07A7">
              <w:rPr>
                <w:lang w:val="ru-RU"/>
              </w:rPr>
              <w:t>/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828"/>
            </w:pPr>
            <w:r>
              <w:t>март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38"/>
              <w:rPr>
                <w:lang w:val="ru-RU"/>
              </w:rPr>
            </w:pPr>
            <w:r w:rsidRPr="00DB07A7">
              <w:rPr>
                <w:lang w:val="ru-RU"/>
              </w:rPr>
              <w:t>Организация и проведение круглых столов, вебинаров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тодических семинаров, заседаний методическ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ъедин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ителей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РИПКиПРО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51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Организац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ник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ов,</w:t>
            </w:r>
          </w:p>
          <w:p w:rsidR="00651DE5" w:rsidRPr="00DB07A7" w:rsidRDefault="007A4195">
            <w:pPr>
              <w:pStyle w:val="TableParagraph"/>
              <w:spacing w:before="1" w:line="252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привлекаемых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 работ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before="1" w:line="25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ай</w:t>
            </w:r>
          </w:p>
          <w:p w:rsidR="00651DE5" w:rsidRDefault="007A4195">
            <w:pPr>
              <w:pStyle w:val="TableParagraph"/>
              <w:spacing w:before="1" w:line="252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52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5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92"/>
              <w:rPr>
                <w:lang w:val="ru-RU"/>
              </w:rPr>
            </w:pPr>
            <w:r w:rsidRPr="00DB07A7">
              <w:rPr>
                <w:lang w:val="ru-RU"/>
              </w:rPr>
              <w:t>Организация взаимодействия с представителями СМИ п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свещению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мпан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 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9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21"/>
            </w:pPr>
            <w:r>
              <w:t>февраль – март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05"/>
              <w:rPr>
                <w:lang w:val="ru-RU"/>
              </w:rPr>
            </w:pPr>
            <w:r w:rsidRPr="00DB07A7">
              <w:rPr>
                <w:lang w:val="ru-RU"/>
              </w:rPr>
              <w:t>Проведение семинаров для заместителей директоров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бн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е п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ы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учащимис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х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473"/>
              <w:rPr>
                <w:lang w:val="ru-RU"/>
              </w:rPr>
            </w:pPr>
            <w:r w:rsidRPr="00DB07A7">
              <w:rPr>
                <w:lang w:val="ru-RU"/>
              </w:rPr>
              <w:t>родителями (законными представителями) по вопроса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ия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9, ГИА-11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38"/>
            </w:pPr>
            <w:r>
              <w:t>ноябрь – дека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Осуществление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b/>
                <w:lang w:val="ru-RU"/>
              </w:rPr>
              <w:t>контроля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за</w:t>
            </w:r>
            <w:proofErr w:type="gramEnd"/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ведением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учения лиц,</w:t>
            </w:r>
          </w:p>
          <w:p w:rsidR="00651DE5" w:rsidRPr="007A4195" w:rsidRDefault="007A4195">
            <w:pPr>
              <w:pStyle w:val="TableParagraph"/>
              <w:spacing w:line="242" w:lineRule="exact"/>
              <w:rPr>
                <w:b/>
                <w:lang w:val="ru-RU"/>
              </w:rPr>
            </w:pPr>
            <w:proofErr w:type="gramStart"/>
            <w:r w:rsidRPr="007A4195">
              <w:rPr>
                <w:b/>
                <w:lang w:val="ru-RU"/>
              </w:rPr>
              <w:t>привлекаемых</w:t>
            </w:r>
            <w:proofErr w:type="gramEnd"/>
            <w:r w:rsidRPr="007A4195">
              <w:rPr>
                <w:b/>
                <w:spacing w:val="-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к проведению</w:t>
            </w:r>
            <w:r w:rsidRPr="007A4195">
              <w:rPr>
                <w:b/>
                <w:spacing w:val="-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9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и</w:t>
            </w:r>
            <w:r w:rsidRPr="007A4195">
              <w:rPr>
                <w:b/>
                <w:spacing w:val="-5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11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10"/>
            </w:pPr>
            <w:r>
              <w:t>март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ай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Осуществлени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ниторинг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ровн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честв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учения</w:t>
            </w:r>
          </w:p>
          <w:p w:rsidR="00651DE5" w:rsidRDefault="007A4195">
            <w:pPr>
              <w:pStyle w:val="TableParagraph"/>
              <w:spacing w:line="242" w:lineRule="exact"/>
            </w:pPr>
            <w:r w:rsidRPr="00DB07A7">
              <w:rPr>
                <w:lang w:val="ru-RU"/>
              </w:rPr>
              <w:t>лиц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влекаемых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проведению </w:t>
            </w:r>
            <w:r>
              <w:t>ГИА-9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А-11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377"/>
            </w:pPr>
            <w:r w:rsidRPr="00DB07A7">
              <w:rPr>
                <w:lang w:val="ru-RU"/>
              </w:rPr>
              <w:t>Подготовка отчетных материалов по итогам обучения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стирова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ц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влекаем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проведению </w:t>
            </w:r>
            <w:r>
              <w:t>ГИА-9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ИА-11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Обучение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ведение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квалификационных испытаний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822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для экспертов ПК, претендующих на присвоение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статуса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(ведущий,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старший, основной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эксперт)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2" w:lineRule="auto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,</w:t>
            </w:r>
          </w:p>
          <w:p w:rsidR="00651DE5" w:rsidRPr="00DB07A7" w:rsidRDefault="007A4195">
            <w:pPr>
              <w:pStyle w:val="TableParagraph"/>
              <w:spacing w:line="235" w:lineRule="exact"/>
              <w:rPr>
                <w:lang w:val="ru-RU"/>
              </w:rPr>
            </w:pPr>
            <w:r w:rsidRPr="00DB07A7">
              <w:rPr>
                <w:lang w:val="ru-RU"/>
              </w:rPr>
              <w:t>председател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60"/>
              <w:rPr>
                <w:lang w:val="ru-RU"/>
              </w:rPr>
            </w:pPr>
            <w:r w:rsidRPr="00DB07A7">
              <w:rPr>
                <w:lang w:val="ru-RU"/>
              </w:rPr>
              <w:t>Участие в федеральных совещаниях, семинарах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ова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особрнадзором,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ФЦТ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ИПИ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,</w:t>
            </w:r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председател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78"/>
              <w:rPr>
                <w:lang w:val="ru-RU"/>
              </w:rPr>
            </w:pPr>
            <w:r w:rsidRPr="00DB07A7">
              <w:rPr>
                <w:lang w:val="ru-RU"/>
              </w:rPr>
              <w:t>Реализация программ «Профессиональная компетентность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а 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рки оценк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да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5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о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448"/>
              <w:rPr>
                <w:lang w:val="ru-RU"/>
              </w:rPr>
            </w:pPr>
            <w:r w:rsidRPr="00DB07A7">
              <w:rPr>
                <w:lang w:val="ru-RU"/>
              </w:rPr>
              <w:t>общеобразовательным программам основного общего 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 образования»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,</w:t>
            </w:r>
          </w:p>
          <w:p w:rsidR="00651DE5" w:rsidRDefault="007A4195">
            <w:pPr>
              <w:pStyle w:val="TableParagraph"/>
              <w:spacing w:line="252" w:lineRule="exact"/>
            </w:pPr>
            <w:r>
              <w:t>председатели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21"/>
            </w:pPr>
            <w:r>
              <w:t>февраль – март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570"/>
              <w:rPr>
                <w:lang w:val="ru-RU"/>
              </w:rPr>
            </w:pPr>
            <w:r w:rsidRPr="00DB07A7">
              <w:rPr>
                <w:lang w:val="ru-RU"/>
              </w:rPr>
              <w:t>Информационное сопровождение дистанцио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дготовки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ны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«Эксперт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ЕГЭ»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362"/>
            </w:pPr>
            <w:r>
              <w:t>январь – апре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18"/>
              <w:rPr>
                <w:lang w:val="ru-RU"/>
              </w:rPr>
            </w:pPr>
            <w:r w:rsidRPr="00DB07A7">
              <w:rPr>
                <w:lang w:val="ru-RU"/>
              </w:rPr>
              <w:t>Организация участия председателей и экспертов ПК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истанционном обучении «Подготовка экспертов дл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ы в региональной предметной комиссии пр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сударственн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тогов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по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448"/>
              <w:rPr>
                <w:lang w:val="ru-RU"/>
              </w:rPr>
            </w:pPr>
            <w:r w:rsidRPr="00DB07A7">
              <w:rPr>
                <w:lang w:val="ru-RU"/>
              </w:rPr>
              <w:t>общеобразовательным программам основного общего 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»,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рганизованном</w:t>
            </w:r>
            <w:proofErr w:type="gramEnd"/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ИПИ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2" w:lineRule="auto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,</w:t>
            </w:r>
          </w:p>
          <w:p w:rsidR="00651DE5" w:rsidRPr="00DB07A7" w:rsidRDefault="007A4195">
            <w:pPr>
              <w:pStyle w:val="TableParagraph"/>
              <w:spacing w:line="248" w:lineRule="exact"/>
              <w:rPr>
                <w:lang w:val="ru-RU"/>
              </w:rPr>
            </w:pPr>
            <w:r w:rsidRPr="00DB07A7">
              <w:rPr>
                <w:lang w:val="ru-RU"/>
              </w:rPr>
              <w:t>председател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18"/>
            </w:pPr>
            <w:r>
              <w:t>сентябрь 2022</w:t>
            </w:r>
            <w:r>
              <w:rPr>
                <w:spacing w:val="-52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арт</w:t>
            </w:r>
            <w:r>
              <w:rPr>
                <w:spacing w:val="1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ectPr w:rsidR="00651DE5">
          <w:footerReference w:type="default" r:id="rId13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3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69"/>
              <w:rPr>
                <w:lang w:val="ru-RU"/>
              </w:rPr>
            </w:pPr>
            <w:r w:rsidRPr="00DB07A7">
              <w:rPr>
                <w:lang w:val="ru-RU"/>
              </w:rPr>
              <w:t>Организация и проведение обучения для членов П</w:t>
            </w:r>
            <w:proofErr w:type="gramStart"/>
            <w:r w:rsidRPr="00DB07A7">
              <w:rPr>
                <w:lang w:val="ru-RU"/>
              </w:rPr>
              <w:t>К-</w:t>
            </w:r>
            <w:proofErr w:type="gramEnd"/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ов по программе «Подготовка членов предмет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мисс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роверк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звернутых ответ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(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ом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исле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устных</w:t>
            </w:r>
            <w:r>
              <w:rPr>
                <w:spacing w:val="-1"/>
              </w:rPr>
              <w:t xml:space="preserve"> </w:t>
            </w:r>
            <w:r>
              <w:t>ответов)</w:t>
            </w:r>
            <w:r>
              <w:rPr>
                <w:spacing w:val="-3"/>
              </w:rPr>
              <w:t xml:space="preserve"> </w:t>
            </w:r>
            <w:r>
              <w:t>участников</w:t>
            </w:r>
            <w:r>
              <w:rPr>
                <w:spacing w:val="-1"/>
              </w:rPr>
              <w:t xml:space="preserve"> </w:t>
            </w:r>
            <w:r>
              <w:t>ГИА»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,</w:t>
            </w:r>
          </w:p>
          <w:p w:rsidR="00651DE5" w:rsidRPr="00DB07A7" w:rsidRDefault="007A4195">
            <w:pPr>
              <w:pStyle w:val="TableParagraph"/>
              <w:rPr>
                <w:lang w:val="ru-RU"/>
              </w:rPr>
            </w:pPr>
            <w:r w:rsidRPr="00DB07A7">
              <w:rPr>
                <w:lang w:val="ru-RU"/>
              </w:rPr>
              <w:t>председател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52"/>
            </w:pPr>
            <w:r>
              <w:t>январь – март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Сопровождени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стирован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ц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тендующих</w:t>
            </w:r>
            <w:r w:rsidRPr="00DB07A7">
              <w:rPr>
                <w:spacing w:val="-4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на</w:t>
            </w:r>
            <w:proofErr w:type="gramEnd"/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пози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,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в</w:t>
            </w:r>
            <w:proofErr w:type="gramEnd"/>
            <w:r w:rsidRPr="00DB07A7">
              <w:rPr>
                <w:lang w:val="ru-RU"/>
              </w:rPr>
              <w:t xml:space="preserve"> ПО «Экспер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»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– февраль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Проведение</w:t>
            </w:r>
            <w:r w:rsidRPr="00DB07A7">
              <w:rPr>
                <w:spacing w:val="45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стирования</w:t>
            </w:r>
            <w:r w:rsidRPr="00DB07A7">
              <w:rPr>
                <w:spacing w:val="47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</w:t>
            </w:r>
            <w:r w:rsidRPr="00DB07A7">
              <w:rPr>
                <w:spacing w:val="46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дачей</w:t>
            </w:r>
            <w:r w:rsidRPr="00DB07A7">
              <w:rPr>
                <w:spacing w:val="44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чета</w:t>
            </w:r>
            <w:r w:rsidRPr="00DB07A7">
              <w:rPr>
                <w:spacing w:val="48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седателю</w:t>
            </w:r>
          </w:p>
          <w:p w:rsidR="00651DE5" w:rsidRPr="00DB07A7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DB07A7">
              <w:rPr>
                <w:lang w:val="ru-RU"/>
              </w:rPr>
              <w:t>ПК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лиц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тендующи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 пози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сперт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,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председатели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март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2023 года</w:t>
            </w:r>
          </w:p>
        </w:tc>
      </w:tr>
      <w:tr w:rsidR="00651DE5" w:rsidRPr="00DD36DA">
        <w:trPr>
          <w:trHeight w:val="760"/>
        </w:trPr>
        <w:tc>
          <w:tcPr>
            <w:tcW w:w="10820" w:type="dxa"/>
            <w:gridSpan w:val="4"/>
          </w:tcPr>
          <w:p w:rsidR="00651DE5" w:rsidRPr="00DB07A7" w:rsidRDefault="00651DE5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651DE5" w:rsidRPr="00DB07A7" w:rsidRDefault="007A4195">
            <w:pPr>
              <w:pStyle w:val="TableParagraph"/>
              <w:spacing w:before="1"/>
              <w:ind w:left="1436" w:right="1427"/>
              <w:jc w:val="center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Организационное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сопровождение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9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11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Планир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ЦО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Планирова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еспеч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ы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:</w:t>
            </w:r>
          </w:p>
          <w:p w:rsidR="00651DE5" w:rsidRDefault="007A4195">
            <w:pPr>
              <w:pStyle w:val="TableParagraph"/>
              <w:numPr>
                <w:ilvl w:val="0"/>
                <w:numId w:val="19"/>
              </w:numPr>
              <w:tabs>
                <w:tab w:val="left" w:pos="234"/>
              </w:tabs>
              <w:spacing w:line="252" w:lineRule="exact"/>
            </w:pPr>
            <w:r>
              <w:t>кадровое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РЦОИ;</w:t>
            </w:r>
          </w:p>
          <w:p w:rsidR="00651DE5" w:rsidRDefault="007A4195">
            <w:pPr>
              <w:pStyle w:val="TableParagraph"/>
              <w:numPr>
                <w:ilvl w:val="0"/>
                <w:numId w:val="19"/>
              </w:numPr>
              <w:tabs>
                <w:tab w:val="left" w:pos="234"/>
              </w:tabs>
              <w:spacing w:before="1" w:line="252" w:lineRule="exact"/>
            </w:pPr>
            <w:r>
              <w:t>техническое</w:t>
            </w:r>
            <w:r>
              <w:rPr>
                <w:spacing w:val="-4"/>
              </w:rPr>
              <w:t xml:space="preserve"> </w:t>
            </w:r>
            <w:r>
              <w:t>оснащение</w:t>
            </w:r>
            <w:r>
              <w:rPr>
                <w:spacing w:val="-1"/>
              </w:rPr>
              <w:t xml:space="preserve"> </w:t>
            </w:r>
            <w:r>
              <w:t>РЦОИ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line="242" w:lineRule="exact"/>
              <w:ind w:left="234" w:hanging="128"/>
              <w:rPr>
                <w:lang w:val="ru-RU"/>
              </w:rPr>
            </w:pPr>
            <w:r w:rsidRPr="00DB07A7">
              <w:rPr>
                <w:lang w:val="ru-RU"/>
              </w:rPr>
              <w:t>проведение мероприят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430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Возложени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функц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 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;</w:t>
            </w:r>
          </w:p>
          <w:p w:rsidR="00651DE5" w:rsidRDefault="007A4195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руководителя</w:t>
            </w:r>
            <w:r>
              <w:rPr>
                <w:spacing w:val="-4"/>
              </w:rPr>
              <w:t xml:space="preserve"> </w:t>
            </w:r>
            <w:r>
              <w:t>РЦОИ;</w:t>
            </w:r>
          </w:p>
          <w:p w:rsidR="00651DE5" w:rsidRDefault="007A4195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52" w:lineRule="exact"/>
              <w:ind w:left="233"/>
            </w:pP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ЦОИ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1"/>
              <w:ind w:right="648" w:firstLine="0"/>
              <w:rPr>
                <w:lang w:val="ru-RU"/>
              </w:rPr>
            </w:pPr>
            <w:r w:rsidRPr="00DB07A7">
              <w:rPr>
                <w:lang w:val="ru-RU"/>
              </w:rPr>
              <w:t>утверждение должностных инструкций сотруднико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иод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 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1"/>
              <w:ind w:right="137" w:firstLine="0"/>
              <w:rPr>
                <w:lang w:val="ru-RU"/>
              </w:rPr>
            </w:pPr>
            <w:r w:rsidRPr="00DB07A7">
              <w:rPr>
                <w:lang w:val="ru-RU"/>
              </w:rPr>
              <w:t xml:space="preserve">назначение </w:t>
            </w:r>
            <w:proofErr w:type="gramStart"/>
            <w:r w:rsidRPr="00DB07A7">
              <w:rPr>
                <w:lang w:val="ru-RU"/>
              </w:rPr>
              <w:t>ответственных</w:t>
            </w:r>
            <w:proofErr w:type="gramEnd"/>
            <w:r w:rsidRPr="00DB07A7">
              <w:rPr>
                <w:lang w:val="ru-RU"/>
              </w:rPr>
              <w:t xml:space="preserve"> за работу с экзаменационным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ам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ind w:right="710" w:firstLine="0"/>
              <w:rPr>
                <w:lang w:val="ru-RU"/>
              </w:rPr>
            </w:pPr>
            <w:r w:rsidRPr="00DB07A7">
              <w:rPr>
                <w:lang w:val="ru-RU"/>
              </w:rPr>
              <w:t>утверждение списка помещений, используемых пр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 проведени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ind w:right="267" w:firstLine="0"/>
              <w:rPr>
                <w:lang w:val="ru-RU"/>
              </w:rPr>
            </w:pPr>
            <w:r w:rsidRPr="00DB07A7">
              <w:rPr>
                <w:lang w:val="ru-RU"/>
              </w:rPr>
              <w:t>утверждение списка сотрудников, привлекаемых к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ам с экзаменационными материалами, к процедура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ботки экзаменационных материалов, к процедур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та, хранения и подготовке к уничтожени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;</w:t>
            </w:r>
          </w:p>
          <w:p w:rsidR="00651DE5" w:rsidRDefault="007A4195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ind w:left="233"/>
            </w:pP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ответственных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облюдение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641"/>
              <w:rPr>
                <w:lang w:val="ru-RU"/>
              </w:rPr>
            </w:pPr>
            <w:r w:rsidRPr="00DB07A7">
              <w:rPr>
                <w:lang w:val="ru-RU"/>
              </w:rPr>
              <w:t>информационной безопасности при работе 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м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ам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м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62"/>
            </w:pPr>
            <w:r>
              <w:t>сентябрь –</w:t>
            </w:r>
            <w:r>
              <w:rPr>
                <w:spacing w:val="1"/>
              </w:rPr>
              <w:t xml:space="preserve"> </w:t>
            </w:r>
            <w:r>
              <w:t>октябрь</w:t>
            </w:r>
            <w:r>
              <w:rPr>
                <w:spacing w:val="-7"/>
              </w:rPr>
              <w:t xml:space="preserve"> </w:t>
            </w:r>
            <w:r>
              <w:t>2022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529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33"/>
              <w:rPr>
                <w:lang w:val="ru-RU"/>
              </w:rPr>
            </w:pPr>
            <w:r w:rsidRPr="00DB07A7">
              <w:rPr>
                <w:lang w:val="ru-RU"/>
              </w:rPr>
              <w:t>Работа по обеспечению информационной безопасности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ЦОИ: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ind w:right="1367" w:firstLine="0"/>
              <w:rPr>
                <w:lang w:val="ru-RU"/>
              </w:rPr>
            </w:pPr>
            <w:r w:rsidRPr="00DB07A7">
              <w:rPr>
                <w:lang w:val="ru-RU"/>
              </w:rPr>
              <w:t>наличие аттестата соответствия требования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безопасност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ИС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spacing w:line="251" w:lineRule="exact"/>
              <w:ind w:left="233"/>
              <w:rPr>
                <w:lang w:val="ru-RU"/>
              </w:rPr>
            </w:pPr>
            <w:r w:rsidRPr="00DB07A7">
              <w:rPr>
                <w:lang w:val="ru-RU"/>
              </w:rPr>
              <w:t>налич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ного</w:t>
            </w:r>
            <w:r w:rsidRPr="00DB07A7">
              <w:rPr>
                <w:spacing w:val="-8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иск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льзователе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ИС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ind w:right="932" w:firstLine="0"/>
              <w:rPr>
                <w:lang w:val="ru-RU"/>
              </w:rPr>
            </w:pPr>
            <w:r w:rsidRPr="00DB07A7">
              <w:rPr>
                <w:lang w:val="ru-RU"/>
              </w:rPr>
              <w:t>наличие лицензий на программное обеспечение 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рмуляр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ств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щиты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и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spacing w:line="252" w:lineRule="exact"/>
              <w:ind w:right="695" w:firstLine="0"/>
              <w:rPr>
                <w:lang w:val="ru-RU"/>
              </w:rPr>
            </w:pPr>
            <w:r w:rsidRPr="00DB07A7">
              <w:rPr>
                <w:lang w:val="ru-RU"/>
              </w:rPr>
              <w:t xml:space="preserve">наличие установленных на АРМ и </w:t>
            </w:r>
            <w:proofErr w:type="gramStart"/>
            <w:r w:rsidRPr="00DB07A7">
              <w:rPr>
                <w:lang w:val="ru-RU"/>
              </w:rPr>
              <w:t>серверы</w:t>
            </w:r>
            <w:proofErr w:type="gramEnd"/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ертифицированные технические средства защиты от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санкционированно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оступ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вед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32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Формирование и ведение региональной информацио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истемы ЕГЭ, ГВЭ, обеспечение внесения сведений 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едеральную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онную систему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(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ответстви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графиком</w:t>
            </w:r>
            <w:r>
              <w:rPr>
                <w:spacing w:val="-1"/>
              </w:rPr>
              <w:t xml:space="preserve"> </w:t>
            </w:r>
            <w:r>
              <w:t>Рособрнадзора)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spacing w:line="247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25"/>
            </w:pPr>
            <w:r>
              <w:t>август 2022 года –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25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2.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баз</w:t>
            </w:r>
            <w:r>
              <w:rPr>
                <w:spacing w:val="-2"/>
              </w:rPr>
              <w:t xml:space="preserve"> </w:t>
            </w:r>
            <w:r>
              <w:t>данных: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 выпускниках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текущего</w:t>
            </w:r>
            <w:proofErr w:type="gramEnd"/>
          </w:p>
          <w:p w:rsidR="00651DE5" w:rsidRDefault="007A4195">
            <w:pPr>
              <w:pStyle w:val="TableParagraph"/>
              <w:spacing w:line="242" w:lineRule="exact"/>
            </w:pPr>
            <w:r>
              <w:t>год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ключа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ю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</w:t>
            </w:r>
            <w:proofErr w:type="gramEnd"/>
          </w:p>
          <w:p w:rsidR="00651DE5" w:rsidRDefault="007A4195">
            <w:pPr>
              <w:pStyle w:val="TableParagraph"/>
              <w:spacing w:line="242" w:lineRule="exact"/>
            </w:pPr>
            <w:r>
              <w:t>аудиторном</w:t>
            </w:r>
            <w:r>
              <w:rPr>
                <w:spacing w:val="-3"/>
              </w:rPr>
              <w:t xml:space="preserve"> </w:t>
            </w:r>
            <w:r>
              <w:t>фонд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ноябрь 2022</w:t>
            </w:r>
            <w:r>
              <w:rPr>
                <w:spacing w:val="-1"/>
              </w:rPr>
              <w:t xml:space="preserve"> </w:t>
            </w:r>
            <w:r>
              <w:t>года,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383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 об участниках проведения итогового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ноябрь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январ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прел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а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се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тегорий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с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487"/>
              <w:rPr>
                <w:lang w:val="ru-RU"/>
              </w:rPr>
            </w:pPr>
            <w:r w:rsidRPr="00DB07A7">
              <w:rPr>
                <w:lang w:val="ru-RU"/>
              </w:rPr>
              <w:t>указанием перечня учебных предметов, выбранных дл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дач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, сведения о форме 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,</w:t>
            </w:r>
          </w:p>
          <w:p w:rsidR="00651DE5" w:rsidRDefault="007A4195">
            <w:pPr>
              <w:pStyle w:val="TableParagraph"/>
              <w:spacing w:before="1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ectPr w:rsidR="00651DE5">
          <w:footerReference w:type="default" r:id="rId14"/>
          <w:pgSz w:w="11910" w:h="16840"/>
          <w:pgMar w:top="840" w:right="360" w:bottom="380" w:left="440" w:header="0" w:footer="186" w:gutter="0"/>
          <w:pgNumType w:start="1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 w:rsidRPr="00DD36DA">
        <w:trPr>
          <w:trHeight w:val="83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2.2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29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 о работниках ППЭ (руководители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торы, ассистенты, технические специалисты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дицински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ники)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ах ГЭК</w:t>
            </w:r>
          </w:p>
        </w:tc>
        <w:tc>
          <w:tcPr>
            <w:tcW w:w="1985" w:type="dxa"/>
            <w:vMerge w:val="restart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январ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прел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,</w:t>
            </w:r>
          </w:p>
          <w:p w:rsidR="00651DE5" w:rsidRPr="00DB07A7" w:rsidRDefault="007A4195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ственны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блюдателя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 w:rsidRPr="00DB07A7">
              <w:rPr>
                <w:lang w:val="ru-RU"/>
              </w:rPr>
              <w:t>н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зднее</w:t>
            </w:r>
          </w:p>
          <w:p w:rsidR="00651DE5" w:rsidRPr="00DB07A7" w:rsidRDefault="007A4195">
            <w:pPr>
              <w:pStyle w:val="TableParagraph"/>
              <w:spacing w:before="1"/>
              <w:ind w:left="109" w:right="263"/>
              <w:rPr>
                <w:lang w:val="ru-RU"/>
              </w:rPr>
            </w:pPr>
            <w:r w:rsidRPr="00DB07A7">
              <w:rPr>
                <w:lang w:val="ru-RU"/>
              </w:rPr>
              <w:t>чем за 1 рабочи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нь до дн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экзамена</w:t>
            </w:r>
          </w:p>
        </w:tc>
      </w:tr>
      <w:tr w:rsidR="00651DE5" w:rsidRPr="00DD36DA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а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2" w:lineRule="auto"/>
              <w:ind w:left="109" w:right="590" w:hanging="1"/>
              <w:rPr>
                <w:lang w:val="ru-RU"/>
              </w:rPr>
            </w:pPr>
            <w:r w:rsidRPr="00DB07A7">
              <w:rPr>
                <w:lang w:val="ru-RU"/>
              </w:rPr>
              <w:t>февраль 2023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прел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,</w:t>
            </w:r>
          </w:p>
          <w:p w:rsidR="00651DE5" w:rsidRPr="00DB07A7" w:rsidRDefault="007A4195">
            <w:pPr>
              <w:pStyle w:val="TableParagraph"/>
              <w:spacing w:line="240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 w:rsidRPr="00DD36DA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8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2" w:lineRule="auto"/>
              <w:ind w:right="559"/>
            </w:pPr>
            <w:r w:rsidRPr="00DB07A7">
              <w:rPr>
                <w:lang w:val="ru-RU"/>
              </w:rPr>
              <w:t>Внесение сведений о наличии допуска к прохождению</w:t>
            </w:r>
            <w:r w:rsidRPr="00DB07A7">
              <w:rPr>
                <w:spacing w:val="-53"/>
                <w:lang w:val="ru-RU"/>
              </w:rPr>
              <w:t xml:space="preserve"> </w:t>
            </w:r>
            <w:r>
              <w:t>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ч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 дней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 w:right="318"/>
              <w:rPr>
                <w:lang w:val="ru-RU"/>
              </w:rPr>
            </w:pPr>
            <w:r w:rsidRPr="00DB07A7">
              <w:rPr>
                <w:lang w:val="ru-RU"/>
              </w:rPr>
              <w:t>со дня приняти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шения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2.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каз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М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8"/>
            </w:pPr>
            <w:r>
              <w:t>февраль 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254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34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На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всех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этапах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ведения экзамен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51DE5" w:rsidRPr="00DD36DA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Распределени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итогового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379"/>
              <w:rPr>
                <w:lang w:val="ru-RU"/>
              </w:rPr>
            </w:pPr>
            <w:r w:rsidRPr="00DB07A7">
              <w:rPr>
                <w:lang w:val="ru-RU"/>
              </w:rPr>
              <w:t>сочинения (изложения) по местам проведения итогов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ноябрь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2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before="1"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январ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прель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2.1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Распределение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88" w:firstLine="1"/>
            </w:pPr>
            <w:r>
              <w:t>февраль 2023</w:t>
            </w:r>
            <w:r>
              <w:rPr>
                <w:spacing w:val="-52"/>
              </w:rPr>
              <w:t xml:space="preserve"> </w:t>
            </w:r>
            <w:r>
              <w:t>года,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Назначение работник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П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589"/>
              <w:rPr>
                <w:lang w:val="ru-RU"/>
              </w:rPr>
            </w:pPr>
            <w:r w:rsidRPr="00DB07A7">
              <w:rPr>
                <w:lang w:val="ru-RU"/>
              </w:rPr>
              <w:t>февраль 2023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4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 w:rsidRPr="00DD36DA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Распределени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ни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 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590" w:hanging="1"/>
              <w:rPr>
                <w:lang w:val="ru-RU"/>
              </w:rPr>
            </w:pPr>
            <w:r w:rsidRPr="00DB07A7">
              <w:rPr>
                <w:lang w:val="ru-RU"/>
              </w:rPr>
              <w:t>февраль 2023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Назнач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93"/>
              <w:rPr>
                <w:lang w:val="ru-RU"/>
              </w:rPr>
            </w:pPr>
            <w:r w:rsidRPr="00DB07A7">
              <w:rPr>
                <w:lang w:val="ru-RU"/>
              </w:rPr>
              <w:t xml:space="preserve">не </w:t>
            </w:r>
            <w:proofErr w:type="gramStart"/>
            <w:r w:rsidRPr="00DB07A7">
              <w:rPr>
                <w:lang w:val="ru-RU"/>
              </w:rPr>
              <w:t>позднее</w:t>
            </w:r>
            <w:proofErr w:type="gramEnd"/>
            <w:r w:rsidRPr="00DB07A7">
              <w:rPr>
                <w:lang w:val="ru-RU"/>
              </w:rPr>
              <w:t xml:space="preserve"> чем з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1 календарны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нь д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ня</w:t>
            </w:r>
          </w:p>
          <w:p w:rsidR="00651DE5" w:rsidRDefault="007A4195">
            <w:pPr>
              <w:pStyle w:val="TableParagraph"/>
              <w:spacing w:line="252" w:lineRule="exact"/>
              <w:ind w:left="109" w:right="760"/>
            </w:pP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экзамен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48"/>
              <w:rPr>
                <w:lang w:val="ru-RU"/>
              </w:rPr>
            </w:pPr>
            <w:r w:rsidRPr="00DB07A7">
              <w:rPr>
                <w:lang w:val="ru-RU"/>
              </w:rPr>
              <w:t>Автоматизированное распределение участников ГИА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торов по аудиториям ППЭ, а также обществен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блюдателе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П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208"/>
              <w:rPr>
                <w:lang w:val="ru-RU"/>
              </w:rPr>
            </w:pPr>
            <w:r w:rsidRPr="00DB07A7">
              <w:rPr>
                <w:lang w:val="ru-RU"/>
              </w:rPr>
              <w:t>за 1 календарны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нь до дн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экзамен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ботки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итогового</w:t>
            </w:r>
            <w:proofErr w:type="gramEnd"/>
          </w:p>
          <w:p w:rsidR="00651DE5" w:rsidRPr="00DB07A7" w:rsidRDefault="007A4195">
            <w:pPr>
              <w:pStyle w:val="TableParagraph"/>
              <w:spacing w:line="252" w:lineRule="exact"/>
              <w:ind w:right="632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сочинения (изложения) (обработка бланков итогов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чин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(изложения)</w:t>
            </w:r>
            <w:proofErr w:type="gramEnd"/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770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Внесение сведений об экзаменационных работа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(обработк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ГИА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2" w:lineRule="auto"/>
              <w:ind w:right="507"/>
              <w:rPr>
                <w:lang w:val="ru-RU"/>
              </w:rPr>
            </w:pPr>
            <w:r w:rsidRPr="00DB07A7">
              <w:rPr>
                <w:lang w:val="ru-RU"/>
              </w:rPr>
              <w:t>Размещение образов бланков и результатов участнико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 сервис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знакомления с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м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ЕГ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21"/>
              <w:rPr>
                <w:lang w:val="ru-RU"/>
              </w:rPr>
            </w:pPr>
            <w:r w:rsidRPr="00DB07A7">
              <w:rPr>
                <w:lang w:val="ru-RU"/>
              </w:rPr>
              <w:t>не позднее 2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лендарных дн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сл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твержде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ов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седателем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ГЭК</w:t>
            </w:r>
          </w:p>
        </w:tc>
      </w:tr>
      <w:tr w:rsidR="00651DE5" w:rsidRPr="00DD36DA">
        <w:trPr>
          <w:trHeight w:val="107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2.1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996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 о поданных участниками ГИ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ях о нарушении установленного порядк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ИА и апелляциях онесогласии 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ыставленными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баллам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82"/>
              <w:rPr>
                <w:lang w:val="ru-RU"/>
              </w:rPr>
            </w:pP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ч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1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лендарного дн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 дня подач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и</w:t>
            </w:r>
          </w:p>
        </w:tc>
      </w:tr>
    </w:tbl>
    <w:p w:rsidR="00651DE5" w:rsidRPr="00DB07A7" w:rsidRDefault="00651DE5">
      <w:pPr>
        <w:rPr>
          <w:lang w:val="ru-RU"/>
        </w:rPr>
        <w:sectPr w:rsidR="00651DE5" w:rsidRPr="00DB07A7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2.2.20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ссмотрени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11" w:hanging="1"/>
              <w:rPr>
                <w:lang w:val="ru-RU"/>
              </w:rPr>
            </w:pPr>
            <w:r w:rsidRPr="00DB07A7">
              <w:rPr>
                <w:lang w:val="ru-RU"/>
              </w:rPr>
              <w:t>не поздне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лендарных дн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момент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нятия</w:t>
            </w:r>
            <w:r w:rsidRPr="00DB07A7">
              <w:rPr>
                <w:spacing w:val="-1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шения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КК</w:t>
            </w:r>
          </w:p>
        </w:tc>
      </w:tr>
      <w:tr w:rsidR="00651DE5">
        <w:trPr>
          <w:trHeight w:val="104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Формирование заяв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М:</w:t>
            </w:r>
          </w:p>
          <w:p w:rsidR="00651DE5" w:rsidRDefault="007A4195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line="252" w:lineRule="exact"/>
            </w:pP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1"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line="252" w:lineRule="exact"/>
            </w:pPr>
            <w:r>
              <w:t>дополнительный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по запросу</w:t>
            </w:r>
            <w:r>
              <w:rPr>
                <w:spacing w:val="-2"/>
              </w:rPr>
              <w:t xml:space="preserve"> </w:t>
            </w:r>
            <w:r>
              <w:t>ФЦТ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268"/>
            </w:pPr>
            <w:proofErr w:type="gramStart"/>
            <w:r w:rsidRPr="00DB07A7">
              <w:rPr>
                <w:lang w:val="ru-RU"/>
              </w:rPr>
              <w:t>Организация работы станции приемки ЭМ, внесени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сведений о полученных ЭМ в РИС. </w:t>
            </w:r>
            <w:r>
              <w:t>Распределение ЭМ по</w:t>
            </w:r>
            <w:r>
              <w:rPr>
                <w:spacing w:val="-52"/>
              </w:rPr>
              <w:t xml:space="preserve"> </w:t>
            </w:r>
            <w:r>
              <w:t>ППЭ</w:t>
            </w:r>
            <w:proofErr w:type="gramEnd"/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93"/>
              <w:rPr>
                <w:lang w:val="ru-RU"/>
              </w:rPr>
            </w:pPr>
            <w:r w:rsidRPr="00DB07A7">
              <w:rPr>
                <w:lang w:val="ru-RU"/>
              </w:rPr>
              <w:t xml:space="preserve">не </w:t>
            </w:r>
            <w:proofErr w:type="gramStart"/>
            <w:r w:rsidRPr="00DB07A7">
              <w:rPr>
                <w:lang w:val="ru-RU"/>
              </w:rPr>
              <w:t>позднее</w:t>
            </w:r>
            <w:proofErr w:type="gramEnd"/>
            <w:r w:rsidRPr="00DB07A7">
              <w:rPr>
                <w:lang w:val="ru-RU"/>
              </w:rPr>
              <w:t xml:space="preserve"> чем з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1 календарны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нь д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ня</w:t>
            </w:r>
          </w:p>
          <w:p w:rsidR="00651DE5" w:rsidRDefault="007A4195">
            <w:pPr>
              <w:pStyle w:val="TableParagraph"/>
              <w:spacing w:line="252" w:lineRule="exact"/>
              <w:ind w:left="109" w:right="760"/>
            </w:pP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экзамена</w:t>
            </w:r>
          </w:p>
        </w:tc>
      </w:tr>
      <w:tr w:rsidR="00651DE5" w:rsidRPr="00DD36DA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2" w:lineRule="auto"/>
              <w:ind w:right="903"/>
              <w:rPr>
                <w:lang w:val="ru-RU"/>
              </w:rPr>
            </w:pPr>
            <w:r w:rsidRPr="00DB07A7">
              <w:rPr>
                <w:lang w:val="ru-RU"/>
              </w:rPr>
              <w:t>Комплектование спецпакетов с экзаменационным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ам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 передачи в ПП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336"/>
              <w:rPr>
                <w:lang w:val="ru-RU"/>
              </w:rPr>
            </w:pPr>
            <w:r w:rsidRPr="00DB07A7">
              <w:rPr>
                <w:lang w:val="ru-RU"/>
              </w:rPr>
              <w:t>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гласованному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связью</w:t>
            </w:r>
          </w:p>
          <w:p w:rsidR="00651DE5" w:rsidRPr="00DB07A7" w:rsidRDefault="007A4195">
            <w:pPr>
              <w:pStyle w:val="TableParagraph"/>
              <w:spacing w:line="240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графику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Приемк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на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бумажных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носителях</w:t>
            </w:r>
            <w:proofErr w:type="gramEnd"/>
            <w:r w:rsidRPr="00DB07A7">
              <w:rPr>
                <w:lang w:val="ru-RU"/>
              </w:rPr>
              <w:t xml:space="preserve"> о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ов ГЭК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экзамен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Приемк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на</w:t>
            </w:r>
            <w:proofErr w:type="gramEnd"/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лектронных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носителях</w:t>
            </w:r>
            <w:proofErr w:type="gramEnd"/>
            <w:r w:rsidRPr="00DB07A7">
              <w:rPr>
                <w:lang w:val="ru-RU"/>
              </w:rPr>
              <w:t xml:space="preserve"> о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ов ГЭК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начала работы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КК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2" w:lineRule="auto"/>
              <w:ind w:right="635"/>
              <w:rPr>
                <w:lang w:val="ru-RU"/>
              </w:rPr>
            </w:pPr>
            <w:r w:rsidRPr="00DB07A7">
              <w:rPr>
                <w:lang w:val="ru-RU"/>
              </w:rPr>
              <w:t>Обеспечение обработки и проверки экзаменацион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76"/>
              <w:rPr>
                <w:lang w:val="ru-RU"/>
              </w:rPr>
            </w:pPr>
            <w:r w:rsidRPr="00DB07A7">
              <w:rPr>
                <w:lang w:val="ru-RU"/>
              </w:rPr>
              <w:t>в течение 10 дн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сле дн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41" w:lineRule="exact"/>
              <w:ind w:left="109"/>
            </w:pPr>
            <w:r>
              <w:t>экзамена</w:t>
            </w:r>
          </w:p>
        </w:tc>
      </w:tr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вед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ИА-9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Формирова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едение</w:t>
            </w:r>
            <w:r w:rsidRPr="00DB07A7">
              <w:rPr>
                <w:spacing w:val="-2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региональной</w:t>
            </w:r>
            <w:proofErr w:type="gramEnd"/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онной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1256"/>
              <w:rPr>
                <w:lang w:val="ru-RU"/>
              </w:rPr>
            </w:pPr>
            <w:r w:rsidRPr="00DB07A7">
              <w:rPr>
                <w:lang w:val="ru-RU"/>
              </w:rPr>
              <w:t>системы ОГЭ, ГВЭ (в соответствии с графико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особрнадзора)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spacing w:line="247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25"/>
            </w:pPr>
            <w:r>
              <w:t>август 2022 года –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3.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баз</w:t>
            </w:r>
            <w:r>
              <w:rPr>
                <w:spacing w:val="-2"/>
              </w:rPr>
              <w:t xml:space="preserve"> </w:t>
            </w:r>
            <w:r>
              <w:t>данных: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2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 выпускниках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текущего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год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2.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ключа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формацию</w:t>
            </w:r>
            <w:r w:rsidRPr="00DB07A7">
              <w:rPr>
                <w:spacing w:val="-3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об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аудиторном</w:t>
            </w:r>
            <w:r>
              <w:rPr>
                <w:spacing w:val="-3"/>
              </w:rPr>
              <w:t xml:space="preserve"> </w:t>
            </w:r>
            <w:r>
              <w:t>фонд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2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01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 об участниках ГИА всех категорий с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казанием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ечн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б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метов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ыбранных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для</w:t>
            </w:r>
            <w:proofErr w:type="gramEnd"/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сдач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, сведения о форме 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89"/>
            </w:pPr>
            <w:r>
              <w:t>февраль 2023</w:t>
            </w:r>
            <w:r>
              <w:rPr>
                <w:spacing w:val="-52"/>
              </w:rPr>
              <w:t xml:space="preserve"> </w:t>
            </w:r>
            <w:r>
              <w:t>года,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12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Внесение сведений о работниках ППЭ (руководители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торы,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ссистенты,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хнически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пециалисты,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медицинские</w:t>
            </w:r>
            <w:r>
              <w:rPr>
                <w:spacing w:val="-3"/>
              </w:rPr>
              <w:t xml:space="preserve"> </w:t>
            </w:r>
            <w:r>
              <w:t>работники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р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ственны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блюдателя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 w:rsidRPr="00DB07A7">
              <w:rPr>
                <w:lang w:val="ru-RU"/>
              </w:rPr>
              <w:t>н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зднее</w:t>
            </w:r>
          </w:p>
          <w:p w:rsidR="00651DE5" w:rsidRPr="00DB07A7" w:rsidRDefault="007A4195">
            <w:pPr>
              <w:pStyle w:val="TableParagraph"/>
              <w:spacing w:before="1"/>
              <w:ind w:left="109" w:right="263"/>
              <w:rPr>
                <w:lang w:val="ru-RU"/>
              </w:rPr>
            </w:pPr>
            <w:r w:rsidRPr="00DB07A7">
              <w:rPr>
                <w:lang w:val="ru-RU"/>
              </w:rPr>
              <w:t>чем за 1 рабочи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нь до дн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экзамена</w:t>
            </w:r>
          </w:p>
        </w:tc>
      </w:tr>
      <w:tr w:rsidR="00651DE5" w:rsidRPr="00DD36DA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2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 члена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ЭК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DB07A7">
              <w:rPr>
                <w:lang w:val="ru-RU"/>
              </w:rPr>
              <w:t>март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4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 w:rsidRPr="00DD36DA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а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рт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 w:rsidRPr="00DD36DA">
        <w:trPr>
          <w:trHeight w:val="77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8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2" w:lineRule="auto"/>
              <w:ind w:right="559"/>
            </w:pPr>
            <w:r w:rsidRPr="00DB07A7">
              <w:rPr>
                <w:lang w:val="ru-RU"/>
              </w:rPr>
              <w:t>Внесение сведений о наличии допуска к прохождению</w:t>
            </w:r>
            <w:r w:rsidRPr="00DB07A7">
              <w:rPr>
                <w:spacing w:val="-53"/>
                <w:lang w:val="ru-RU"/>
              </w:rPr>
              <w:t xml:space="preserve"> </w:t>
            </w:r>
            <w:r>
              <w:t>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300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в течение 2 дн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 дня приняти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шения</w:t>
            </w:r>
          </w:p>
        </w:tc>
      </w:tr>
      <w:tr w:rsidR="00651DE5" w:rsidRPr="00DD36DA">
        <w:trPr>
          <w:trHeight w:val="253"/>
        </w:trPr>
        <w:tc>
          <w:tcPr>
            <w:tcW w:w="994" w:type="dxa"/>
          </w:tcPr>
          <w:p w:rsidR="00651DE5" w:rsidRPr="00DB07A7" w:rsidRDefault="00651D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34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На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всех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этапах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оведения экзаменов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651DE5" w:rsidRPr="00DD36DA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9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Распределение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ы</w:t>
            </w:r>
          </w:p>
        </w:tc>
        <w:tc>
          <w:tcPr>
            <w:tcW w:w="1985" w:type="dxa"/>
            <w:tcBorders>
              <w:bottom w:val="nil"/>
            </w:tcBorders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2" w:lineRule="auto"/>
              <w:ind w:left="109" w:right="588" w:firstLine="1"/>
              <w:rPr>
                <w:lang w:val="ru-RU"/>
              </w:rPr>
            </w:pPr>
            <w:r w:rsidRPr="00DB07A7">
              <w:rPr>
                <w:lang w:val="ru-RU"/>
              </w:rPr>
              <w:t>февраль 2023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</w:t>
            </w:r>
          </w:p>
          <w:p w:rsidR="00651DE5" w:rsidRPr="00DB07A7" w:rsidRDefault="007A4195">
            <w:pPr>
              <w:pStyle w:val="TableParagraph"/>
              <w:spacing w:line="24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</w:tbl>
    <w:p w:rsidR="00651DE5" w:rsidRPr="00DB07A7" w:rsidRDefault="00651DE5">
      <w:pPr>
        <w:spacing w:line="242" w:lineRule="exact"/>
        <w:rPr>
          <w:lang w:val="ru-RU"/>
        </w:rPr>
        <w:sectPr w:rsidR="00651DE5" w:rsidRPr="00DB07A7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 w:rsidRPr="00DD36DA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3.2.10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Назначение работник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ПЭ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DB07A7">
              <w:rPr>
                <w:lang w:val="ru-RU"/>
              </w:rPr>
              <w:t>мар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before="1" w:line="240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 w:rsidRPr="00DD36DA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1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Распределение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ни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 п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м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прель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before="1" w:line="252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май 2023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,</w:t>
            </w:r>
          </w:p>
          <w:p w:rsidR="00651DE5" w:rsidRPr="00DB07A7" w:rsidRDefault="007A4195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DB07A7">
              <w:rPr>
                <w:lang w:val="ru-RU"/>
              </w:rPr>
              <w:t>август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2023 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2.12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DB07A7">
              <w:rPr>
                <w:lang w:val="ru-RU"/>
              </w:rPr>
              <w:t>Назначени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93"/>
              <w:rPr>
                <w:lang w:val="ru-RU"/>
              </w:rPr>
            </w:pPr>
            <w:r w:rsidRPr="00DB07A7">
              <w:rPr>
                <w:lang w:val="ru-RU"/>
              </w:rPr>
              <w:t xml:space="preserve">не </w:t>
            </w:r>
            <w:proofErr w:type="gramStart"/>
            <w:r w:rsidRPr="00DB07A7">
              <w:rPr>
                <w:lang w:val="ru-RU"/>
              </w:rPr>
              <w:t>позднее</w:t>
            </w:r>
            <w:proofErr w:type="gramEnd"/>
            <w:r w:rsidRPr="00DB07A7">
              <w:rPr>
                <w:lang w:val="ru-RU"/>
              </w:rPr>
              <w:t xml:space="preserve"> чем з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1 календарны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нь до дн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экзамен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1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48"/>
              <w:rPr>
                <w:lang w:val="ru-RU"/>
              </w:rPr>
            </w:pPr>
            <w:r w:rsidRPr="00DB07A7">
              <w:rPr>
                <w:lang w:val="ru-RU"/>
              </w:rPr>
              <w:t>Автоматизированное распределение участников ГИА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торов по аудиториям ППЭ, а также обществен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блюдателе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 ПП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93"/>
              <w:rPr>
                <w:lang w:val="ru-RU"/>
              </w:rPr>
            </w:pPr>
            <w:r w:rsidRPr="00DB07A7">
              <w:rPr>
                <w:lang w:val="ru-RU"/>
              </w:rPr>
              <w:t xml:space="preserve">не </w:t>
            </w:r>
            <w:proofErr w:type="gramStart"/>
            <w:r w:rsidRPr="00DB07A7">
              <w:rPr>
                <w:lang w:val="ru-RU"/>
              </w:rPr>
              <w:t>позднее</w:t>
            </w:r>
            <w:proofErr w:type="gramEnd"/>
            <w:r w:rsidRPr="00DB07A7">
              <w:rPr>
                <w:lang w:val="ru-RU"/>
              </w:rPr>
              <w:t xml:space="preserve"> чем з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1 календарны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нь до дн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экзамен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1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770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Внесение сведений об экзаменационных работа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4"/>
                <w:lang w:val="ru-RU"/>
              </w:rPr>
              <w:t xml:space="preserve"> </w:t>
            </w:r>
            <w:r w:rsidRPr="00DB07A7">
              <w:rPr>
                <w:lang w:val="ru-RU"/>
              </w:rPr>
              <w:t>(обработк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ГИА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1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011"/>
              <w:jc w:val="both"/>
              <w:rPr>
                <w:lang w:val="ru-RU"/>
              </w:rPr>
            </w:pPr>
            <w:r w:rsidRPr="00DB07A7">
              <w:rPr>
                <w:lang w:val="ru-RU"/>
              </w:rPr>
              <w:t>Внесение сведений о поданных участниками ГИ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ях о нарушении установленного порядк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 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ях о несогласии</w:t>
            </w:r>
            <w:r w:rsidRPr="00DB07A7">
              <w:rPr>
                <w:spacing w:val="-1"/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с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  <w:jc w:val="both"/>
            </w:pPr>
            <w:r>
              <w:t>выставленными</w:t>
            </w:r>
            <w:r>
              <w:rPr>
                <w:spacing w:val="-3"/>
              </w:rPr>
              <w:t xml:space="preserve"> </w:t>
            </w:r>
            <w:r>
              <w:t>баллам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82"/>
              <w:rPr>
                <w:lang w:val="ru-RU"/>
              </w:rPr>
            </w:pPr>
            <w:r w:rsidRPr="00DB07A7">
              <w:rPr>
                <w:lang w:val="ru-RU"/>
              </w:rPr>
              <w:t>в течение 1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лендарного дн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 дня передачи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апелля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К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2.1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Внесени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зультата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ссмотрения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апелляций</w:t>
            </w:r>
          </w:p>
        </w:tc>
        <w:tc>
          <w:tcPr>
            <w:tcW w:w="1985" w:type="dxa"/>
          </w:tcPr>
          <w:p w:rsidR="00651DE5" w:rsidRPr="00DB07A7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11" w:hanging="1"/>
              <w:rPr>
                <w:lang w:val="ru-RU"/>
              </w:rPr>
            </w:pPr>
            <w:r w:rsidRPr="00DB07A7">
              <w:rPr>
                <w:lang w:val="ru-RU"/>
              </w:rPr>
              <w:t>не поздне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алендарных дн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момента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нятия</w:t>
            </w:r>
            <w:r w:rsidRPr="00DB07A7">
              <w:rPr>
                <w:spacing w:val="-1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шения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КК</w:t>
            </w:r>
          </w:p>
        </w:tc>
      </w:tr>
      <w:tr w:rsidR="00651DE5">
        <w:trPr>
          <w:trHeight w:val="104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заяв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ИМ:</w:t>
            </w:r>
          </w:p>
          <w:p w:rsidR="00651DE5" w:rsidRDefault="007A4195">
            <w:pPr>
              <w:pStyle w:val="TableParagraph"/>
              <w:numPr>
                <w:ilvl w:val="0"/>
                <w:numId w:val="15"/>
              </w:numPr>
              <w:tabs>
                <w:tab w:val="left" w:pos="234"/>
              </w:tabs>
              <w:spacing w:before="1" w:line="252" w:lineRule="exact"/>
            </w:pPr>
            <w:r>
              <w:t>досрочный</w:t>
            </w:r>
            <w:r>
              <w:rPr>
                <w:spacing w:val="-1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15"/>
              </w:numPr>
              <w:tabs>
                <w:tab w:val="left" w:pos="234"/>
              </w:tabs>
              <w:spacing w:line="252" w:lineRule="exact"/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период;</w:t>
            </w:r>
          </w:p>
          <w:p w:rsidR="00651DE5" w:rsidRDefault="007A4195">
            <w:pPr>
              <w:pStyle w:val="TableParagraph"/>
              <w:numPr>
                <w:ilvl w:val="0"/>
                <w:numId w:val="15"/>
              </w:numPr>
              <w:tabs>
                <w:tab w:val="left" w:pos="234"/>
              </w:tabs>
              <w:spacing w:before="2"/>
            </w:pPr>
            <w:r>
              <w:t>дополнительный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по запросу</w:t>
            </w:r>
            <w:r>
              <w:rPr>
                <w:spacing w:val="-2"/>
              </w:rPr>
              <w:t xml:space="preserve"> </w:t>
            </w:r>
            <w:r>
              <w:t>ФЦТ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537"/>
              <w:rPr>
                <w:lang w:val="ru-RU"/>
              </w:rPr>
            </w:pPr>
            <w:r w:rsidRPr="00DB07A7">
              <w:rPr>
                <w:lang w:val="ru-RU"/>
              </w:rPr>
              <w:t xml:space="preserve">Формирование электронных файлов </w:t>
            </w:r>
            <w:proofErr w:type="gramStart"/>
            <w:r w:rsidRPr="00DB07A7">
              <w:rPr>
                <w:lang w:val="ru-RU"/>
              </w:rPr>
              <w:t>с</w:t>
            </w:r>
            <w:proofErr w:type="gramEnd"/>
            <w:r w:rsidRPr="00DB07A7">
              <w:rPr>
                <w:lang w:val="ru-RU"/>
              </w:rPr>
              <w:t xml:space="preserve"> </w:t>
            </w:r>
            <w:proofErr w:type="gramStart"/>
            <w:r w:rsidRPr="00DB07A7">
              <w:rPr>
                <w:lang w:val="ru-RU"/>
              </w:rPr>
              <w:t>КИМ</w:t>
            </w:r>
            <w:proofErr w:type="gramEnd"/>
            <w:r w:rsidRPr="00DB07A7">
              <w:rPr>
                <w:lang w:val="ru-RU"/>
              </w:rPr>
              <w:t>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оставле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ИПИ, блан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№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1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№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2,</w:t>
            </w:r>
          </w:p>
          <w:p w:rsidR="00651DE5" w:rsidRPr="00DB07A7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DB07A7">
              <w:rPr>
                <w:lang w:val="ru-RU"/>
              </w:rPr>
              <w:t>дополнительны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бланков ответ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ля передач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919"/>
            </w:pPr>
            <w:r>
              <w:t>февраль –</w:t>
            </w:r>
            <w:r>
              <w:rPr>
                <w:spacing w:val="-52"/>
              </w:rPr>
              <w:t xml:space="preserve"> </w:t>
            </w:r>
            <w:r>
              <w:t>сентябрь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DB07A7">
              <w:rPr>
                <w:lang w:val="ru-RU"/>
              </w:rPr>
              <w:t>Организация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ередач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П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экзамен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Приемк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ционных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бумажых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proofErr w:type="gramStart"/>
            <w:r w:rsidRPr="00DB07A7">
              <w:rPr>
                <w:lang w:val="ru-RU"/>
              </w:rPr>
              <w:t>носителях</w:t>
            </w:r>
            <w:proofErr w:type="gramEnd"/>
            <w:r w:rsidRPr="00DB07A7">
              <w:rPr>
                <w:lang w:val="ru-RU"/>
              </w:rPr>
              <w:t xml:space="preserve"> от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ов ГЭК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день проведения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экзамен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7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DB07A7">
              <w:rPr>
                <w:lang w:val="ru-RU"/>
              </w:rPr>
              <w:t>Приемка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лектронных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 экзаменационных</w:t>
            </w:r>
          </w:p>
          <w:p w:rsidR="00651DE5" w:rsidRPr="00DB07A7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т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экзамена</w:t>
            </w:r>
          </w:p>
        </w:tc>
      </w:tr>
      <w:tr w:rsidR="00651DE5" w:rsidRPr="00DD36DA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8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635"/>
              <w:rPr>
                <w:lang w:val="ru-RU"/>
              </w:rPr>
            </w:pPr>
            <w:r w:rsidRPr="00DB07A7">
              <w:rPr>
                <w:lang w:val="ru-RU"/>
              </w:rPr>
              <w:t>Обеспечение обработки и проверки экзаменацион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атериалов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DB07A7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176"/>
              <w:rPr>
                <w:lang w:val="ru-RU"/>
              </w:rPr>
            </w:pPr>
            <w:r w:rsidRPr="00DB07A7">
              <w:rPr>
                <w:lang w:val="ru-RU"/>
              </w:rPr>
              <w:t>в течение 10 дн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сле дня</w:t>
            </w:r>
          </w:p>
          <w:p w:rsidR="00651DE5" w:rsidRPr="00DB07A7" w:rsidRDefault="007A4195">
            <w:pPr>
              <w:pStyle w:val="TableParagraph"/>
              <w:spacing w:line="252" w:lineRule="exact"/>
              <w:ind w:left="109" w:right="760"/>
              <w:rPr>
                <w:lang w:val="ru-RU"/>
              </w:rPr>
            </w:pPr>
            <w:r w:rsidRPr="00DB07A7">
              <w:rPr>
                <w:lang w:val="ru-RU"/>
              </w:rPr>
              <w:t>проведения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экзамен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44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Сбор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едварительной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нформаци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DB07A7">
              <w:rPr>
                <w:b/>
                <w:lang w:val="ru-RU"/>
              </w:rPr>
              <w:t>планируемом</w:t>
            </w:r>
            <w:proofErr w:type="gramEnd"/>
          </w:p>
          <w:p w:rsidR="00651DE5" w:rsidRPr="00DB07A7" w:rsidRDefault="007A4195">
            <w:pPr>
              <w:pStyle w:val="TableParagraph"/>
              <w:spacing w:line="242" w:lineRule="exact"/>
              <w:rPr>
                <w:b/>
                <w:lang w:val="ru-RU"/>
              </w:rPr>
            </w:pPr>
            <w:proofErr w:type="gramStart"/>
            <w:r w:rsidRPr="00DB07A7">
              <w:rPr>
                <w:b/>
                <w:lang w:val="ru-RU"/>
              </w:rPr>
              <w:t>количестве</w:t>
            </w:r>
            <w:proofErr w:type="gramEnd"/>
            <w:r w:rsidRPr="00DB07A7">
              <w:rPr>
                <w:b/>
                <w:lang w:val="ru-RU"/>
              </w:rPr>
              <w:t xml:space="preserve"> участников ГИА-9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ИА-11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в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2023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од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4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839"/>
              <w:rPr>
                <w:lang w:val="ru-RU"/>
              </w:rPr>
            </w:pPr>
            <w:r w:rsidRPr="00DB07A7">
              <w:rPr>
                <w:lang w:val="ru-RU"/>
              </w:rPr>
              <w:t>Сбор предварительной информации о планируемо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оличестве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астни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з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исла: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52" w:lineRule="exact"/>
              <w:rPr>
                <w:lang w:val="ru-RU"/>
              </w:rPr>
            </w:pPr>
            <w:r w:rsidRPr="00DB07A7">
              <w:rPr>
                <w:lang w:val="ru-RU"/>
              </w:rPr>
              <w:t>выпускнико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еку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учебного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а;</w:t>
            </w:r>
          </w:p>
          <w:p w:rsidR="00651DE5" w:rsidRDefault="007A4195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52" w:lineRule="exact"/>
            </w:pP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ПОО;</w:t>
            </w:r>
          </w:p>
          <w:p w:rsidR="00651DE5" w:rsidRDefault="007A4195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52" w:lineRule="exact"/>
            </w:pP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прошлых</w:t>
            </w:r>
            <w:r>
              <w:rPr>
                <w:spacing w:val="-3"/>
              </w:rPr>
              <w:t xml:space="preserve"> </w:t>
            </w:r>
            <w:r>
              <w:t>лет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52" w:lineRule="exact"/>
              <w:rPr>
                <w:lang w:val="ru-RU"/>
              </w:rPr>
            </w:pPr>
            <w:r w:rsidRPr="00DB07A7">
              <w:rPr>
                <w:lang w:val="ru-RU"/>
              </w:rPr>
              <w:t>лиц, н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шедших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прошлые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ы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2" w:lineRule="exact"/>
              <w:ind w:left="234" w:hanging="128"/>
              <w:rPr>
                <w:lang w:val="ru-RU"/>
              </w:rPr>
            </w:pPr>
            <w:r w:rsidRPr="00DB07A7">
              <w:rPr>
                <w:lang w:val="ru-RU"/>
              </w:rPr>
              <w:t>лиц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 ОВЗ,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нвалидов и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тей-инвалидов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38"/>
            </w:pPr>
            <w:r>
              <w:t>октябрь – ноя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</w:tbl>
    <w:p w:rsidR="00651DE5" w:rsidRDefault="00651DE5">
      <w:pPr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379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4.2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Согласование</w:t>
            </w:r>
            <w:r>
              <w:rPr>
                <w:spacing w:val="-3"/>
              </w:rPr>
              <w:t xml:space="preserve"> </w:t>
            </w:r>
            <w:r>
              <w:t>количества: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right="295" w:firstLine="0"/>
              <w:rPr>
                <w:lang w:val="ru-RU"/>
              </w:rPr>
            </w:pPr>
            <w:r w:rsidRPr="00DB07A7">
              <w:rPr>
                <w:lang w:val="ru-RU"/>
              </w:rPr>
              <w:t>организаций, осуществляющих образовательну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ятельность по образовательным программам основ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right="427" w:firstLine="0"/>
              <w:rPr>
                <w:lang w:val="ru-RU"/>
              </w:rPr>
            </w:pPr>
            <w:r w:rsidRPr="00DB07A7">
              <w:rPr>
                <w:lang w:val="ru-RU"/>
              </w:rPr>
              <w:t>организаций, осуществляющих образовательну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ятельность по образовательным программам средн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before="1"/>
              <w:ind w:right="445" w:firstLine="0"/>
              <w:rPr>
                <w:lang w:val="ru-RU"/>
              </w:rPr>
            </w:pPr>
            <w:r w:rsidRPr="00DB07A7">
              <w:rPr>
                <w:lang w:val="ru-RU"/>
              </w:rPr>
              <w:t>организаций, осуществляющих образовательну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ятельность по образовательным программам высш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right="427" w:firstLine="0"/>
              <w:rPr>
                <w:lang w:val="ru-RU"/>
              </w:rPr>
            </w:pPr>
            <w:r w:rsidRPr="00DB07A7">
              <w:rPr>
                <w:lang w:val="ru-RU"/>
              </w:rPr>
              <w:t>организаций, осуществляющих образовательную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ятельность по образовательным программам средне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фессионального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;</w:t>
            </w:r>
          </w:p>
          <w:p w:rsidR="00651DE5" w:rsidRDefault="007A4195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ОО;</w:t>
            </w:r>
          </w:p>
          <w:p w:rsidR="00651DE5" w:rsidRDefault="007A4195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ПОиПК МОК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</w:t>
            </w:r>
          </w:p>
          <w:p w:rsidR="00651DE5" w:rsidRPr="00DB07A7" w:rsidRDefault="007A4195">
            <w:pPr>
              <w:pStyle w:val="TableParagraph"/>
              <w:ind w:right="108"/>
              <w:rPr>
                <w:lang w:val="ru-RU"/>
              </w:rPr>
            </w:pPr>
            <w:r w:rsidRPr="00DB07A7">
              <w:rPr>
                <w:lang w:val="ru-RU"/>
              </w:rPr>
              <w:t>образовательные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ци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ысш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,</w:t>
            </w:r>
            <w:r w:rsidRPr="00DB07A7">
              <w:rPr>
                <w:spacing w:val="-1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38"/>
            </w:pPr>
            <w:r>
              <w:t>октябрь – ноя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4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60"/>
              <w:rPr>
                <w:lang w:val="ru-RU"/>
              </w:rPr>
            </w:pPr>
            <w:r w:rsidRPr="00DB07A7">
              <w:rPr>
                <w:lang w:val="ru-RU"/>
              </w:rPr>
              <w:t>Мониторинг выбора учебных предметов на ОГ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ыпускниками 9 классов с целью определения дальнейшей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ой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траектории обучения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целью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с ПО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УПОиПК МОК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КУ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ЦМКО,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4.4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80"/>
              <w:rPr>
                <w:lang w:val="ru-RU"/>
              </w:rPr>
            </w:pPr>
            <w:r w:rsidRPr="00DB07A7">
              <w:rPr>
                <w:lang w:val="ru-RU"/>
              </w:rPr>
              <w:t>Контроль миграции выпускников 9-х, 11-х классов ОО,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ибывающи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ую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ь -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 для сдачи</w:t>
            </w:r>
          </w:p>
          <w:p w:rsidR="00651DE5" w:rsidRPr="00DB07A7" w:rsidRDefault="007A4195">
            <w:pPr>
              <w:pStyle w:val="TableParagraph"/>
              <w:spacing w:line="252" w:lineRule="exact"/>
              <w:ind w:right="316"/>
              <w:rPr>
                <w:lang w:val="ru-RU"/>
              </w:rPr>
            </w:pPr>
            <w:r w:rsidRPr="00DB07A7">
              <w:rPr>
                <w:lang w:val="ru-RU"/>
              </w:rPr>
              <w:t>ЕГЭ, ОГЭ, ГВЭ, а также сменивших школу на последне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оду обучения в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елах</w:t>
            </w:r>
            <w:r w:rsidRPr="00DB07A7">
              <w:rPr>
                <w:spacing w:val="-5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егион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сентябрь</w:t>
            </w:r>
          </w:p>
          <w:p w:rsidR="00651DE5" w:rsidRDefault="007A4195">
            <w:pPr>
              <w:pStyle w:val="TableParagraph"/>
              <w:ind w:left="109" w:right="366"/>
            </w:pPr>
            <w:r>
              <w:t>2022 года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379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05"/>
              <w:rPr>
                <w:b/>
                <w:lang w:val="ru-RU"/>
              </w:rPr>
            </w:pPr>
            <w:proofErr w:type="gramStart"/>
            <w:r w:rsidRPr="00DB07A7">
              <w:rPr>
                <w:b/>
                <w:lang w:val="ru-RU"/>
              </w:rPr>
              <w:t>Внесение данных в РИС в соответствии с требованиями</w:t>
            </w:r>
            <w:r w:rsidRPr="00DB07A7">
              <w:rPr>
                <w:b/>
                <w:spacing w:val="-5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авил формирования и ведения федеральной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нформационной системы обеспечения проведения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осударственной итоговой аттестации обучающихся,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своивших основные образовательные программы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сновного общего и среднего общего образования, и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иема граждан в образовательные организации для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лучения среднего профессионального и высшего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разования и региональных информационных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системах обеспечения проведения государственной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итоговой аттестации обучающихся, освоивших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сновные образовательные программы основного</w:t>
            </w:r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общего</w:t>
            </w:r>
            <w:proofErr w:type="gramEnd"/>
            <w:r w:rsidRPr="00DB07A7">
              <w:rPr>
                <w:b/>
                <w:lang w:val="ru-RU"/>
              </w:rPr>
              <w:t xml:space="preserve"> и среднего общего образования, </w:t>
            </w:r>
            <w:proofErr w:type="gramStart"/>
            <w:r w:rsidRPr="00DB07A7">
              <w:rPr>
                <w:b/>
                <w:lang w:val="ru-RU"/>
              </w:rPr>
              <w:t>утвержденных</w:t>
            </w:r>
            <w:proofErr w:type="gramEnd"/>
            <w:r w:rsidRPr="00DB07A7">
              <w:rPr>
                <w:b/>
                <w:spacing w:val="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остановлением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равительства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Российской</w:t>
            </w:r>
            <w:r w:rsidRPr="00DB07A7">
              <w:rPr>
                <w:b/>
                <w:spacing w:val="-2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Федерации</w:t>
            </w:r>
          </w:p>
          <w:p w:rsidR="00651DE5" w:rsidRDefault="007A4195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от 31.08.201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55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right="215"/>
              <w:rPr>
                <w:lang w:val="ru-RU"/>
              </w:rPr>
            </w:pPr>
            <w:r w:rsidRPr="00DB07A7">
              <w:rPr>
                <w:lang w:val="ru-RU"/>
              </w:rPr>
              <w:t>УГУиОКО МОК,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ЭК,</w:t>
            </w:r>
          </w:p>
          <w:p w:rsidR="00651DE5" w:rsidRPr="00DB07A7" w:rsidRDefault="007A4195">
            <w:pPr>
              <w:pStyle w:val="TableParagraph"/>
              <w:ind w:right="501"/>
              <w:rPr>
                <w:lang w:val="ru-RU"/>
              </w:rPr>
            </w:pPr>
            <w:r w:rsidRPr="00DB07A7">
              <w:rPr>
                <w:lang w:val="ru-RU"/>
              </w:rPr>
              <w:t>ГКУ КЦМКО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299"/>
              <w:rPr>
                <w:lang w:val="ru-RU"/>
              </w:rPr>
            </w:pPr>
            <w:r w:rsidRPr="00DB07A7">
              <w:rPr>
                <w:lang w:val="ru-RU"/>
              </w:rPr>
              <w:t>по отдельному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лану-графику в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оответствии 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рафик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особрнадзора</w:t>
            </w:r>
          </w:p>
        </w:tc>
      </w:tr>
      <w:tr w:rsidR="00651DE5" w:rsidRPr="00DD36DA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5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259"/>
              <w:rPr>
                <w:lang w:val="ru-RU"/>
              </w:rPr>
            </w:pPr>
            <w:r w:rsidRPr="00DB07A7">
              <w:rPr>
                <w:lang w:val="ru-RU"/>
              </w:rPr>
              <w:t>Формирование и утверждение в соответствии с Порядком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оведения государственной итоговой аттестации п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тельным программам среднего общего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разования и графиком Рособрнадзора внесение данны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ведени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РИС:</w:t>
            </w:r>
          </w:p>
          <w:p w:rsidR="00651DE5" w:rsidRDefault="007A4195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52" w:lineRule="exact"/>
            </w:pPr>
            <w:r>
              <w:t>списка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аудиторий ПП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ЭК,</w:t>
            </w:r>
          </w:p>
          <w:p w:rsidR="00651DE5" w:rsidRDefault="007A4195">
            <w:pPr>
              <w:pStyle w:val="TableParagraph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289"/>
              <w:rPr>
                <w:lang w:val="ru-RU"/>
              </w:rPr>
            </w:pPr>
            <w:r w:rsidRPr="00DB07A7">
              <w:rPr>
                <w:lang w:val="ru-RU"/>
              </w:rPr>
              <w:t>в соответствии с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рядком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рафик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особрнадзора</w:t>
            </w:r>
          </w:p>
        </w:tc>
      </w:tr>
      <w:tr w:rsidR="00651DE5" w:rsidRPr="00DD36DA">
        <w:trPr>
          <w:trHeight w:val="354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5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331"/>
              <w:rPr>
                <w:lang w:val="ru-RU"/>
              </w:rPr>
            </w:pPr>
            <w:r w:rsidRPr="00DB07A7">
              <w:rPr>
                <w:lang w:val="ru-RU"/>
              </w:rPr>
              <w:t>Формирование списочных составов лиц, привлекаемых к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 xml:space="preserve">проведению </w:t>
            </w:r>
            <w:r w:rsidRPr="007A4195">
              <w:rPr>
                <w:lang w:val="ru-RU"/>
              </w:rPr>
              <w:t>ГИА, утверждение их в соответствии с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рядком и графиком Рособрнадзора, внесение данных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ведений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в РИС:</w:t>
            </w:r>
          </w:p>
          <w:p w:rsidR="00651DE5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52" w:lineRule="exact"/>
              <w:ind w:left="233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ГЭК;</w:t>
            </w:r>
          </w:p>
          <w:p w:rsidR="00651DE5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52" w:lineRule="exact"/>
              <w:ind w:left="233"/>
            </w:pPr>
            <w:r>
              <w:t>руководителей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рганизаторов ППЭ;</w:t>
            </w:r>
          </w:p>
          <w:p w:rsidR="00651DE5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52" w:lineRule="exact"/>
              <w:ind w:left="233"/>
            </w:pPr>
            <w:r>
              <w:t>технических</w:t>
            </w:r>
            <w:r>
              <w:rPr>
                <w:spacing w:val="-3"/>
              </w:rPr>
              <w:t xml:space="preserve"> </w:t>
            </w:r>
            <w:r>
              <w:t>специалистов;</w:t>
            </w:r>
          </w:p>
          <w:p w:rsidR="00651DE5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медицинских</w:t>
            </w:r>
            <w:r>
              <w:rPr>
                <w:spacing w:val="-1"/>
              </w:rPr>
              <w:t xml:space="preserve"> </w:t>
            </w:r>
            <w:r>
              <w:t>работников в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right="432" w:firstLine="0"/>
              <w:rPr>
                <w:lang w:val="ru-RU"/>
              </w:rPr>
            </w:pPr>
            <w:r w:rsidRPr="00DB07A7">
              <w:rPr>
                <w:lang w:val="ru-RU"/>
              </w:rPr>
              <w:t>ассистентов в аудиториях ППЭ для оказ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обходимой технической помощи участникам из числ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те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ВЗ;</w:t>
            </w:r>
          </w:p>
          <w:p w:rsidR="00651DE5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52" w:lineRule="exact"/>
              <w:ind w:left="233"/>
            </w:pP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ПК;</w:t>
            </w:r>
          </w:p>
          <w:p w:rsidR="00651DE5" w:rsidRDefault="007A4195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К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ЭК,</w:t>
            </w:r>
          </w:p>
          <w:p w:rsidR="00651DE5" w:rsidRDefault="007A4195">
            <w:pPr>
              <w:pStyle w:val="TableParagraph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Pr="00DB07A7" w:rsidRDefault="007A4195">
            <w:pPr>
              <w:pStyle w:val="TableParagraph"/>
              <w:ind w:left="109" w:right="289"/>
              <w:rPr>
                <w:lang w:val="ru-RU"/>
              </w:rPr>
            </w:pPr>
            <w:r w:rsidRPr="00DB07A7">
              <w:rPr>
                <w:lang w:val="ru-RU"/>
              </w:rPr>
              <w:t>в соответствии с</w:t>
            </w:r>
            <w:r w:rsidRPr="00DB07A7">
              <w:rPr>
                <w:spacing w:val="-53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орядком 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графиком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особрнадзора</w:t>
            </w:r>
          </w:p>
        </w:tc>
      </w:tr>
    </w:tbl>
    <w:p w:rsidR="00651DE5" w:rsidRPr="00DB07A7" w:rsidRDefault="00651DE5">
      <w:pPr>
        <w:rPr>
          <w:lang w:val="ru-RU"/>
        </w:rPr>
        <w:sectPr w:rsidR="00651DE5" w:rsidRPr="00DB07A7"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708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5.3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484"/>
              <w:rPr>
                <w:lang w:val="ru-RU"/>
              </w:rPr>
            </w:pPr>
            <w:r w:rsidRPr="00DB07A7">
              <w:rPr>
                <w:lang w:val="ru-RU"/>
              </w:rPr>
              <w:t>Создание и ведение региональной информационн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иситемы проведения государственной итоговой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ттестации по образовательным программам основног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щег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среднего общего образования: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right="1014" w:firstLine="0"/>
              <w:rPr>
                <w:lang w:val="ru-RU"/>
              </w:rPr>
            </w:pPr>
            <w:r w:rsidRPr="00DB07A7">
              <w:rPr>
                <w:lang w:val="ru-RU"/>
              </w:rPr>
              <w:t>об административно-территориальных единица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емеровско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бласти -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Кузбасса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left="233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МОУО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ОО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  <w:rPr>
                <w:lang w:val="ru-RU"/>
              </w:rPr>
            </w:pPr>
            <w:r w:rsidRPr="00DB07A7">
              <w:rPr>
                <w:lang w:val="ru-RU"/>
              </w:rPr>
              <w:t>о ППЭ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аудиторном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фонде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б</w:t>
            </w:r>
            <w:r>
              <w:rPr>
                <w:spacing w:val="2"/>
              </w:rPr>
              <w:t xml:space="preserve"> </w:t>
            </w:r>
            <w:r>
              <w:t>участниках</w:t>
            </w:r>
            <w:r>
              <w:rPr>
                <w:spacing w:val="-1"/>
              </w:rPr>
              <w:t xml:space="preserve"> </w:t>
            </w:r>
            <w:r>
              <w:t>ГИА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right="649" w:firstLine="0"/>
              <w:rPr>
                <w:lang w:val="ru-RU"/>
              </w:rPr>
            </w:pPr>
            <w:r w:rsidRPr="00DB07A7">
              <w:rPr>
                <w:lang w:val="ru-RU"/>
              </w:rPr>
              <w:t>о перечне учебных предметов, выбранных для сдач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руководителях</w:t>
            </w:r>
            <w:r>
              <w:rPr>
                <w:spacing w:val="-1"/>
              </w:rPr>
              <w:t xml:space="preserve"> </w:t>
            </w:r>
            <w:r>
              <w:t>ППЭ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  <w:rPr>
                <w:lang w:val="ru-RU"/>
              </w:rPr>
            </w:pPr>
            <w:r w:rsidRPr="00DB07A7">
              <w:rPr>
                <w:lang w:val="ru-RU"/>
              </w:rPr>
              <w:t>об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рганизаторах ГИА</w:t>
            </w:r>
            <w:r w:rsidRPr="00DB07A7">
              <w:rPr>
                <w:spacing w:val="-3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ППЭ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технических</w:t>
            </w:r>
            <w:r>
              <w:rPr>
                <w:spacing w:val="-2"/>
              </w:rPr>
              <w:t xml:space="preserve"> </w:t>
            </w:r>
            <w:r>
              <w:t>специалистах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  <w:rPr>
                <w:lang w:val="ru-RU"/>
              </w:rPr>
            </w:pPr>
            <w:r w:rsidRPr="00DB07A7">
              <w:rPr>
                <w:lang w:val="ru-RU"/>
              </w:rPr>
              <w:t>о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медицински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работниках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в ППЭ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right="432" w:firstLine="0"/>
              <w:rPr>
                <w:lang w:val="ru-RU"/>
              </w:rPr>
            </w:pPr>
            <w:r w:rsidRPr="00DB07A7">
              <w:rPr>
                <w:lang w:val="ru-RU"/>
              </w:rPr>
              <w:t>об ассистентах в аудиториях ППЭ для оказания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еобходимой технической помощи участникам из числа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дете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с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ОВЗ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членах ГЭК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right="437" w:firstLine="0"/>
              <w:rPr>
                <w:lang w:val="ru-RU"/>
              </w:rPr>
            </w:pPr>
            <w:r w:rsidRPr="00DB07A7">
              <w:rPr>
                <w:lang w:val="ru-RU"/>
              </w:rPr>
              <w:t>о председателях, заместителях председателей и членах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блюдателях;</w:t>
            </w:r>
          </w:p>
          <w:p w:rsidR="00651DE5" w:rsidRPr="00DB07A7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ind w:right="297" w:firstLine="0"/>
              <w:rPr>
                <w:lang w:val="ru-RU"/>
              </w:rPr>
            </w:pPr>
            <w:r w:rsidRPr="00DB07A7">
              <w:rPr>
                <w:lang w:val="ru-RU"/>
              </w:rPr>
              <w:t>о поданных участниками ГИА-9 и ГИА-11 апелляциях о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нарушении установленного порядка проведения ГИА-9 и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ГИА-11 и апелляциях о несогласии с выставленными</w:t>
            </w:r>
            <w:r w:rsidRPr="00DB07A7">
              <w:rPr>
                <w:spacing w:val="1"/>
                <w:lang w:val="ru-RU"/>
              </w:rPr>
              <w:t xml:space="preserve"> </w:t>
            </w:r>
            <w:r w:rsidRPr="00DB07A7">
              <w:rPr>
                <w:lang w:val="ru-RU"/>
              </w:rPr>
              <w:t>баллами;</w:t>
            </w:r>
          </w:p>
          <w:p w:rsidR="00651DE5" w:rsidRDefault="007A4195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рассмотрения</w:t>
            </w:r>
            <w:r>
              <w:rPr>
                <w:spacing w:val="-3"/>
              </w:rPr>
              <w:t xml:space="preserve"> </w:t>
            </w:r>
            <w:r>
              <w:t>апелляций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501"/>
            </w:pPr>
            <w:r>
              <w:t>ГКУ КЦМКО,</w:t>
            </w:r>
            <w:r>
              <w:rPr>
                <w:spacing w:val="-52"/>
              </w:rPr>
              <w:t xml:space="preserve"> </w:t>
            </w: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1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плану-графику</w:t>
            </w:r>
          </w:p>
        </w:tc>
      </w:tr>
      <w:tr w:rsidR="00651DE5">
        <w:trPr>
          <w:trHeight w:val="25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spacing w:line="234" w:lineRule="exact"/>
              <w:rPr>
                <w:b/>
                <w:lang w:val="ru-RU"/>
              </w:rPr>
            </w:pPr>
            <w:r w:rsidRPr="00DB07A7">
              <w:rPr>
                <w:b/>
                <w:lang w:val="ru-RU"/>
              </w:rPr>
              <w:t>Формирование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составов</w:t>
            </w:r>
            <w:r w:rsidRPr="00DB07A7">
              <w:rPr>
                <w:b/>
                <w:spacing w:val="-4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ГЭК,</w:t>
            </w:r>
            <w:r w:rsidRPr="00DB07A7">
              <w:rPr>
                <w:b/>
                <w:spacing w:val="-3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ПК,</w:t>
            </w:r>
            <w:r w:rsidRPr="00DB07A7">
              <w:rPr>
                <w:b/>
                <w:spacing w:val="-1"/>
                <w:lang w:val="ru-RU"/>
              </w:rPr>
              <w:t xml:space="preserve"> </w:t>
            </w:r>
            <w:r w:rsidRPr="00DB07A7">
              <w:rPr>
                <w:b/>
                <w:lang w:val="ru-RU"/>
              </w:rPr>
              <w:t>К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1.</w:t>
            </w:r>
          </w:p>
        </w:tc>
        <w:tc>
          <w:tcPr>
            <w:tcW w:w="5856" w:type="dxa"/>
          </w:tcPr>
          <w:p w:rsidR="00651DE5" w:rsidRPr="00DB07A7" w:rsidRDefault="007A4195">
            <w:pPr>
              <w:pStyle w:val="TableParagraph"/>
              <w:ind w:right="150"/>
              <w:rPr>
                <w:lang w:val="ru-RU"/>
              </w:rPr>
            </w:pPr>
            <w:r w:rsidRPr="00DB07A7">
              <w:rPr>
                <w:lang w:val="ru-RU"/>
              </w:rPr>
              <w:t>Сбор предложений по персональному составу членов ГЭК,</w:t>
            </w:r>
            <w:r w:rsidRPr="00DB07A7">
              <w:rPr>
                <w:spacing w:val="-5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седателей,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заместителе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председателей</w:t>
            </w:r>
            <w:r w:rsidRPr="00DB07A7">
              <w:rPr>
                <w:spacing w:val="-2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  <w:r w:rsidRPr="00DB07A7">
              <w:rPr>
                <w:spacing w:val="-6"/>
                <w:lang w:val="ru-RU"/>
              </w:rPr>
              <w:t xml:space="preserve"> </w:t>
            </w:r>
            <w:r w:rsidRPr="00DB07A7">
              <w:rPr>
                <w:lang w:val="ru-RU"/>
              </w:rPr>
              <w:t>членов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ПК</w:t>
            </w:r>
            <w:r w:rsidRPr="00DB07A7">
              <w:rPr>
                <w:spacing w:val="-1"/>
                <w:lang w:val="ru-RU"/>
              </w:rPr>
              <w:t xml:space="preserve"> </w:t>
            </w:r>
            <w:r w:rsidRPr="00DB07A7">
              <w:rPr>
                <w:lang w:val="ru-RU"/>
              </w:rPr>
              <w:t>и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К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62"/>
            </w:pPr>
            <w:r>
              <w:t>сентябрь –</w:t>
            </w:r>
            <w:r>
              <w:rPr>
                <w:spacing w:val="1"/>
              </w:rPr>
              <w:t xml:space="preserve"> </w:t>
            </w:r>
            <w:r>
              <w:t>октябрь</w:t>
            </w:r>
            <w:r>
              <w:rPr>
                <w:spacing w:val="-7"/>
              </w:rPr>
              <w:t xml:space="preserve"> </w:t>
            </w:r>
            <w:r>
              <w:t>2022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Предоставление дл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твержден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особрнадзор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197"/>
              <w:rPr>
                <w:lang w:val="ru-RU"/>
              </w:rPr>
            </w:pPr>
            <w:r w:rsidRPr="006E69E4">
              <w:rPr>
                <w:lang w:val="ru-RU"/>
              </w:rPr>
              <w:t>кандидатур председателя ГЭК и заместителя председател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953"/>
            </w:pPr>
            <w:r>
              <w:t>октяб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49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Формирование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става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тверждение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ее состав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53"/>
            </w:pPr>
            <w:r>
              <w:t>октябрь – дека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6E69E4">
              <w:rPr>
                <w:lang w:val="ru-RU"/>
              </w:rPr>
              <w:t>Формирование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писка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седателе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К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гласование их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кандидатур</w:t>
            </w:r>
            <w:r>
              <w:rPr>
                <w:spacing w:val="-2"/>
              </w:rPr>
              <w:t xml:space="preserve"> </w:t>
            </w:r>
            <w:r>
              <w:t>с Рособрнадзором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декабрь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2022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5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Формирование и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тверждение составов П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УГУиОКО</w:t>
            </w:r>
            <w:r>
              <w:rPr>
                <w:spacing w:val="-1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6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К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8"/>
            </w:pPr>
            <w:r>
              <w:t>УГУиОКО</w:t>
            </w:r>
            <w:r>
              <w:rPr>
                <w:spacing w:val="-1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8"/>
            </w:pPr>
            <w:r>
              <w:t>январь – февраль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7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Организац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еспечение работы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К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К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651DE5" w:rsidRDefault="007A4195">
            <w:pPr>
              <w:pStyle w:val="TableParagraph"/>
              <w:spacing w:line="254" w:lineRule="exact"/>
              <w:ind w:left="109" w:right="449"/>
            </w:pPr>
            <w:r>
              <w:t>– октябрь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2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2" w:lineRule="auto"/>
              <w:ind w:right="798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Организация и проведение итогового сочинения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(изложения)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proofErr w:type="gramStart"/>
            <w:r w:rsidRPr="006E69E4">
              <w:rPr>
                <w:b/>
                <w:lang w:val="ru-RU"/>
              </w:rPr>
              <w:t>основной</w:t>
            </w:r>
            <w:proofErr w:type="gramEnd"/>
            <w:r w:rsidRPr="006E69E4">
              <w:rPr>
                <w:b/>
                <w:spacing w:val="-4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дополнительные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рок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112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7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07"/>
              <w:rPr>
                <w:lang w:val="ru-RU"/>
              </w:rPr>
            </w:pPr>
            <w:r w:rsidRPr="006E69E4">
              <w:rPr>
                <w:lang w:val="ru-RU"/>
              </w:rPr>
              <w:t>Определение организационно-территориальной схемы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я в Кемеровской области - Кузбасса итогового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чинения (изложения</w:t>
            </w:r>
            <w:proofErr w:type="gramStart"/>
            <w:r w:rsidRPr="006E69E4">
              <w:rPr>
                <w:lang w:val="ru-RU"/>
              </w:rPr>
              <w:t>)д</w:t>
            </w:r>
            <w:proofErr w:type="gramEnd"/>
            <w:r w:rsidRPr="006E69E4">
              <w:rPr>
                <w:lang w:val="ru-RU"/>
              </w:rPr>
              <w:t>ля участников ГИА-11 (в основной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ополнительные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оки):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62"/>
            </w:pPr>
            <w:r>
              <w:t>сентябрь –</w:t>
            </w:r>
            <w:r>
              <w:rPr>
                <w:spacing w:val="1"/>
              </w:rPr>
              <w:t xml:space="preserve"> </w:t>
            </w:r>
            <w:r>
              <w:t>октябрь</w:t>
            </w:r>
            <w:r>
              <w:rPr>
                <w:spacing w:val="-7"/>
              </w:rPr>
              <w:t xml:space="preserve"> </w:t>
            </w:r>
            <w:r>
              <w:t>2022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7.1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оки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 регистр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л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писании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итогового</w:t>
            </w:r>
            <w:r>
              <w:rPr>
                <w:spacing w:val="-2"/>
              </w:rPr>
              <w:t xml:space="preserve"> </w:t>
            </w:r>
            <w:r>
              <w:t>сочинения</w:t>
            </w:r>
            <w:r>
              <w:rPr>
                <w:spacing w:val="-1"/>
              </w:rPr>
              <w:t xml:space="preserve"> </w:t>
            </w:r>
            <w:r>
              <w:t>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53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7.1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754"/>
              <w:rPr>
                <w:lang w:val="ru-RU"/>
              </w:rPr>
            </w:pPr>
            <w:r w:rsidRPr="006E69E4">
              <w:rPr>
                <w:lang w:val="ru-RU"/>
              </w:rPr>
              <w:t>- количество и места расположения мест проведе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тоговог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чинения 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7.1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рядок информирован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результатах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итогового</w:t>
            </w:r>
            <w:r>
              <w:rPr>
                <w:spacing w:val="-2"/>
              </w:rPr>
              <w:t xml:space="preserve"> </w:t>
            </w:r>
            <w:r>
              <w:t>сочинения</w:t>
            </w:r>
            <w:r>
              <w:rPr>
                <w:spacing w:val="-1"/>
              </w:rPr>
              <w:t xml:space="preserve"> </w:t>
            </w:r>
            <w:r>
              <w:t>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7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32" w:lineRule="exact"/>
              <w:rPr>
                <w:lang w:val="ru-RU"/>
              </w:rPr>
            </w:pPr>
            <w:r w:rsidRPr="006E69E4">
              <w:rPr>
                <w:lang w:val="ru-RU"/>
              </w:rPr>
              <w:t>Внесение сведени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ИС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никах</w:t>
            </w:r>
            <w:r w:rsidRPr="006E69E4">
              <w:rPr>
                <w:spacing w:val="-1"/>
                <w:lang w:val="ru-RU"/>
              </w:rPr>
              <w:t xml:space="preserve"> </w:t>
            </w:r>
            <w:proofErr w:type="gramStart"/>
            <w:r w:rsidRPr="006E69E4">
              <w:rPr>
                <w:lang w:val="ru-RU"/>
              </w:rPr>
              <w:t>итогового</w:t>
            </w:r>
            <w:proofErr w:type="gramEnd"/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,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2" w:lineRule="exact"/>
              <w:ind w:left="109"/>
            </w:pPr>
            <w:r>
              <w:t>ноябрь 2022</w:t>
            </w:r>
            <w:r>
              <w:rPr>
                <w:spacing w:val="-1"/>
              </w:rPr>
              <w:t xml:space="preserve"> </w:t>
            </w:r>
            <w:r>
              <w:t>года,</w:t>
            </w:r>
          </w:p>
        </w:tc>
      </w:tr>
    </w:tbl>
    <w:p w:rsidR="00651DE5" w:rsidRDefault="00651DE5">
      <w:pPr>
        <w:spacing w:line="232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505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сочинения</w:t>
            </w:r>
            <w:r>
              <w:rPr>
                <w:spacing w:val="-4"/>
              </w:rPr>
              <w:t xml:space="preserve"> </w:t>
            </w:r>
            <w:r>
              <w:t>(изложения)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МОУО,</w:t>
            </w:r>
            <w:r>
              <w:rPr>
                <w:spacing w:val="-1"/>
              </w:rPr>
              <w:t xml:space="preserve"> </w:t>
            </w:r>
            <w:r>
              <w:t>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январь 2023</w:t>
            </w:r>
            <w:r>
              <w:rPr>
                <w:spacing w:val="1"/>
              </w:rPr>
              <w:t xml:space="preserve"> </w:t>
            </w:r>
            <w:r>
              <w:t>года,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54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7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38"/>
              <w:rPr>
                <w:lang w:val="ru-RU"/>
              </w:rPr>
            </w:pPr>
            <w:r w:rsidRPr="006E69E4">
              <w:rPr>
                <w:lang w:val="ru-RU"/>
              </w:rPr>
              <w:t>Обработка экзаменационных работ участников сочинения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(изложения)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  <w:r>
              <w:rPr>
                <w:spacing w:val="-1"/>
              </w:rPr>
              <w:t xml:space="preserve"> </w:t>
            </w:r>
            <w:r>
              <w:t>ФЦТ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7" w:lineRule="exact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Организация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роведение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тогового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 xml:space="preserve">собеседования </w:t>
            </w:r>
            <w:proofErr w:type="gramStart"/>
            <w:r w:rsidRPr="006E69E4">
              <w:rPr>
                <w:b/>
                <w:lang w:val="ru-RU"/>
              </w:rPr>
              <w:t>по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русском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зык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8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385"/>
              <w:rPr>
                <w:lang w:val="ru-RU"/>
              </w:rPr>
            </w:pPr>
            <w:proofErr w:type="gramStart"/>
            <w:r w:rsidRPr="006E69E4">
              <w:rPr>
                <w:lang w:val="ru-RU"/>
              </w:rPr>
              <w:t>Определение организационно-территориальной схемы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я итогового собеседования по русскому языку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л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ников ГИА-9 (в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сновно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ополнительные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сроки):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8.1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ок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ач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аявлени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ие в</w:t>
            </w:r>
            <w:r w:rsidRPr="006E69E4">
              <w:rPr>
                <w:spacing w:val="-2"/>
                <w:lang w:val="ru-RU"/>
              </w:rPr>
              <w:t xml:space="preserve"> </w:t>
            </w:r>
            <w:proofErr w:type="gramStart"/>
            <w:r w:rsidRPr="006E69E4">
              <w:rPr>
                <w:lang w:val="ru-RU"/>
              </w:rPr>
              <w:t>итоговом</w:t>
            </w:r>
            <w:proofErr w:type="gramEnd"/>
          </w:p>
          <w:p w:rsidR="00651DE5" w:rsidRDefault="007A4195">
            <w:pPr>
              <w:pStyle w:val="TableParagraph"/>
              <w:spacing w:before="1" w:line="240" w:lineRule="exact"/>
            </w:pPr>
            <w:r>
              <w:t>собеседовани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усскому</w:t>
            </w:r>
            <w:r>
              <w:rPr>
                <w:spacing w:val="-2"/>
              </w:rPr>
              <w:t xml:space="preserve"> </w:t>
            </w:r>
            <w:r>
              <w:t>язык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3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8.1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2" w:lineRule="auto"/>
              <w:ind w:right="754"/>
              <w:rPr>
                <w:lang w:val="ru-RU"/>
              </w:rPr>
            </w:pPr>
            <w:r w:rsidRPr="006E69E4">
              <w:rPr>
                <w:lang w:val="ru-RU"/>
              </w:rPr>
              <w:t>- количество и места расположения мест проведе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тоговог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беседова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 русскому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язык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8.1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066"/>
              <w:rPr>
                <w:lang w:val="ru-RU"/>
              </w:rPr>
            </w:pPr>
            <w:r w:rsidRPr="006E69E4">
              <w:rPr>
                <w:lang w:val="ru-RU"/>
              </w:rPr>
              <w:t>- места и порядок информирования о результата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тоговог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беседова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 русскому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язык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58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8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6E69E4">
              <w:rPr>
                <w:lang w:val="ru-RU"/>
              </w:rPr>
              <w:t>Внесение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ведени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ИС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никах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беседования</w:t>
            </w:r>
            <w:r w:rsidRPr="006E69E4">
              <w:rPr>
                <w:spacing w:val="-1"/>
                <w:lang w:val="ru-RU"/>
              </w:rPr>
              <w:t xml:space="preserve"> </w:t>
            </w:r>
            <w:proofErr w:type="gramStart"/>
            <w:r w:rsidRPr="006E69E4">
              <w:rPr>
                <w:lang w:val="ru-RU"/>
              </w:rPr>
              <w:t>по</w:t>
            </w:r>
            <w:proofErr w:type="gramEnd"/>
          </w:p>
          <w:p w:rsidR="00651DE5" w:rsidRDefault="007A4195">
            <w:pPr>
              <w:pStyle w:val="TableParagraph"/>
              <w:spacing w:before="37"/>
            </w:pPr>
            <w:r>
              <w:t>русскому</w:t>
            </w:r>
            <w:r>
              <w:rPr>
                <w:spacing w:val="-2"/>
              </w:rPr>
              <w:t xml:space="preserve"> </w:t>
            </w:r>
            <w:r>
              <w:t>язык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декабрь 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март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483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Обновление ключей шифрования члена ГЭК,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записанного на защищенном внешнем носителе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(токене) для проведения экзаменов по иностранным</w:t>
            </w:r>
            <w:r w:rsidRPr="006E69E4">
              <w:rPr>
                <w:b/>
                <w:spacing w:val="-5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языкам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(раздел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«Говорение»),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ередачи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ЭМ по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ети</w:t>
            </w:r>
          </w:p>
          <w:p w:rsidR="00651DE5" w:rsidRPr="006E69E4" w:rsidRDefault="007A4195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«Интернет»,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ечати</w:t>
            </w:r>
            <w:r w:rsidRPr="006E69E4">
              <w:rPr>
                <w:b/>
                <w:spacing w:val="-5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экзаменационых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материалов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440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сканирования экзаменационных работ в аудиториях</w:t>
            </w:r>
            <w:r w:rsidRPr="006E69E4">
              <w:rPr>
                <w:b/>
                <w:spacing w:val="-5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П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362"/>
            </w:pPr>
            <w:r>
              <w:t>январь – апре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9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50"/>
              <w:rPr>
                <w:lang w:val="ru-RU"/>
              </w:rPr>
            </w:pPr>
            <w:r w:rsidRPr="006E69E4">
              <w:rPr>
                <w:lang w:val="ru-RU"/>
              </w:rPr>
              <w:t>Формирование списочных составов членов ГЭК, которы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полагаетс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ыдача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люче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шифрован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(токенов)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9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613"/>
              <w:rPr>
                <w:lang w:val="ru-RU"/>
              </w:rPr>
            </w:pPr>
            <w:r w:rsidRPr="006E69E4">
              <w:rPr>
                <w:lang w:val="ru-RU"/>
              </w:rPr>
              <w:t>Осуществление работ по получению и выдаче ключей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шифрования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(токенов) членов ГЭК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31"/>
            </w:pPr>
            <w:r>
              <w:t>февраль – апре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Обеспечение</w:t>
            </w:r>
            <w:r w:rsidRPr="006E69E4">
              <w:rPr>
                <w:b/>
                <w:spacing w:val="-5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межведомственного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 xml:space="preserve">взаимодействия </w:t>
            </w:r>
            <w:proofErr w:type="gramStart"/>
            <w:r w:rsidRPr="006E69E4">
              <w:rPr>
                <w:b/>
                <w:lang w:val="ru-RU"/>
              </w:rPr>
              <w:t>с</w:t>
            </w:r>
            <w:proofErr w:type="gramEnd"/>
          </w:p>
          <w:p w:rsidR="00651DE5" w:rsidRPr="006E69E4" w:rsidRDefault="007A4195">
            <w:pPr>
              <w:pStyle w:val="TableParagraph"/>
              <w:spacing w:line="252" w:lineRule="exact"/>
              <w:ind w:right="1063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ПАО «Ростелеком», Спецсвязью, ОИВ в сфере</w:t>
            </w:r>
            <w:r w:rsidRPr="006E69E4">
              <w:rPr>
                <w:b/>
                <w:spacing w:val="-5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здравоохранения,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иловыми</w:t>
            </w:r>
            <w:r w:rsidRPr="006E69E4">
              <w:rPr>
                <w:b/>
                <w:spacing w:val="-4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труктурам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0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47"/>
              <w:rPr>
                <w:lang w:val="ru-RU"/>
              </w:rPr>
            </w:pPr>
            <w:r w:rsidRPr="006E69E4">
              <w:rPr>
                <w:lang w:val="ru-RU"/>
              </w:rPr>
              <w:t>Организация взаимодействия с ПАО «Ростелеком» по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опросам организации видеонаблюдения в ППЭ в режиме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нлайн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776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2022 года –</w:t>
            </w:r>
            <w:r>
              <w:rPr>
                <w:spacing w:val="-52"/>
              </w:rPr>
              <w:t xml:space="preserve"> </w:t>
            </w:r>
            <w:r>
              <w:t>сентябрь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0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92"/>
              <w:rPr>
                <w:lang w:val="ru-RU"/>
              </w:rPr>
            </w:pPr>
            <w:r w:rsidRPr="006E69E4">
              <w:rPr>
                <w:lang w:val="ru-RU"/>
              </w:rPr>
              <w:t>Согласование взаимодействия со Спецсвязью по вопроса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лучения и хранения экзаменационных материалов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аспределения комплектов экзаменационных материалов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, организ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оставк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экзаменационных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материалов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776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2022 года –</w:t>
            </w:r>
            <w:r>
              <w:rPr>
                <w:spacing w:val="-52"/>
              </w:rPr>
              <w:t xml:space="preserve"> </w:t>
            </w: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0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06"/>
              <w:rPr>
                <w:lang w:val="ru-RU"/>
              </w:rPr>
            </w:pPr>
            <w:r w:rsidRPr="006E69E4">
              <w:rPr>
                <w:lang w:val="ru-RU"/>
              </w:rPr>
              <w:t>Проведение совещания (при необходимости) с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ставителями МВД России по вопросу обеспечения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храны правопорядка в ППЭ, присутствия сотрудников на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,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а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акже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снащения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тационарным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учными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металлодетекторам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10"/>
            </w:pPr>
            <w:r>
              <w:t>февраль 2023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0.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85"/>
              <w:rPr>
                <w:lang w:val="ru-RU"/>
              </w:rPr>
            </w:pPr>
            <w:r w:rsidRPr="006E69E4">
              <w:rPr>
                <w:lang w:val="ru-RU"/>
              </w:rPr>
              <w:t>Согласование взаимодействия с ОИВ в сфер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дравоохранения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опросам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еспеч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дицинского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сопровождения</w:t>
            </w:r>
            <w:r>
              <w:rPr>
                <w:spacing w:val="-1"/>
              </w:rPr>
              <w:t xml:space="preserve"> </w:t>
            </w:r>
            <w:r>
              <w:t>ГИ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206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0.5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672"/>
              <w:rPr>
                <w:lang w:val="ru-RU"/>
              </w:rPr>
            </w:pPr>
            <w:r w:rsidRPr="006E69E4">
              <w:rPr>
                <w:lang w:val="ru-RU"/>
              </w:rPr>
              <w:t>Согласование взаимодействия с региональными 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униципальными органами исполнительной власти и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лужбами:</w:t>
            </w:r>
          </w:p>
          <w:p w:rsidR="00651DE5" w:rsidRDefault="007A4195">
            <w:pPr>
              <w:pStyle w:val="TableParagraph"/>
              <w:numPr>
                <w:ilvl w:val="0"/>
                <w:numId w:val="9"/>
              </w:numPr>
              <w:tabs>
                <w:tab w:val="left" w:pos="234"/>
              </w:tabs>
              <w:spacing w:line="252" w:lineRule="exact"/>
            </w:pPr>
            <w:r>
              <w:t>внутренних дел;</w:t>
            </w:r>
          </w:p>
          <w:p w:rsidR="00651DE5" w:rsidRDefault="007A4195">
            <w:pPr>
              <w:pStyle w:val="TableParagraph"/>
              <w:numPr>
                <w:ilvl w:val="0"/>
                <w:numId w:val="9"/>
              </w:numPr>
              <w:tabs>
                <w:tab w:val="left" w:pos="234"/>
              </w:tabs>
              <w:spacing w:line="252" w:lineRule="exact"/>
            </w:pPr>
            <w:r>
              <w:t>здравоохранения;</w:t>
            </w:r>
          </w:p>
          <w:p w:rsidR="00651DE5" w:rsidRDefault="007A4195">
            <w:pPr>
              <w:pStyle w:val="TableParagraph"/>
              <w:numPr>
                <w:ilvl w:val="0"/>
                <w:numId w:val="9"/>
              </w:numPr>
              <w:tabs>
                <w:tab w:val="left" w:pos="234"/>
              </w:tabs>
              <w:spacing w:line="252" w:lineRule="exact"/>
            </w:pPr>
            <w:r>
              <w:t>противопожарной</w:t>
            </w:r>
            <w:r>
              <w:rPr>
                <w:spacing w:val="-2"/>
              </w:rPr>
              <w:t xml:space="preserve"> </w:t>
            </w:r>
            <w:r>
              <w:t>безопасности;</w:t>
            </w:r>
          </w:p>
          <w:p w:rsidR="00651DE5" w:rsidRDefault="007A4195">
            <w:pPr>
              <w:pStyle w:val="TableParagraph"/>
              <w:numPr>
                <w:ilvl w:val="0"/>
                <w:numId w:val="9"/>
              </w:numPr>
              <w:tabs>
                <w:tab w:val="left" w:pos="234"/>
              </w:tabs>
              <w:spacing w:line="252" w:lineRule="exact"/>
            </w:pPr>
            <w:r>
              <w:t>связи;</w:t>
            </w:r>
          </w:p>
          <w:p w:rsidR="00651DE5" w:rsidRDefault="007A4195">
            <w:pPr>
              <w:pStyle w:val="TableParagraph"/>
              <w:numPr>
                <w:ilvl w:val="0"/>
                <w:numId w:val="9"/>
              </w:numPr>
              <w:tabs>
                <w:tab w:val="left" w:pos="234"/>
              </w:tabs>
              <w:spacing w:line="252" w:lineRule="exact"/>
            </w:pPr>
            <w:r>
              <w:t>энергообеспечения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476"/>
            </w:pPr>
            <w:r>
              <w:t>февраль –март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pacing w:line="242" w:lineRule="auto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49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Проверка готовности систем видеонаблюдения в ППЭ,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местах обработки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экзаменационных работ,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К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КК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</w:p>
          <w:p w:rsidR="00651DE5" w:rsidRDefault="007A4195">
            <w:pPr>
              <w:pStyle w:val="TableParagraph"/>
              <w:spacing w:line="252" w:lineRule="exact"/>
            </w:pPr>
            <w:r>
              <w:t>ПАО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«Ростелеком»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828"/>
            </w:pPr>
            <w:r>
              <w:t>март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5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1.1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196"/>
            </w:pPr>
            <w:r w:rsidRPr="006E69E4">
              <w:rPr>
                <w:lang w:val="ru-RU"/>
              </w:rPr>
              <w:t>Определение объема работ по проверке готовности систе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идеонаблюдения в ППЭ, в местах обработк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экзаменационных работ, в ПК и КК, ракурса видеокамер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корости подключения с сети Интернет, требований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 xml:space="preserve">программно-аппаратного комплекса. </w:t>
            </w:r>
            <w:r>
              <w:t>Подписание актов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</w:p>
          <w:p w:rsidR="00651DE5" w:rsidRDefault="007A4195">
            <w:pPr>
              <w:pStyle w:val="TableParagraph"/>
              <w:spacing w:line="252" w:lineRule="exact"/>
            </w:pPr>
            <w:r>
              <w:t>ПАО</w:t>
            </w:r>
          </w:p>
          <w:p w:rsidR="00651DE5" w:rsidRDefault="007A4195">
            <w:pPr>
              <w:pStyle w:val="TableParagraph"/>
              <w:ind w:right="485"/>
            </w:pPr>
            <w:r>
              <w:t>«Ростелеком»,</w:t>
            </w:r>
            <w:r>
              <w:rPr>
                <w:spacing w:val="-52"/>
              </w:rPr>
              <w:t xml:space="preserve"> </w:t>
            </w: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828"/>
            </w:pPr>
            <w:r>
              <w:t>март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1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93"/>
              <w:jc w:val="both"/>
              <w:rPr>
                <w:lang w:val="ru-RU"/>
              </w:rPr>
            </w:pPr>
            <w:r w:rsidRPr="006E69E4">
              <w:rPr>
                <w:lang w:val="ru-RU"/>
              </w:rPr>
              <w:t>Организация совместно с ПАО «Ростелеком» выполнения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роприятий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еспечению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епрерывного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идеонаблюдения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идеозапис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цедур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экзамено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 ППЭ, работы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РЦОИ, ПК, КК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</w:p>
          <w:p w:rsidR="00651DE5" w:rsidRDefault="007A4195">
            <w:pPr>
              <w:pStyle w:val="TableParagraph"/>
              <w:spacing w:line="252" w:lineRule="exact"/>
            </w:pPr>
            <w:r>
              <w:t>ПАО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«Ростелеком»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left="109" w:right="311"/>
              <w:rPr>
                <w:lang w:val="ru-RU"/>
              </w:rPr>
            </w:pPr>
            <w:r w:rsidRPr="006E69E4">
              <w:rPr>
                <w:lang w:val="ru-RU"/>
              </w:rPr>
              <w:t>март – апрель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2023 года, май –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юнь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2023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ода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ентябрь</w:t>
            </w:r>
          </w:p>
          <w:p w:rsidR="00651DE5" w:rsidRDefault="007A4195">
            <w:pPr>
              <w:pStyle w:val="TableParagraph"/>
              <w:spacing w:line="240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55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2" w:lineRule="auto"/>
              <w:ind w:right="993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Создание условий в ППЭ для лиц с ОВЗ, дете</w:t>
            </w:r>
            <w:proofErr w:type="gramStart"/>
            <w:r w:rsidRPr="006E69E4">
              <w:rPr>
                <w:b/>
                <w:lang w:val="ru-RU"/>
              </w:rPr>
              <w:t>й-</w:t>
            </w:r>
            <w:proofErr w:type="gramEnd"/>
            <w:r w:rsidRPr="006E69E4">
              <w:rPr>
                <w:b/>
                <w:spacing w:val="-5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нвалидов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  <w:r w:rsidRPr="006E69E4">
              <w:rPr>
                <w:b/>
                <w:spacing w:val="-4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нвалидов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ЭК, МОУ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2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07"/>
              <w:rPr>
                <w:lang w:val="ru-RU"/>
              </w:rPr>
            </w:pPr>
            <w:r w:rsidRPr="006E69E4">
              <w:rPr>
                <w:lang w:val="ru-RU"/>
              </w:rPr>
              <w:t>Создание специальных условий в ППЭ для участия в ЕГЭ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ГЭ, ГВЭ: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line="251" w:lineRule="exact"/>
              <w:ind w:left="233"/>
              <w:rPr>
                <w:lang w:val="ru-RU"/>
              </w:rPr>
            </w:pPr>
            <w:r w:rsidRPr="006E69E4">
              <w:rPr>
                <w:lang w:val="ru-RU"/>
              </w:rPr>
              <w:t>выпускников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с ОВЗ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(в соответств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 заболеванием)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line="252" w:lineRule="exact"/>
              <w:ind w:right="517" w:firstLine="0"/>
              <w:rPr>
                <w:lang w:val="ru-RU"/>
              </w:rPr>
            </w:pPr>
            <w:r w:rsidRPr="006E69E4">
              <w:rPr>
                <w:lang w:val="ru-RU"/>
              </w:rPr>
              <w:t>выпускников образовательных учреждений уголовн</w:t>
            </w:r>
            <w:proofErr w:type="gramStart"/>
            <w:r w:rsidRPr="006E69E4">
              <w:rPr>
                <w:lang w:val="ru-RU"/>
              </w:rPr>
              <w:t>о-</w:t>
            </w:r>
            <w:proofErr w:type="gramEnd"/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сполнительной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истемы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ЭК, 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09"/>
            </w:pPr>
            <w:r>
              <w:t>февра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2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Формирование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писко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нико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ВЗ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6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ГКУ</w:t>
            </w:r>
            <w:r>
              <w:rPr>
                <w:spacing w:val="-2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ай 2023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года</w:t>
            </w:r>
          </w:p>
        </w:tc>
      </w:tr>
      <w:tr w:rsidR="00651DE5">
        <w:trPr>
          <w:trHeight w:val="1009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2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330"/>
              <w:rPr>
                <w:lang w:val="ru-RU"/>
              </w:rPr>
            </w:pPr>
            <w:r w:rsidRPr="006E69E4">
              <w:rPr>
                <w:lang w:val="ru-RU"/>
              </w:rPr>
              <w:t>Формирование списков участников ГИА с ОВЗ, которы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еобходима специализированная расскадка ил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ункта на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ому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баз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дицинского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учреждения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45"/>
            </w:pPr>
            <w:r>
              <w:t>январь – май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2.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6E69E4">
              <w:rPr>
                <w:lang w:val="ru-RU"/>
              </w:rPr>
              <w:t>Распределение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ников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 ОВЗ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 ППЭ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 учетом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й 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2.5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6E69E4">
              <w:rPr>
                <w:lang w:val="ru-RU"/>
              </w:rPr>
              <w:t>Формирование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писков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става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ассистенто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л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лиц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 ОВЗ</w:t>
            </w:r>
          </w:p>
          <w:p w:rsidR="00651DE5" w:rsidRPr="006E69E4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6E69E4">
              <w:rPr>
                <w:lang w:val="ru-RU"/>
              </w:rPr>
              <w:t>дл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ГЭ, ЕГЭ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В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рт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ай 2023</w:t>
            </w:r>
          </w:p>
          <w:p w:rsidR="00651DE5" w:rsidRDefault="007A4195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2.6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39"/>
              <w:rPr>
                <w:lang w:val="ru-RU"/>
              </w:rPr>
            </w:pPr>
            <w:r w:rsidRPr="006E69E4">
              <w:rPr>
                <w:lang w:val="ru-RU"/>
              </w:rPr>
              <w:t>Определение ППЭ для участников ГИА с ОВЗ, в том числе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ункто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дому,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базе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дицински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реждений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,</w:t>
            </w:r>
          </w:p>
          <w:p w:rsidR="00651DE5" w:rsidRPr="006E69E4" w:rsidRDefault="007A4195">
            <w:pPr>
              <w:pStyle w:val="TableParagraph"/>
              <w:spacing w:line="254" w:lineRule="exact"/>
              <w:ind w:right="501"/>
              <w:rPr>
                <w:lang w:val="ru-RU"/>
              </w:rPr>
            </w:pP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333"/>
            </w:pPr>
            <w:r>
              <w:t>март – май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3" w:lineRule="exact"/>
            </w:pPr>
            <w:r>
              <w:t>12.7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2" w:lineRule="auto"/>
              <w:ind w:right="258"/>
              <w:rPr>
                <w:lang w:val="ru-RU"/>
              </w:rPr>
            </w:pPr>
            <w:r w:rsidRPr="006E69E4">
              <w:rPr>
                <w:lang w:val="ru-RU"/>
              </w:rPr>
              <w:t>Осуществление контроля соблюдения условий в ППЭ дл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лиц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ВЗ, детей-инвалидов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инвалидов</w:t>
            </w:r>
          </w:p>
          <w:p w:rsidR="00651DE5" w:rsidRDefault="007A4195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spacing w:line="248" w:lineRule="exact"/>
            </w:pPr>
            <w:r>
              <w:t>накануне</w:t>
            </w:r>
            <w:r>
              <w:rPr>
                <w:spacing w:val="-1"/>
              </w:rPr>
              <w:t xml:space="preserve"> </w:t>
            </w:r>
            <w:r>
              <w:t>экзаменов;</w:t>
            </w:r>
          </w:p>
          <w:p w:rsidR="00651DE5" w:rsidRDefault="007A4195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40" w:lineRule="exact"/>
              <w:ind w:left="234" w:hanging="12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 проведения</w:t>
            </w:r>
            <w:r>
              <w:rPr>
                <w:spacing w:val="-3"/>
              </w:rPr>
              <w:t xml:space="preserve"> </w:t>
            </w:r>
            <w:r>
              <w:t>экзаменов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МОУО, 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333"/>
            </w:pPr>
            <w:r>
              <w:t>март – май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Аккредит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жда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 качеств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щественных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626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наблюдателей, организация работы общественных</w:t>
            </w:r>
            <w:r w:rsidRPr="006E69E4">
              <w:rPr>
                <w:b/>
                <w:spacing w:val="-5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наблюдателей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509"/>
            </w:pPr>
            <w:r>
              <w:t>февра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3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495"/>
              <w:rPr>
                <w:lang w:val="ru-RU"/>
              </w:rPr>
            </w:pPr>
            <w:r w:rsidRPr="006E69E4">
              <w:rPr>
                <w:lang w:val="ru-RU"/>
              </w:rPr>
              <w:t>Проведение семинаров, вебинара для кандидатов в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щественные наблюдатели «Роль общественного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блюдения в проведении государственной итоговой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аттестации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разовательным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граммам</w:t>
            </w:r>
            <w:r w:rsidRPr="006E69E4">
              <w:rPr>
                <w:spacing w:val="-6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сновного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общег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еднег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щего образования»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09"/>
            </w:pPr>
            <w:r>
              <w:t>февра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3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738"/>
              <w:rPr>
                <w:lang w:val="ru-RU"/>
              </w:rPr>
            </w:pPr>
            <w:r w:rsidRPr="006E69E4">
              <w:rPr>
                <w:lang w:val="ru-RU"/>
              </w:rPr>
              <w:t>Аккредитация общественных наблюдателей. Выдача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достоверени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щественным наблюдателям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350"/>
            </w:pPr>
            <w:r>
              <w:t>март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3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25"/>
              <w:rPr>
                <w:lang w:val="ru-RU"/>
              </w:rPr>
            </w:pPr>
            <w:proofErr w:type="gramStart"/>
            <w:r w:rsidRPr="006E69E4">
              <w:rPr>
                <w:lang w:val="ru-RU"/>
              </w:rPr>
              <w:t>Создание и обеспечение функционирования регионального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центра для осуществления онлайн-видеонаблюдения з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блюдением установленного порядка проведения ГИА в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емеровской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ласти -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узбасс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(Центр онлайн-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видеонаблюдения)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3.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Организац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щественны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блюдателей,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ом</w:t>
            </w:r>
          </w:p>
          <w:p w:rsidR="00651DE5" w:rsidRPr="006E69E4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proofErr w:type="gramStart"/>
            <w:r w:rsidRPr="006E69E4">
              <w:rPr>
                <w:lang w:val="ru-RU"/>
              </w:rPr>
              <w:t>числе</w:t>
            </w:r>
            <w:proofErr w:type="gramEnd"/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нлайн-наблюдателей,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истанционном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учени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,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 –</w:t>
            </w:r>
            <w:r>
              <w:rPr>
                <w:spacing w:val="1"/>
              </w:rPr>
              <w:t xml:space="preserve"> </w:t>
            </w:r>
            <w:r>
              <w:t>май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651DE5" w:rsidRDefault="007A4195">
            <w:pPr>
              <w:pStyle w:val="TableParagraph"/>
              <w:spacing w:before="1" w:line="240" w:lineRule="exact"/>
              <w:ind w:left="109"/>
            </w:pPr>
            <w:r>
              <w:t>года</w:t>
            </w:r>
          </w:p>
        </w:tc>
      </w:tr>
      <w:tr w:rsidR="00651DE5">
        <w:trPr>
          <w:trHeight w:val="25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34" w:lineRule="exact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Техническое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дооснащение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РЦОИ</w:t>
            </w:r>
            <w:r w:rsidRPr="006E69E4">
              <w:rPr>
                <w:b/>
                <w:spacing w:val="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  <w:r w:rsidRPr="006E69E4">
              <w:rPr>
                <w:b/>
                <w:spacing w:val="-4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П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УГУиОКО</w:t>
            </w:r>
            <w:r>
              <w:rPr>
                <w:spacing w:val="-3"/>
              </w:rPr>
              <w:t xml:space="preserve"> </w:t>
            </w:r>
            <w:r>
              <w:t>МОК,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 апрель</w:t>
            </w:r>
          </w:p>
        </w:tc>
      </w:tr>
    </w:tbl>
    <w:p w:rsidR="00651DE5" w:rsidRDefault="00651DE5">
      <w:pPr>
        <w:spacing w:line="234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lastRenderedPageBreak/>
              <w:t>14.1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Приобретение</w:t>
            </w:r>
            <w:r>
              <w:rPr>
                <w:spacing w:val="-1"/>
              </w:rPr>
              <w:t xml:space="preserve"> </w:t>
            </w:r>
            <w:r>
              <w:t>сканеров,</w:t>
            </w:r>
            <w:r>
              <w:rPr>
                <w:spacing w:val="-5"/>
              </w:rPr>
              <w:t xml:space="preserve"> </w:t>
            </w:r>
            <w:r>
              <w:t>принтеров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spacing w:line="244" w:lineRule="exact"/>
            </w:pPr>
            <w:r>
              <w:t>МОУО,</w:t>
            </w:r>
          </w:p>
          <w:p w:rsidR="00651DE5" w:rsidRDefault="007A4195">
            <w:pPr>
              <w:pStyle w:val="TableParagraph"/>
              <w:spacing w:line="252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2023 года</w:t>
            </w:r>
          </w:p>
        </w:tc>
      </w:tr>
      <w:tr w:rsidR="00651DE5" w:rsidRPr="00DD36DA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4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Приобретение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асходных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атериало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канцелярских</w:t>
            </w:r>
          </w:p>
          <w:p w:rsidR="00651DE5" w:rsidRPr="006E69E4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товар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</w:tr>
      <w:tr w:rsidR="00651DE5">
        <w:trPr>
          <w:trHeight w:val="309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4.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Аттестация</w:t>
            </w:r>
            <w:r>
              <w:rPr>
                <w:spacing w:val="-2"/>
              </w:rPr>
              <w:t xml:space="preserve"> </w:t>
            </w:r>
            <w:r>
              <w:t>автоматизированной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ГИ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4.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6E69E4">
              <w:rPr>
                <w:lang w:val="ru-RU"/>
              </w:rPr>
              <w:t>Вывод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аудитори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ЕГЭ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нлайн-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трансляцию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</w:tr>
      <w:tr w:rsidR="00651DE5" w:rsidRPr="00DD36DA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4.5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6E69E4">
              <w:rPr>
                <w:lang w:val="ru-RU"/>
              </w:rPr>
              <w:t>Поэтапное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снащение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ГЭ системой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201"/>
              <w:rPr>
                <w:lang w:val="ru-RU"/>
              </w:rPr>
            </w:pPr>
            <w:r w:rsidRPr="006E69E4">
              <w:rPr>
                <w:lang w:val="ru-RU"/>
              </w:rPr>
              <w:t>видеонаблюдения в режиме онлайн. Вывод аудиторий при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ГЭ в онлайн-трансляцию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</w:tr>
      <w:tr w:rsidR="00651DE5" w:rsidRPr="00DD36DA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4.6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49"/>
              <w:rPr>
                <w:lang w:val="ru-RU"/>
              </w:rPr>
            </w:pPr>
            <w:r w:rsidRPr="006E69E4">
              <w:rPr>
                <w:lang w:val="ru-RU"/>
              </w:rPr>
              <w:t>Обновление оборудования в ППЭ ЕГЭ для использова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ехнологи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ечать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экзаменационных материало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сканирования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экзаменационны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абот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аудитория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4.7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30"/>
              <w:rPr>
                <w:lang w:val="ru-RU"/>
              </w:rPr>
            </w:pPr>
            <w:r w:rsidRPr="006E69E4">
              <w:rPr>
                <w:lang w:val="ru-RU"/>
              </w:rPr>
              <w:t>Обновление оборудования в ППЭ ОГЭ для использования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ехнологий печать экзаменационных материалов в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аудитория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 и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канирования экзаменационных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 xml:space="preserve">работ </w:t>
            </w:r>
            <w:proofErr w:type="gramStart"/>
            <w:r w:rsidRPr="006E69E4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ПП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</w:tr>
      <w:tr w:rsidR="00651DE5" w:rsidRPr="00DD36DA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4.8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Оборудование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истемам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авл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игналов</w:t>
            </w:r>
          </w:p>
          <w:p w:rsidR="00651DE5" w:rsidRPr="006E69E4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мобильно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вяз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</w:tr>
      <w:tr w:rsidR="00651DE5" w:rsidRPr="00DD36DA">
        <w:trPr>
          <w:trHeight w:val="758"/>
        </w:trPr>
        <w:tc>
          <w:tcPr>
            <w:tcW w:w="10820" w:type="dxa"/>
            <w:gridSpan w:val="4"/>
          </w:tcPr>
          <w:p w:rsidR="00651DE5" w:rsidRPr="006E69E4" w:rsidRDefault="00651DE5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651DE5" w:rsidRPr="007A4195" w:rsidRDefault="007A4195">
            <w:pPr>
              <w:pStyle w:val="TableParagraph"/>
              <w:spacing w:before="1"/>
              <w:ind w:left="1438" w:right="1426"/>
              <w:jc w:val="center"/>
              <w:rPr>
                <w:b/>
                <w:lang w:val="ru-RU"/>
              </w:rPr>
            </w:pPr>
            <w:r w:rsidRPr="007A4195">
              <w:rPr>
                <w:b/>
                <w:lang w:val="ru-RU"/>
              </w:rPr>
              <w:t>Мероприятия</w:t>
            </w:r>
            <w:r w:rsidRPr="007A4195">
              <w:rPr>
                <w:b/>
                <w:spacing w:val="-3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по информационному</w:t>
            </w:r>
            <w:r w:rsidRPr="007A4195">
              <w:rPr>
                <w:b/>
                <w:spacing w:val="-3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сопровождению ГИА</w:t>
            </w:r>
          </w:p>
        </w:tc>
      </w:tr>
      <w:tr w:rsidR="00651DE5">
        <w:trPr>
          <w:trHeight w:val="151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02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Организация работы по информированию о процедурах</w:t>
            </w:r>
            <w:r w:rsidRPr="006E69E4">
              <w:rPr>
                <w:b/>
                <w:spacing w:val="-5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роведения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ГИА-9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ГИА-11</w:t>
            </w:r>
            <w:r w:rsidRPr="006E69E4">
              <w:rPr>
                <w:b/>
                <w:spacing w:val="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сех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участников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экзаменов, их родителей (законных представителей),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едение официального сайта МОК, сайта ГКУ КЦМКО,</w:t>
            </w:r>
            <w:r w:rsidRPr="006E69E4">
              <w:rPr>
                <w:b/>
                <w:spacing w:val="-5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айтов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МОУО,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ОО, ведение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ообществ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proofErr w:type="gramStart"/>
            <w:r w:rsidRPr="006E69E4">
              <w:rPr>
                <w:b/>
                <w:lang w:val="ru-RU"/>
              </w:rPr>
              <w:t>в</w:t>
            </w:r>
            <w:proofErr w:type="gramEnd"/>
            <w:r w:rsidRPr="006E69E4">
              <w:rPr>
                <w:b/>
                <w:spacing w:val="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оциальных</w:t>
            </w:r>
          </w:p>
          <w:p w:rsidR="00651DE5" w:rsidRPr="006E69E4" w:rsidRDefault="007A4195">
            <w:pPr>
              <w:pStyle w:val="TableParagraph"/>
              <w:spacing w:line="239" w:lineRule="exact"/>
              <w:rPr>
                <w:b/>
                <w:lang w:val="ru-RU"/>
              </w:rPr>
            </w:pPr>
            <w:proofErr w:type="gramStart"/>
            <w:r w:rsidRPr="006E69E4">
              <w:rPr>
                <w:b/>
                <w:lang w:val="ru-RU"/>
              </w:rPr>
              <w:t>сетях</w:t>
            </w:r>
            <w:proofErr w:type="gramEnd"/>
            <w:r w:rsidRPr="006E69E4">
              <w:rPr>
                <w:b/>
                <w:lang w:val="ru-RU"/>
              </w:rPr>
              <w:t>,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освещение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СМИ</w:t>
            </w:r>
            <w:r w:rsidRPr="006E69E4">
              <w:rPr>
                <w:b/>
                <w:spacing w:val="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кампании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ЕГЭ и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ГИА-9</w:t>
            </w:r>
          </w:p>
        </w:tc>
        <w:tc>
          <w:tcPr>
            <w:tcW w:w="1985" w:type="dxa"/>
          </w:tcPr>
          <w:p w:rsidR="00651DE5" w:rsidRDefault="007A4195" w:rsidP="00FE6E5E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</w:p>
          <w:p w:rsidR="00FE6E5E" w:rsidRDefault="00FE6E5E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МОУО,</w:t>
            </w:r>
          </w:p>
          <w:p w:rsidR="00FE6E5E" w:rsidRPr="006E69E4" w:rsidRDefault="00FE6E5E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постоянно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2" w:lineRule="auto"/>
              <w:ind w:right="601"/>
              <w:rPr>
                <w:lang w:val="ru-RU"/>
              </w:rPr>
            </w:pPr>
            <w:r w:rsidRPr="006E69E4">
              <w:rPr>
                <w:lang w:val="ru-RU"/>
              </w:rPr>
              <w:t>Ведение раздела по вопросам проведения ГИА н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фициальны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айта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,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О</w:t>
            </w:r>
          </w:p>
        </w:tc>
        <w:tc>
          <w:tcPr>
            <w:tcW w:w="1985" w:type="dxa"/>
          </w:tcPr>
          <w:p w:rsidR="00651DE5" w:rsidRPr="00FE6E5E" w:rsidRDefault="007A4195" w:rsidP="00FE6E5E">
            <w:pPr>
              <w:pStyle w:val="TableParagraph"/>
              <w:spacing w:line="242" w:lineRule="auto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FE6E5E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постоянно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760"/>
              <w:rPr>
                <w:lang w:val="ru-RU"/>
              </w:rPr>
            </w:pPr>
            <w:r w:rsidRPr="006E69E4">
              <w:rPr>
                <w:lang w:val="ru-RU"/>
              </w:rPr>
              <w:t>Ведение сообществ в социальных сетях по вопроса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провед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9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11</w:t>
            </w:r>
          </w:p>
        </w:tc>
        <w:tc>
          <w:tcPr>
            <w:tcW w:w="1985" w:type="dxa"/>
          </w:tcPr>
          <w:p w:rsidR="00FE6E5E" w:rsidRPr="006E69E4" w:rsidRDefault="007A4195" w:rsidP="00FE6E5E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501"/>
              <w:rPr>
                <w:lang w:val="ru-RU"/>
              </w:rPr>
            </w:pPr>
            <w:r w:rsidRPr="006E69E4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постоянно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321"/>
            </w:pPr>
            <w:r w:rsidRPr="006E69E4">
              <w:rPr>
                <w:lang w:val="ru-RU"/>
              </w:rPr>
              <w:t>Подготовка и размещение пресс-релизов, комментариев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ационных материалов, посвященных проведению</w:t>
            </w:r>
            <w:r w:rsidRPr="006E69E4">
              <w:rPr>
                <w:spacing w:val="-52"/>
                <w:lang w:val="ru-RU"/>
              </w:rPr>
              <w:t xml:space="preserve"> </w:t>
            </w:r>
            <w:r>
              <w:t>ГИА-9</w:t>
            </w:r>
            <w:r>
              <w:rPr>
                <w:spacing w:val="-3"/>
              </w:rPr>
              <w:t xml:space="preserve"> </w:t>
            </w:r>
            <w:r>
              <w:t>и ГИА-11, в Интернете</w:t>
            </w:r>
          </w:p>
        </w:tc>
        <w:tc>
          <w:tcPr>
            <w:tcW w:w="1985" w:type="dxa"/>
          </w:tcPr>
          <w:p w:rsidR="00FE6E5E" w:rsidRPr="006E69E4" w:rsidRDefault="007A4195" w:rsidP="00FE6E5E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501"/>
              <w:rPr>
                <w:lang w:val="ru-RU"/>
              </w:rPr>
            </w:pPr>
            <w:r w:rsidRPr="006E69E4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постоянно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534"/>
              <w:rPr>
                <w:lang w:val="ru-RU"/>
              </w:rPr>
            </w:pPr>
            <w:r w:rsidRPr="006E69E4">
              <w:rPr>
                <w:lang w:val="ru-RU"/>
              </w:rPr>
              <w:t>Организация взаимодействия с федеральными сайтами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ационно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держки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5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145"/>
            </w:pPr>
            <w:r w:rsidRPr="006E69E4">
              <w:rPr>
                <w:lang w:val="ru-RU"/>
              </w:rPr>
              <w:t>Организация взаимодействия с пресс-службой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особрнадзор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ационному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провождению</w:t>
            </w:r>
            <w:r w:rsidRPr="006E69E4">
              <w:rPr>
                <w:spacing w:val="-2"/>
                <w:lang w:val="ru-RU"/>
              </w:rPr>
              <w:t xml:space="preserve"> </w:t>
            </w:r>
            <w:r>
              <w:t>ГИА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в 2023 год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2"/>
            </w:pPr>
            <w:r>
              <w:t>Сектор по связям</w:t>
            </w:r>
            <w:r>
              <w:rPr>
                <w:spacing w:val="-5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Размещение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фициальны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ай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информации:</w:t>
            </w:r>
          </w:p>
        </w:tc>
        <w:tc>
          <w:tcPr>
            <w:tcW w:w="1985" w:type="dxa"/>
            <w:vMerge w:val="restart"/>
          </w:tcPr>
          <w:p w:rsidR="00651DE5" w:rsidRPr="006E69E4" w:rsidRDefault="007A4195">
            <w:pPr>
              <w:pStyle w:val="TableParagraph"/>
              <w:spacing w:line="242" w:lineRule="auto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</w:p>
          <w:p w:rsidR="00651DE5" w:rsidRPr="006E69E4" w:rsidRDefault="007A4195">
            <w:pPr>
              <w:pStyle w:val="TableParagraph"/>
              <w:spacing w:line="248" w:lineRule="exact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</w:t>
            </w:r>
            <w:r w:rsidR="00FE6E5E">
              <w:rPr>
                <w:lang w:val="ru-RU"/>
              </w:rPr>
              <w:t>, 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гистраци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ля участ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писании</w:t>
            </w:r>
          </w:p>
          <w:p w:rsidR="00651DE5" w:rsidRDefault="007A4195">
            <w:pPr>
              <w:pStyle w:val="TableParagraph"/>
              <w:spacing w:before="1" w:line="240" w:lineRule="exact"/>
            </w:pPr>
            <w:r>
              <w:t>итогового</w:t>
            </w:r>
            <w:r>
              <w:rPr>
                <w:spacing w:val="-2"/>
              </w:rPr>
              <w:t xml:space="preserve"> </w:t>
            </w:r>
            <w:r>
              <w:t>сочинения</w:t>
            </w:r>
            <w:r>
              <w:rPr>
                <w:spacing w:val="-1"/>
              </w:rPr>
              <w:t xml:space="preserve"> </w:t>
            </w:r>
            <w:r>
              <w:t>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</w:tc>
      </w:tr>
      <w:tr w:rsidR="00651DE5">
        <w:trPr>
          <w:trHeight w:val="25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1.6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34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о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ок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тогового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чин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 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ач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аявлени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дачу ГИА-11,</w:t>
            </w:r>
          </w:p>
          <w:p w:rsidR="00651DE5" w:rsidRPr="006E69E4" w:rsidRDefault="007A4195">
            <w:pPr>
              <w:pStyle w:val="TableParagraph"/>
              <w:spacing w:line="242" w:lineRule="exact"/>
              <w:rPr>
                <w:lang w:val="ru-RU"/>
              </w:rPr>
            </w:pPr>
            <w:proofErr w:type="gramStart"/>
            <w:r w:rsidRPr="006E69E4">
              <w:rPr>
                <w:lang w:val="ru-RU"/>
              </w:rPr>
              <w:t>местах</w:t>
            </w:r>
            <w:proofErr w:type="gramEnd"/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гистр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сдачу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ЕГ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,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рядк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ирования о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результатах</w:t>
            </w:r>
            <w:r>
              <w:rPr>
                <w:spacing w:val="-5"/>
              </w:rPr>
              <w:t xml:space="preserve"> </w:t>
            </w:r>
            <w:r>
              <w:t>итогового</w:t>
            </w:r>
            <w:r>
              <w:rPr>
                <w:spacing w:val="-2"/>
              </w:rPr>
              <w:t xml:space="preserve"> </w:t>
            </w:r>
            <w:r>
              <w:t>сочинения</w:t>
            </w:r>
            <w:r>
              <w:rPr>
                <w:spacing w:val="-2"/>
              </w:rPr>
              <w:t xml:space="preserve"> </w:t>
            </w:r>
            <w:r>
              <w:t>(изложения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1.6.5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роках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ГИА-1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2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6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я итоговог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 xml:space="preserve">собеседования </w:t>
            </w:r>
            <w:proofErr w:type="gramStart"/>
            <w:r w:rsidRPr="006E69E4">
              <w:rPr>
                <w:lang w:val="ru-RU"/>
              </w:rPr>
              <w:t>по</w:t>
            </w:r>
            <w:proofErr w:type="gramEnd"/>
          </w:p>
          <w:p w:rsidR="00651DE5" w:rsidRDefault="007A4195">
            <w:pPr>
              <w:pStyle w:val="TableParagraph"/>
              <w:spacing w:before="1" w:line="240" w:lineRule="exact"/>
            </w:pPr>
            <w:r>
              <w:t>русскому</w:t>
            </w:r>
            <w:r>
              <w:rPr>
                <w:spacing w:val="-2"/>
              </w:rPr>
              <w:t xml:space="preserve"> </w:t>
            </w:r>
            <w:r>
              <w:t>язык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7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,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рядк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ирования о</w:t>
            </w:r>
          </w:p>
          <w:p w:rsidR="00651DE5" w:rsidRPr="006E69E4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proofErr w:type="gramStart"/>
            <w:r w:rsidRPr="006E69E4">
              <w:rPr>
                <w:lang w:val="ru-RU"/>
              </w:rPr>
              <w:t>результатах</w:t>
            </w:r>
            <w:proofErr w:type="gramEnd"/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тоговог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беседован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усскому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языку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</w:tbl>
    <w:p w:rsidR="00651DE5" w:rsidRDefault="00651DE5">
      <w:pPr>
        <w:spacing w:line="245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25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2" w:lineRule="exact"/>
            </w:pPr>
            <w:r>
              <w:lastRenderedPageBreak/>
              <w:t>1.6.8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32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ач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аявлени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сдачу ГИА-9</w:t>
            </w:r>
          </w:p>
        </w:tc>
        <w:tc>
          <w:tcPr>
            <w:tcW w:w="1985" w:type="dxa"/>
            <w:vMerge w:val="restart"/>
          </w:tcPr>
          <w:p w:rsidR="00651DE5" w:rsidRPr="006E69E4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2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5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1.6.9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роках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ГИА-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529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10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821"/>
              <w:rPr>
                <w:lang w:val="ru-RU"/>
              </w:rPr>
            </w:pPr>
            <w:r w:rsidRPr="006E69E4">
              <w:rPr>
                <w:lang w:val="ru-RU"/>
              </w:rPr>
              <w:t>- о сроках, местах и порядке подачи и рассмотре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апелляци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9, ГИА-1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49"/>
            </w:pPr>
            <w:r>
              <w:t>март – апре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1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асположении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ПЭ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9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1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6E69E4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март – апрель</w:t>
            </w:r>
          </w:p>
          <w:p w:rsidR="00651DE5" w:rsidRDefault="007A4195">
            <w:pPr>
              <w:pStyle w:val="TableParagraph"/>
              <w:spacing w:line="242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51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6.1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,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рядк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ирования о</w:t>
            </w:r>
          </w:p>
          <w:p w:rsidR="00651DE5" w:rsidRDefault="007A4195">
            <w:pPr>
              <w:pStyle w:val="TableParagraph"/>
              <w:spacing w:line="251" w:lineRule="exact"/>
            </w:pPr>
            <w:r>
              <w:t>результатах</w:t>
            </w:r>
            <w:r>
              <w:rPr>
                <w:spacing w:val="-2"/>
              </w:rPr>
              <w:t xml:space="preserve"> </w:t>
            </w:r>
            <w:r>
              <w:t>ГИА-9, ГИА-1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март</w:t>
            </w:r>
            <w:r>
              <w:rPr>
                <w:spacing w:val="-2"/>
              </w:rPr>
              <w:t xml:space="preserve"> </w:t>
            </w:r>
            <w:r>
              <w:t>– апрель</w:t>
            </w:r>
          </w:p>
          <w:p w:rsidR="00651DE5" w:rsidRDefault="007A4195">
            <w:pPr>
              <w:pStyle w:val="TableParagraph"/>
              <w:spacing w:line="251" w:lineRule="exact"/>
              <w:ind w:left="109"/>
            </w:pPr>
            <w:r>
              <w:t>2023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7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пресс-конференций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Сектор</w:t>
            </w:r>
            <w:r>
              <w:rPr>
                <w:spacing w:val="-1"/>
              </w:rPr>
              <w:t xml:space="preserve"> </w:t>
            </w:r>
            <w:r>
              <w:t>по связям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50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8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99"/>
              <w:rPr>
                <w:lang w:val="ru-RU"/>
              </w:rPr>
            </w:pPr>
            <w:r w:rsidRPr="006E69E4">
              <w:rPr>
                <w:lang w:val="ru-RU"/>
              </w:rPr>
              <w:t>Организация и проведение информационн</w:t>
            </w:r>
            <w:proofErr w:type="gramStart"/>
            <w:r w:rsidRPr="006E69E4">
              <w:rPr>
                <w:lang w:val="ru-RU"/>
              </w:rPr>
              <w:t>о-</w:t>
            </w:r>
            <w:proofErr w:type="gramEnd"/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азъяснительной работы (встречи, вебинары) с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ыпускниками ОО, выпускниками прошлых лет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одителями (законными представителями) «Особенности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я ГИА в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2023 году», в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ом числе: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52" w:lineRule="exact"/>
              <w:ind w:left="233"/>
              <w:rPr>
                <w:lang w:val="ru-RU"/>
              </w:rPr>
            </w:pPr>
            <w:r w:rsidRPr="006E69E4">
              <w:rPr>
                <w:lang w:val="ru-RU"/>
              </w:rPr>
              <w:t>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оках 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ачи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аявлен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ля участия в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52" w:lineRule="exact"/>
              <w:ind w:left="233"/>
              <w:rPr>
                <w:lang w:val="ru-RU"/>
              </w:rPr>
            </w:pPr>
            <w:r w:rsidRPr="006E69E4">
              <w:rPr>
                <w:lang w:val="ru-RU"/>
              </w:rPr>
              <w:t>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ыбор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ебны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метов для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дач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205" w:firstLine="0"/>
              <w:rPr>
                <w:lang w:val="ru-RU"/>
              </w:rPr>
            </w:pPr>
            <w:r w:rsidRPr="006E69E4">
              <w:rPr>
                <w:lang w:val="ru-RU"/>
              </w:rPr>
              <w:t xml:space="preserve">о запрете на наличие средств связи, </w:t>
            </w:r>
            <w:proofErr w:type="gramStart"/>
            <w:r w:rsidRPr="006E69E4">
              <w:rPr>
                <w:lang w:val="ru-RU"/>
              </w:rPr>
              <w:t>электронно-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ычислительной</w:t>
            </w:r>
            <w:proofErr w:type="gramEnd"/>
            <w:r w:rsidRPr="006E69E4">
              <w:rPr>
                <w:lang w:val="ru-RU"/>
              </w:rPr>
              <w:t xml:space="preserve"> техники, фото, аудио и видеоаппаратуры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правочных материалов, письменных заметок и иных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едст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хранения 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ередач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ации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107" w:firstLine="0"/>
              <w:rPr>
                <w:lang w:val="ru-RU"/>
              </w:rPr>
            </w:pPr>
            <w:r w:rsidRPr="006E69E4">
              <w:rPr>
                <w:lang w:val="ru-RU"/>
              </w:rPr>
              <w:t>о запрете на вынос из аудиторий и ППЭ экзаменационны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 xml:space="preserve">материалов на </w:t>
            </w:r>
            <w:proofErr w:type="gramStart"/>
            <w:r w:rsidRPr="006E69E4">
              <w:rPr>
                <w:lang w:val="ru-RU"/>
              </w:rPr>
              <w:t>бумажном</w:t>
            </w:r>
            <w:proofErr w:type="gramEnd"/>
            <w:r w:rsidRPr="006E69E4">
              <w:rPr>
                <w:lang w:val="ru-RU"/>
              </w:rPr>
              <w:t xml:space="preserve"> или электронном носителях, их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фотографирование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835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, местах и порядке подачи и рассмотре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апелляций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210" w:firstLine="0"/>
              <w:rPr>
                <w:lang w:val="ru-RU"/>
              </w:rPr>
            </w:pPr>
            <w:r w:rsidRPr="006E69E4">
              <w:rPr>
                <w:lang w:val="ru-RU"/>
              </w:rPr>
              <w:t>о правилах оформления и заполнения бланков ответов на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адания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54" w:lineRule="exact"/>
              <w:ind w:right="105" w:firstLine="0"/>
              <w:rPr>
                <w:lang w:val="ru-RU"/>
              </w:rPr>
            </w:pPr>
            <w:r w:rsidRPr="006E69E4">
              <w:rPr>
                <w:lang w:val="ru-RU"/>
              </w:rPr>
              <w:t>о правилах поведения на экзамене, во время пути в ППЭ и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ратно 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др.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декабрь 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 май 2023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02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3" w:lineRule="exact"/>
            </w:pPr>
            <w:r>
              <w:t>1.9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343"/>
              <w:jc w:val="both"/>
              <w:rPr>
                <w:lang w:val="ru-RU"/>
              </w:rPr>
            </w:pPr>
            <w:r w:rsidRPr="006E69E4">
              <w:rPr>
                <w:lang w:val="ru-RU"/>
              </w:rPr>
              <w:t>Информирование обучающихся, их родителей (законны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ставителей) о Порядке проведения ГИА в 2023 году</w:t>
            </w:r>
            <w:r w:rsidRPr="006E69E4">
              <w:rPr>
                <w:spacing w:val="1"/>
                <w:lang w:val="ru-RU"/>
              </w:rPr>
              <w:t xml:space="preserve"> </w:t>
            </w:r>
            <w:proofErr w:type="gramStart"/>
            <w:r w:rsidRPr="006E69E4">
              <w:rPr>
                <w:lang w:val="ru-RU"/>
              </w:rPr>
              <w:t>через</w:t>
            </w:r>
            <w:proofErr w:type="gramEnd"/>
            <w:r w:rsidRPr="006E69E4">
              <w:rPr>
                <w:lang w:val="ru-RU"/>
              </w:rPr>
              <w:t>:</w:t>
            </w:r>
          </w:p>
          <w:p w:rsidR="00651DE5" w:rsidRDefault="007A4195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52" w:lineRule="exact"/>
            </w:pPr>
            <w:r>
              <w:t>информационные</w:t>
            </w:r>
            <w:r>
              <w:rPr>
                <w:spacing w:val="-2"/>
              </w:rPr>
              <w:t xml:space="preserve"> </w:t>
            </w:r>
            <w:r>
              <w:t>письма;</w:t>
            </w:r>
          </w:p>
          <w:p w:rsidR="00651DE5" w:rsidRDefault="007A4195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52" w:lineRule="exact"/>
            </w:pPr>
            <w:r>
              <w:t>информационные</w:t>
            </w:r>
            <w:r>
              <w:rPr>
                <w:spacing w:val="-2"/>
              </w:rPr>
              <w:t xml:space="preserve"> </w:t>
            </w:r>
            <w:r>
              <w:t>плакаты;</w:t>
            </w:r>
          </w:p>
          <w:p w:rsidR="00651DE5" w:rsidRDefault="007A4195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52" w:lineRule="exact"/>
            </w:pPr>
            <w:r>
              <w:t>родительские</w:t>
            </w:r>
            <w:r>
              <w:rPr>
                <w:spacing w:val="-1"/>
              </w:rPr>
              <w:t xml:space="preserve"> </w:t>
            </w:r>
            <w:r>
              <w:t>собрания;</w:t>
            </w:r>
          </w:p>
          <w:p w:rsidR="00651DE5" w:rsidRDefault="007A4195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52" w:lineRule="exact"/>
            </w:pPr>
            <w:r>
              <w:t>круглые</w:t>
            </w:r>
            <w:r>
              <w:rPr>
                <w:spacing w:val="1"/>
              </w:rPr>
              <w:t xml:space="preserve"> </w:t>
            </w:r>
            <w:r>
              <w:t>столы;</w:t>
            </w:r>
          </w:p>
          <w:p w:rsidR="00651DE5" w:rsidRDefault="007A4195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видеоконференции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640"/>
            </w:pPr>
            <w:r>
              <w:t>январ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0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68"/>
              <w:rPr>
                <w:lang w:val="ru-RU"/>
              </w:rPr>
            </w:pPr>
            <w:r w:rsidRPr="006E69E4">
              <w:rPr>
                <w:lang w:val="ru-RU"/>
              </w:rPr>
              <w:t>Информационная работа (круглые столы, встречи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ебинары)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с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ставителями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щественных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й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вышению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эффективност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истемы</w:t>
            </w:r>
            <w:r w:rsidRPr="006E69E4">
              <w:rPr>
                <w:spacing w:val="-2"/>
                <w:lang w:val="ru-RU"/>
              </w:rPr>
              <w:t xml:space="preserve"> </w:t>
            </w:r>
            <w:proofErr w:type="gramStart"/>
            <w:r w:rsidRPr="006E69E4">
              <w:rPr>
                <w:lang w:val="ru-RU"/>
              </w:rPr>
              <w:t>общественного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наблюд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оведением</w:t>
            </w:r>
            <w:r>
              <w:rPr>
                <w:spacing w:val="-3"/>
              </w:rPr>
              <w:t xml:space="preserve"> </w:t>
            </w:r>
            <w:r>
              <w:t>ГИА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09"/>
            </w:pPr>
            <w:r>
              <w:t>феврал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53"/>
              <w:rPr>
                <w:lang w:val="ru-RU"/>
              </w:rPr>
            </w:pPr>
            <w:r w:rsidRPr="006E69E4">
              <w:rPr>
                <w:lang w:val="ru-RU"/>
              </w:rPr>
              <w:t>Организация изучения нормативных правовых документов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распорядительных актов, регламентирующих порядок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провед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</w:t>
            </w:r>
            <w:r w:rsidRPr="006E69E4">
              <w:rPr>
                <w:spacing w:val="1"/>
                <w:lang w:val="ru-RU"/>
              </w:rPr>
              <w:t xml:space="preserve"> </w:t>
            </w:r>
            <w:proofErr w:type="gramStart"/>
            <w:r w:rsidRPr="006E69E4">
              <w:rPr>
                <w:lang w:val="ru-RU"/>
              </w:rPr>
              <w:t>различными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категориями</w:t>
            </w:r>
            <w:r>
              <w:rPr>
                <w:spacing w:val="-3"/>
              </w:rPr>
              <w:t xml:space="preserve"> </w:t>
            </w: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640"/>
            </w:pPr>
            <w:r>
              <w:t>январь – май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6E69E4">
              <w:rPr>
                <w:lang w:val="ru-RU"/>
              </w:rPr>
              <w:t>Подготовк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выпуск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ационных</w:t>
            </w:r>
            <w:r w:rsidRPr="006E69E4">
              <w:rPr>
                <w:spacing w:val="-6"/>
                <w:lang w:val="ru-RU"/>
              </w:rPr>
              <w:t xml:space="preserve"> </w:t>
            </w:r>
            <w:r w:rsidRPr="006E69E4">
              <w:rPr>
                <w:lang w:val="ru-RU"/>
              </w:rPr>
              <w:t>буклетов, памяток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641"/>
              <w:rPr>
                <w:lang w:val="ru-RU"/>
              </w:rPr>
            </w:pPr>
            <w:r w:rsidRPr="006E69E4">
              <w:rPr>
                <w:lang w:val="ru-RU"/>
              </w:rPr>
              <w:t>дл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нико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,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едагогов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одителей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(законны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ставителей)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501"/>
            </w:pPr>
            <w:r>
              <w:t>ГКУ КЦМКО,</w:t>
            </w:r>
            <w:r>
              <w:rPr>
                <w:spacing w:val="-52"/>
              </w:rPr>
              <w:t xml:space="preserve"> </w:t>
            </w: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233"/>
            </w:pPr>
            <w:r>
              <w:t>январь – февра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09"/>
              <w:rPr>
                <w:lang w:val="ru-RU"/>
              </w:rPr>
            </w:pPr>
            <w:r w:rsidRPr="006E69E4">
              <w:rPr>
                <w:lang w:val="ru-RU"/>
              </w:rPr>
              <w:t>Проведение встреч с выпускниками образовательных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 вопросам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готовк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прохождения ГИА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в 2023 году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МОУО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336"/>
              <w:rPr>
                <w:lang w:val="ru-RU"/>
              </w:rPr>
            </w:pPr>
            <w:r w:rsidRPr="006E69E4">
              <w:rPr>
                <w:lang w:val="ru-RU"/>
              </w:rPr>
              <w:t>Размещение в доступных для участников ГИА местах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баннеров, информационных плакатов, роликов, брошю</w:t>
            </w:r>
            <w:proofErr w:type="gramStart"/>
            <w:r w:rsidRPr="006E69E4">
              <w:rPr>
                <w:lang w:val="ru-RU"/>
              </w:rPr>
              <w:t>р-</w:t>
            </w:r>
            <w:proofErr w:type="gramEnd"/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комендаций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амяток о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рядк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</w:p>
          <w:p w:rsidR="00651DE5" w:rsidRDefault="007A4195">
            <w:pPr>
              <w:pStyle w:val="TableParagraph"/>
              <w:spacing w:line="241" w:lineRule="exact"/>
            </w:pP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ГИА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spacing w:line="242" w:lineRule="auto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</w:p>
          <w:p w:rsidR="00651DE5" w:rsidRPr="006E69E4" w:rsidRDefault="007A4195">
            <w:pPr>
              <w:pStyle w:val="TableParagraph"/>
              <w:spacing w:line="248" w:lineRule="exact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,</w:t>
            </w:r>
          </w:p>
          <w:p w:rsidR="00651DE5" w:rsidRDefault="007A4195">
            <w:pPr>
              <w:pStyle w:val="TableParagraph"/>
              <w:spacing w:line="242" w:lineRule="exact"/>
            </w:pP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5.</w:t>
            </w:r>
          </w:p>
        </w:tc>
        <w:tc>
          <w:tcPr>
            <w:tcW w:w="5856" w:type="dxa"/>
          </w:tcPr>
          <w:p w:rsidR="00651DE5" w:rsidRPr="00B67598" w:rsidRDefault="007A4195">
            <w:pPr>
              <w:pStyle w:val="TableParagraph"/>
              <w:ind w:right="177"/>
              <w:rPr>
                <w:lang w:val="ru-RU"/>
              </w:rPr>
            </w:pPr>
            <w:r w:rsidRPr="006E69E4">
              <w:rPr>
                <w:lang w:val="ru-RU"/>
              </w:rPr>
              <w:t>Оформление информационных стендов в образовательны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 xml:space="preserve">организациях по подготовке и проведению </w:t>
            </w:r>
            <w:r w:rsidRPr="00B67598">
              <w:rPr>
                <w:lang w:val="ru-RU"/>
              </w:rPr>
              <w:t>ГИА в 2023</w:t>
            </w:r>
            <w:r w:rsidRPr="00B67598">
              <w:rPr>
                <w:spacing w:val="1"/>
                <w:lang w:val="ru-RU"/>
              </w:rPr>
              <w:t xml:space="preserve"> </w:t>
            </w:r>
            <w:r w:rsidRPr="00B67598">
              <w:rPr>
                <w:lang w:val="ru-RU"/>
              </w:rPr>
              <w:t>году:</w:t>
            </w:r>
          </w:p>
          <w:p w:rsidR="00651DE5" w:rsidRPr="006E69E4" w:rsidRDefault="007A4195">
            <w:pPr>
              <w:pStyle w:val="TableParagraph"/>
              <w:spacing w:line="241" w:lineRule="exact"/>
              <w:rPr>
                <w:lang w:val="ru-RU"/>
              </w:rPr>
            </w:pPr>
            <w:r w:rsidRPr="006E69E4">
              <w:rPr>
                <w:lang w:val="ru-RU"/>
              </w:rPr>
              <w:t>-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о сроках 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гистр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л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ия в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писани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</w:tbl>
    <w:p w:rsidR="00651DE5" w:rsidRDefault="00651DE5">
      <w:pPr>
        <w:spacing w:line="245" w:lineRule="exact"/>
        <w:sectPr w:rsidR="00651DE5">
          <w:footerReference w:type="default" r:id="rId15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 w:rsidRPr="00DD36DA">
        <w:trPr>
          <w:trHeight w:val="6575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44" w:lineRule="exact"/>
            </w:pPr>
            <w:r>
              <w:t>итогового</w:t>
            </w:r>
            <w:r>
              <w:rPr>
                <w:spacing w:val="-3"/>
              </w:rPr>
              <w:t xml:space="preserve"> </w:t>
            </w:r>
            <w:r>
              <w:t>сочинения</w:t>
            </w:r>
            <w:r>
              <w:rPr>
                <w:spacing w:val="-2"/>
              </w:rPr>
              <w:t xml:space="preserve"> </w:t>
            </w:r>
            <w:r>
              <w:t>(изложения)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364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 проведения итогового сочинения (изложения)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11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516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 и местах подачи заявлений на сдачу ГИА-11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гистраци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дачу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ЕГЭ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467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, местах и порядке информирования о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зультатах</w:t>
            </w:r>
            <w:r w:rsidRPr="006E69E4">
              <w:rPr>
                <w:spacing w:val="-6"/>
                <w:lang w:val="ru-RU"/>
              </w:rPr>
              <w:t xml:space="preserve"> </w:t>
            </w:r>
            <w:r w:rsidRPr="006E69E4">
              <w:rPr>
                <w:lang w:val="ru-RU"/>
              </w:rPr>
              <w:t>итогового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чинения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(изложения),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11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before="1"/>
              <w:ind w:right="963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 проведения итогового собеседования по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усскому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языку, ГИА-9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318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, местах и порядке информирования о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зультатах итогового собеседования по русскому языку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9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line="252" w:lineRule="exact"/>
              <w:ind w:left="233"/>
              <w:rPr>
                <w:lang w:val="ru-RU"/>
              </w:rPr>
            </w:pPr>
            <w:r w:rsidRPr="006E69E4">
              <w:rPr>
                <w:lang w:val="ru-RU"/>
              </w:rPr>
              <w:t>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оках 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естах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ач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аявлени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дачу ГИА-9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835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, местах и порядке подачи и рассмотре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апелляций;</w:t>
            </w:r>
          </w:p>
          <w:p w:rsidR="00651DE5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line="252" w:lineRule="exact"/>
              <w:ind w:left="233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местах расположении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205" w:firstLine="0"/>
              <w:rPr>
                <w:lang w:val="ru-RU"/>
              </w:rPr>
            </w:pPr>
            <w:r w:rsidRPr="006E69E4">
              <w:rPr>
                <w:lang w:val="ru-RU"/>
              </w:rPr>
              <w:t xml:space="preserve">о запрете на наличие средств связи, </w:t>
            </w:r>
            <w:proofErr w:type="gramStart"/>
            <w:r w:rsidRPr="006E69E4">
              <w:rPr>
                <w:lang w:val="ru-RU"/>
              </w:rPr>
              <w:t>электронно-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ычислительной</w:t>
            </w:r>
            <w:proofErr w:type="gramEnd"/>
            <w:r w:rsidRPr="006E69E4">
              <w:rPr>
                <w:lang w:val="ru-RU"/>
              </w:rPr>
              <w:t xml:space="preserve"> техники, фото, аудио и видеоаппаратуры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правочных материалов, письменных заметок и иных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редст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хранения 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ередач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ации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107" w:firstLine="0"/>
              <w:rPr>
                <w:lang w:val="ru-RU"/>
              </w:rPr>
            </w:pPr>
            <w:r w:rsidRPr="006E69E4">
              <w:rPr>
                <w:lang w:val="ru-RU"/>
              </w:rPr>
              <w:t>о запрете на вынос из аудиторий и ППЭ экзаменационны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 xml:space="preserve">материалов на </w:t>
            </w:r>
            <w:proofErr w:type="gramStart"/>
            <w:r w:rsidRPr="006E69E4">
              <w:rPr>
                <w:lang w:val="ru-RU"/>
              </w:rPr>
              <w:t>бумажном</w:t>
            </w:r>
            <w:proofErr w:type="gramEnd"/>
            <w:r w:rsidRPr="006E69E4">
              <w:rPr>
                <w:lang w:val="ru-RU"/>
              </w:rPr>
              <w:t xml:space="preserve"> или электронном носителях, их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фотографирование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210" w:firstLine="0"/>
              <w:rPr>
                <w:lang w:val="ru-RU"/>
              </w:rPr>
            </w:pPr>
            <w:r w:rsidRPr="006E69E4">
              <w:rPr>
                <w:lang w:val="ru-RU"/>
              </w:rPr>
              <w:t>о правилах оформления и заполнения бланков ответов на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задания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40" w:lineRule="exact"/>
              <w:ind w:left="234" w:hanging="128"/>
              <w:rPr>
                <w:lang w:val="ru-RU"/>
              </w:rPr>
            </w:pPr>
            <w:r w:rsidRPr="006E69E4">
              <w:rPr>
                <w:lang w:val="ru-RU"/>
              </w:rPr>
              <w:t>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авила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ведения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экзамен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5"/>
                <w:lang w:val="ru-RU"/>
              </w:rPr>
              <w:t xml:space="preserve"> </w:t>
            </w:r>
            <w:r w:rsidRPr="006E69E4">
              <w:rPr>
                <w:lang w:val="ru-RU"/>
              </w:rPr>
              <w:t>др.</w:t>
            </w:r>
          </w:p>
        </w:tc>
        <w:tc>
          <w:tcPr>
            <w:tcW w:w="1985" w:type="dxa"/>
          </w:tcPr>
          <w:p w:rsidR="00651DE5" w:rsidRPr="006E69E4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Pr="006E69E4" w:rsidRDefault="00651DE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51DE5">
        <w:trPr>
          <w:trHeight w:val="78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6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601"/>
              <w:rPr>
                <w:lang w:val="ru-RU"/>
              </w:rPr>
            </w:pPr>
            <w:r w:rsidRPr="006E69E4">
              <w:rPr>
                <w:lang w:val="ru-RU"/>
              </w:rPr>
              <w:t>Проведение единого классного часа для обучающихс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ыпускных классов, в том числе в режим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идеоконференции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,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82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7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84"/>
              <w:rPr>
                <w:lang w:val="ru-RU"/>
              </w:rPr>
            </w:pPr>
            <w:r w:rsidRPr="006E69E4">
              <w:rPr>
                <w:lang w:val="ru-RU"/>
              </w:rPr>
              <w:t>Проведение консультационной поддержки обучающихся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одителей (законных представителей) по вопросам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провед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 2023 году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76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8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98"/>
              <w:rPr>
                <w:lang w:val="ru-RU"/>
              </w:rPr>
            </w:pPr>
            <w:r w:rsidRPr="006E69E4">
              <w:rPr>
                <w:lang w:val="ru-RU"/>
              </w:rPr>
              <w:t>Проведение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акци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«100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баллов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для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беды».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рганизац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стреч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ыпускникам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шлых лет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лучившими</w:t>
            </w:r>
          </w:p>
          <w:p w:rsidR="00651DE5" w:rsidRDefault="007A4195">
            <w:pPr>
              <w:pStyle w:val="TableParagraph"/>
              <w:spacing w:line="245" w:lineRule="exact"/>
            </w:pPr>
            <w:r>
              <w:t>высокие</w:t>
            </w:r>
            <w:r>
              <w:rPr>
                <w:spacing w:val="-2"/>
              </w:rPr>
              <w:t xml:space="preserve"> </w:t>
            </w:r>
            <w:r>
              <w:t>баллы на ЕГЭ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151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  <w:r w:rsidRPr="006E69E4">
              <w:rPr>
                <w:spacing w:val="-6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,</w:t>
            </w:r>
            <w:r w:rsidRPr="006E69E4">
              <w:rPr>
                <w:spacing w:val="-6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9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321"/>
              <w:rPr>
                <w:lang w:val="ru-RU"/>
              </w:rPr>
            </w:pPr>
            <w:r w:rsidRPr="006E69E4">
              <w:rPr>
                <w:lang w:val="ru-RU"/>
              </w:rPr>
              <w:t>Освещение в региональных и муниципальных СМ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формации о выпускниках, получивших высокие баллы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ЕГЭ</w:t>
            </w:r>
            <w:r w:rsidRPr="006E69E4">
              <w:rPr>
                <w:spacing w:val="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аксимальные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баллы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 ОГЭ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</w:p>
          <w:p w:rsidR="00651DE5" w:rsidRPr="006E69E4" w:rsidRDefault="007A4195">
            <w:pPr>
              <w:pStyle w:val="TableParagraph"/>
              <w:spacing w:line="254" w:lineRule="exact"/>
              <w:ind w:right="501"/>
              <w:rPr>
                <w:lang w:val="ru-RU"/>
              </w:rPr>
            </w:pP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3" w:lineRule="exact"/>
            </w:pPr>
            <w:r>
              <w:t>1.20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481"/>
              <w:rPr>
                <w:lang w:val="ru-RU"/>
              </w:rPr>
            </w:pPr>
            <w:r w:rsidRPr="006E69E4">
              <w:rPr>
                <w:lang w:val="ru-RU"/>
              </w:rPr>
              <w:t>Организация деятельности Волонтеров образования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узбасса по привлечению к работе с обучающимися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одителями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(законным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ставителями)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опросам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организ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 проведения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 2023 году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3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83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1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393"/>
            </w:pPr>
            <w:r w:rsidRPr="006E69E4">
              <w:rPr>
                <w:lang w:val="ru-RU"/>
              </w:rPr>
              <w:t>Обеспечение МОУО нормативными правовыми 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структивными документами федерального и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гионального</w:t>
            </w:r>
            <w:r w:rsidRPr="006E69E4">
              <w:rPr>
                <w:spacing w:val="-6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ровне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ю</w:t>
            </w:r>
            <w:r w:rsidRPr="006E69E4">
              <w:rPr>
                <w:spacing w:val="1"/>
                <w:lang w:val="ru-RU"/>
              </w:rPr>
              <w:t xml:space="preserve"> </w:t>
            </w:r>
            <w:r>
              <w:t>ГИА-9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А-11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7" w:lineRule="exact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Организация</w:t>
            </w:r>
            <w:r w:rsidRPr="006E69E4">
              <w:rPr>
                <w:b/>
                <w:spacing w:val="-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работы</w:t>
            </w:r>
            <w:r w:rsidRPr="006E69E4">
              <w:rPr>
                <w:b/>
                <w:spacing w:val="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«горячей</w:t>
            </w:r>
            <w:r w:rsidRPr="006E69E4">
              <w:rPr>
                <w:b/>
                <w:spacing w:val="-4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линии» по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опросам</w:t>
            </w:r>
          </w:p>
          <w:p w:rsidR="00651DE5" w:rsidRDefault="007A4195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ГИА-9 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УГУиОКО</w:t>
            </w:r>
            <w:r>
              <w:rPr>
                <w:spacing w:val="-7"/>
              </w:rPr>
              <w:t xml:space="preserve"> </w:t>
            </w:r>
            <w:r>
              <w:t>МОК,</w:t>
            </w:r>
          </w:p>
          <w:p w:rsidR="00651DE5" w:rsidRDefault="007A4195">
            <w:pPr>
              <w:pStyle w:val="TableParagraph"/>
              <w:spacing w:line="239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48"/>
              <w:rPr>
                <w:lang w:val="ru-RU"/>
              </w:rPr>
            </w:pPr>
            <w:r w:rsidRPr="006E69E4">
              <w:rPr>
                <w:lang w:val="ru-RU"/>
              </w:rPr>
              <w:t>Организация работы и обеспечение консультативной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держк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елефонам</w:t>
            </w:r>
            <w:r w:rsidRPr="006E69E4">
              <w:rPr>
                <w:spacing w:val="-8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гиональной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 xml:space="preserve">и </w:t>
            </w:r>
            <w:proofErr w:type="gramStart"/>
            <w:r w:rsidRPr="006E69E4">
              <w:rPr>
                <w:lang w:val="ru-RU"/>
              </w:rPr>
              <w:t>муниципальных</w:t>
            </w:r>
            <w:proofErr w:type="gramEnd"/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«горячи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линий»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опросам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9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-11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6E69E4">
              <w:rPr>
                <w:lang w:val="ru-RU"/>
              </w:rPr>
              <w:t>МО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круглогодично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590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Обеспечение взаимодействия со СМИ с целью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нформирования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общественности</w:t>
            </w:r>
            <w:r w:rsidRPr="006E69E4">
              <w:rPr>
                <w:b/>
                <w:spacing w:val="-4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о</w:t>
            </w:r>
            <w:r w:rsidRPr="006E69E4">
              <w:rPr>
                <w:b/>
                <w:spacing w:val="-4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мероприятиях,</w:t>
            </w:r>
          </w:p>
          <w:p w:rsidR="00651DE5" w:rsidRPr="006E69E4" w:rsidRDefault="007A4195">
            <w:pPr>
              <w:pStyle w:val="TableParagraph"/>
              <w:spacing w:line="240" w:lineRule="exact"/>
              <w:rPr>
                <w:b/>
                <w:lang w:val="ru-RU"/>
              </w:rPr>
            </w:pPr>
            <w:proofErr w:type="gramStart"/>
            <w:r w:rsidRPr="006E69E4">
              <w:rPr>
                <w:b/>
                <w:lang w:val="ru-RU"/>
              </w:rPr>
              <w:t>проводимых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 рамках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ГИА-9 и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ГИА-11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в 2023 году</w:t>
            </w:r>
            <w:proofErr w:type="gramEnd"/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 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круглогодично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3.1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spacing w:line="242" w:lineRule="auto"/>
              <w:ind w:right="401"/>
              <w:rPr>
                <w:lang w:val="ru-RU"/>
              </w:rPr>
            </w:pPr>
            <w:r w:rsidRPr="006E69E4">
              <w:rPr>
                <w:lang w:val="ru-RU"/>
              </w:rPr>
              <w:t>Подготовк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е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вещани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ематике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с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частием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едставителей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общественности, СМИ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spacing w:line="242" w:lineRule="auto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</w:p>
          <w:p w:rsidR="00651DE5" w:rsidRPr="006E69E4" w:rsidRDefault="007A4195">
            <w:pPr>
              <w:pStyle w:val="TableParagraph"/>
              <w:spacing w:line="248" w:lineRule="exact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есь период</w:t>
            </w:r>
          </w:p>
        </w:tc>
      </w:tr>
    </w:tbl>
    <w:p w:rsidR="00651DE5" w:rsidRDefault="00651DE5">
      <w:pPr>
        <w:spacing w:line="245" w:lineRule="exact"/>
        <w:sectPr w:rsidR="00651DE5">
          <w:footerReference w:type="default" r:id="rId16"/>
          <w:pgSz w:w="11910" w:h="16840"/>
          <w:pgMar w:top="840" w:right="360" w:bottom="380" w:left="440" w:header="0" w:footer="186" w:gutter="0"/>
          <w:pgNumType w:start="1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101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lastRenderedPageBreak/>
              <w:t>3.2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299"/>
              <w:rPr>
                <w:lang w:val="ru-RU"/>
              </w:rPr>
            </w:pPr>
            <w:proofErr w:type="gramStart"/>
            <w:r w:rsidRPr="006E69E4">
              <w:rPr>
                <w:lang w:val="ru-RU"/>
              </w:rPr>
              <w:t>Организация информационной кампании в региональны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МИ (пресс-конференции, брифинги, «круглые столы»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встречи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интервью,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пециальные программы,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южеты,</w:t>
            </w:r>
            <w:proofErr w:type="gramEnd"/>
          </w:p>
          <w:p w:rsidR="00651DE5" w:rsidRPr="006E69E4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6E69E4">
              <w:rPr>
                <w:lang w:val="ru-RU"/>
              </w:rPr>
              <w:t>статьи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ечатных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МИ,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овостные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ообщения)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</w:p>
          <w:p w:rsidR="00651DE5" w:rsidRPr="006E69E4" w:rsidRDefault="007A4195">
            <w:pPr>
              <w:pStyle w:val="TableParagraph"/>
              <w:rPr>
                <w:lang w:val="ru-RU"/>
              </w:rPr>
            </w:pPr>
            <w:r w:rsidRPr="006E69E4">
              <w:rPr>
                <w:lang w:val="ru-RU"/>
              </w:rPr>
              <w:t>ГКУ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227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3.3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31"/>
              <w:rPr>
                <w:lang w:val="ru-RU"/>
              </w:rPr>
            </w:pPr>
            <w:r w:rsidRPr="006E69E4">
              <w:rPr>
                <w:lang w:val="ru-RU"/>
              </w:rPr>
              <w:t>Подготовк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убликаций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о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одготовке 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проведении</w:t>
            </w:r>
            <w:r w:rsidRPr="006E69E4">
              <w:rPr>
                <w:spacing w:val="-4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, о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кампании</w:t>
            </w:r>
            <w:r w:rsidRPr="006E69E4">
              <w:rPr>
                <w:spacing w:val="-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ИА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в СМИ в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том числе: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right="112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 и местах подачи заявлений на сдачу ГИА, местах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гистрации</w:t>
            </w:r>
            <w:r w:rsidRPr="006E69E4">
              <w:rPr>
                <w:spacing w:val="-2"/>
                <w:lang w:val="ru-RU"/>
              </w:rPr>
              <w:t xml:space="preserve"> </w:t>
            </w:r>
            <w:r w:rsidRPr="006E69E4">
              <w:rPr>
                <w:lang w:val="ru-RU"/>
              </w:rPr>
              <w:t>на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сдачу ЕГЭ, ОГЭ, ГВЭ;</w:t>
            </w:r>
          </w:p>
          <w:p w:rsidR="00651DE5" w:rsidRDefault="007A4195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left="233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сроках проведения ГИА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right="835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, местах и порядке подачи и рассмотрения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апелляций;</w:t>
            </w:r>
          </w:p>
          <w:p w:rsidR="00651DE5" w:rsidRPr="006E69E4" w:rsidRDefault="007A4195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54" w:lineRule="exact"/>
              <w:ind w:right="1243" w:firstLine="0"/>
              <w:rPr>
                <w:lang w:val="ru-RU"/>
              </w:rPr>
            </w:pPr>
            <w:r w:rsidRPr="006E69E4">
              <w:rPr>
                <w:lang w:val="ru-RU"/>
              </w:rPr>
              <w:t>о сроках, местах и порядке информирования о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результатах</w:t>
            </w:r>
            <w:r w:rsidRPr="006E69E4">
              <w:rPr>
                <w:spacing w:val="-3"/>
                <w:lang w:val="ru-RU"/>
              </w:rPr>
              <w:t xml:space="preserve"> </w:t>
            </w:r>
            <w:r w:rsidRPr="006E69E4">
              <w:rPr>
                <w:lang w:val="ru-RU"/>
              </w:rPr>
              <w:t>ЕГЭ, ОГЭ, ГВЭ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2"/>
              <w:rPr>
                <w:lang w:val="ru-RU"/>
              </w:rPr>
            </w:pPr>
            <w:r w:rsidRPr="006E69E4">
              <w:rPr>
                <w:lang w:val="ru-RU"/>
              </w:rPr>
              <w:t>Сектор по связям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МОК,</w:t>
            </w:r>
          </w:p>
          <w:p w:rsidR="00651DE5" w:rsidRPr="006E69E4" w:rsidRDefault="007A4195">
            <w:pPr>
              <w:pStyle w:val="TableParagraph"/>
              <w:ind w:right="501"/>
              <w:rPr>
                <w:lang w:val="ru-RU"/>
              </w:rPr>
            </w:pPr>
            <w:r w:rsidRPr="006E69E4">
              <w:rPr>
                <w:lang w:val="ru-RU"/>
              </w:rPr>
              <w:t>ГКУ КЦМКО,</w:t>
            </w:r>
            <w:r w:rsidRPr="006E69E4">
              <w:rPr>
                <w:spacing w:val="-52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  <w:p w:rsidR="00651DE5" w:rsidRDefault="007A4195">
            <w:pPr>
              <w:pStyle w:val="TableParagraph"/>
              <w:ind w:left="109" w:right="848"/>
            </w:pPr>
            <w:r>
              <w:t>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56" w:type="dxa"/>
          </w:tcPr>
          <w:p w:rsidR="00651DE5" w:rsidRPr="006E69E4" w:rsidRDefault="007A4195">
            <w:pPr>
              <w:pStyle w:val="TableParagraph"/>
              <w:ind w:right="118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 xml:space="preserve">Организация </w:t>
            </w:r>
            <w:proofErr w:type="gramStart"/>
            <w:r w:rsidRPr="006E69E4">
              <w:rPr>
                <w:b/>
                <w:lang w:val="ru-RU"/>
              </w:rPr>
              <w:t>контроля за</w:t>
            </w:r>
            <w:proofErr w:type="gramEnd"/>
            <w:r w:rsidRPr="006E69E4">
              <w:rPr>
                <w:b/>
                <w:lang w:val="ru-RU"/>
              </w:rPr>
              <w:t xml:space="preserve"> оформлением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нформационных стендов в образовательных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организациях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о процедуре</w:t>
            </w:r>
            <w:r w:rsidRPr="006E69E4">
              <w:rPr>
                <w:b/>
                <w:spacing w:val="1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проведения</w:t>
            </w:r>
            <w:r w:rsidRPr="006E69E4">
              <w:rPr>
                <w:b/>
                <w:spacing w:val="-3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ГИА-9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</w:t>
            </w:r>
          </w:p>
          <w:p w:rsidR="00651DE5" w:rsidRPr="006E69E4" w:rsidRDefault="007A4195">
            <w:pPr>
              <w:pStyle w:val="TableParagraph"/>
              <w:spacing w:line="252" w:lineRule="exact"/>
              <w:ind w:right="520"/>
              <w:rPr>
                <w:b/>
                <w:lang w:val="ru-RU"/>
              </w:rPr>
            </w:pPr>
            <w:r w:rsidRPr="006E69E4">
              <w:rPr>
                <w:b/>
                <w:lang w:val="ru-RU"/>
              </w:rPr>
              <w:t>ГИА-11 в 2023 году, размещением соответствующей</w:t>
            </w:r>
            <w:r w:rsidRPr="006E69E4">
              <w:rPr>
                <w:b/>
                <w:spacing w:val="-5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информации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на сайтах</w:t>
            </w:r>
            <w:r w:rsidRPr="006E69E4">
              <w:rPr>
                <w:b/>
                <w:spacing w:val="-2"/>
                <w:lang w:val="ru-RU"/>
              </w:rPr>
              <w:t xml:space="preserve"> </w:t>
            </w:r>
            <w:r w:rsidRPr="006E69E4">
              <w:rPr>
                <w:b/>
                <w:lang w:val="ru-RU"/>
              </w:rPr>
              <w:t>ОО</w:t>
            </w:r>
          </w:p>
        </w:tc>
        <w:tc>
          <w:tcPr>
            <w:tcW w:w="1985" w:type="dxa"/>
          </w:tcPr>
          <w:p w:rsidR="00651DE5" w:rsidRPr="006E69E4" w:rsidRDefault="007A4195">
            <w:pPr>
              <w:pStyle w:val="TableParagraph"/>
              <w:ind w:right="215"/>
              <w:rPr>
                <w:lang w:val="ru-RU"/>
              </w:rPr>
            </w:pPr>
            <w:r w:rsidRPr="006E69E4">
              <w:rPr>
                <w:lang w:val="ru-RU"/>
              </w:rPr>
              <w:t>УГУиОКО МОК,</w:t>
            </w:r>
            <w:r w:rsidRPr="006E69E4">
              <w:rPr>
                <w:spacing w:val="-53"/>
                <w:lang w:val="ru-RU"/>
              </w:rPr>
              <w:t xml:space="preserve"> </w:t>
            </w:r>
            <w:r w:rsidRPr="006E69E4">
              <w:rPr>
                <w:lang w:val="ru-RU"/>
              </w:rPr>
              <w:t>УФГ</w:t>
            </w:r>
            <w:proofErr w:type="gramStart"/>
            <w:r w:rsidRPr="006E69E4">
              <w:rPr>
                <w:lang w:val="ru-RU"/>
              </w:rPr>
              <w:t>К(</w:t>
            </w:r>
            <w:proofErr w:type="gramEnd"/>
            <w:r w:rsidRPr="006E69E4">
              <w:rPr>
                <w:lang w:val="ru-RU"/>
              </w:rPr>
              <w:t>Н) МОК,</w:t>
            </w:r>
            <w:r w:rsidRPr="006E69E4">
              <w:rPr>
                <w:spacing w:val="1"/>
                <w:lang w:val="ru-RU"/>
              </w:rPr>
              <w:t xml:space="preserve"> </w:t>
            </w:r>
            <w:r w:rsidRPr="006E69E4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3" w:lineRule="exact"/>
              <w:ind w:left="109"/>
            </w:pPr>
            <w:r>
              <w:t>весь период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4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308"/>
              <w:rPr>
                <w:lang w:val="ru-RU"/>
              </w:rPr>
            </w:pPr>
            <w:r w:rsidRPr="007A4195">
              <w:rPr>
                <w:lang w:val="ru-RU"/>
              </w:rPr>
              <w:t>Проверка официальных сайтов МОУО и ОО по вопросам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воевременног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азмещения</w:t>
            </w:r>
            <w:r w:rsidRPr="007A4195">
              <w:rPr>
                <w:spacing w:val="-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необходимой</w:t>
            </w:r>
            <w:proofErr w:type="gramEnd"/>
            <w:r w:rsidRPr="007A4195">
              <w:rPr>
                <w:lang w:val="ru-RU"/>
              </w:rPr>
              <w:t>, полной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</w:p>
          <w:p w:rsidR="00651DE5" w:rsidRPr="007A4195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7A4195">
              <w:rPr>
                <w:lang w:val="ru-RU"/>
              </w:rPr>
              <w:t>актуальной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информации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о проведении ГИА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в 2023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оду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64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март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81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4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253"/>
              <w:rPr>
                <w:lang w:val="ru-RU"/>
              </w:rPr>
            </w:pPr>
            <w:r w:rsidRPr="007A4195">
              <w:rPr>
                <w:lang w:val="ru-RU"/>
              </w:rPr>
              <w:t>Мониторинг размещения информации по организации и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ИА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 официальных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айтах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У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О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нформационных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стендах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О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64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 май 2023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25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дителями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  <w:rPr>
                <w:sz w:val="18"/>
              </w:rPr>
            </w:pP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5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655"/>
              <w:rPr>
                <w:lang w:val="ru-RU"/>
              </w:rPr>
            </w:pPr>
            <w:r w:rsidRPr="007A4195">
              <w:rPr>
                <w:lang w:val="ru-RU"/>
              </w:rPr>
              <w:t>Проведение региональных родительских собраний по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вопросам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я ГИА-9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и ГИА-11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ом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числе</w:t>
            </w:r>
            <w:r w:rsidRPr="007A4195">
              <w:rPr>
                <w:spacing w:val="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40" w:lineRule="exact"/>
            </w:pPr>
            <w:r>
              <w:t>режиме</w:t>
            </w:r>
            <w:r>
              <w:rPr>
                <w:spacing w:val="-2"/>
              </w:rPr>
              <w:t xml:space="preserve"> </w:t>
            </w:r>
            <w:r>
              <w:t>видеоконференци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5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7A4195">
              <w:rPr>
                <w:lang w:val="ru-RU"/>
              </w:rPr>
              <w:t>Проведение</w:t>
            </w:r>
            <w:r w:rsidRPr="007A4195">
              <w:rPr>
                <w:spacing w:val="-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муниципальных</w:t>
            </w:r>
            <w:proofErr w:type="gramEnd"/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школьных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одительских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171"/>
              <w:rPr>
                <w:lang w:val="ru-RU"/>
              </w:rPr>
            </w:pPr>
            <w:r w:rsidRPr="007A4195">
              <w:rPr>
                <w:lang w:val="ru-RU"/>
              </w:rPr>
              <w:t>собраний по вопросам проведения ГИА-9 и ГИА-11 в 2023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од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5.3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7A4195">
              <w:rPr>
                <w:lang w:val="ru-RU"/>
              </w:rPr>
              <w:t>Проведение</w:t>
            </w:r>
            <w:r w:rsidRPr="007A4195">
              <w:rPr>
                <w:spacing w:val="-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региональной</w:t>
            </w:r>
            <w:proofErr w:type="gramEnd"/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муниципальных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акций</w:t>
            </w:r>
          </w:p>
          <w:p w:rsidR="00651DE5" w:rsidRPr="007A4195" w:rsidRDefault="007A4195">
            <w:pPr>
              <w:pStyle w:val="TableParagraph"/>
              <w:spacing w:line="254" w:lineRule="exact"/>
              <w:ind w:right="600"/>
              <w:rPr>
                <w:lang w:val="ru-RU"/>
              </w:rPr>
            </w:pPr>
            <w:r w:rsidRPr="007A4195">
              <w:rPr>
                <w:lang w:val="ru-RU"/>
              </w:rPr>
              <w:t>«Единый день сдачи ЕГЭ родителями», «Единый день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дач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ГЭ родителями»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УО,</w:t>
            </w:r>
          </w:p>
          <w:p w:rsidR="00651DE5" w:rsidRPr="007A4195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7A4195">
              <w:rPr>
                <w:lang w:val="ru-RU"/>
              </w:rPr>
              <w:t>ГКУ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09"/>
            </w:pPr>
            <w:r>
              <w:t>декабрь 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 w:rsidRPr="00DD36DA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7A4195">
              <w:rPr>
                <w:b/>
                <w:lang w:val="ru-RU"/>
              </w:rPr>
              <w:t>Организация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сопровождения участников</w:t>
            </w:r>
            <w:r w:rsidRPr="007A4195">
              <w:rPr>
                <w:b/>
                <w:spacing w:val="-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9</w:t>
            </w:r>
            <w:r w:rsidRPr="007A4195">
              <w:rPr>
                <w:b/>
                <w:spacing w:val="-4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и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214" w:firstLine="55"/>
              <w:rPr>
                <w:b/>
                <w:lang w:val="ru-RU"/>
              </w:rPr>
            </w:pPr>
            <w:r w:rsidRPr="007A4195">
              <w:rPr>
                <w:b/>
                <w:lang w:val="ru-RU"/>
              </w:rPr>
              <w:t>ГИА-11 в образовательных организациях по вопросам</w:t>
            </w:r>
            <w:r w:rsidRPr="007A4195">
              <w:rPr>
                <w:b/>
                <w:spacing w:val="-5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психологической</w:t>
            </w:r>
            <w:r w:rsidRPr="007A4195">
              <w:rPr>
                <w:b/>
                <w:spacing w:val="-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отовности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к экзаменам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right="428"/>
            </w:pPr>
            <w:r>
              <w:t>КРЦППМиСП,</w:t>
            </w:r>
            <w:r>
              <w:rPr>
                <w:spacing w:val="-53"/>
              </w:rPr>
              <w:t xml:space="preserve"> </w:t>
            </w:r>
            <w:r>
              <w:t>МОУО, ОО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spacing w:line="242" w:lineRule="auto"/>
              <w:ind w:left="109" w:right="146"/>
              <w:rPr>
                <w:lang w:val="ru-RU"/>
              </w:rPr>
            </w:pPr>
            <w:r w:rsidRPr="007A4195">
              <w:rPr>
                <w:lang w:val="ru-RU"/>
              </w:rPr>
              <w:t>в течение года по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тдельному</w:t>
            </w:r>
            <w:r w:rsidRPr="007A4195">
              <w:rPr>
                <w:spacing w:val="-1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лану</w:t>
            </w:r>
          </w:p>
        </w:tc>
      </w:tr>
      <w:tr w:rsidR="00651DE5">
        <w:trPr>
          <w:trHeight w:val="101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6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86"/>
              <w:rPr>
                <w:lang w:val="ru-RU"/>
              </w:rPr>
            </w:pPr>
            <w:r w:rsidRPr="007A4195">
              <w:rPr>
                <w:lang w:val="ru-RU"/>
              </w:rPr>
              <w:t>Проведение работ в ОО в соответствии с разработанными и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твержденными планами мероприятий по психолог</w:t>
            </w:r>
            <w:proofErr w:type="gramStart"/>
            <w:r w:rsidRPr="007A4195">
              <w:rPr>
                <w:lang w:val="ru-RU"/>
              </w:rPr>
              <w:t>о-</w:t>
            </w:r>
            <w:proofErr w:type="gramEnd"/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дагогическому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опровождению и подготовке</w:t>
            </w:r>
          </w:p>
          <w:p w:rsidR="00651DE5" w:rsidRPr="007A4195" w:rsidRDefault="007A4195">
            <w:pPr>
              <w:pStyle w:val="TableParagraph"/>
              <w:spacing w:line="239" w:lineRule="exact"/>
              <w:rPr>
                <w:lang w:val="ru-RU"/>
              </w:rPr>
            </w:pPr>
            <w:r w:rsidRPr="007A4195">
              <w:rPr>
                <w:lang w:val="ru-RU"/>
              </w:rPr>
              <w:t>обучающихс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ыпускных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лассов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И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МОУО, О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106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255"/>
              <w:rPr>
                <w:lang w:val="ru-RU"/>
              </w:rPr>
            </w:pPr>
            <w:r w:rsidRPr="007A4195">
              <w:rPr>
                <w:lang w:val="ru-RU"/>
              </w:rPr>
              <w:t>Разработка программ «Психолого-педагогическо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опровождение подготовки обучающихся к сдаче ГИА»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екомендаций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амяток, брошюр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 оказанию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сихологической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мощи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частникам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ИА, их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одителям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КРЦППМиСП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142"/>
            </w:pPr>
            <w:r>
              <w:t>сентябрь – ноябрь</w:t>
            </w:r>
            <w:r>
              <w:rPr>
                <w:spacing w:val="-52"/>
              </w:rPr>
              <w:t xml:space="preserve"> </w:t>
            </w:r>
            <w:r>
              <w:t>2022 года</w:t>
            </w:r>
          </w:p>
        </w:tc>
      </w:tr>
      <w:tr w:rsidR="00651DE5" w:rsidRPr="00DD36DA">
        <w:trPr>
          <w:trHeight w:val="2022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3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320"/>
              <w:rPr>
                <w:lang w:val="ru-RU"/>
              </w:rPr>
            </w:pPr>
            <w:r w:rsidRPr="007A4195">
              <w:rPr>
                <w:lang w:val="ru-RU"/>
              </w:rPr>
              <w:t>Проведение для обучающихся, родителей (законных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едставителей), учителей-предметников семинаров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тренингов, консультирования, классных часов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одительских собраний психологами ОО, специалистами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Центров психолого-медико-социального сопровождения,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узбасского регионального центра психолог</w:t>
            </w:r>
            <w:proofErr w:type="gramStart"/>
            <w:r w:rsidRPr="007A4195">
              <w:rPr>
                <w:lang w:val="ru-RU"/>
              </w:rPr>
              <w:t>о-</w:t>
            </w:r>
            <w:proofErr w:type="gramEnd"/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дагогической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едицинской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оциальной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мощи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«Здоровь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звитие личности»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ind w:right="428"/>
            </w:pPr>
            <w:r>
              <w:t>КРЦППМиСП,</w:t>
            </w:r>
            <w:r>
              <w:rPr>
                <w:spacing w:val="-53"/>
              </w:rPr>
              <w:t xml:space="preserve"> </w:t>
            </w:r>
            <w:r>
              <w:t>МОУО, ОО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left="109" w:right="487"/>
              <w:rPr>
                <w:lang w:val="ru-RU"/>
              </w:rPr>
            </w:pPr>
            <w:r w:rsidRPr="007A4195">
              <w:rPr>
                <w:lang w:val="ru-RU"/>
              </w:rPr>
              <w:t>в течение года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 запросу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УО, ОО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3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7A4195">
              <w:rPr>
                <w:lang w:val="ru-RU"/>
              </w:rPr>
              <w:t>Родительские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обрания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«Роль родителей</w:t>
            </w:r>
            <w:r w:rsidRPr="007A4195">
              <w:rPr>
                <w:spacing w:val="-3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в</w:t>
            </w:r>
            <w:proofErr w:type="gramEnd"/>
          </w:p>
          <w:p w:rsidR="00651DE5" w:rsidRPr="007A4195" w:rsidRDefault="007A4195">
            <w:pPr>
              <w:pStyle w:val="TableParagraph"/>
              <w:spacing w:line="252" w:lineRule="exact"/>
              <w:ind w:right="194"/>
              <w:rPr>
                <w:lang w:val="ru-RU"/>
              </w:rPr>
            </w:pPr>
            <w:r w:rsidRPr="007A4195">
              <w:rPr>
                <w:lang w:val="ru-RU"/>
              </w:rPr>
              <w:t xml:space="preserve">профессиональном </w:t>
            </w:r>
            <w:proofErr w:type="gramStart"/>
            <w:r w:rsidRPr="007A4195">
              <w:rPr>
                <w:lang w:val="ru-RU"/>
              </w:rPr>
              <w:t>самоопределении</w:t>
            </w:r>
            <w:proofErr w:type="gramEnd"/>
            <w:r w:rsidRPr="007A4195">
              <w:rPr>
                <w:lang w:val="ru-RU"/>
              </w:rPr>
              <w:t xml:space="preserve"> учащихся. Помощь в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сихологической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дготовк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к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даче ЕГЭ, ОГЭ»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6.3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118"/>
              <w:rPr>
                <w:lang w:val="ru-RU"/>
              </w:rPr>
            </w:pPr>
            <w:r w:rsidRPr="007A4195">
              <w:rPr>
                <w:lang w:val="ru-RU"/>
              </w:rPr>
              <w:t>Тренинговые занятия для обучающихся 9-х, 11-х классов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правленные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казание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сихологической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амопомощи</w:t>
            </w:r>
            <w:r w:rsidRPr="007A4195">
              <w:rPr>
                <w:spacing w:val="-4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в</w:t>
            </w:r>
            <w:proofErr w:type="gramEnd"/>
          </w:p>
          <w:p w:rsidR="00651DE5" w:rsidRPr="007A4195" w:rsidRDefault="007A4195">
            <w:pPr>
              <w:pStyle w:val="TableParagraph"/>
              <w:spacing w:line="240" w:lineRule="exact"/>
              <w:rPr>
                <w:lang w:val="ru-RU"/>
              </w:rPr>
            </w:pPr>
            <w:r w:rsidRPr="007A4195">
              <w:rPr>
                <w:lang w:val="ru-RU"/>
              </w:rPr>
              <w:t>период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дготовки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к сдач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ГЭ, ЕГ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декабрь 2022 года</w:t>
            </w:r>
          </w:p>
        </w:tc>
      </w:tr>
      <w:tr w:rsidR="00651DE5">
        <w:trPr>
          <w:trHeight w:val="25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34" w:lineRule="exact"/>
            </w:pPr>
            <w:r>
              <w:t>6.3.4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34" w:lineRule="exact"/>
              <w:rPr>
                <w:lang w:val="ru-RU"/>
              </w:rPr>
            </w:pPr>
            <w:r w:rsidRPr="007A4195">
              <w:rPr>
                <w:lang w:val="ru-RU"/>
              </w:rPr>
              <w:t>Занятия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дл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учающихся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9-х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11-х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лассов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ем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34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</w:tbl>
    <w:p w:rsidR="00651DE5" w:rsidRDefault="00651DE5">
      <w:pPr>
        <w:spacing w:line="234" w:lineRule="exact"/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 w:rsidRPr="00DD36DA">
        <w:trPr>
          <w:trHeight w:val="505"/>
        </w:trPr>
        <w:tc>
          <w:tcPr>
            <w:tcW w:w="994" w:type="dxa"/>
          </w:tcPr>
          <w:p w:rsidR="00651DE5" w:rsidRDefault="00651DE5">
            <w:pPr>
              <w:pStyle w:val="TableParagraph"/>
              <w:ind w:left="0"/>
            </w:pP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7A4195">
              <w:rPr>
                <w:lang w:val="ru-RU"/>
              </w:rPr>
              <w:t>«Психологическая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дготовка</w:t>
            </w:r>
            <w:r w:rsidRPr="007A4195">
              <w:rPr>
                <w:spacing w:val="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обучающихся</w:t>
            </w:r>
            <w:proofErr w:type="gramEnd"/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 сдаче</w:t>
            </w:r>
          </w:p>
          <w:p w:rsidR="00651DE5" w:rsidRPr="007A4195" w:rsidRDefault="007A4195">
            <w:pPr>
              <w:pStyle w:val="TableParagraph"/>
              <w:spacing w:line="242" w:lineRule="exact"/>
              <w:rPr>
                <w:lang w:val="ru-RU"/>
              </w:rPr>
            </w:pPr>
            <w:r w:rsidRPr="007A4195">
              <w:rPr>
                <w:lang w:val="ru-RU"/>
              </w:rPr>
              <w:t>экзаменов»</w:t>
            </w:r>
          </w:p>
        </w:tc>
        <w:tc>
          <w:tcPr>
            <w:tcW w:w="1985" w:type="dxa"/>
            <w:vMerge w:val="restart"/>
          </w:tcPr>
          <w:p w:rsidR="00651DE5" w:rsidRPr="007A4195" w:rsidRDefault="00651DE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651DE5" w:rsidRPr="007A4195" w:rsidRDefault="00651DE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3.5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251"/>
              <w:rPr>
                <w:lang w:val="ru-RU"/>
              </w:rPr>
            </w:pPr>
            <w:r w:rsidRPr="007A4195">
              <w:rPr>
                <w:lang w:val="ru-RU"/>
              </w:rPr>
              <w:t>Родительские собрания «Подготовка школьника к выбору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жизненног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ут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 новом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ровне, психологическая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даче</w:t>
            </w:r>
            <w:r>
              <w:rPr>
                <w:spacing w:val="-2"/>
              </w:rPr>
              <w:t xml:space="preserve"> </w:t>
            </w:r>
            <w:r>
              <w:t>ЕГЭ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3.6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7A4195">
              <w:rPr>
                <w:lang w:val="ru-RU"/>
              </w:rPr>
              <w:t>Круглый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стол для обучающихся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9-х, 11-х классов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704"/>
              <w:rPr>
                <w:lang w:val="ru-RU"/>
              </w:rPr>
            </w:pPr>
            <w:r w:rsidRPr="007A4195">
              <w:rPr>
                <w:lang w:val="ru-RU"/>
              </w:rPr>
              <w:t>«Самоопределение школьников на новом жизненном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этапе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50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6.3.7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7" w:lineRule="exact"/>
              <w:rPr>
                <w:lang w:val="ru-RU"/>
              </w:rPr>
            </w:pPr>
            <w:r w:rsidRPr="007A4195">
              <w:rPr>
                <w:lang w:val="ru-RU"/>
              </w:rPr>
              <w:t>Родительские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обрания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«Помощь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одителей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чащимся</w:t>
            </w:r>
            <w:r w:rsidRPr="007A4195">
              <w:rPr>
                <w:spacing w:val="-2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в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подготовке к</w:t>
            </w:r>
            <w:r>
              <w:rPr>
                <w:spacing w:val="-2"/>
              </w:rPr>
              <w:t xml:space="preserve"> </w:t>
            </w:r>
            <w:r>
              <w:t>сдаче</w:t>
            </w:r>
            <w:r>
              <w:rPr>
                <w:spacing w:val="-3"/>
              </w:rPr>
              <w:t xml:space="preserve"> </w:t>
            </w:r>
            <w:r>
              <w:t>экзаменов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март 2023 года</w:t>
            </w:r>
          </w:p>
        </w:tc>
      </w:tr>
      <w:tr w:rsidR="00651DE5">
        <w:trPr>
          <w:trHeight w:val="50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3.8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7A4195">
              <w:rPr>
                <w:lang w:val="ru-RU"/>
              </w:rPr>
              <w:t>Родительские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обрани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«Экзамены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без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стресса.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опросы</w:t>
            </w:r>
          </w:p>
          <w:p w:rsidR="00651DE5" w:rsidRPr="007A4195" w:rsidRDefault="007A4195">
            <w:pPr>
              <w:pStyle w:val="TableParagraph"/>
              <w:spacing w:before="1" w:line="240" w:lineRule="exact"/>
              <w:rPr>
                <w:lang w:val="ru-RU"/>
              </w:rPr>
            </w:pPr>
            <w:r w:rsidRPr="007A4195">
              <w:rPr>
                <w:lang w:val="ru-RU"/>
              </w:rPr>
              <w:t>подготовки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к</w:t>
            </w:r>
            <w:r w:rsidRPr="007A4195">
              <w:rPr>
                <w:spacing w:val="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даче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экзаменов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9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3.9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76" w:lineRule="auto"/>
              <w:ind w:right="308"/>
              <w:rPr>
                <w:lang w:val="ru-RU"/>
              </w:rPr>
            </w:pPr>
            <w:r w:rsidRPr="007A4195">
              <w:rPr>
                <w:lang w:val="ru-RU"/>
              </w:rPr>
              <w:t>Тематические консультации для родителей обучающихся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9-х,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11-х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лассов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«Оказание психологической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ддержки</w:t>
            </w:r>
          </w:p>
          <w:p w:rsidR="00651DE5" w:rsidRPr="007A4195" w:rsidRDefault="007A4195">
            <w:pPr>
              <w:pStyle w:val="TableParagraph"/>
              <w:spacing w:line="203" w:lineRule="exact"/>
              <w:rPr>
                <w:lang w:val="ru-RU"/>
              </w:rPr>
            </w:pPr>
            <w:r w:rsidRPr="007A4195">
              <w:rPr>
                <w:lang w:val="ru-RU"/>
              </w:rPr>
              <w:t>старшеклассников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в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риод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дготовки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даче экзаменов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4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106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Организация и проведение семинаров, тематических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онсультаций, круглых столов, тренингов, практических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еминаров, мастер-классов, методических объединений для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пециалистов психолого-педагогического сопровождения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(педагогов-психологов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оциальных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дагогов,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дагогов</w:t>
            </w:r>
            <w:proofErr w:type="gramEnd"/>
          </w:p>
          <w:p w:rsidR="00651DE5" w:rsidRDefault="007A4195">
            <w:pPr>
              <w:pStyle w:val="TableParagraph"/>
              <w:spacing w:line="239" w:lineRule="exact"/>
            </w:pP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t>образования)</w:t>
            </w:r>
          </w:p>
        </w:tc>
        <w:tc>
          <w:tcPr>
            <w:tcW w:w="1985" w:type="dxa"/>
            <w:vMerge w:val="restart"/>
          </w:tcPr>
          <w:p w:rsidR="00651DE5" w:rsidRDefault="007A4195">
            <w:pPr>
              <w:pStyle w:val="TableParagraph"/>
              <w:ind w:right="483"/>
            </w:pPr>
            <w:r>
              <w:t>МОУО,</w:t>
            </w:r>
            <w:r>
              <w:rPr>
                <w:spacing w:val="1"/>
              </w:rPr>
              <w:t xml:space="preserve"> </w:t>
            </w:r>
            <w:r>
              <w:t>КРЦППМиСП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4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7A4195">
              <w:rPr>
                <w:lang w:val="ru-RU"/>
              </w:rPr>
              <w:t>Конференция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«Особенности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пределения</w:t>
            </w:r>
            <w:r w:rsidRPr="007A4195">
              <w:rPr>
                <w:spacing w:val="-3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специальных</w:t>
            </w:r>
            <w:proofErr w:type="gramEnd"/>
          </w:p>
          <w:p w:rsidR="00651DE5" w:rsidRPr="007A4195" w:rsidRDefault="007A4195">
            <w:pPr>
              <w:pStyle w:val="TableParagraph"/>
              <w:spacing w:line="252" w:lineRule="exact"/>
              <w:ind w:right="572"/>
              <w:rPr>
                <w:lang w:val="ru-RU"/>
              </w:rPr>
            </w:pPr>
            <w:r w:rsidRPr="007A4195">
              <w:rPr>
                <w:lang w:val="ru-RU"/>
              </w:rPr>
              <w:t>условий при прохождении ГИА обучающихся с ОВЗ и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нвалидностью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ноябрь 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4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7A4195">
              <w:rPr>
                <w:lang w:val="ru-RU"/>
              </w:rPr>
              <w:t>Методическое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ъединение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дагогов-психологов</w:t>
            </w:r>
            <w:r w:rsidRPr="007A4195">
              <w:rPr>
                <w:spacing w:val="-7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еме: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92"/>
              <w:rPr>
                <w:lang w:val="ru-RU"/>
              </w:rPr>
            </w:pPr>
            <w:r w:rsidRPr="007A4195">
              <w:rPr>
                <w:lang w:val="ru-RU"/>
              </w:rPr>
              <w:t>«Психологическое сопровождение учащихся 9-11 классов в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риод подготовк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дач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ГЭ и ЕГЭ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Pr="007A4195" w:rsidRDefault="00651DE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6.4.3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659"/>
              <w:rPr>
                <w:lang w:val="ru-RU"/>
              </w:rPr>
            </w:pPr>
            <w:r w:rsidRPr="007A4195">
              <w:rPr>
                <w:lang w:val="ru-RU"/>
              </w:rPr>
              <w:t>Практические семинары «Психолого-педагогическая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мощь</w:t>
            </w:r>
            <w:r w:rsidRPr="007A4195">
              <w:rPr>
                <w:spacing w:val="-1"/>
                <w:lang w:val="ru-RU"/>
              </w:rPr>
              <w:t xml:space="preserve"> </w:t>
            </w:r>
            <w:proofErr w:type="gramStart"/>
            <w:r w:rsidRPr="007A4195">
              <w:rPr>
                <w:lang w:val="ru-RU"/>
              </w:rPr>
              <w:t>обучающимся</w:t>
            </w:r>
            <w:proofErr w:type="gramEnd"/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в условиях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дготовки</w:t>
            </w:r>
            <w:r w:rsidRPr="007A4195">
              <w:rPr>
                <w:spacing w:val="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даче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экзаменов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51DE5" w:rsidRDefault="00651D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март 2023 года</w:t>
            </w:r>
          </w:p>
        </w:tc>
      </w:tr>
      <w:tr w:rsidR="00651DE5" w:rsidRPr="00933137">
        <w:trPr>
          <w:trHeight w:val="760"/>
        </w:trPr>
        <w:tc>
          <w:tcPr>
            <w:tcW w:w="10820" w:type="dxa"/>
            <w:gridSpan w:val="4"/>
          </w:tcPr>
          <w:p w:rsidR="00651DE5" w:rsidRPr="007A4195" w:rsidRDefault="00651DE5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651DE5" w:rsidRPr="007A4195" w:rsidRDefault="007A4195">
            <w:pPr>
              <w:pStyle w:val="TableParagraph"/>
              <w:spacing w:before="1"/>
              <w:ind w:left="1438" w:right="1427"/>
              <w:jc w:val="center"/>
              <w:rPr>
                <w:b/>
                <w:lang w:val="ru-RU"/>
              </w:rPr>
            </w:pPr>
            <w:proofErr w:type="gramStart"/>
            <w:r w:rsidRPr="007A4195">
              <w:rPr>
                <w:b/>
                <w:lang w:val="ru-RU"/>
              </w:rPr>
              <w:t>Контроль</w:t>
            </w:r>
            <w:r w:rsidRPr="007A4195">
              <w:rPr>
                <w:b/>
                <w:spacing w:val="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за</w:t>
            </w:r>
            <w:proofErr w:type="gramEnd"/>
            <w:r w:rsidRPr="007A4195">
              <w:rPr>
                <w:b/>
                <w:lang w:val="ru-RU"/>
              </w:rPr>
              <w:t xml:space="preserve"> организацией</w:t>
            </w:r>
            <w:r w:rsidRPr="007A4195">
              <w:rPr>
                <w:b/>
                <w:spacing w:val="-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и проведением</w:t>
            </w:r>
            <w:r w:rsidRPr="007A4195">
              <w:rPr>
                <w:b/>
                <w:spacing w:val="-3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9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и</w:t>
            </w:r>
            <w:r w:rsidRPr="007A4195">
              <w:rPr>
                <w:b/>
                <w:spacing w:val="-3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11</w:t>
            </w:r>
          </w:p>
        </w:tc>
      </w:tr>
      <w:tr w:rsidR="00651DE5" w:rsidRPr="00933137">
        <w:trPr>
          <w:trHeight w:val="1331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56" w:type="dxa"/>
          </w:tcPr>
          <w:p w:rsidR="00651DE5" w:rsidRDefault="007A4195">
            <w:pPr>
              <w:pStyle w:val="TableParagraph"/>
              <w:ind w:right="216"/>
              <w:rPr>
                <w:b/>
              </w:rPr>
            </w:pPr>
            <w:proofErr w:type="gramStart"/>
            <w:r w:rsidRPr="007A4195">
              <w:rPr>
                <w:b/>
                <w:lang w:val="ru-RU"/>
              </w:rPr>
              <w:t>Контроль за</w:t>
            </w:r>
            <w:proofErr w:type="gramEnd"/>
            <w:r w:rsidRPr="007A4195">
              <w:rPr>
                <w:b/>
                <w:lang w:val="ru-RU"/>
              </w:rPr>
              <w:t xml:space="preserve"> организацией и проведением</w:t>
            </w:r>
            <w:r w:rsidRPr="007A4195">
              <w:rPr>
                <w:b/>
                <w:spacing w:val="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информационно-разъяснительной работы по вопросам</w:t>
            </w:r>
            <w:r w:rsidRPr="007A4195">
              <w:rPr>
                <w:b/>
                <w:spacing w:val="-5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подготовки и проведения ГИА-9 и ГИА-11 с их</w:t>
            </w:r>
            <w:r w:rsidRPr="007A4195">
              <w:rPr>
                <w:b/>
                <w:spacing w:val="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участниками и лицами, привлекаемыми к проведению</w:t>
            </w:r>
            <w:r w:rsidRPr="007A4195"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</w:rPr>
              <w:t>ГИА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Pr="007A4195" w:rsidRDefault="00651DE5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51DE5">
        <w:trPr>
          <w:trHeight w:val="177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4" w:lineRule="exact"/>
              <w:rPr>
                <w:lang w:val="ru-RU"/>
              </w:rPr>
            </w:pPr>
            <w:r w:rsidRPr="007A4195">
              <w:rPr>
                <w:lang w:val="ru-RU"/>
              </w:rPr>
              <w:t>Осуществление проверок,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в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ом числе выездных:</w:t>
            </w:r>
          </w:p>
          <w:p w:rsidR="00651DE5" w:rsidRPr="007A4195" w:rsidRDefault="007A4195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ind w:right="138" w:firstLine="0"/>
              <w:rPr>
                <w:lang w:val="ru-RU"/>
              </w:rPr>
            </w:pPr>
            <w:r w:rsidRPr="007A4195">
              <w:rPr>
                <w:lang w:val="ru-RU"/>
              </w:rPr>
              <w:t>состояния официальных сайтов ОО по вопросам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воевременного размещения информации о сроках и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собенностях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я ГИА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в 2023 году;</w:t>
            </w:r>
          </w:p>
          <w:p w:rsidR="00651DE5" w:rsidRDefault="007A4195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1" w:line="252" w:lineRule="exact"/>
              <w:ind w:left="233"/>
            </w:pPr>
            <w:r>
              <w:t>оформления</w:t>
            </w:r>
            <w:r>
              <w:rPr>
                <w:spacing w:val="-2"/>
              </w:rPr>
              <w:t xml:space="preserve"> </w:t>
            </w:r>
            <w:r>
              <w:t>информационных</w:t>
            </w:r>
            <w:r>
              <w:rPr>
                <w:spacing w:val="-2"/>
              </w:rPr>
              <w:t xml:space="preserve"> </w:t>
            </w:r>
            <w:r>
              <w:t>стендов</w:t>
            </w:r>
            <w:r>
              <w:rPr>
                <w:spacing w:val="-2"/>
              </w:rPr>
              <w:t xml:space="preserve"> </w:t>
            </w:r>
            <w:r>
              <w:t>ОО;</w:t>
            </w:r>
          </w:p>
          <w:p w:rsidR="00651DE5" w:rsidRDefault="007A4195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52" w:lineRule="exact"/>
              <w:ind w:left="233"/>
            </w:pP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информированности</w:t>
            </w:r>
            <w:r>
              <w:rPr>
                <w:spacing w:val="-1"/>
              </w:rPr>
              <w:t xml:space="preserve"> </w:t>
            </w: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ГИА;</w:t>
            </w:r>
          </w:p>
          <w:p w:rsidR="00651DE5" w:rsidRDefault="007A4195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42" w:lineRule="exact"/>
              <w:ind w:left="234" w:hanging="128"/>
            </w:pP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ППЭ</w:t>
            </w:r>
            <w:r>
              <w:rPr>
                <w:spacing w:val="2"/>
              </w:rPr>
              <w:t xml:space="preserve"> </w:t>
            </w:r>
            <w:r>
              <w:t>к ГИА</w:t>
            </w:r>
          </w:p>
        </w:tc>
        <w:tc>
          <w:tcPr>
            <w:tcW w:w="1985" w:type="dxa"/>
          </w:tcPr>
          <w:p w:rsidR="00651DE5" w:rsidRPr="007A4195" w:rsidRDefault="00FE6E5E">
            <w:pPr>
              <w:pStyle w:val="TableParagraph"/>
              <w:ind w:right="215"/>
              <w:rPr>
                <w:lang w:val="ru-RU"/>
              </w:rPr>
            </w:pPr>
            <w:r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4" w:lineRule="exact"/>
              <w:ind w:left="164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2 года</w:t>
            </w:r>
          </w:p>
          <w:p w:rsidR="00651DE5" w:rsidRDefault="007A4195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март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651DE5">
        <w:trPr>
          <w:trHeight w:val="151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394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Контроль за</w:t>
            </w:r>
            <w:proofErr w:type="gramEnd"/>
            <w:r w:rsidRPr="007A4195">
              <w:rPr>
                <w:lang w:val="ru-RU"/>
              </w:rPr>
              <w:t xml:space="preserve"> выполнением федеральных и региональных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ормативных правовых актов и инструктивных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етодических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документов на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ровне:</w:t>
            </w:r>
          </w:p>
          <w:p w:rsidR="00651DE5" w:rsidRDefault="007A4195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</w:tabs>
              <w:spacing w:line="252" w:lineRule="exact"/>
            </w:pPr>
            <w:r>
              <w:t>МОУО;</w:t>
            </w:r>
          </w:p>
          <w:p w:rsidR="00651DE5" w:rsidRDefault="007A4195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</w:tabs>
              <w:spacing w:line="252" w:lineRule="exact"/>
            </w:pPr>
            <w:r>
              <w:t>ОО;</w:t>
            </w:r>
          </w:p>
          <w:p w:rsidR="00651DE5" w:rsidRDefault="007A4195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239" w:lineRule="exact"/>
              <w:ind w:left="234" w:hanging="128"/>
            </w:pPr>
            <w:r>
              <w:t>ПОО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160"/>
            </w:pPr>
            <w:r>
              <w:t>апрель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3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89"/>
              <w:rPr>
                <w:lang w:val="ru-RU"/>
              </w:rPr>
            </w:pPr>
            <w:r w:rsidRPr="007A4195">
              <w:rPr>
                <w:lang w:val="ru-RU"/>
              </w:rPr>
              <w:t>Анализ обращений на телефоны «горячей линии»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ыявление типичных затруднений и проведени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дополнительной разъяснительной работы с обучающимися,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х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одителями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(законным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едставителями)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бщественностью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КУ КЦМКО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4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143"/>
              <w:rPr>
                <w:lang w:val="ru-RU"/>
              </w:rPr>
            </w:pPr>
            <w:r w:rsidRPr="007A4195">
              <w:rPr>
                <w:lang w:val="ru-RU"/>
              </w:rPr>
              <w:t>Проведение опроса участников образовательных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тношений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опросам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информированности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о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и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ИА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549"/>
            </w:pPr>
            <w:r>
              <w:t>март – апре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</w:tbl>
    <w:p w:rsidR="00651DE5" w:rsidRDefault="00651DE5">
      <w:pPr>
        <w:sectPr w:rsidR="00651DE5">
          <w:type w:val="continuous"/>
          <w:pgSz w:w="11910" w:h="16840"/>
          <w:pgMar w:top="840" w:right="360" w:bottom="380" w:left="440" w:header="0" w:footer="18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856"/>
        <w:gridCol w:w="1985"/>
        <w:gridCol w:w="1985"/>
      </w:tblGrid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852"/>
              <w:rPr>
                <w:b/>
                <w:lang w:val="ru-RU"/>
              </w:rPr>
            </w:pPr>
            <w:r w:rsidRPr="007A4195">
              <w:rPr>
                <w:b/>
                <w:lang w:val="ru-RU"/>
              </w:rPr>
              <w:t xml:space="preserve">Осуществления </w:t>
            </w:r>
            <w:proofErr w:type="gramStart"/>
            <w:r w:rsidRPr="007A4195">
              <w:rPr>
                <w:b/>
                <w:lang w:val="ru-RU"/>
              </w:rPr>
              <w:t>контроля за</w:t>
            </w:r>
            <w:proofErr w:type="gramEnd"/>
            <w:r w:rsidRPr="007A4195">
              <w:rPr>
                <w:b/>
                <w:lang w:val="ru-RU"/>
              </w:rPr>
              <w:t xml:space="preserve"> ходом подготовки и</w:t>
            </w:r>
            <w:r w:rsidRPr="007A4195">
              <w:rPr>
                <w:b/>
                <w:spacing w:val="-5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проведением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9 и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11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ЭК</w:t>
            </w:r>
          </w:p>
        </w:tc>
        <w:tc>
          <w:tcPr>
            <w:tcW w:w="1985" w:type="dxa"/>
          </w:tcPr>
          <w:p w:rsidR="00651DE5" w:rsidRDefault="00651DE5">
            <w:pPr>
              <w:pStyle w:val="TableParagraph"/>
              <w:ind w:left="0"/>
            </w:pPr>
          </w:p>
        </w:tc>
      </w:tr>
      <w:tr w:rsidR="00651DE5">
        <w:trPr>
          <w:trHeight w:val="75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2" w:lineRule="auto"/>
              <w:ind w:right="400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Контроль за</w:t>
            </w:r>
            <w:proofErr w:type="gramEnd"/>
            <w:r w:rsidRPr="007A4195">
              <w:rPr>
                <w:lang w:val="ru-RU"/>
              </w:rPr>
              <w:t xml:space="preserve"> подготовкой к ГИА выпускников прошлого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ода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лучивших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аттестат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за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9 класс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7A4195">
              <w:rPr>
                <w:lang w:val="ru-RU"/>
              </w:rPr>
              <w:t>УГУиОКО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327"/>
              <w:rPr>
                <w:lang w:val="ru-RU"/>
              </w:rPr>
            </w:pP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У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2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7" w:lineRule="exact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Контроль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за</w:t>
            </w:r>
            <w:proofErr w:type="gramEnd"/>
            <w:r w:rsidRPr="007A4195">
              <w:rPr>
                <w:lang w:val="ru-RU"/>
              </w:rPr>
              <w:t xml:space="preserve"> соблюдением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сроков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несени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ведений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в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ИС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28" w:firstLine="1"/>
              <w:rPr>
                <w:lang w:val="ru-RU"/>
              </w:rPr>
            </w:pPr>
            <w:r w:rsidRPr="007A4195">
              <w:rPr>
                <w:lang w:val="ru-RU"/>
              </w:rPr>
              <w:t>УГУиОКО</w:t>
            </w:r>
            <w:r w:rsidRPr="007A4195">
              <w:rPr>
                <w:spacing w:val="-14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0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651DE5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3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271"/>
              <w:rPr>
                <w:lang w:val="ru-RU"/>
              </w:rPr>
            </w:pPr>
            <w:r w:rsidRPr="007A4195">
              <w:rPr>
                <w:lang w:val="ru-RU"/>
              </w:rPr>
              <w:t>Взаимодействие с надзорными органами по вопросу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я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дзорных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ероприятий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в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ериод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я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ЕГЭ, ОГЭ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492"/>
            </w:pPr>
            <w:r>
              <w:t>апрель – июн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760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4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2" w:lineRule="auto"/>
              <w:ind w:right="278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Контроль за</w:t>
            </w:r>
            <w:proofErr w:type="gramEnd"/>
            <w:r w:rsidRPr="007A4195">
              <w:rPr>
                <w:lang w:val="ru-RU"/>
              </w:rPr>
              <w:t xml:space="preserve"> проведением ГИА при организации работы в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ПЭ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ЦОИ, ПК, КК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spacing w:line="245" w:lineRule="exact"/>
              <w:rPr>
                <w:lang w:val="ru-RU"/>
              </w:rPr>
            </w:pPr>
            <w:r w:rsidRPr="007A4195">
              <w:rPr>
                <w:lang w:val="ru-RU"/>
              </w:rPr>
              <w:t>УГУиОКО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327"/>
              <w:rPr>
                <w:lang w:val="ru-RU"/>
              </w:rPr>
            </w:pP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272"/>
            </w:pPr>
            <w:r>
              <w:t>в период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2"/>
              </w:rPr>
              <w:t xml:space="preserve"> </w:t>
            </w:r>
            <w:r>
              <w:t>ГИА</w:t>
            </w:r>
          </w:p>
        </w:tc>
      </w:tr>
      <w:tr w:rsidR="00651DE5">
        <w:trPr>
          <w:trHeight w:val="3035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5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87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Контроль за</w:t>
            </w:r>
            <w:proofErr w:type="gramEnd"/>
            <w:r w:rsidRPr="007A4195">
              <w:rPr>
                <w:lang w:val="ru-RU"/>
              </w:rPr>
              <w:t xml:space="preserve"> ходом проведения ГИА. </w:t>
            </w:r>
            <w:proofErr w:type="gramStart"/>
            <w:r w:rsidRPr="007A4195">
              <w:rPr>
                <w:lang w:val="ru-RU"/>
              </w:rPr>
              <w:t>Контроль за</w:t>
            </w:r>
            <w:proofErr w:type="gramEnd"/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разовательными организациями, ППЭ, участниками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опавшими в «Зоны риска ЕГЭ», «Зоны риска ОГЭ».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 xml:space="preserve">Осуществление </w:t>
            </w:r>
            <w:proofErr w:type="gramStart"/>
            <w:r w:rsidRPr="007A4195">
              <w:rPr>
                <w:lang w:val="ru-RU"/>
              </w:rPr>
              <w:t>контроля за</w:t>
            </w:r>
            <w:proofErr w:type="gramEnd"/>
            <w:r w:rsidRPr="007A4195">
              <w:rPr>
                <w:lang w:val="ru-RU"/>
              </w:rPr>
              <w:t xml:space="preserve"> проведением экзаменов в ППЭ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Беловского ГО, г. Кемерово, г. Новокузнецка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синниковского ГО, Промышленновского МО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аштагольского МР, Яйского МО, попавшими в «Зоны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иска ЕГЭ» по результатам анализа форм «ППЭ-12-04-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АШ».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ыявление, профилактика и предупреждени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рушений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действующег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законодательства в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фере</w:t>
            </w:r>
          </w:p>
          <w:p w:rsidR="00651DE5" w:rsidRPr="007A4195" w:rsidRDefault="007A4195">
            <w:pPr>
              <w:pStyle w:val="TableParagraph"/>
              <w:spacing w:line="252" w:lineRule="exact"/>
              <w:ind w:right="86"/>
              <w:rPr>
                <w:lang w:val="ru-RU"/>
              </w:rPr>
            </w:pPr>
            <w:r w:rsidRPr="007A4195">
              <w:rPr>
                <w:lang w:val="ru-RU"/>
              </w:rPr>
              <w:t>образования в части подготовки, организации и проведения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ИА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Э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72"/>
            </w:pPr>
            <w:r>
              <w:t>в период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2"/>
              </w:rPr>
              <w:t xml:space="preserve"> </w:t>
            </w:r>
            <w:r>
              <w:t>ГИ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6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246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Контроль за</w:t>
            </w:r>
            <w:proofErr w:type="gramEnd"/>
            <w:r w:rsidRPr="007A4195">
              <w:rPr>
                <w:lang w:val="ru-RU"/>
              </w:rPr>
              <w:t xml:space="preserve"> соблюдением конфиденциальности и режима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нформационной безопасности при проведении ГИА в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ПЭ,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ЦОИ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ЭК,</w:t>
            </w:r>
          </w:p>
          <w:p w:rsidR="00651DE5" w:rsidRDefault="007A4195">
            <w:pPr>
              <w:pStyle w:val="TableParagraph"/>
              <w:spacing w:line="252" w:lineRule="exact"/>
              <w:ind w:right="482"/>
            </w:pP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наблюдател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72"/>
            </w:pPr>
            <w:r>
              <w:t>в период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2"/>
              </w:rPr>
              <w:t xml:space="preserve"> </w:t>
            </w:r>
            <w:r>
              <w:t>ГИА</w:t>
            </w:r>
          </w:p>
        </w:tc>
      </w:tr>
      <w:tr w:rsidR="00651DE5">
        <w:trPr>
          <w:trHeight w:val="1264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7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502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Контроль за</w:t>
            </w:r>
            <w:proofErr w:type="gramEnd"/>
            <w:r w:rsidRPr="007A4195">
              <w:rPr>
                <w:lang w:val="ru-RU"/>
              </w:rPr>
              <w:t xml:space="preserve"> соблюдением процедуры проведения ЕГЭ,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ГЭ, ГВЭ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 МОК,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ГЭК,</w:t>
            </w:r>
          </w:p>
          <w:p w:rsidR="00651DE5" w:rsidRDefault="007A4195">
            <w:pPr>
              <w:pStyle w:val="TableParagraph"/>
              <w:spacing w:line="254" w:lineRule="exact"/>
              <w:ind w:right="482"/>
            </w:pP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наблюдател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left="109" w:right="272"/>
            </w:pPr>
            <w:r>
              <w:t>в период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2"/>
              </w:rPr>
              <w:t xml:space="preserve"> </w:t>
            </w:r>
            <w:r>
              <w:t>ГИА</w:t>
            </w:r>
          </w:p>
        </w:tc>
      </w:tr>
      <w:tr w:rsidR="00651DE5">
        <w:trPr>
          <w:trHeight w:val="807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2" w:lineRule="exact"/>
            </w:pPr>
            <w:r>
              <w:t>2.8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130"/>
              <w:rPr>
                <w:lang w:val="ru-RU"/>
              </w:rPr>
            </w:pPr>
            <w:r w:rsidRPr="007A4195">
              <w:rPr>
                <w:lang w:val="ru-RU"/>
              </w:rPr>
              <w:t>Контроль процедуры обработки материалов ЕГЭ, ОГЭ и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рганизации оценивания ответов на задания с развернутым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ответом, работ в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форме ГВЭ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exact"/>
            </w:pPr>
            <w:r>
              <w:t>ГЭК,</w:t>
            </w:r>
          </w:p>
          <w:p w:rsidR="00651DE5" w:rsidRDefault="007A4195">
            <w:pPr>
              <w:pStyle w:val="TableParagraph"/>
              <w:spacing w:before="1"/>
              <w:ind w:right="482"/>
            </w:pPr>
            <w:r>
              <w:t>общественные</w:t>
            </w:r>
            <w:r>
              <w:rPr>
                <w:spacing w:val="-52"/>
              </w:rPr>
              <w:t xml:space="preserve"> </w:t>
            </w:r>
            <w:r>
              <w:t>наблюдатели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2" w:lineRule="auto"/>
              <w:ind w:left="109" w:right="160"/>
            </w:pPr>
            <w:r>
              <w:t>апрель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651DE5" w:rsidRPr="00DD36DA">
        <w:trPr>
          <w:trHeight w:val="758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2.9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270"/>
              <w:rPr>
                <w:lang w:val="ru-RU"/>
              </w:rPr>
            </w:pPr>
            <w:r w:rsidRPr="007A4195">
              <w:rPr>
                <w:lang w:val="ru-RU"/>
              </w:rPr>
              <w:t>Контроль организации передачи экзаменационных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атериалов,</w:t>
            </w:r>
            <w:r w:rsidRPr="007A4195">
              <w:rPr>
                <w:spacing w:val="-4"/>
                <w:lang w:val="ru-RU"/>
              </w:rPr>
              <w:t xml:space="preserve"> </w:t>
            </w:r>
            <w:r w:rsidRPr="007A4195">
              <w:rPr>
                <w:lang w:val="ru-RU"/>
              </w:rPr>
              <w:t>хранени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уничтожения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атериалов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трогой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отчетности</w:t>
            </w:r>
            <w:r>
              <w:rPr>
                <w:spacing w:val="-1"/>
              </w:rPr>
              <w:t xml:space="preserve"> </w:t>
            </w:r>
            <w:r>
              <w:t>по ГИА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right="215"/>
              <w:rPr>
                <w:lang w:val="ru-RU"/>
              </w:rPr>
            </w:pPr>
            <w:r w:rsidRPr="007A4195">
              <w:rPr>
                <w:lang w:val="ru-RU"/>
              </w:rPr>
              <w:t>УГУиОКО МОК,</w:t>
            </w:r>
            <w:r w:rsidRPr="007A4195">
              <w:rPr>
                <w:spacing w:val="-53"/>
                <w:lang w:val="ru-RU"/>
              </w:rPr>
              <w:t xml:space="preserve"> </w:t>
            </w:r>
            <w:r w:rsidRPr="007A4195">
              <w:rPr>
                <w:lang w:val="ru-RU"/>
              </w:rPr>
              <w:t>УФГ</w:t>
            </w:r>
            <w:proofErr w:type="gramStart"/>
            <w:r w:rsidRPr="007A4195">
              <w:rPr>
                <w:lang w:val="ru-RU"/>
              </w:rPr>
              <w:t>К(</w:t>
            </w:r>
            <w:proofErr w:type="gramEnd"/>
            <w:r w:rsidRPr="007A4195">
              <w:rPr>
                <w:lang w:val="ru-RU"/>
              </w:rPr>
              <w:t>Н)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МОК,</w:t>
            </w:r>
          </w:p>
          <w:p w:rsidR="00651DE5" w:rsidRDefault="007A4195">
            <w:pPr>
              <w:pStyle w:val="TableParagraph"/>
              <w:spacing w:line="240" w:lineRule="exact"/>
            </w:pPr>
            <w:r>
              <w:t>ГЭК</w:t>
            </w:r>
          </w:p>
        </w:tc>
        <w:tc>
          <w:tcPr>
            <w:tcW w:w="1985" w:type="dxa"/>
          </w:tcPr>
          <w:p w:rsidR="00651DE5" w:rsidRPr="007A4195" w:rsidRDefault="007A4195">
            <w:pPr>
              <w:pStyle w:val="TableParagraph"/>
              <w:ind w:left="109" w:right="165"/>
              <w:rPr>
                <w:lang w:val="ru-RU"/>
              </w:rPr>
            </w:pPr>
            <w:r w:rsidRPr="007A4195">
              <w:rPr>
                <w:lang w:val="ru-RU"/>
              </w:rPr>
              <w:t>по срокам в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течение</w:t>
            </w:r>
            <w:r w:rsidRPr="007A4195">
              <w:rPr>
                <w:spacing w:val="-6"/>
                <w:lang w:val="ru-RU"/>
              </w:rPr>
              <w:t xml:space="preserve"> </w:t>
            </w:r>
            <w:r w:rsidRPr="007A4195">
              <w:rPr>
                <w:lang w:val="ru-RU"/>
              </w:rPr>
              <w:t>2023</w:t>
            </w:r>
            <w:r w:rsidRPr="007A4195">
              <w:rPr>
                <w:spacing w:val="-8"/>
                <w:lang w:val="ru-RU"/>
              </w:rPr>
              <w:t xml:space="preserve"> </w:t>
            </w:r>
            <w:r w:rsidRPr="007A4195">
              <w:rPr>
                <w:lang w:val="ru-RU"/>
              </w:rPr>
              <w:t>года</w:t>
            </w:r>
          </w:p>
        </w:tc>
      </w:tr>
      <w:tr w:rsidR="00651DE5" w:rsidRPr="00DD36DA">
        <w:trPr>
          <w:trHeight w:val="758"/>
        </w:trPr>
        <w:tc>
          <w:tcPr>
            <w:tcW w:w="10820" w:type="dxa"/>
            <w:gridSpan w:val="4"/>
          </w:tcPr>
          <w:p w:rsidR="00651DE5" w:rsidRPr="007A4195" w:rsidRDefault="00651DE5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651DE5" w:rsidRPr="007A4195" w:rsidRDefault="007A4195">
            <w:pPr>
              <w:pStyle w:val="TableParagraph"/>
              <w:spacing w:before="1"/>
              <w:ind w:left="1436" w:right="1427"/>
              <w:jc w:val="center"/>
              <w:rPr>
                <w:b/>
                <w:lang w:val="ru-RU"/>
              </w:rPr>
            </w:pPr>
            <w:r w:rsidRPr="007A4195">
              <w:rPr>
                <w:b/>
                <w:lang w:val="ru-RU"/>
              </w:rPr>
              <w:t>Подведение</w:t>
            </w:r>
            <w:r w:rsidRPr="007A4195">
              <w:rPr>
                <w:b/>
                <w:spacing w:val="1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итогов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9 и</w:t>
            </w:r>
            <w:r w:rsidRPr="007A4195">
              <w:rPr>
                <w:b/>
                <w:spacing w:val="-4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ИА-11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в 2023</w:t>
            </w:r>
            <w:r w:rsidRPr="007A4195">
              <w:rPr>
                <w:b/>
                <w:spacing w:val="-2"/>
                <w:lang w:val="ru-RU"/>
              </w:rPr>
              <w:t xml:space="preserve"> </w:t>
            </w:r>
            <w:r w:rsidRPr="007A4195">
              <w:rPr>
                <w:b/>
                <w:lang w:val="ru-RU"/>
              </w:rPr>
              <w:t>году</w:t>
            </w:r>
          </w:p>
        </w:tc>
      </w:tr>
      <w:tr w:rsidR="00651DE5">
        <w:trPr>
          <w:trHeight w:val="1266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1.1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7A4195">
              <w:rPr>
                <w:lang w:val="ru-RU"/>
              </w:rPr>
              <w:t>Подведение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итогов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еализации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Дорожной</w:t>
            </w:r>
            <w:r w:rsidRPr="007A4195">
              <w:rPr>
                <w:spacing w:val="-3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арты</w:t>
            </w:r>
          </w:p>
          <w:p w:rsidR="00651DE5" w:rsidRPr="007A4195" w:rsidRDefault="007A4195">
            <w:pPr>
              <w:pStyle w:val="TableParagraph"/>
              <w:ind w:right="479"/>
              <w:jc w:val="both"/>
              <w:rPr>
                <w:lang w:val="ru-RU"/>
              </w:rPr>
            </w:pPr>
            <w:r w:rsidRPr="007A4195">
              <w:rPr>
                <w:lang w:val="ru-RU"/>
              </w:rPr>
              <w:t>по подготовке к проведению государственной итоговой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аттестации по образовательным программам основного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щег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среднего общего образования</w:t>
            </w:r>
          </w:p>
          <w:p w:rsidR="00651DE5" w:rsidRPr="007A4195" w:rsidRDefault="007A4195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A4195">
              <w:rPr>
                <w:lang w:val="ru-RU"/>
              </w:rPr>
              <w:t>в Кемеровской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ласти -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узбасс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в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2023 году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</w:pPr>
            <w:r>
              <w:t>УГУиОКО</w:t>
            </w:r>
            <w:r>
              <w:rPr>
                <w:spacing w:val="-2"/>
              </w:rPr>
              <w:t xml:space="preserve"> </w:t>
            </w:r>
            <w:r>
              <w:t>МОК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7" w:lineRule="exact"/>
              <w:ind w:left="110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153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239"/>
              <w:rPr>
                <w:lang w:val="ru-RU"/>
              </w:rPr>
            </w:pPr>
            <w:proofErr w:type="gramStart"/>
            <w:r w:rsidRPr="007A4195">
              <w:rPr>
                <w:lang w:val="ru-RU"/>
              </w:rPr>
              <w:t>Анализ проведения ГИА-9 и ГИА-11 в 2023 году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(</w:t>
            </w:r>
            <w:r w:rsidRPr="007A4195">
              <w:rPr>
                <w:rFonts w:ascii="Calibri" w:hAnsi="Calibri"/>
                <w:lang w:val="ru-RU"/>
              </w:rPr>
              <w:t>о</w:t>
            </w:r>
            <w:r w:rsidRPr="007A4195">
              <w:rPr>
                <w:lang w:val="ru-RU"/>
              </w:rPr>
              <w:t>рганизационно-технологическое обеспечение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ъективности проведения ЕГЭ, ОГЭ, эффективность</w:t>
            </w:r>
            <w:r w:rsidRPr="007A4195">
              <w:rPr>
                <w:spacing w:val="1"/>
                <w:lang w:val="ru-RU"/>
              </w:rPr>
              <w:t xml:space="preserve"> </w:t>
            </w:r>
            <w:r w:rsidRPr="007A4195">
              <w:rPr>
                <w:lang w:val="ru-RU"/>
              </w:rPr>
              <w:t>общественного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блюдения,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ачество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работы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едметных</w:t>
            </w:r>
            <w:proofErr w:type="gramEnd"/>
          </w:p>
          <w:p w:rsidR="00651DE5" w:rsidRPr="007A4195" w:rsidRDefault="007A4195">
            <w:pPr>
              <w:pStyle w:val="TableParagraph"/>
              <w:spacing w:line="252" w:lineRule="exact"/>
              <w:ind w:right="448"/>
              <w:rPr>
                <w:lang w:val="ru-RU"/>
              </w:rPr>
            </w:pPr>
            <w:r w:rsidRPr="007A4195">
              <w:rPr>
                <w:lang w:val="ru-RU"/>
              </w:rPr>
              <w:t>комиссий,</w:t>
            </w:r>
            <w:r w:rsidRPr="007A4195">
              <w:rPr>
                <w:spacing w:val="-13"/>
                <w:lang w:val="ru-RU"/>
              </w:rPr>
              <w:t xml:space="preserve"> </w:t>
            </w:r>
            <w:r w:rsidRPr="007A4195">
              <w:rPr>
                <w:lang w:val="ru-RU"/>
              </w:rPr>
              <w:t>организационно-технологические</w:t>
            </w:r>
            <w:r w:rsidRPr="007A4195">
              <w:rPr>
                <w:spacing w:val="-5"/>
                <w:lang w:val="ru-RU"/>
              </w:rPr>
              <w:t xml:space="preserve"> </w:t>
            </w:r>
            <w:r w:rsidRPr="007A4195">
              <w:rPr>
                <w:lang w:val="ru-RU"/>
              </w:rPr>
              <w:t>нарушения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и</w:t>
            </w:r>
            <w:r w:rsidRPr="007A4195">
              <w:rPr>
                <w:spacing w:val="-1"/>
                <w:lang w:val="ru-RU"/>
              </w:rPr>
              <w:t xml:space="preserve"> </w:t>
            </w:r>
            <w:r w:rsidRPr="007A4195">
              <w:rPr>
                <w:lang w:val="ru-RU"/>
              </w:rPr>
              <w:t>проведении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экзаменов)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  <w:tr w:rsidR="00651DE5">
        <w:trPr>
          <w:trHeight w:val="683"/>
        </w:trPr>
        <w:tc>
          <w:tcPr>
            <w:tcW w:w="994" w:type="dxa"/>
          </w:tcPr>
          <w:p w:rsidR="00651DE5" w:rsidRDefault="007A4195">
            <w:pPr>
              <w:pStyle w:val="TableParagraph"/>
              <w:spacing w:line="245" w:lineRule="exact"/>
            </w:pPr>
            <w:r>
              <w:t>1.3.</w:t>
            </w:r>
          </w:p>
        </w:tc>
        <w:tc>
          <w:tcPr>
            <w:tcW w:w="5856" w:type="dxa"/>
          </w:tcPr>
          <w:p w:rsidR="00651DE5" w:rsidRPr="007A4195" w:rsidRDefault="007A4195">
            <w:pPr>
              <w:pStyle w:val="TableParagraph"/>
              <w:ind w:right="933"/>
              <w:rPr>
                <w:lang w:val="ru-RU"/>
              </w:rPr>
            </w:pPr>
            <w:r w:rsidRPr="007A4195">
              <w:rPr>
                <w:lang w:val="ru-RU"/>
              </w:rPr>
              <w:t>Награждение лучших сотрудников ППЭ по итогам</w:t>
            </w:r>
            <w:r w:rsidRPr="007A4195">
              <w:rPr>
                <w:spacing w:val="-52"/>
                <w:lang w:val="ru-RU"/>
              </w:rPr>
              <w:t xml:space="preserve"> </w:t>
            </w:r>
            <w:r w:rsidRPr="007A4195">
              <w:rPr>
                <w:lang w:val="ru-RU"/>
              </w:rPr>
              <w:t>экзаменационной</w:t>
            </w:r>
            <w:r w:rsidRPr="007A4195">
              <w:rPr>
                <w:spacing w:val="-2"/>
                <w:lang w:val="ru-RU"/>
              </w:rPr>
              <w:t xml:space="preserve"> </w:t>
            </w:r>
            <w:r w:rsidRPr="007A4195">
              <w:rPr>
                <w:lang w:val="ru-RU"/>
              </w:rPr>
              <w:t>кампании 2023 года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ind w:right="215"/>
            </w:pPr>
            <w:r>
              <w:t>УГУиОКО МОК,</w:t>
            </w:r>
            <w:r>
              <w:rPr>
                <w:spacing w:val="-53"/>
              </w:rPr>
              <w:t xml:space="preserve"> </w:t>
            </w:r>
            <w:r>
              <w:t>ГКУ</w:t>
            </w:r>
            <w:r>
              <w:rPr>
                <w:spacing w:val="-1"/>
              </w:rPr>
              <w:t xml:space="preserve"> </w:t>
            </w:r>
            <w:r>
              <w:t>КЦМКО</w:t>
            </w:r>
          </w:p>
        </w:tc>
        <w:tc>
          <w:tcPr>
            <w:tcW w:w="1985" w:type="dxa"/>
          </w:tcPr>
          <w:p w:rsidR="00651DE5" w:rsidRDefault="007A4195">
            <w:pPr>
              <w:pStyle w:val="TableParagraph"/>
              <w:spacing w:line="245" w:lineRule="exact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2023 года</w:t>
            </w:r>
          </w:p>
        </w:tc>
      </w:tr>
    </w:tbl>
    <w:p w:rsidR="007A4195" w:rsidRDefault="007A4195"/>
    <w:sectPr w:rsidR="007A4195">
      <w:type w:val="continuous"/>
      <w:pgSz w:w="11910" w:h="16840"/>
      <w:pgMar w:top="840" w:right="360" w:bottom="380" w:left="440" w:header="0" w:footer="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41" w:rsidRDefault="008E2641">
      <w:r>
        <w:separator/>
      </w:r>
    </w:p>
  </w:endnote>
  <w:endnote w:type="continuationSeparator" w:id="0">
    <w:p w:rsidR="008E2641" w:rsidRDefault="008E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E" w:rsidRDefault="008E26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572.5pt;margin-top:817.65pt;width:12.6pt;height:13.05pt;z-index:-19130880;mso-position-horizontal-relative:page;mso-position-vertical-relative:page" filled="f" stroked="f">
          <v:textbox inset="0,0,0,0">
            <w:txbxContent>
              <w:p w:rsidR="00606FBE" w:rsidRPr="00117D4C" w:rsidRDefault="00606FBE">
                <w:pPr>
                  <w:spacing w:line="245" w:lineRule="exact"/>
                  <w:ind w:left="60"/>
                  <w:rPr>
                    <w:rFonts w:ascii="Calibri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E" w:rsidRDefault="008E26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568.9pt;margin-top:817.65pt;width:13.2pt;height:13.05pt;z-index:-19130368;mso-position-horizontal-relative:page;mso-position-vertical-relative:page" filled="f" stroked="f">
          <v:textbox inset="0,0,0,0">
            <w:txbxContent>
              <w:p w:rsidR="00606FBE" w:rsidRDefault="00606F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E" w:rsidRDefault="008E26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3" type="#_x0000_t202" style="position:absolute;margin-left:568.9pt;margin-top:817.65pt;width:16.2pt;height:13.05pt;z-index:-19129856;mso-position-horizontal-relative:page;mso-position-vertical-relative:page" filled="f" stroked="f">
          <v:textbox inset="0,0,0,0">
            <w:txbxContent>
              <w:p w:rsidR="00606FBE" w:rsidRDefault="00606F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3137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E" w:rsidRDefault="008E26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2" type="#_x0000_t202" style="position:absolute;margin-left:568.9pt;margin-top:817.65pt;width:13.2pt;height:13.05pt;z-index:-19129344;mso-position-horizontal-relative:page;mso-position-vertical-relative:page" filled="f" stroked="f">
          <v:textbox inset="0,0,0,0">
            <w:txbxContent>
              <w:p w:rsidR="00606FBE" w:rsidRDefault="00606F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E" w:rsidRDefault="008E26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568.9pt;margin-top:817.65pt;width:16.2pt;height:13.05pt;z-index:-19128832;mso-position-horizontal-relative:page;mso-position-vertical-relative:page" filled="f" stroked="f">
          <v:textbox inset="0,0,0,0">
            <w:txbxContent>
              <w:p w:rsidR="00606FBE" w:rsidRDefault="00606F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3137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E" w:rsidRDefault="008E26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568.9pt;margin-top:817.65pt;width:13.2pt;height:13.05pt;z-index:-19128320;mso-position-horizontal-relative:page;mso-position-vertical-relative:page" filled="f" stroked="f">
          <v:textbox inset="0,0,0,0">
            <w:txbxContent>
              <w:p w:rsidR="00606FBE" w:rsidRDefault="00606F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BE" w:rsidRDefault="008E26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568.9pt;margin-top:817.65pt;width:16.2pt;height:13.05pt;z-index:-19127808;mso-position-horizontal-relative:page;mso-position-vertical-relative:page" filled="f" stroked="f">
          <v:textbox inset="0,0,0,0">
            <w:txbxContent>
              <w:p w:rsidR="00606FBE" w:rsidRDefault="00606FB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3137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41" w:rsidRDefault="008E2641">
      <w:r>
        <w:separator/>
      </w:r>
    </w:p>
  </w:footnote>
  <w:footnote w:type="continuationSeparator" w:id="0">
    <w:p w:rsidR="008E2641" w:rsidRDefault="008E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880"/>
    <w:multiLevelType w:val="hybridMultilevel"/>
    <w:tmpl w:val="69322356"/>
    <w:lvl w:ilvl="0" w:tplc="DCDC7D58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BDE3BA2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105048F8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C284F738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C47662FA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717C15A8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0E3C8CFA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EA1CB958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EDB6180E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1">
    <w:nsid w:val="080566C9"/>
    <w:multiLevelType w:val="hybridMultilevel"/>
    <w:tmpl w:val="E0ACBE56"/>
    <w:lvl w:ilvl="0" w:tplc="90D00A70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7E64ED4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6B563EE6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4D62273A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4DEA8B3C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24F2C7A6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C046E1B6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8F60F298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5C908530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2">
    <w:nsid w:val="08EA2E06"/>
    <w:multiLevelType w:val="hybridMultilevel"/>
    <w:tmpl w:val="8A30F6B6"/>
    <w:lvl w:ilvl="0" w:tplc="681A427C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90AA958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0AA60180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ED382DC2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F838311E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A6743CF4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C5FC11E6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28AEE874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5938453C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3">
    <w:nsid w:val="092E5066"/>
    <w:multiLevelType w:val="hybridMultilevel"/>
    <w:tmpl w:val="35A44E42"/>
    <w:lvl w:ilvl="0" w:tplc="C69CE904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DCC87C5C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4808AF1C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762A9616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37BEDB20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F04C47EE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CC0434A4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F5569BF6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CB68F578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4">
    <w:nsid w:val="0A9E0842"/>
    <w:multiLevelType w:val="hybridMultilevel"/>
    <w:tmpl w:val="029C7CE4"/>
    <w:lvl w:ilvl="0" w:tplc="D5AE01B0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AF8C5B6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59907996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DCE26466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1F1CB600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B39C0154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69544D64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56206A54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80AEF52A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5">
    <w:nsid w:val="10AE1768"/>
    <w:multiLevelType w:val="hybridMultilevel"/>
    <w:tmpl w:val="362451C2"/>
    <w:lvl w:ilvl="0" w:tplc="EB70E77C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324CC2E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9DF2B736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01D2116C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B31E1E5A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A5C26F8C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EB54A744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7678712E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5F105A66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6">
    <w:nsid w:val="14117A3F"/>
    <w:multiLevelType w:val="hybridMultilevel"/>
    <w:tmpl w:val="5114F340"/>
    <w:lvl w:ilvl="0" w:tplc="8FD8B600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E6CC216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7FBCF498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EB5E399C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9C806D76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BC6E7CD2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14D22686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4288F002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00EEE794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7">
    <w:nsid w:val="176D5EDA"/>
    <w:multiLevelType w:val="hybridMultilevel"/>
    <w:tmpl w:val="3F54C720"/>
    <w:lvl w:ilvl="0" w:tplc="BAA02B60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83E3FCA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A39C377E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397812E2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DDA248DC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8ABA8FE4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A58A4574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FCF4E51A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D5243EE0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8">
    <w:nsid w:val="1B110A5C"/>
    <w:multiLevelType w:val="hybridMultilevel"/>
    <w:tmpl w:val="46DE1B00"/>
    <w:lvl w:ilvl="0" w:tplc="14B0031C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987425B4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CB40F85C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727C8FC6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1CDC7CA6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54E2C776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915049D4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A358E888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41804FD4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9">
    <w:nsid w:val="1B246EC8"/>
    <w:multiLevelType w:val="hybridMultilevel"/>
    <w:tmpl w:val="66625DAC"/>
    <w:lvl w:ilvl="0" w:tplc="F82405A8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7F02646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A8D0B41A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E01E5A96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80D860B2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03B47A8E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06D0C682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06960902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F24ABBA0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10">
    <w:nsid w:val="1BFB163D"/>
    <w:multiLevelType w:val="hybridMultilevel"/>
    <w:tmpl w:val="CAB06F42"/>
    <w:lvl w:ilvl="0" w:tplc="CC66DBCC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0923E2C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A5DC8786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C0B8FF60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A75CEA84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4C40A482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80CEE496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F3581492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A40288FA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11">
    <w:nsid w:val="1E9451F1"/>
    <w:multiLevelType w:val="hybridMultilevel"/>
    <w:tmpl w:val="8F12104A"/>
    <w:lvl w:ilvl="0" w:tplc="234A2976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7F448CA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DB08850E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FF2CC600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87F2F050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AE44D4B4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88D86B86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4F9A574E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B4628686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12">
    <w:nsid w:val="217669F7"/>
    <w:multiLevelType w:val="hybridMultilevel"/>
    <w:tmpl w:val="CF3E1CC0"/>
    <w:lvl w:ilvl="0" w:tplc="6A48C56A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054A7D8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93DE1850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264EFBDC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EAAEA1C4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75B8979E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3756480E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D58AB87A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D6E83A1E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13">
    <w:nsid w:val="24A33E76"/>
    <w:multiLevelType w:val="hybridMultilevel"/>
    <w:tmpl w:val="E99A55E0"/>
    <w:lvl w:ilvl="0" w:tplc="E7E83C86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D883B4C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2230D1C4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D118FAF6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5AD0685A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C826F634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B3E875FC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B5E485A8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15B6371E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14">
    <w:nsid w:val="24CD7C0D"/>
    <w:multiLevelType w:val="hybridMultilevel"/>
    <w:tmpl w:val="845078E8"/>
    <w:lvl w:ilvl="0" w:tplc="DA16F9F6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A16B288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BB645E06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A1EC852E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D436BA96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B7D627BE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19E61506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F3C2E37A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5DC47F18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15">
    <w:nsid w:val="2ADC7C48"/>
    <w:multiLevelType w:val="hybridMultilevel"/>
    <w:tmpl w:val="61D6CC3A"/>
    <w:lvl w:ilvl="0" w:tplc="51B4E39A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F006640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356A9E84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D08072C4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2E00360E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2A94B5FC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1ADA8A8E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F32ED664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6F440348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16">
    <w:nsid w:val="2D210FA7"/>
    <w:multiLevelType w:val="hybridMultilevel"/>
    <w:tmpl w:val="520AA9A6"/>
    <w:lvl w:ilvl="0" w:tplc="AEFA384A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D007030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758E266E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D3C499A4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A782A01A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7D8279CE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61209600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2A624CC8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14601720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17">
    <w:nsid w:val="31A12FDE"/>
    <w:multiLevelType w:val="hybridMultilevel"/>
    <w:tmpl w:val="0BCE34C6"/>
    <w:lvl w:ilvl="0" w:tplc="ECDC40CA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BDCE41C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A5923CAA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C6041044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486CCEDA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22488156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491C1930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93FA7508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3BE4EE8A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18">
    <w:nsid w:val="32407B9A"/>
    <w:multiLevelType w:val="multilevel"/>
    <w:tmpl w:val="C060AE96"/>
    <w:lvl w:ilvl="0">
      <w:start w:val="1"/>
      <w:numFmt w:val="decimal"/>
      <w:lvlText w:val="%1."/>
      <w:lvlJc w:val="left"/>
      <w:pPr>
        <w:ind w:left="110" w:hanging="476"/>
        <w:jc w:val="right"/>
      </w:pPr>
      <w:rPr>
        <w:rFonts w:hint="default"/>
        <w:w w:val="107"/>
      </w:rPr>
    </w:lvl>
    <w:lvl w:ilvl="1">
      <w:start w:val="1"/>
      <w:numFmt w:val="decimal"/>
      <w:lvlText w:val="%1.%2."/>
      <w:lvlJc w:val="left"/>
      <w:pPr>
        <w:ind w:left="398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460" w:hanging="622"/>
      </w:pPr>
      <w:rPr>
        <w:rFonts w:hint="default"/>
      </w:rPr>
    </w:lvl>
    <w:lvl w:ilvl="3">
      <w:numFmt w:val="bullet"/>
      <w:lvlText w:val="•"/>
      <w:lvlJc w:val="left"/>
      <w:pPr>
        <w:ind w:left="2520" w:hanging="622"/>
      </w:pPr>
      <w:rPr>
        <w:rFonts w:hint="default"/>
      </w:rPr>
    </w:lvl>
    <w:lvl w:ilvl="4">
      <w:numFmt w:val="bullet"/>
      <w:lvlText w:val="•"/>
      <w:lvlJc w:val="left"/>
      <w:pPr>
        <w:ind w:left="3580" w:hanging="622"/>
      </w:pPr>
      <w:rPr>
        <w:rFonts w:hint="default"/>
      </w:rPr>
    </w:lvl>
    <w:lvl w:ilvl="5">
      <w:numFmt w:val="bullet"/>
      <w:lvlText w:val="•"/>
      <w:lvlJc w:val="left"/>
      <w:pPr>
        <w:ind w:left="4640" w:hanging="622"/>
      </w:pPr>
      <w:rPr>
        <w:rFonts w:hint="default"/>
      </w:rPr>
    </w:lvl>
    <w:lvl w:ilvl="6">
      <w:numFmt w:val="bullet"/>
      <w:lvlText w:val="•"/>
      <w:lvlJc w:val="left"/>
      <w:pPr>
        <w:ind w:left="5700" w:hanging="622"/>
      </w:pPr>
      <w:rPr>
        <w:rFonts w:hint="default"/>
      </w:rPr>
    </w:lvl>
    <w:lvl w:ilvl="7">
      <w:numFmt w:val="bullet"/>
      <w:lvlText w:val="•"/>
      <w:lvlJc w:val="left"/>
      <w:pPr>
        <w:ind w:left="6760" w:hanging="622"/>
      </w:pPr>
      <w:rPr>
        <w:rFonts w:hint="default"/>
      </w:rPr>
    </w:lvl>
    <w:lvl w:ilvl="8">
      <w:numFmt w:val="bullet"/>
      <w:lvlText w:val="•"/>
      <w:lvlJc w:val="left"/>
      <w:pPr>
        <w:ind w:left="7820" w:hanging="622"/>
      </w:pPr>
      <w:rPr>
        <w:rFonts w:hint="default"/>
      </w:rPr>
    </w:lvl>
  </w:abstractNum>
  <w:abstractNum w:abstractNumId="19">
    <w:nsid w:val="383E7173"/>
    <w:multiLevelType w:val="hybridMultilevel"/>
    <w:tmpl w:val="3704053C"/>
    <w:lvl w:ilvl="0" w:tplc="4E3A647C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1E4FC2A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9250A166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786E9A68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F92CC124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1DBAD018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E6223FFE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5A12D326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EBF22752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0">
    <w:nsid w:val="3C170771"/>
    <w:multiLevelType w:val="hybridMultilevel"/>
    <w:tmpl w:val="5628C0D2"/>
    <w:lvl w:ilvl="0" w:tplc="D08658E8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C665DDC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22B26972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90A6C05E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7B20131E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D19E1B0A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C2802B7A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33A22FA0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69A4100A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1">
    <w:nsid w:val="3D4A7A15"/>
    <w:multiLevelType w:val="hybridMultilevel"/>
    <w:tmpl w:val="9C90D3F8"/>
    <w:lvl w:ilvl="0" w:tplc="8F227BD4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D89C8FA6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3E62B0F2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BCF0BC7C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6E5E7B06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0A7EE0D6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F15AA32E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C3ECC3CC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237803DA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2">
    <w:nsid w:val="3FA72BAC"/>
    <w:multiLevelType w:val="hybridMultilevel"/>
    <w:tmpl w:val="2ACAFAC6"/>
    <w:lvl w:ilvl="0" w:tplc="3DAA059E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7647DB8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803296D6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053C4C28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1FF2DBBA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014C14C0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85C8D332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D0000CA4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5218ED5A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3">
    <w:nsid w:val="404B2BCF"/>
    <w:multiLevelType w:val="hybridMultilevel"/>
    <w:tmpl w:val="D31C5178"/>
    <w:lvl w:ilvl="0" w:tplc="D5E2D618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D01EA922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0AACCA38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5BECCB94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A3F0BC06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E2AEBDFC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04CEAF8E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510CA4CA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5C7A22F2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4">
    <w:nsid w:val="45D539A3"/>
    <w:multiLevelType w:val="hybridMultilevel"/>
    <w:tmpl w:val="DC6CA73C"/>
    <w:lvl w:ilvl="0" w:tplc="1EE48886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03C5D3C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1CC4E9F0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3F3A0E1C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A8EE66FC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3E14D4D8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178E2820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CCB03364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D2243216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5">
    <w:nsid w:val="46D634CF"/>
    <w:multiLevelType w:val="hybridMultilevel"/>
    <w:tmpl w:val="2F38DC78"/>
    <w:lvl w:ilvl="0" w:tplc="75B4DFD6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47AF33E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2838642C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4C92CEA4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F8684C78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1AE41DE6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7924BD86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704217A0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B81A402C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26">
    <w:nsid w:val="4B2A4641"/>
    <w:multiLevelType w:val="hybridMultilevel"/>
    <w:tmpl w:val="BCAA659C"/>
    <w:lvl w:ilvl="0" w:tplc="68A265A2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1AC3AB6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E75E9020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C72C5FE6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87844B34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A09028CA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37C4ED84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82DCC50A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BAACCC4C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7">
    <w:nsid w:val="54A03BC7"/>
    <w:multiLevelType w:val="hybridMultilevel"/>
    <w:tmpl w:val="08EA7756"/>
    <w:lvl w:ilvl="0" w:tplc="BD389DBA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A664034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5A364C48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FC587444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EDF69972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33467192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69AA2466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DB5CDBA2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90A0DAC0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8">
    <w:nsid w:val="587B40C4"/>
    <w:multiLevelType w:val="hybridMultilevel"/>
    <w:tmpl w:val="C0867D44"/>
    <w:lvl w:ilvl="0" w:tplc="1AD6C862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D100D80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49F22866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4EB03B2C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59708CD2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E5E624BC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AC58362C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A3928002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60981E90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29">
    <w:nsid w:val="58EE7E69"/>
    <w:multiLevelType w:val="hybridMultilevel"/>
    <w:tmpl w:val="8B54A074"/>
    <w:lvl w:ilvl="0" w:tplc="06600234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2B4A692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CB46F460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9D42986E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3B2672C2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12EC5914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AB6CC920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66F08C96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C82CDAFC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30">
    <w:nsid w:val="59107D5A"/>
    <w:multiLevelType w:val="hybridMultilevel"/>
    <w:tmpl w:val="58923AAA"/>
    <w:lvl w:ilvl="0" w:tplc="DA101E58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90E7D3E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2D2441AA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65469F60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99A25750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F454BCC8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D3EC9B02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2B303E2E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D4B8559C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31">
    <w:nsid w:val="60572C6D"/>
    <w:multiLevelType w:val="hybridMultilevel"/>
    <w:tmpl w:val="048E2DA2"/>
    <w:lvl w:ilvl="0" w:tplc="006699B2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97C7636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5A6A278A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48A429D8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C53073C6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F084B692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A3325C08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F9D40158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0E40F808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32">
    <w:nsid w:val="6094645C"/>
    <w:multiLevelType w:val="hybridMultilevel"/>
    <w:tmpl w:val="D29C6C54"/>
    <w:lvl w:ilvl="0" w:tplc="6338C108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9B44DE8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0CBA8C80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AA808962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E6168FFC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5B88029E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E962014E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71A42F90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1CDCA368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33">
    <w:nsid w:val="61C517F2"/>
    <w:multiLevelType w:val="hybridMultilevel"/>
    <w:tmpl w:val="C0CCE400"/>
    <w:lvl w:ilvl="0" w:tplc="7BA4C2B0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E0CADF0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6D18C2C2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0178AA82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C7B2AE00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AF30336E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5C7203C4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EEA48ECA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6A3E34B4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34">
    <w:nsid w:val="63395B5B"/>
    <w:multiLevelType w:val="hybridMultilevel"/>
    <w:tmpl w:val="D590A476"/>
    <w:lvl w:ilvl="0" w:tplc="B0ECC982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6E0AAF0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4AB2F482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E698D154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1068D6B2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109A4E28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C96002AC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03A082C4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245A0E78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35">
    <w:nsid w:val="634F15A6"/>
    <w:multiLevelType w:val="hybridMultilevel"/>
    <w:tmpl w:val="8528B00C"/>
    <w:lvl w:ilvl="0" w:tplc="7288657C">
      <w:numFmt w:val="bullet"/>
      <w:lvlText w:val="-"/>
      <w:lvlJc w:val="left"/>
      <w:pPr>
        <w:ind w:left="107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57E4CC6">
      <w:numFmt w:val="bullet"/>
      <w:lvlText w:val="•"/>
      <w:lvlJc w:val="left"/>
      <w:pPr>
        <w:ind w:left="674" w:hanging="127"/>
      </w:pPr>
      <w:rPr>
        <w:rFonts w:hint="default"/>
      </w:rPr>
    </w:lvl>
    <w:lvl w:ilvl="2" w:tplc="AA24A85C">
      <w:numFmt w:val="bullet"/>
      <w:lvlText w:val="•"/>
      <w:lvlJc w:val="left"/>
      <w:pPr>
        <w:ind w:left="1249" w:hanging="127"/>
      </w:pPr>
      <w:rPr>
        <w:rFonts w:hint="default"/>
      </w:rPr>
    </w:lvl>
    <w:lvl w:ilvl="3" w:tplc="5A26D388">
      <w:numFmt w:val="bullet"/>
      <w:lvlText w:val="•"/>
      <w:lvlJc w:val="left"/>
      <w:pPr>
        <w:ind w:left="1823" w:hanging="127"/>
      </w:pPr>
      <w:rPr>
        <w:rFonts w:hint="default"/>
      </w:rPr>
    </w:lvl>
    <w:lvl w:ilvl="4" w:tplc="9036DDA6">
      <w:numFmt w:val="bullet"/>
      <w:lvlText w:val="•"/>
      <w:lvlJc w:val="left"/>
      <w:pPr>
        <w:ind w:left="2398" w:hanging="127"/>
      </w:pPr>
      <w:rPr>
        <w:rFonts w:hint="default"/>
      </w:rPr>
    </w:lvl>
    <w:lvl w:ilvl="5" w:tplc="C64019AE">
      <w:numFmt w:val="bullet"/>
      <w:lvlText w:val="•"/>
      <w:lvlJc w:val="left"/>
      <w:pPr>
        <w:ind w:left="2973" w:hanging="127"/>
      </w:pPr>
      <w:rPr>
        <w:rFonts w:hint="default"/>
      </w:rPr>
    </w:lvl>
    <w:lvl w:ilvl="6" w:tplc="A08EE6F6">
      <w:numFmt w:val="bullet"/>
      <w:lvlText w:val="•"/>
      <w:lvlJc w:val="left"/>
      <w:pPr>
        <w:ind w:left="3547" w:hanging="127"/>
      </w:pPr>
      <w:rPr>
        <w:rFonts w:hint="default"/>
      </w:rPr>
    </w:lvl>
    <w:lvl w:ilvl="7" w:tplc="0AF81F4E">
      <w:numFmt w:val="bullet"/>
      <w:lvlText w:val="•"/>
      <w:lvlJc w:val="left"/>
      <w:pPr>
        <w:ind w:left="4122" w:hanging="127"/>
      </w:pPr>
      <w:rPr>
        <w:rFonts w:hint="default"/>
      </w:rPr>
    </w:lvl>
    <w:lvl w:ilvl="8" w:tplc="758E3F48">
      <w:numFmt w:val="bullet"/>
      <w:lvlText w:val="•"/>
      <w:lvlJc w:val="left"/>
      <w:pPr>
        <w:ind w:left="4696" w:hanging="127"/>
      </w:pPr>
      <w:rPr>
        <w:rFonts w:hint="default"/>
      </w:rPr>
    </w:lvl>
  </w:abstractNum>
  <w:abstractNum w:abstractNumId="36">
    <w:nsid w:val="66B74237"/>
    <w:multiLevelType w:val="hybridMultilevel"/>
    <w:tmpl w:val="11E25672"/>
    <w:lvl w:ilvl="0" w:tplc="D9F4012A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D0AB6FC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5DE2FF92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424A5BD4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41A6D2B6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1F205BB6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BCA0D262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AADAE1E8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149CF8A0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37">
    <w:nsid w:val="67E04821"/>
    <w:multiLevelType w:val="hybridMultilevel"/>
    <w:tmpl w:val="AB0C900E"/>
    <w:lvl w:ilvl="0" w:tplc="0882D6FE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43489F6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0434B762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DD2C67FE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E7180FEE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8BB64C26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AF2A6ED2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F078D2F8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0FA22986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38">
    <w:nsid w:val="6B515C06"/>
    <w:multiLevelType w:val="hybridMultilevel"/>
    <w:tmpl w:val="17161F40"/>
    <w:lvl w:ilvl="0" w:tplc="1BEEFC32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0900144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02249AEA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6F00BFAA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5192CEFE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983CB40A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6B12F32A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18A4B474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7A4AC7EE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39">
    <w:nsid w:val="712E3688"/>
    <w:multiLevelType w:val="hybridMultilevel"/>
    <w:tmpl w:val="6812D882"/>
    <w:lvl w:ilvl="0" w:tplc="6E44A45E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8BCA9D2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7EE6AB58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FD02F39E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99F8481E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3CA25BEC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C1B4BBDC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95DA4216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A6FE12A6">
      <w:numFmt w:val="bullet"/>
      <w:lvlText w:val="•"/>
      <w:lvlJc w:val="left"/>
      <w:pPr>
        <w:ind w:left="4724" w:hanging="127"/>
      </w:pPr>
      <w:rPr>
        <w:rFonts w:hint="default"/>
      </w:rPr>
    </w:lvl>
  </w:abstractNum>
  <w:abstractNum w:abstractNumId="40">
    <w:nsid w:val="718A140B"/>
    <w:multiLevelType w:val="hybridMultilevel"/>
    <w:tmpl w:val="3AAC6774"/>
    <w:lvl w:ilvl="0" w:tplc="6CB6EB80">
      <w:numFmt w:val="bullet"/>
      <w:lvlText w:val="-"/>
      <w:lvlJc w:val="left"/>
      <w:pPr>
        <w:ind w:left="233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53826F6">
      <w:numFmt w:val="bullet"/>
      <w:lvlText w:val="•"/>
      <w:lvlJc w:val="left"/>
      <w:pPr>
        <w:ind w:left="800" w:hanging="127"/>
      </w:pPr>
      <w:rPr>
        <w:rFonts w:hint="default"/>
      </w:rPr>
    </w:lvl>
    <w:lvl w:ilvl="2" w:tplc="EF7AB862">
      <w:numFmt w:val="bullet"/>
      <w:lvlText w:val="•"/>
      <w:lvlJc w:val="left"/>
      <w:pPr>
        <w:ind w:left="1361" w:hanging="127"/>
      </w:pPr>
      <w:rPr>
        <w:rFonts w:hint="default"/>
      </w:rPr>
    </w:lvl>
    <w:lvl w:ilvl="3" w:tplc="1AB02520">
      <w:numFmt w:val="bullet"/>
      <w:lvlText w:val="•"/>
      <w:lvlJc w:val="left"/>
      <w:pPr>
        <w:ind w:left="1921" w:hanging="127"/>
      </w:pPr>
      <w:rPr>
        <w:rFonts w:hint="default"/>
      </w:rPr>
    </w:lvl>
    <w:lvl w:ilvl="4" w:tplc="925A0186">
      <w:numFmt w:val="bullet"/>
      <w:lvlText w:val="•"/>
      <w:lvlJc w:val="left"/>
      <w:pPr>
        <w:ind w:left="2482" w:hanging="127"/>
      </w:pPr>
      <w:rPr>
        <w:rFonts w:hint="default"/>
      </w:rPr>
    </w:lvl>
    <w:lvl w:ilvl="5" w:tplc="BA04C132">
      <w:numFmt w:val="bullet"/>
      <w:lvlText w:val="•"/>
      <w:lvlJc w:val="left"/>
      <w:pPr>
        <w:ind w:left="3043" w:hanging="127"/>
      </w:pPr>
      <w:rPr>
        <w:rFonts w:hint="default"/>
      </w:rPr>
    </w:lvl>
    <w:lvl w:ilvl="6" w:tplc="569E400C">
      <w:numFmt w:val="bullet"/>
      <w:lvlText w:val="•"/>
      <w:lvlJc w:val="left"/>
      <w:pPr>
        <w:ind w:left="3603" w:hanging="127"/>
      </w:pPr>
      <w:rPr>
        <w:rFonts w:hint="default"/>
      </w:rPr>
    </w:lvl>
    <w:lvl w:ilvl="7" w:tplc="58728E6E">
      <w:numFmt w:val="bullet"/>
      <w:lvlText w:val="•"/>
      <w:lvlJc w:val="left"/>
      <w:pPr>
        <w:ind w:left="4164" w:hanging="127"/>
      </w:pPr>
      <w:rPr>
        <w:rFonts w:hint="default"/>
      </w:rPr>
    </w:lvl>
    <w:lvl w:ilvl="8" w:tplc="9C947AB0">
      <w:numFmt w:val="bullet"/>
      <w:lvlText w:val="•"/>
      <w:lvlJc w:val="left"/>
      <w:pPr>
        <w:ind w:left="4724" w:hanging="127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7"/>
  </w:num>
  <w:num w:numId="5">
    <w:abstractNumId w:val="29"/>
  </w:num>
  <w:num w:numId="6">
    <w:abstractNumId w:val="25"/>
  </w:num>
  <w:num w:numId="7">
    <w:abstractNumId w:val="8"/>
  </w:num>
  <w:num w:numId="8">
    <w:abstractNumId w:val="35"/>
  </w:num>
  <w:num w:numId="9">
    <w:abstractNumId w:val="0"/>
  </w:num>
  <w:num w:numId="10">
    <w:abstractNumId w:val="5"/>
  </w:num>
  <w:num w:numId="11">
    <w:abstractNumId w:val="16"/>
  </w:num>
  <w:num w:numId="12">
    <w:abstractNumId w:val="26"/>
  </w:num>
  <w:num w:numId="13">
    <w:abstractNumId w:val="7"/>
  </w:num>
  <w:num w:numId="14">
    <w:abstractNumId w:val="24"/>
  </w:num>
  <w:num w:numId="15">
    <w:abstractNumId w:val="36"/>
  </w:num>
  <w:num w:numId="16">
    <w:abstractNumId w:val="27"/>
  </w:num>
  <w:num w:numId="17">
    <w:abstractNumId w:val="30"/>
  </w:num>
  <w:num w:numId="18">
    <w:abstractNumId w:val="34"/>
  </w:num>
  <w:num w:numId="19">
    <w:abstractNumId w:val="21"/>
  </w:num>
  <w:num w:numId="20">
    <w:abstractNumId w:val="4"/>
  </w:num>
  <w:num w:numId="21">
    <w:abstractNumId w:val="40"/>
  </w:num>
  <w:num w:numId="22">
    <w:abstractNumId w:val="13"/>
  </w:num>
  <w:num w:numId="23">
    <w:abstractNumId w:val="32"/>
  </w:num>
  <w:num w:numId="24">
    <w:abstractNumId w:val="20"/>
  </w:num>
  <w:num w:numId="25">
    <w:abstractNumId w:val="31"/>
  </w:num>
  <w:num w:numId="26">
    <w:abstractNumId w:val="3"/>
  </w:num>
  <w:num w:numId="27">
    <w:abstractNumId w:val="28"/>
  </w:num>
  <w:num w:numId="28">
    <w:abstractNumId w:val="33"/>
  </w:num>
  <w:num w:numId="29">
    <w:abstractNumId w:val="9"/>
  </w:num>
  <w:num w:numId="30">
    <w:abstractNumId w:val="19"/>
  </w:num>
  <w:num w:numId="31">
    <w:abstractNumId w:val="39"/>
  </w:num>
  <w:num w:numId="32">
    <w:abstractNumId w:val="38"/>
  </w:num>
  <w:num w:numId="33">
    <w:abstractNumId w:val="23"/>
  </w:num>
  <w:num w:numId="34">
    <w:abstractNumId w:val="1"/>
  </w:num>
  <w:num w:numId="35">
    <w:abstractNumId w:val="6"/>
  </w:num>
  <w:num w:numId="36">
    <w:abstractNumId w:val="37"/>
  </w:num>
  <w:num w:numId="37">
    <w:abstractNumId w:val="15"/>
  </w:num>
  <w:num w:numId="38">
    <w:abstractNumId w:val="10"/>
  </w:num>
  <w:num w:numId="39">
    <w:abstractNumId w:val="14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51DE5"/>
    <w:rsid w:val="00020972"/>
    <w:rsid w:val="000A0ECA"/>
    <w:rsid w:val="000B310D"/>
    <w:rsid w:val="00117D4C"/>
    <w:rsid w:val="0021505E"/>
    <w:rsid w:val="00217402"/>
    <w:rsid w:val="002840E5"/>
    <w:rsid w:val="00357C0C"/>
    <w:rsid w:val="00597ECD"/>
    <w:rsid w:val="00606FBE"/>
    <w:rsid w:val="00651DE5"/>
    <w:rsid w:val="006E69E4"/>
    <w:rsid w:val="007A4195"/>
    <w:rsid w:val="007A78BE"/>
    <w:rsid w:val="00845AB6"/>
    <w:rsid w:val="008E2641"/>
    <w:rsid w:val="00933137"/>
    <w:rsid w:val="009A0063"/>
    <w:rsid w:val="00B67598"/>
    <w:rsid w:val="00CA48C4"/>
    <w:rsid w:val="00CF4128"/>
    <w:rsid w:val="00D1227E"/>
    <w:rsid w:val="00DB07A7"/>
    <w:rsid w:val="00DC1204"/>
    <w:rsid w:val="00DD36DA"/>
    <w:rsid w:val="00E70C7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2659" w:right="2939" w:hanging="19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109" w:firstLine="71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B07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7A7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7A4195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7A41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7A4195"/>
    <w:pPr>
      <w:adjustRightInd w:val="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17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D4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17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D4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2659" w:right="2939" w:hanging="19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109" w:firstLine="71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B07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7A7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7A4195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7A41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7A4195"/>
    <w:pPr>
      <w:adjustRightInd w:val="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17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D4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17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D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6A5B-A72B-4645-99C8-2392EDB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4</Pages>
  <Words>13338</Words>
  <Characters>7602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0-24T04:18:00Z</cp:lastPrinted>
  <dcterms:created xsi:type="dcterms:W3CDTF">2022-10-18T06:44:00Z</dcterms:created>
  <dcterms:modified xsi:type="dcterms:W3CDTF">2022-11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HP Scan</vt:lpwstr>
  </property>
  <property fmtid="{D5CDD505-2E9C-101B-9397-08002B2CF9AE}" pid="4" name="LastSaved">
    <vt:filetime>2022-10-18T00:00:00Z</vt:filetime>
  </property>
</Properties>
</file>